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4" w:rsidRDefault="00AC05F4" w:rsidP="00EC1010">
      <w:pPr>
        <w:pStyle w:val="1"/>
        <w:spacing w:line="360" w:lineRule="auto"/>
        <w:rPr>
          <w:color w:val="000080"/>
        </w:rPr>
      </w:pPr>
      <w:bookmarkStart w:id="0" w:name="_Toc57661695"/>
      <w:bookmarkStart w:id="1" w:name="_Toc57660908"/>
      <w:bookmarkStart w:id="2" w:name="_Toc57661694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7CE3A7" wp14:editId="063664FF">
            <wp:extent cx="4432300" cy="181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54" cy="18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«</w:t>
      </w:r>
      <w:r w:rsidRPr="006A4B17">
        <w:rPr>
          <w:rFonts w:ascii="Times New Roman" w:hAnsi="Times New Roman" w:cs="Times New Roman"/>
          <w:b/>
          <w:bCs/>
          <w:sz w:val="28"/>
          <w:szCs w:val="28"/>
        </w:rPr>
        <w:t>Омский государственный университет им. Ф. М. Достоевского</w:t>
      </w:r>
      <w:r w:rsidRPr="006A4B17">
        <w:rPr>
          <w:rFonts w:ascii="Times New Roman" w:hAnsi="Times New Roman" w:cs="Times New Roman"/>
          <w:sz w:val="28"/>
          <w:szCs w:val="28"/>
        </w:rPr>
        <w:t>»</w:t>
      </w:r>
    </w:p>
    <w:p w:rsidR="00AC05F4" w:rsidRDefault="00AC05F4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r>
        <w:rPr>
          <w:color w:val="000080"/>
        </w:rPr>
        <w:t>ЧЕТВЕРТАЯ ВСЕРОССИЙСКАЯ НАУЧНАЯ КОНФЕРЕНЦИЯ</w:t>
      </w:r>
      <w:bookmarkEnd w:id="1"/>
      <w:bookmarkEnd w:id="2"/>
      <w:r>
        <w:rPr>
          <w:color w:val="000080"/>
        </w:rPr>
        <w:t xml:space="preserve"> </w:t>
      </w:r>
    </w:p>
    <w:p w:rsidR="004564A5" w:rsidRDefault="004564A5" w:rsidP="00EC1010">
      <w:pPr>
        <w:pStyle w:val="1"/>
        <w:spacing w:line="360" w:lineRule="auto"/>
        <w:rPr>
          <w:color w:val="000080"/>
        </w:rPr>
      </w:pPr>
      <w:bookmarkStart w:id="3" w:name="_Toc57660909"/>
    </w:p>
    <w:p w:rsidR="00EC1010" w:rsidRDefault="00AC05F4" w:rsidP="00EC1010">
      <w:pPr>
        <w:pStyle w:val="1"/>
        <w:spacing w:line="360" w:lineRule="auto"/>
        <w:rPr>
          <w:color w:val="000080"/>
        </w:rPr>
      </w:pPr>
      <w:bookmarkStart w:id="4" w:name="_Toc57661696"/>
      <w:r>
        <w:rPr>
          <w:color w:val="000080"/>
        </w:rPr>
        <w:t xml:space="preserve"> </w:t>
      </w:r>
      <w:r w:rsidR="00EC1010">
        <w:rPr>
          <w:color w:val="000080"/>
        </w:rPr>
        <w:t>«ОМСКИЕ НАУЧНЫЕ ЧТЕНИЯ – 2020»</w:t>
      </w:r>
      <w:bookmarkEnd w:id="3"/>
      <w:bookmarkEnd w:id="4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bookmarkStart w:id="5" w:name="_Toc57660910"/>
      <w:bookmarkStart w:id="6" w:name="_Toc57661697"/>
      <w:r>
        <w:rPr>
          <w:color w:val="000080"/>
        </w:rPr>
        <w:t>ПРОГРАММА</w:t>
      </w:r>
      <w:bookmarkEnd w:id="5"/>
      <w:bookmarkEnd w:id="6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Pr="00EC1010" w:rsidRDefault="00EC1010" w:rsidP="00EC1010">
      <w:pPr>
        <w:pStyle w:val="1"/>
        <w:spacing w:line="360" w:lineRule="auto"/>
        <w:rPr>
          <w:color w:val="000080"/>
        </w:rPr>
      </w:pPr>
      <w:bookmarkStart w:id="7" w:name="_Toc57660911"/>
      <w:bookmarkStart w:id="8" w:name="_Toc57661698"/>
      <w:r>
        <w:rPr>
          <w:color w:val="000080"/>
        </w:rPr>
        <w:t>30 ноября – 05 декабря 2020 г., Омск</w:t>
      </w:r>
      <w:bookmarkEnd w:id="7"/>
      <w:bookmarkEnd w:id="8"/>
    </w:p>
    <w:p w:rsidR="00BE7104" w:rsidRDefault="00BE7104">
      <w:pPr>
        <w:pStyle w:val="a3"/>
        <w:spacing w:before="4"/>
        <w:ind w:left="0"/>
        <w:rPr>
          <w:rFonts w:ascii="Times New Roman"/>
          <w:sz w:val="17"/>
        </w:r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37D7D" wp14:editId="4DB1D902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7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1C66" id="Line 1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C3AKBE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3ADF0F33" wp14:editId="1A56D978">
                <wp:extent cx="2645410" cy="27940"/>
                <wp:effectExtent l="22225" t="0" r="18415" b="635"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E3B2" id="Group 17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+nwzV4wCAACbBQAADgAAAAAAAAAAAAAAAAAuAgAAZHJzL2Uyb0RvYy54bWxQSwECLQAUAAYA&#10;CAAAACEAeYoVzNsAAAADAQAADwAAAAAAAAAAAAAAAADmBAAAZHJzL2Rvd25yZXYueG1sUEsFBgAA&#10;AAAEAAQA8wAAAO4FAAAAAA==&#10;">
                <v:line id="Line 175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9A8EAAADcAAAADwAAAGRycy9kb3ducmV2LnhtbERPS4vCMBC+C/6HMII3TfWgUk2LrAi7&#10;t/WxLN6GZmzLNpOSRFv//UYQvM3H95xN3ptG3Mn52rKC2TQBQVxYXXOp4HzaT1YgfEDW2FgmBQ/y&#10;kGfDwQZTbTs+0P0YShFD2KeooAqhTaX0RUUG/dS2xJG7WmcwROhKqR12Mdw0cp4kC2mw5thQYUsf&#10;FRV/x5tRsLXn+ZX55Jrb1+++/tl9X0LXKTUe9ds1iEB9eItf7k8d5y8X8HwmXi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FL0D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17E14" wp14:editId="35AE828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7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B71B" id="Line 17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oHQIAAEA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S4b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bidi="ru-RU"/>
        </w:rPr>
        <w:id w:val="1349906575"/>
        <w:docPartObj>
          <w:docPartGallery w:val="Table of Contents"/>
          <w:docPartUnique/>
        </w:docPartObj>
      </w:sdtPr>
      <w:sdtContent>
        <w:p w:rsidR="00371147" w:rsidRPr="004564A5" w:rsidRDefault="004564A5" w:rsidP="004564A5">
          <w:pPr>
            <w:pStyle w:val="ac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C05F4" w:rsidRDefault="00371147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699" w:history="1">
            <w:r w:rsidR="00AC05F4" w:rsidRPr="002E0E8D">
              <w:rPr>
                <w:rStyle w:val="a7"/>
              </w:rPr>
              <w:t>ПРОБЛЕМЫ И ПЕРСПЕКТИВЫ ЮРИД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69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0" w:history="1">
            <w:r w:rsidR="00AC05F4" w:rsidRPr="002E0E8D">
              <w:rPr>
                <w:rStyle w:val="a7"/>
              </w:rPr>
              <w:t>КОМПЬЮТЕРНЫЕ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2" w:history="1">
            <w:r w:rsidR="00AC05F4" w:rsidRPr="002E0E8D">
              <w:rPr>
                <w:rStyle w:val="a7"/>
              </w:rPr>
              <w:t>ДОСУГ. ТВОРЧЕСТВО. КУЛЬТУР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6" w:history="1">
            <w:r w:rsidR="00AC05F4" w:rsidRPr="002E0E8D">
              <w:rPr>
                <w:rStyle w:val="a7"/>
              </w:rPr>
              <w:t>ФИЛОСОФ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7" w:history="1">
            <w:r w:rsidR="00AC05F4" w:rsidRPr="002E0E8D">
              <w:rPr>
                <w:rStyle w:val="a7"/>
              </w:rPr>
              <w:t>ТЕОЛОГИЯ И РЕЛИГИ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9" w:history="1">
            <w:r w:rsidR="00AC05F4" w:rsidRPr="002E0E8D">
              <w:rPr>
                <w:rStyle w:val="a7"/>
              </w:rPr>
              <w:t>КУЛЬТУР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9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0" w:history="1">
            <w:r w:rsidR="00AC05F4" w:rsidRPr="002E0E8D">
              <w:rPr>
                <w:rStyle w:val="a7"/>
              </w:rPr>
              <w:t>МЕТОДОЛОГИЯ НАУЧНЫХ ИССЛЕДОВАНИЙ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1" w:history="1">
            <w:r w:rsidR="00AC05F4" w:rsidRPr="002E0E8D">
              <w:rPr>
                <w:rStyle w:val="a7"/>
              </w:rPr>
              <w:t>МИРОВАЯ И РЕГИОНАЛЬНАЯ ЭКОНОМИКА, МАРКЕТИНГ И РЕКЛА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3" w:history="1">
            <w:r w:rsidR="00AC05F4" w:rsidRPr="002E0E8D">
              <w:rPr>
                <w:rStyle w:val="a7"/>
              </w:rPr>
              <w:t>СОВРЕМЕННЫЕ НАПРАВЛЕНИЯ ЛИНГВИСТИКИ: ИНОСТРАННЫЕ ЯЗЫ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3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4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22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2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1" w:history="1">
            <w:r w:rsidR="00AC05F4" w:rsidRPr="002E0E8D">
              <w:rPr>
                <w:rStyle w:val="a7"/>
              </w:rPr>
              <w:t>АКТУАЛЬНЫЕ ПРОБЛЕМЫ ФИЛОЛОГ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7" w:history="1">
            <w:r w:rsidR="00AC05F4" w:rsidRPr="002E0E8D">
              <w:rPr>
                <w:rStyle w:val="a7"/>
              </w:rPr>
              <w:t>АКТУАЛЬНЫЕ ПРОБЛЕМЫ ПЕРЕВОДА: ТЕОРИЯ, ПРАКТИКА, ОБУЧ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9" w:history="1">
            <w:r w:rsidR="00AC05F4" w:rsidRPr="002E0E8D">
              <w:rPr>
                <w:rStyle w:val="a7"/>
              </w:rPr>
              <w:t>СОЦИАЛЬНАЯ РАБОТА: ПРОБЛЕМЫ И ПУТИ РЕШЕН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1" w:history="1">
            <w:r w:rsidR="00AC05F4" w:rsidRPr="002E0E8D">
              <w:rPr>
                <w:rStyle w:val="a7"/>
              </w:rPr>
              <w:t>СТАНОВЛЕНИЕ ПРОФЕССИОНАЛА: МЕТОДОЛОГИЯ, ТЕХНОЛОГИИ, ОПЫТ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Pr="00AC05F4" w:rsidRDefault="00254C46" w:rsidP="00AC05F4">
          <w:pPr>
            <w:pStyle w:val="11"/>
            <w:rPr>
              <w:rFonts w:eastAsiaTheme="minorEastAsia" w:cstheme="minorBidi"/>
              <w:lang w:bidi="ar-SA"/>
            </w:rPr>
          </w:pPr>
          <w:hyperlink w:anchor="_Toc57661742" w:history="1">
            <w:r w:rsidR="00AC05F4" w:rsidRPr="00AC05F4">
              <w:rPr>
                <w:rStyle w:val="a7"/>
              </w:rPr>
              <w:t>РЕПРЕЗЕНТАЦИЯ ИСТОРИЧЕСКОГО ЗНАНИЯ: ТЕОРИЯ, ИССЛЕДОВАТЕЛЬСКИЕ И ОБРАЗОВАТЕЛЬНЫЕ ПРАКТИКИ</w:t>
            </w:r>
            <w:r w:rsidR="00AC05F4" w:rsidRPr="00AC05F4">
              <w:rPr>
                <w:webHidden/>
              </w:rPr>
              <w:tab/>
            </w:r>
            <w:r w:rsidR="00AC05F4" w:rsidRPr="00AC05F4">
              <w:rPr>
                <w:webHidden/>
              </w:rPr>
              <w:fldChar w:fldCharType="begin"/>
            </w:r>
            <w:r w:rsidR="00AC05F4" w:rsidRPr="00AC05F4">
              <w:rPr>
                <w:webHidden/>
              </w:rPr>
              <w:instrText xml:space="preserve"> PAGEREF _Toc57661742 \h </w:instrText>
            </w:r>
            <w:r w:rsidR="00AC05F4" w:rsidRPr="00AC05F4">
              <w:rPr>
                <w:webHidden/>
              </w:rPr>
            </w:r>
            <w:r w:rsidR="00AC05F4" w:rsidRP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0</w:t>
            </w:r>
            <w:r w:rsidR="00AC05F4" w:rsidRP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7" w:history="1">
            <w:r w:rsidR="00AC05F4" w:rsidRPr="002E0E8D">
              <w:rPr>
                <w:rStyle w:val="a7"/>
              </w:rPr>
              <w:t>ДОКУМЕНТОВЕДЕНИЕ, АРХИВОВЕДЕНИЕ И ИСТОЧНИК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8" w:history="1">
            <w:r w:rsidR="00AC05F4" w:rsidRPr="002E0E8D">
              <w:rPr>
                <w:rStyle w:val="a7"/>
              </w:rPr>
              <w:t>АРХЕОЛОГИЯ, АНТРОПОЛОГИЯ, ЭТНОЛОГИЯ И МУЗЕ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8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9" w:history="1">
            <w:r w:rsidR="00AC05F4" w:rsidRPr="002E0E8D">
              <w:rPr>
                <w:rStyle w:val="a7"/>
              </w:rPr>
              <w:t>МЕЖДУНАРОДНЫЕ ОТНОШЕНИЯ И ПРОБЛЕМЫ РЕГИОНАЛИЗ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0" w:history="1">
            <w:r w:rsidR="00AC05F4" w:rsidRPr="002E0E8D">
              <w:rPr>
                <w:rStyle w:val="a7"/>
              </w:rPr>
              <w:t>ПОЛИТИЧЕСКИЕ ИНСТИТУТЫ И ПОЛИТИЧЕСКИЕ ПРОЦЕСС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4" w:history="1">
            <w:r w:rsidR="00AC05F4" w:rsidRPr="002E0E8D">
              <w:rPr>
                <w:rStyle w:val="a7"/>
              </w:rPr>
              <w:t>ОРГАНИЗАЦИОННАЯ ПСИХОЛОГИЯ И ПСИХОЛОГИЯ БИЗНЕСА: АКТУАЛЬНЫЕ ТРЕНД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0" w:history="1">
            <w:r w:rsidR="00AC05F4" w:rsidRPr="002E0E8D">
              <w:rPr>
                <w:rStyle w:val="a7"/>
              </w:rPr>
              <w:t>ЗДОРОВЬЕСБЕРЕГАЮЩИЕ ТЕХНОЛОГИИ В ОБРАЗОВАТЕЛЬНОМ ПРОЦЕСС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1" w:history="1">
            <w:r w:rsidR="00AC05F4" w:rsidRPr="002E0E8D">
              <w:rPr>
                <w:rStyle w:val="a7"/>
              </w:rPr>
              <w:t>СОВРЕМЕННАЯ ЭКОНОМИКА: ПРОБЛЕМЫ И ПРИОРИТЕТЫ НАУЧНО-ТЕХНОЛОГИЧЕСКОГО РАЗВИТ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2" w:history="1">
            <w:r w:rsidR="00AC05F4" w:rsidRPr="002E0E8D">
              <w:rPr>
                <w:rStyle w:val="a7"/>
              </w:rPr>
              <w:t>ФИЗ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98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5" w:history="1">
            <w:r w:rsidR="00AC05F4" w:rsidRPr="002E0E8D">
              <w:rPr>
                <w:rStyle w:val="a7"/>
              </w:rPr>
              <w:t>МАТЕМАТ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5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6" w:history="1">
            <w:r w:rsidR="00AC05F4" w:rsidRPr="002E0E8D">
              <w:rPr>
                <w:rStyle w:val="a7"/>
              </w:rPr>
              <w:t>ИНФОРМАЦИОННЫЕ ТЕХНОЛОГИ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7" w:history="1">
            <w:r w:rsidR="00AC05F4" w:rsidRPr="002E0E8D">
              <w:rPr>
                <w:rStyle w:val="a7"/>
              </w:rPr>
              <w:t>ХИМИЯ И ХИМИЧЕСКАЯ ТЕХН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 xml:space="preserve">КРУГЛЫЙ СТОЛ </w:t>
          </w:r>
          <w:hyperlink w:anchor="_Toc57661770" w:history="1">
            <w:r w:rsidRPr="002E0E8D">
              <w:rPr>
                <w:rStyle w:val="a7"/>
              </w:rPr>
              <w:t>«ИССЛЕДОВАНИЯ СОВЕТСКОЙ ИСТОРИОГРАФИИ: ИТОГИ И ПЕРСПЕКТИВ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>КРУГЛЫЙ СТОЛ</w:t>
          </w:r>
          <w:r>
            <w:rPr>
              <w:rStyle w:val="a7"/>
            </w:rPr>
            <w:t xml:space="preserve"> </w:t>
          </w:r>
          <w:hyperlink w:anchor="_Toc57661772" w:history="1">
            <w:r w:rsidRPr="002E0E8D">
              <w:rPr>
                <w:rStyle w:val="a7"/>
              </w:rPr>
              <w:t>«</w:t>
            </w:r>
            <w:r w:rsidR="004F1979" w:rsidRPr="002E0E8D">
              <w:rPr>
                <w:rStyle w:val="a7"/>
              </w:rPr>
              <w:t>МИГРАЦИОННЫЕ ПРОЦЕССЫ И ЭТНОКУЛЬТУРНОЕ МНОГООБРАЗИЕ В РОССИЙСКИХ РЕГИОНАХ»</w:t>
            </w:r>
            <w:r w:rsidR="004F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AC05F4" w:rsidRDefault="00254C4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74" w:history="1">
            <w:r w:rsidR="00AC05F4" w:rsidRPr="002E0E8D">
              <w:rPr>
                <w:rStyle w:val="a7"/>
              </w:rPr>
              <w:t>КОНТАКТ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7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11</w:t>
            </w:r>
            <w:r w:rsidR="00AC05F4">
              <w:rPr>
                <w:webHidden/>
              </w:rPr>
              <w:fldChar w:fldCharType="end"/>
            </w:r>
          </w:hyperlink>
        </w:p>
        <w:p w:rsidR="00371147" w:rsidRDefault="00371147">
          <w:r>
            <w:rPr>
              <w:b/>
              <w:bCs/>
            </w:rPr>
            <w:fldChar w:fldCharType="end"/>
          </w:r>
        </w:p>
      </w:sdtContent>
    </w:sdt>
    <w:p w:rsidR="00EC1010" w:rsidRDefault="00EC1010">
      <w:pPr>
        <w:rPr>
          <w:color w:val="000080"/>
        </w:rPr>
      </w:pPr>
    </w:p>
    <w:p w:rsidR="00EC1010" w:rsidRDefault="00EC1010">
      <w:pPr>
        <w:rPr>
          <w:color w:val="000080"/>
        </w:rPr>
      </w:pP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EC1010" w:rsidRDefault="00EC1010">
      <w:pPr>
        <w:pStyle w:val="1"/>
        <w:rPr>
          <w:color w:val="000080"/>
        </w:rPr>
      </w:pPr>
    </w:p>
    <w:p w:rsidR="00BE7104" w:rsidRDefault="005E27F7" w:rsidP="00EC1010">
      <w:pPr>
        <w:pStyle w:val="1"/>
      </w:pPr>
      <w:bookmarkStart w:id="9" w:name="_Toc57661699"/>
      <w:r>
        <w:rPr>
          <w:color w:val="000080"/>
        </w:rPr>
        <w:t>ПРОБЛЕМЫ И ПЕРСПЕКТИВЫ ЮРИДИЧЕСКОЙ НАУКИ</w:t>
      </w:r>
      <w:bookmarkEnd w:id="9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27F7" w:rsidRDefault="005E27F7">
      <w:pPr>
        <w:pStyle w:val="3"/>
        <w:spacing w:before="0"/>
        <w:ind w:right="216"/>
      </w:pP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 xml:space="preserve">совместно с Ассоциацией юристов России </w:t>
      </w: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>(Омское региональное отделение)</w:t>
      </w:r>
    </w:p>
    <w:p w:rsid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04 декабря 2020 года в 15:00</w:t>
      </w:r>
      <w:r w:rsidR="009A1036">
        <w:rPr>
          <w:rFonts w:asciiTheme="majorHAnsi" w:hAnsiTheme="majorHAnsi"/>
          <w:b/>
          <w:sz w:val="28"/>
          <w:szCs w:val="28"/>
        </w:rPr>
        <w:t xml:space="preserve"> (омское время)</w:t>
      </w: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атформа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9A1036">
        <w:rPr>
          <w:rFonts w:asciiTheme="majorHAnsi" w:hAnsiTheme="majorHAnsi"/>
          <w:b/>
          <w:sz w:val="28"/>
          <w:szCs w:val="28"/>
        </w:rPr>
        <w:t xml:space="preserve">, </w:t>
      </w:r>
    </w:p>
    <w:p w:rsidR="00BE7104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ссылка</w:t>
      </w:r>
      <w:r w:rsidRPr="00A42BDE">
        <w:rPr>
          <w:rFonts w:asciiTheme="majorHAnsi" w:hAnsiTheme="majorHAnsi"/>
          <w:b/>
          <w:sz w:val="28"/>
          <w:szCs w:val="28"/>
        </w:rPr>
        <w:t xml:space="preserve">: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com</w:t>
      </w:r>
      <w:r w:rsidRPr="00A42BDE">
        <w:rPr>
          <w:rFonts w:asciiTheme="majorHAnsi" w:hAnsiTheme="majorHAnsi"/>
          <w:b/>
          <w:sz w:val="28"/>
          <w:szCs w:val="28"/>
        </w:rPr>
        <w:t>/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tz</w:t>
      </w:r>
      <w:r w:rsidRPr="00A42BDE">
        <w:rPr>
          <w:rFonts w:asciiTheme="majorHAnsi" w:hAnsiTheme="majorHAnsi"/>
          <w:b/>
          <w:sz w:val="28"/>
          <w:szCs w:val="28"/>
        </w:rPr>
        <w:t>-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ttyy</w:t>
      </w:r>
      <w:r w:rsidRPr="00A42BDE">
        <w:rPr>
          <w:rFonts w:asciiTheme="majorHAnsi" w:hAnsiTheme="majorHAnsi"/>
          <w:b/>
          <w:sz w:val="28"/>
          <w:szCs w:val="28"/>
        </w:rPr>
        <w:t>-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wqr</w:t>
      </w:r>
    </w:p>
    <w:p w:rsidR="003F0A90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5E27F7" w:rsidRPr="005E27F7" w:rsidRDefault="005E27F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</w:r>
      <w:proofErr w:type="gramStart"/>
      <w:r w:rsidRPr="005E27F7">
        <w:rPr>
          <w:rFonts w:asciiTheme="majorHAnsi" w:hAnsiTheme="majorHAnsi"/>
          <w:sz w:val="28"/>
        </w:rPr>
        <w:t>Валентинович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 д-р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5E27F7">
        <w:rPr>
          <w:rFonts w:asciiTheme="majorHAnsi" w:hAnsiTheme="majorHAnsi"/>
          <w:sz w:val="28"/>
          <w:szCs w:val="28"/>
        </w:rPr>
        <w:t>ПОЛИТИЧЕСКИЙ РЕЖИМ, ГОСУДАРСТВЕННЫЙ РЕЖИМ, ГОСУДАРСТВЕННО-ПРАВОВОЙ РЕЖИМ: К ПРОБЛЕМЕ СООТНОШЕНИЯ ПОНЯТИЙ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Юрицин </w:t>
      </w:r>
      <w:r w:rsidRPr="00306A8F">
        <w:rPr>
          <w:rFonts w:asciiTheme="majorHAnsi" w:hAnsiTheme="majorHAnsi"/>
          <w:sz w:val="28"/>
          <w:szCs w:val="28"/>
        </w:rPr>
        <w:t>Александр Андреевич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преподаватель</w:t>
      </w:r>
    </w:p>
    <w:p w:rsidR="005E27F7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МЕЖДУНАРОДНЫЕ ВЛАСТНЫЕ И КВАЗИВЛАСТНЫЕ МЕЖДУНАРОДНЫЕ ОТНОШЕНИЯ: ПРОБЛЕМЫ ПРАВОМЕРНОСТИ И САНКЦИОНИРОВАНИЯ ПРОИЗВОЛА</w:t>
      </w:r>
      <w:r w:rsidR="005E27F7">
        <w:rPr>
          <w:rFonts w:asciiTheme="majorHAnsi" w:hAnsiTheme="majorHAnsi"/>
          <w:sz w:val="28"/>
          <w:szCs w:val="28"/>
        </w:rPr>
        <w:t xml:space="preserve"> 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Денисенко Евгений Михайлович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</w:rPr>
        <w:t xml:space="preserve">соискатель кафедры теории и истории государства </w:t>
      </w:r>
      <w:r w:rsidRPr="00306A8F">
        <w:rPr>
          <w:rFonts w:asciiTheme="majorHAnsi" w:hAnsiTheme="majorHAnsi"/>
          <w:sz w:val="28"/>
        </w:rPr>
        <w:t>и права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ПОНЯТИЕ И ПРИЗНАКИ ЗЛОУПОТРЕБЛЕНИЯ ПРАВОМ В СФЕРЕ ПУБЛИЧНЫХ ПРАВООТНОШЕНИЙ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Невзгодина Елена Льво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 w:rsidRPr="00306A8F">
        <w:t xml:space="preserve"> </w:t>
      </w:r>
      <w:r w:rsidRPr="00306A8F">
        <w:rPr>
          <w:rFonts w:asciiTheme="majorHAnsi" w:hAnsiTheme="majorHAnsi"/>
          <w:sz w:val="28"/>
        </w:rPr>
        <w:t>канд. юрид. наук, профессор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 xml:space="preserve">ОТВЕТСТВЕННОСТЬ ЗА ВРЕД, ПРИЧИНЕННЫЙ ИСТОЧНИКОМ </w:t>
      </w:r>
      <w:r w:rsidRPr="00306A8F">
        <w:rPr>
          <w:rFonts w:asciiTheme="majorHAnsi" w:hAnsiTheme="majorHAnsi"/>
          <w:sz w:val="28"/>
          <w:szCs w:val="28"/>
        </w:rPr>
        <w:lastRenderedPageBreak/>
        <w:t>ПОВЫШЕННОЙ ОПАСНОСТИ</w:t>
      </w:r>
    </w:p>
    <w:p w:rsidR="009A1036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етьяк Ирина Александровна,</w:t>
      </w:r>
      <w:r w:rsidR="00306A8F">
        <w:rPr>
          <w:rFonts w:asciiTheme="majorHAnsi" w:hAnsiTheme="majorHAnsi"/>
          <w:sz w:val="28"/>
          <w:szCs w:val="28"/>
        </w:rPr>
        <w:t xml:space="preserve"> Омск, </w:t>
      </w:r>
      <w:r w:rsidR="00306A8F" w:rsidRPr="005E27F7">
        <w:rPr>
          <w:rFonts w:asciiTheme="majorHAnsi" w:hAnsiTheme="majorHAnsi"/>
          <w:sz w:val="28"/>
        </w:rPr>
        <w:t>ОмГУ</w:t>
      </w:r>
      <w:r w:rsidR="00306A8F" w:rsidRPr="005E27F7">
        <w:rPr>
          <w:rFonts w:asciiTheme="majorHAnsi" w:hAnsiTheme="majorHAnsi"/>
          <w:sz w:val="28"/>
        </w:rPr>
        <w:tab/>
        <w:t>им.</w:t>
      </w:r>
      <w:r w:rsidR="00306A8F" w:rsidRPr="005E27F7">
        <w:rPr>
          <w:rFonts w:asciiTheme="majorHAnsi" w:hAnsiTheme="majorHAnsi"/>
          <w:sz w:val="28"/>
        </w:rPr>
        <w:tab/>
      </w:r>
      <w:r w:rsidR="00306A8F" w:rsidRPr="005E27F7">
        <w:rPr>
          <w:rFonts w:asciiTheme="majorHAnsi" w:hAnsiTheme="majorHAnsi"/>
          <w:spacing w:val="-5"/>
          <w:sz w:val="28"/>
        </w:rPr>
        <w:t xml:space="preserve">Ф.М. </w:t>
      </w:r>
      <w:r w:rsidR="00306A8F"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юрид. наук</w:t>
      </w:r>
    </w:p>
    <w:p w:rsidR="008C30B4" w:rsidRP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ПЕРСПЕКТИВЫ РАЗВИТИЯ НАУКИ КОНСТИТУЦИОННОГО ПРАВА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В ЭПОХУ ЧЕТВЕРТОЙ ПРОМЫШЛЕННОЙ РЕВОЛЮЦИИ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йзер </w:t>
      </w:r>
      <w:r w:rsidRPr="008C30B4">
        <w:rPr>
          <w:rFonts w:asciiTheme="majorHAnsi" w:hAnsiTheme="majorHAnsi"/>
          <w:sz w:val="28"/>
          <w:szCs w:val="28"/>
        </w:rPr>
        <w:t>Юлия Валерье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юрид. наук, доцент 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ЗАОЧНОЕ ПРОИЗВОДСТВО: ИЗМЕНЕНИЯ И ПЕРСПЕКТИВЫ РАЗВИТИЯ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hanging="11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Жильников Андрей Максим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Pr="008C30B4">
        <w:rPr>
          <w:rFonts w:asciiTheme="majorHAnsi" w:hAnsiTheme="majorHAnsi"/>
          <w:sz w:val="28"/>
          <w:szCs w:val="28"/>
        </w:rPr>
        <w:t>Новосибирск</w:t>
      </w:r>
      <w:r>
        <w:rPr>
          <w:rFonts w:asciiTheme="majorHAnsi" w:hAnsiTheme="majorHAnsi"/>
          <w:sz w:val="28"/>
          <w:szCs w:val="28"/>
        </w:rPr>
        <w:t xml:space="preserve">, </w:t>
      </w:r>
      <w:r w:rsidR="00C95497" w:rsidRPr="00C95497">
        <w:rPr>
          <w:rFonts w:asciiTheme="majorHAnsi" w:hAnsiTheme="majorHAnsi"/>
          <w:sz w:val="28"/>
          <w:szCs w:val="28"/>
        </w:rPr>
        <w:t>Сибирский институт управления – филиал РАНХиГС,</w:t>
      </w:r>
      <w:r w:rsidR="00C95497">
        <w:rPr>
          <w:rFonts w:asciiTheme="majorHAnsi" w:hAnsiTheme="majorHAnsi"/>
          <w:sz w:val="28"/>
          <w:szCs w:val="28"/>
        </w:rPr>
        <w:t xml:space="preserve"> преподаватель</w:t>
      </w:r>
    </w:p>
    <w:p w:rsidR="00306A8F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О РОЛИ ХХ СЪЕЗДА КПСС В СТАНОВЛЕНИИ И РАЗВИТИИ ИДЕИ АДМИНИСТРАТИВНО-ЭКОНОМИЧЕСКОЙ РЕФОРМЫ 1957 Г</w:t>
      </w:r>
    </w:p>
    <w:p w:rsidR="00C95497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5497" w:rsidRPr="00B544EE" w:rsidRDefault="00C9549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Евстратов Александр Эдуард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="00B544EE">
        <w:rPr>
          <w:rFonts w:asciiTheme="majorHAnsi" w:hAnsiTheme="majorHAnsi"/>
          <w:sz w:val="28"/>
          <w:szCs w:val="28"/>
        </w:rPr>
        <w:t xml:space="preserve">Омск, </w:t>
      </w:r>
      <w:r w:rsidR="00B544EE" w:rsidRPr="005E27F7">
        <w:rPr>
          <w:rFonts w:asciiTheme="majorHAnsi" w:hAnsiTheme="majorHAnsi"/>
          <w:sz w:val="28"/>
        </w:rPr>
        <w:t>ОмГУ</w:t>
      </w:r>
      <w:r w:rsidR="00B544EE" w:rsidRPr="005E27F7">
        <w:rPr>
          <w:rFonts w:asciiTheme="majorHAnsi" w:hAnsiTheme="majorHAnsi"/>
          <w:sz w:val="28"/>
        </w:rPr>
        <w:tab/>
        <w:t>им.</w:t>
      </w:r>
      <w:r w:rsidR="00B544EE" w:rsidRPr="005E27F7">
        <w:rPr>
          <w:rFonts w:asciiTheme="majorHAnsi" w:hAnsiTheme="majorHAnsi"/>
          <w:sz w:val="28"/>
        </w:rPr>
        <w:tab/>
      </w:r>
      <w:r w:rsidR="00B544EE" w:rsidRPr="005E27F7">
        <w:rPr>
          <w:rFonts w:asciiTheme="majorHAnsi" w:hAnsiTheme="majorHAnsi"/>
          <w:spacing w:val="-5"/>
          <w:sz w:val="28"/>
        </w:rPr>
        <w:t xml:space="preserve">Ф.М. </w:t>
      </w:r>
      <w:r w:rsidR="00B544EE" w:rsidRPr="005E27F7">
        <w:rPr>
          <w:rFonts w:asciiTheme="majorHAnsi" w:hAnsiTheme="majorHAnsi"/>
          <w:sz w:val="28"/>
        </w:rPr>
        <w:t>Достоевского,</w:t>
      </w:r>
      <w:r w:rsidR="00B544EE">
        <w:rPr>
          <w:rFonts w:asciiTheme="majorHAnsi" w:hAnsiTheme="majorHAnsi"/>
          <w:sz w:val="28"/>
        </w:rPr>
        <w:t xml:space="preserve"> канд. юрид. наук,</w:t>
      </w:r>
      <w:r w:rsidR="00B544EE" w:rsidRPr="00B544EE">
        <w:t xml:space="preserve"> </w:t>
      </w:r>
      <w:r w:rsidR="00B544EE">
        <w:rPr>
          <w:rFonts w:asciiTheme="majorHAnsi" w:hAnsiTheme="majorHAnsi"/>
          <w:sz w:val="28"/>
        </w:rPr>
        <w:t>доцент кафедры т</w:t>
      </w:r>
      <w:r w:rsidR="00B544EE" w:rsidRPr="00B544EE">
        <w:rPr>
          <w:rFonts w:asciiTheme="majorHAnsi" w:hAnsiTheme="majorHAnsi"/>
          <w:sz w:val="28"/>
        </w:rPr>
        <w:t>еори</w:t>
      </w:r>
      <w:r w:rsidR="00B544EE">
        <w:rPr>
          <w:rFonts w:asciiTheme="majorHAnsi" w:hAnsiTheme="majorHAnsi"/>
          <w:sz w:val="28"/>
        </w:rPr>
        <w:t>и и истории государства и права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544EE">
        <w:rPr>
          <w:rFonts w:asciiTheme="majorHAnsi" w:hAnsiTheme="majorHAnsi"/>
          <w:sz w:val="28"/>
          <w:szCs w:val="28"/>
        </w:rPr>
        <w:t>ОБЯЗАННОСТИ ГОСУДАРСТВА В ТРУДАХ Т. ГОББСА (НЕКОТОРЫЕ ТЕОРЕТИКО-ПРАВОВЫЕ ПРОБЛЕМЫ)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</w:r>
      <w:proofErr w:type="gramStart"/>
      <w:r w:rsidRPr="005E27F7">
        <w:rPr>
          <w:rFonts w:asciiTheme="majorHAnsi" w:hAnsiTheme="majorHAnsi"/>
          <w:sz w:val="28"/>
        </w:rPr>
        <w:t>Валентинович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 д-р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  <w:r w:rsidR="009A1036">
        <w:rPr>
          <w:rFonts w:asciiTheme="majorHAnsi" w:hAnsiTheme="majorHAnsi"/>
          <w:sz w:val="28"/>
        </w:rPr>
        <w:t xml:space="preserve">; </w:t>
      </w:r>
    </w:p>
    <w:p w:rsidR="009A1036" w:rsidRPr="005E27F7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</w:rPr>
      </w:pPr>
      <w:r w:rsidRPr="009A1036">
        <w:rPr>
          <w:rFonts w:asciiTheme="majorHAnsi" w:hAnsiTheme="majorHAnsi"/>
          <w:sz w:val="28"/>
        </w:rPr>
        <w:t>Чечелев Станислав Викторович, Омск, ОмГУ</w:t>
      </w:r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  <w:t>Ф.М. Достоевского, канд. юрид. наук, доцент</w:t>
      </w:r>
    </w:p>
    <w:p w:rsidR="00B544EE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 ПРОФЕССИОНАЛИЗМЕ </w:t>
      </w:r>
      <w:r w:rsidRPr="006F708C">
        <w:rPr>
          <w:rFonts w:asciiTheme="majorHAnsi" w:hAnsiTheme="majorHAnsi"/>
          <w:sz w:val="28"/>
          <w:szCs w:val="28"/>
        </w:rPr>
        <w:t xml:space="preserve">ПРАВОПРИМЕНЯЮЩИХ </w:t>
      </w:r>
      <w:proofErr w:type="gramStart"/>
      <w:r w:rsidRPr="006F708C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УБЪЕКТОВ  В</w:t>
      </w:r>
      <w:proofErr w:type="gramEnd"/>
      <w:r>
        <w:rPr>
          <w:rFonts w:asciiTheme="majorHAnsi" w:hAnsiTheme="majorHAnsi"/>
          <w:sz w:val="28"/>
          <w:szCs w:val="28"/>
        </w:rPr>
        <w:t xml:space="preserve"> ПРАВООХРАНИТЕЛЬНОЙ </w:t>
      </w:r>
      <w:r w:rsidRPr="006F708C">
        <w:rPr>
          <w:rFonts w:asciiTheme="majorHAnsi" w:hAnsiTheme="majorHAnsi"/>
          <w:sz w:val="28"/>
          <w:szCs w:val="28"/>
        </w:rPr>
        <w:t>СФЕРЕ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t>Обухова Галина Николаевна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>
        <w:rPr>
          <w:rFonts w:asciiTheme="majorHAnsi" w:hAnsiTheme="majorHAnsi"/>
          <w:sz w:val="28"/>
        </w:rPr>
        <w:t>Достоевского, канд.</w:t>
      </w:r>
      <w:r w:rsidRPr="005E27F7">
        <w:rPr>
          <w:rFonts w:asciiTheme="majorHAnsi" w:hAnsiTheme="majorHAnsi"/>
          <w:sz w:val="28"/>
        </w:rPr>
        <w:t xml:space="preserve">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>
        <w:rPr>
          <w:rFonts w:asciiTheme="majorHAnsi" w:hAnsiTheme="majorHAnsi"/>
          <w:sz w:val="28"/>
        </w:rPr>
        <w:t>доцент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lastRenderedPageBreak/>
        <w:t>К ВОПРОСУ О ПРОФЕССИОНАЛЬНО-КВАЛИФИКАЦИОННЫХ ТРЕБОВАНИЯХ К РАБОТНИКАМ В УСЛОВИЯХ ЦИФРОВОЙ ЭКОНОМИКИ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9A1036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9A1036">
        <w:rPr>
          <w:rFonts w:asciiTheme="majorHAnsi" w:hAnsiTheme="majorHAnsi"/>
          <w:sz w:val="28"/>
          <w:szCs w:val="28"/>
        </w:rPr>
        <w:t xml:space="preserve">Султанова </w:t>
      </w:r>
      <w:proofErr w:type="gramStart"/>
      <w:r w:rsidRPr="009A1036">
        <w:rPr>
          <w:rFonts w:asciiTheme="majorHAnsi" w:hAnsiTheme="majorHAnsi"/>
          <w:sz w:val="28"/>
          <w:szCs w:val="28"/>
        </w:rPr>
        <w:t>Т.</w:t>
      </w:r>
      <w:r w:rsidRPr="00150CEC">
        <w:rPr>
          <w:rFonts w:asciiTheme="majorHAnsi" w:hAnsiTheme="majorHAnsi"/>
          <w:sz w:val="28"/>
          <w:szCs w:val="28"/>
        </w:rPr>
        <w:t>А</w:t>
      </w:r>
      <w:r w:rsidRPr="009A1036">
        <w:rPr>
          <w:rFonts w:asciiTheme="majorHAnsi" w:hAnsiTheme="majorHAnsi"/>
          <w:sz w:val="28"/>
          <w:szCs w:val="28"/>
        </w:rPr>
        <w:t>. ,</w:t>
      </w:r>
      <w:proofErr w:type="gramEnd"/>
      <w:r w:rsidRPr="009A1036">
        <w:rPr>
          <w:rFonts w:asciiTheme="majorHAnsi" w:hAnsiTheme="majorHAnsi"/>
          <w:sz w:val="28"/>
          <w:szCs w:val="28"/>
        </w:rPr>
        <w:t xml:space="preserve"> </w:t>
      </w:r>
      <w:r w:rsidRPr="009A1036">
        <w:rPr>
          <w:rFonts w:asciiTheme="majorHAnsi" w:hAnsiTheme="majorHAnsi"/>
          <w:sz w:val="28"/>
        </w:rPr>
        <w:t>Омск, ОмГУ</w:t>
      </w:r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</w:r>
      <w:r w:rsidRPr="009A1036">
        <w:rPr>
          <w:rFonts w:asciiTheme="majorHAnsi" w:hAnsiTheme="majorHAnsi"/>
          <w:spacing w:val="-5"/>
          <w:sz w:val="28"/>
        </w:rPr>
        <w:t xml:space="preserve">Ф.М. </w:t>
      </w:r>
      <w:r w:rsidRPr="009A1036">
        <w:rPr>
          <w:rFonts w:asciiTheme="majorHAnsi" w:hAnsiTheme="majorHAnsi"/>
          <w:sz w:val="28"/>
        </w:rPr>
        <w:t>Достоевского,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C770C">
        <w:rPr>
          <w:rFonts w:asciiTheme="majorHAnsi" w:hAnsiTheme="majorHAnsi"/>
          <w:sz w:val="28"/>
          <w:szCs w:val="28"/>
        </w:rPr>
        <w:t>ПОНЯТИЕ И ВИДЫ ЖЕСТОКОГО ОБРАЩЕНИЯ С ПОДОЗРЕВАЕМЫМИ, ОБВИНЯЕМЫМИ И ОСУЖДЕННЫМИ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C770C" w:rsidRPr="00FE17C2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E17C2">
        <w:rPr>
          <w:rFonts w:asciiTheme="majorHAnsi" w:hAnsiTheme="majorHAnsi"/>
          <w:sz w:val="28"/>
          <w:szCs w:val="28"/>
        </w:rPr>
        <w:t>Николаенко</w:t>
      </w:r>
      <w:r w:rsidR="00FE17C2" w:rsidRPr="00FE17C2">
        <w:rPr>
          <w:rFonts w:ascii="Times New Roman" w:eastAsia="Times New Roman" w:hAnsi="Times New Roman"/>
          <w:sz w:val="28"/>
          <w:szCs w:val="28"/>
        </w:rPr>
        <w:t xml:space="preserve"> Мария Владимировна</w:t>
      </w:r>
      <w:r w:rsidRPr="00FE17C2">
        <w:rPr>
          <w:rFonts w:asciiTheme="majorHAnsi" w:hAnsiTheme="majorHAnsi"/>
          <w:sz w:val="28"/>
          <w:szCs w:val="28"/>
        </w:rPr>
        <w:t xml:space="preserve">, </w:t>
      </w:r>
      <w:r w:rsidRPr="00FE17C2">
        <w:rPr>
          <w:rFonts w:asciiTheme="majorHAnsi" w:hAnsiTheme="majorHAnsi"/>
          <w:sz w:val="28"/>
        </w:rPr>
        <w:t>Омск, ОмГУ</w:t>
      </w:r>
      <w:r w:rsidRPr="00FE17C2">
        <w:rPr>
          <w:rFonts w:asciiTheme="majorHAnsi" w:hAnsiTheme="majorHAnsi"/>
          <w:sz w:val="28"/>
        </w:rPr>
        <w:tab/>
        <w:t>им.</w:t>
      </w:r>
      <w:r w:rsidRPr="00FE17C2">
        <w:rPr>
          <w:rFonts w:asciiTheme="majorHAnsi" w:hAnsiTheme="majorHAnsi"/>
          <w:sz w:val="28"/>
        </w:rPr>
        <w:tab/>
      </w:r>
      <w:r w:rsidRPr="00FE17C2">
        <w:rPr>
          <w:rFonts w:asciiTheme="majorHAnsi" w:hAnsiTheme="majorHAnsi"/>
          <w:spacing w:val="-5"/>
          <w:sz w:val="28"/>
        </w:rPr>
        <w:t xml:space="preserve">Ф.М. </w:t>
      </w:r>
      <w:r w:rsidRPr="00FE17C2">
        <w:rPr>
          <w:rFonts w:asciiTheme="majorHAnsi" w:hAnsiTheme="majorHAnsi"/>
          <w:sz w:val="28"/>
        </w:rPr>
        <w:t>Достоевского,</w:t>
      </w:r>
      <w:r w:rsidR="00FE17C2">
        <w:rPr>
          <w:rFonts w:asciiTheme="majorHAnsi" w:hAnsiTheme="majorHAnsi"/>
          <w:sz w:val="28"/>
        </w:rPr>
        <w:t xml:space="preserve"> аспирант</w:t>
      </w:r>
    </w:p>
    <w:p w:rsidR="00BE7104" w:rsidRDefault="00FE17C2" w:rsidP="00955184">
      <w:pPr>
        <w:pStyle w:val="a3"/>
        <w:spacing w:before="2"/>
        <w:ind w:left="0"/>
        <w:jc w:val="both"/>
      </w:pPr>
      <w:r w:rsidRPr="00FE17C2">
        <w:t>РЕЦЕПЦИЯ КАК ПРАВОВОЕ ЯВЛЕНИЕ</w:t>
      </w:r>
    </w:p>
    <w:p w:rsid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FE17C2">
        <w:rPr>
          <w:rFonts w:asciiTheme="majorHAnsi" w:hAnsiTheme="majorHAnsi"/>
        </w:rPr>
        <w:t>Урусов Александр Алексеевич, 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>Достоевского, канд. юрид. наук, доцент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>
        <w:t>УГОЛОВНО-ПРАВОВАЯ ХАРАКТЕРИСТИКА ПРИНУДИТЕЛЬНЫХ РАБОТ</w:t>
      </w:r>
    </w:p>
    <w:p w:rsidR="00FE17C2" w:rsidRP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FE17C2">
        <w:t>Мушаков Виталий Евгеньевич</w:t>
      </w:r>
      <w:r>
        <w:t>,</w:t>
      </w:r>
      <w:r w:rsidRPr="00FE17C2">
        <w:rPr>
          <w:rFonts w:asciiTheme="majorHAnsi" w:hAnsiTheme="majorHAnsi"/>
        </w:rPr>
        <w:t xml:space="preserve"> Омск,</w:t>
      </w:r>
      <w:r w:rsidRPr="00FE17C2">
        <w:t xml:space="preserve"> </w:t>
      </w:r>
      <w:r w:rsidRPr="00FE17C2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а</w:t>
      </w:r>
      <w:r w:rsidRPr="00FE17C2">
        <w:rPr>
          <w:rFonts w:asciiTheme="majorHAnsi" w:hAnsiTheme="majorHAnsi"/>
        </w:rPr>
        <w:t>дъюнкт адъюнктуры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 w:rsidRPr="00FE17C2">
        <w:t>ЗНАЧЕНИЕ КОНСТИТУЦИОННО-ПРАВОВОГО РЕГУЛИРОВАНИЯ ДЛЯ ЦИФРОВИЗАЦИИ ОБЩЕСТВА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</w:p>
    <w:p w:rsidR="00FE17C2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Шипилов Иван Андреевич</w:t>
      </w:r>
      <w:r>
        <w:rPr>
          <w:rFonts w:asciiTheme="majorHAnsi" w:hAnsiTheme="majorHAnsi"/>
        </w:rPr>
        <w:t xml:space="preserve">, </w:t>
      </w:r>
      <w:r w:rsidRPr="00FE17C2">
        <w:rPr>
          <w:rFonts w:asciiTheme="majorHAnsi" w:hAnsiTheme="majorHAnsi"/>
        </w:rPr>
        <w:t>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>Достоевского,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БОЖЕСТВЕННЫЙ ЛОГОС В ГОСУДАРСТВЕННОЙ ИДЕОЛОГИИ: КРАТКО О ДИАЛЕКТИКЕ ВОПРОСА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 xml:space="preserve">Рыбаков </w:t>
      </w:r>
      <w:r w:rsidRPr="00150CEC">
        <w:t>В. А.</w:t>
      </w:r>
      <w:r>
        <w:t xml:space="preserve">, </w:t>
      </w:r>
      <w:r w:rsidRPr="00FE17C2">
        <w:rPr>
          <w:rFonts w:asciiTheme="majorHAnsi" w:hAnsiTheme="majorHAnsi"/>
        </w:rPr>
        <w:t>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 xml:space="preserve">Достоевского, 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СУБЪЕКТЫ ЗАКОНОДАТЕЛЬНОЙ ИНИЦИАТИВЫ В ЗАРУБЕЖНЫХ СТРАНАХ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Семенова Марина Сергеевна</w:t>
      </w:r>
      <w:r>
        <w:t xml:space="preserve">, Омск, </w:t>
      </w:r>
      <w:r w:rsidRPr="000B5646">
        <w:rPr>
          <w:rFonts w:eastAsia="Times New Roman"/>
        </w:rPr>
        <w:t>Центральный районный суд г.Омска; ОмГУ им.Ф.М. Достоевского, помощник судьи;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ОБЩАЯ ХАРАКТЕРИСТИКА И СТРУКТУРА СУДЕБНОЙ СИСТЕМЫ В ПЕРИОД РЕФОРМ 1950-1960 ГОДОВ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150CEC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150CEC">
        <w:t>Авдеев Д.А.</w:t>
      </w:r>
      <w:r w:rsidR="00833C02" w:rsidRPr="00150CEC">
        <w:t xml:space="preserve">, Тюмень, ТюмГУ, </w:t>
      </w:r>
    </w:p>
    <w:p w:rsidR="00833C02" w:rsidRDefault="00833C02" w:rsidP="00955184">
      <w:pPr>
        <w:pStyle w:val="a3"/>
        <w:spacing w:before="2" w:line="360" w:lineRule="auto"/>
        <w:ind w:left="0"/>
        <w:jc w:val="both"/>
      </w:pPr>
      <w:r w:rsidRPr="00833C02">
        <w:t>ИЗМЕНИЛАСЬ ЛИ РОССИЙСКАЯ ФОРМА ГОСУДАРСТВЕННОГО ПРАВЛЕНИЯ ПОСЛЕ КОНСТИТУЦИОННЫХ ПОПРАВОК 2020?</w:t>
      </w:r>
    </w:p>
    <w:p w:rsidR="00833C02" w:rsidRPr="00833C02" w:rsidRDefault="00833C0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833C02">
        <w:t xml:space="preserve">Тишкович </w:t>
      </w:r>
      <w:r w:rsidRPr="00FF15B0">
        <w:t>К</w:t>
      </w:r>
      <w:r>
        <w:t xml:space="preserve">сения Сергеевна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 xml:space="preserve">, старший преподаватель </w:t>
      </w:r>
    </w:p>
    <w:p w:rsidR="00BE7104" w:rsidRDefault="00FF15B0" w:rsidP="00955184">
      <w:pPr>
        <w:pStyle w:val="a3"/>
        <w:spacing w:line="360" w:lineRule="auto"/>
        <w:ind w:left="0" w:right="163"/>
        <w:jc w:val="both"/>
      </w:pPr>
      <w:r w:rsidRPr="00FF15B0">
        <w:t>ЗЛОУПОТРЕБЛЕНИЕ ПРАВОМ РАБОТОДАТЕЛЕМ ПРИ ПРЕКРАЩЕНИИ ДИСТАНЦИОННЫХ ТРУДОВЫХ ОТНОШЕНИЙ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9A1036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 xml:space="preserve">Бирюков Сергей Викторович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>, канд. юрид. наук, доцент</w:t>
      </w:r>
      <w:r w:rsidR="009A1036">
        <w:rPr>
          <w:rFonts w:eastAsia="Times New Roman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</w:pPr>
      <w:r w:rsidRPr="009A1036">
        <w:t>Бирюкова Татьяна Александровна, советник Главного государственно-правового управления Омской области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  <w:r>
        <w:t>К ВОПРОСУ О ФОРМАХ ФИКСАЦИИ И ФУНКЦИЯХ ПРИНЦИПОВ ПРАВА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</w:p>
    <w:p w:rsidR="00FF15B0" w:rsidRPr="00FF15B0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 w:rsidRPr="00FF15B0">
        <w:t>Парыгина Наталья Николаевна</w:t>
      </w:r>
      <w:r>
        <w:t xml:space="preserve">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 xml:space="preserve">, канд. юрид. наук, доцент 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  <w:r w:rsidRPr="00FF15B0">
        <w:t>ПСЕВДОНИМ КАК ПРАВОВАЯ АЛЬТЕРНАТИВА ИМЕНИ ГРАЖДАНИНА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AB6AB8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>Шут Оксана Александровна</w:t>
      </w:r>
      <w:r w:rsidR="00FF15B0">
        <w:t xml:space="preserve">, Омск, </w:t>
      </w:r>
      <w:r w:rsidR="00FF15B0" w:rsidRPr="000B5646">
        <w:rPr>
          <w:rFonts w:eastAsia="Times New Roman"/>
        </w:rPr>
        <w:t>ОмГУ им.Ф.М. Достоевского</w:t>
      </w:r>
      <w:r w:rsidR="00FF15B0">
        <w:rPr>
          <w:rFonts w:eastAsia="Times New Roman"/>
        </w:rPr>
        <w:t>,</w:t>
      </w:r>
      <w:r>
        <w:rPr>
          <w:rFonts w:eastAsia="Times New Roman"/>
        </w:rPr>
        <w:t xml:space="preserve"> аспирант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  <w:r w:rsidRPr="00AB6AB8">
        <w:t>ФОРМИРОВАНИЕ ПРЕСТУПНОГО МЫШЛЕНИЯ В ПРОЦЕССЕ ГЛОБАЛИЗАЦИИ СОЦИАЛЬНЫХ СЕТЕЙ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</w:p>
    <w:p w:rsidR="004F0905" w:rsidRPr="00150CEC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Чуча С.Ю.,</w:t>
      </w:r>
      <w:r w:rsidR="004F0905" w:rsidRPr="00150CEC">
        <w:rPr>
          <w:rFonts w:asciiTheme="majorHAnsi" w:hAnsiTheme="majorHAnsi"/>
        </w:rPr>
        <w:t xml:space="preserve"> Москва, </w:t>
      </w:r>
      <w:r w:rsidR="004F0905" w:rsidRPr="00150CEC">
        <w:rPr>
          <w:rFonts w:asciiTheme="majorHAnsi" w:hAnsiTheme="majorHAnsi" w:cs="Times New Roman"/>
        </w:rPr>
        <w:t>Институт государства и права Российской академии наук;</w:t>
      </w:r>
      <w:r w:rsidRPr="00150CEC">
        <w:rPr>
          <w:rFonts w:asciiTheme="majorHAnsi" w:hAnsiTheme="majorHAnsi"/>
        </w:rPr>
        <w:t xml:space="preserve"> </w:t>
      </w:r>
    </w:p>
    <w:p w:rsidR="00AB6AB8" w:rsidRPr="004F0905" w:rsidRDefault="00AB6AB8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Чуча Г.С.</w:t>
      </w:r>
      <w:r w:rsidR="004F0905" w:rsidRPr="00150CEC">
        <w:rPr>
          <w:rFonts w:asciiTheme="majorHAnsi" w:hAnsiTheme="majorHAnsi"/>
        </w:rPr>
        <w:t xml:space="preserve">, Москва, </w:t>
      </w:r>
      <w:r w:rsidR="004F0905" w:rsidRPr="00150CEC">
        <w:rPr>
          <w:rFonts w:asciiTheme="majorHAnsi" w:hAnsiTheme="majorHAnsi" w:cs="Times New Roman"/>
        </w:rPr>
        <w:t>Московский институт электроники и математики им. Тихонова Национального исследовательского университета «Высшая школа экономики»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БАЛАНС ЧАСТНОГО И ПУБЛИЧНОГО В ТРУДОВЫХ ОТНОШЕНИЯХ В УСЛОВИЯХ ЦИФРОВИЗАЦ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Денисенко Евгений Михайлович</w:t>
      </w:r>
      <w:r>
        <w:rPr>
          <w:rFonts w:asciiTheme="majorHAnsi" w:hAnsiTheme="majorHAnsi"/>
        </w:rPr>
        <w:t xml:space="preserve">, </w:t>
      </w:r>
      <w:r>
        <w:t xml:space="preserve">Омск, </w:t>
      </w:r>
      <w:r w:rsidRPr="000B5646">
        <w:rPr>
          <w:rFonts w:eastAsia="Times New Roman"/>
        </w:rPr>
        <w:t>ОмГУ им.</w:t>
      </w:r>
      <w:r>
        <w:rPr>
          <w:rFonts w:eastAsia="Times New Roman"/>
        </w:rPr>
        <w:t xml:space="preserve"> </w:t>
      </w:r>
      <w:r w:rsidRPr="000B5646">
        <w:rPr>
          <w:rFonts w:eastAsia="Times New Roman"/>
        </w:rPr>
        <w:t>Ф.М. Достоевского</w:t>
      </w:r>
      <w:r>
        <w:rPr>
          <w:rFonts w:eastAsia="Times New Roman"/>
        </w:rPr>
        <w:t xml:space="preserve">, соискатель кафедры теории и истории государства </w:t>
      </w:r>
      <w:r w:rsidRPr="004F0905">
        <w:rPr>
          <w:rFonts w:eastAsia="Times New Roman"/>
        </w:rPr>
        <w:t>и права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ПОНЯТИЕ И ПРИЗНАКИ ЗЛОУПОТРЕБЛЕНИЯ ПРАВОМ В СФЕРЕ ПУБЛИЧНЫХ ПРАВООТНОШЕНИЙ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P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 xml:space="preserve">Минкина Наталья Ильинична, </w:t>
      </w:r>
      <w:r w:rsidRPr="004F0905">
        <w:rPr>
          <w:rFonts w:asciiTheme="majorHAnsi" w:hAnsiTheme="majorHAnsi"/>
          <w:shd w:val="clear" w:color="auto" w:fill="FFFFFF"/>
        </w:rPr>
        <w:t>Барнаул, Алтайский филиал РАНХиГС, канд. юрид. наук, доцент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НЕРАБОЧИЕ ДНИ КАК НОВАЯ ПРАВОВАЯ КАТЕГОРИЯ В ТРУДОВОМ ЗАКОНОДАТЕЛЬСТВЕ РОСС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Танков Алексей Юрьевич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 w:rsidR="005D6EF3">
        <w:rPr>
          <w:rFonts w:asciiTheme="majorHAnsi" w:hAnsiTheme="majorHAnsi"/>
        </w:rPr>
        <w:t>, старший преподаватель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ОСОБЕННОСТИ ПРОВЕДЕНИЯ ОСМОТРА МЕСТА ПРОИСШЕСТВИЯ ПО КРАЖАМ ИМУЩЕСТВА ИЗ ГАРАЖЕЙ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Бучакова Марина Александровна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д-р</w:t>
      </w:r>
      <w:r w:rsidRPr="005D6EF3">
        <w:rPr>
          <w:rFonts w:asciiTheme="majorHAnsi" w:hAnsiTheme="majorHAnsi"/>
        </w:rPr>
        <w:t xml:space="preserve"> юрид</w:t>
      </w:r>
      <w:r>
        <w:rPr>
          <w:rFonts w:asciiTheme="majorHAnsi" w:hAnsiTheme="majorHAnsi"/>
        </w:rPr>
        <w:t xml:space="preserve">. </w:t>
      </w:r>
      <w:r w:rsidRPr="005D6EF3">
        <w:rPr>
          <w:rFonts w:asciiTheme="majorHAnsi" w:hAnsiTheme="majorHAnsi"/>
        </w:rPr>
        <w:t>наук, доце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ВНЕШНЯЯ МИГРАЦИЯ И ГРАЖДАНСТВО РОССИЙСКОЙ ФЕДЕРАЦИ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Дамчый-оол Максим Олегович</w:t>
      </w:r>
      <w:r>
        <w:rPr>
          <w:rFonts w:asciiTheme="majorHAnsi" w:hAnsiTheme="majorHAnsi"/>
        </w:rPr>
        <w:t xml:space="preserve">, Кызыл, </w:t>
      </w:r>
      <w:r w:rsidRPr="005D6EF3">
        <w:rPr>
          <w:rFonts w:asciiTheme="majorHAnsi" w:hAnsiTheme="majorHAnsi"/>
        </w:rPr>
        <w:t>МВД по Республике Тыва</w:t>
      </w:r>
      <w:r>
        <w:rPr>
          <w:rFonts w:asciiTheme="majorHAnsi" w:hAnsiTheme="majorHAnsi"/>
        </w:rPr>
        <w:t xml:space="preserve">, инспектор 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ФОРМЫ ПРАВОВОГО ВОСПИТАНИЯ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Могунова Мадина Муратовна</w:t>
      </w:r>
      <w:r>
        <w:rPr>
          <w:rFonts w:asciiTheme="majorHAnsi" w:hAnsiTheme="majorHAnsi"/>
        </w:rPr>
        <w:t xml:space="preserve">, </w:t>
      </w:r>
      <w:r w:rsidRPr="005D6EF3">
        <w:rPr>
          <w:rFonts w:asciiTheme="majorHAnsi" w:hAnsiTheme="majorHAnsi"/>
        </w:rPr>
        <w:t>Омск, ОмГУ им. Ф.М. Достоевского,</w:t>
      </w:r>
      <w:r>
        <w:rPr>
          <w:rFonts w:asciiTheme="majorHAnsi" w:hAnsiTheme="majorHAnsi"/>
        </w:rPr>
        <w:t xml:space="preserve"> аспира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АНДРОГИННОСТЬ КАК ОБУСЛАВЛИВАЮЩИЙ ФАКТОР ЖЕНСКОЙ КИБЕРПРЕСТУПНОСТ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E27F7">
        <w:rPr>
          <w:rFonts w:asciiTheme="majorHAnsi" w:hAnsiTheme="majorHAnsi"/>
        </w:rPr>
        <w:t>Кожевников</w:t>
      </w:r>
      <w:r w:rsidRPr="005E27F7">
        <w:rPr>
          <w:rFonts w:asciiTheme="majorHAnsi" w:hAnsiTheme="majorHAnsi"/>
        </w:rPr>
        <w:tab/>
        <w:t>Владимир</w:t>
      </w:r>
      <w:r w:rsidRPr="005E27F7">
        <w:rPr>
          <w:rFonts w:asciiTheme="majorHAnsi" w:hAnsiTheme="majorHAnsi"/>
        </w:rPr>
        <w:tab/>
      </w:r>
      <w:proofErr w:type="gramStart"/>
      <w:r w:rsidRPr="005E27F7">
        <w:rPr>
          <w:rFonts w:asciiTheme="majorHAnsi" w:hAnsiTheme="majorHAnsi"/>
        </w:rPr>
        <w:t>Валентинович,</w:t>
      </w:r>
      <w:r w:rsidRPr="005E27F7">
        <w:rPr>
          <w:rFonts w:asciiTheme="majorHAnsi" w:hAnsiTheme="majorHAnsi"/>
        </w:rPr>
        <w:tab/>
      </w:r>
      <w:proofErr w:type="gramEnd"/>
      <w:r w:rsidRPr="005E27F7">
        <w:rPr>
          <w:rFonts w:asciiTheme="majorHAnsi" w:hAnsiTheme="majorHAnsi"/>
        </w:rPr>
        <w:t>Омск,</w:t>
      </w:r>
      <w:r w:rsidRPr="005E27F7">
        <w:rPr>
          <w:rFonts w:asciiTheme="majorHAnsi" w:hAnsiTheme="majorHAnsi"/>
        </w:rPr>
        <w:tab/>
        <w:t>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>Достоевского, д-р юрид. наук,</w:t>
      </w:r>
      <w:r w:rsidRPr="005E27F7">
        <w:rPr>
          <w:rFonts w:asciiTheme="majorHAnsi" w:hAnsiTheme="majorHAnsi"/>
          <w:spacing w:val="-3"/>
        </w:rPr>
        <w:t xml:space="preserve"> </w:t>
      </w:r>
      <w:r w:rsidRPr="005E27F7">
        <w:rPr>
          <w:rFonts w:asciiTheme="majorHAnsi" w:hAnsiTheme="majorHAnsi"/>
        </w:rPr>
        <w:t>профессор</w:t>
      </w:r>
      <w:r w:rsidR="009A1036">
        <w:rPr>
          <w:rFonts w:asciiTheme="majorHAnsi" w:hAnsiTheme="majorHAnsi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lastRenderedPageBreak/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>, генеральный директор, канд. юрид. наук</w:t>
      </w:r>
    </w:p>
    <w:p w:rsidR="004F0905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F53B4C">
        <w:rPr>
          <w:rFonts w:asciiTheme="majorHAnsi" w:hAnsiTheme="majorHAnsi"/>
        </w:rPr>
        <w:t>ВНУТРИОРГАНИЗАЦИОННЫЕ  НОРМЫ</w:t>
      </w:r>
      <w:proofErr w:type="gramEnd"/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>, генеральный директор, канд. юрид. наук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ГЛОБАЛИЗАЦИЯ И МИРОВОЙ ЭКОЛОГИЧЕСКИЙ КРИЗИС: ГОСУДАРСТВЕННО-ПРАВОВОЙ АСПЕКТ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2.</w:t>
      </w:r>
      <w:r w:rsidRPr="00F53B4C">
        <w:t xml:space="preserve"> </w:t>
      </w:r>
      <w:r w:rsidRPr="00F53B4C">
        <w:rPr>
          <w:rFonts w:asciiTheme="majorHAnsi" w:hAnsiTheme="majorHAnsi"/>
        </w:rPr>
        <w:t>Шугулбаев Жанат Ансабаевич</w:t>
      </w:r>
      <w:r>
        <w:rPr>
          <w:rFonts w:asciiTheme="majorHAnsi" w:hAnsiTheme="majorHAnsi"/>
        </w:rPr>
        <w:t xml:space="preserve">, </w:t>
      </w:r>
      <w:proofErr w:type="gramStart"/>
      <w:r w:rsidRPr="005E27F7">
        <w:rPr>
          <w:rFonts w:asciiTheme="majorHAnsi" w:hAnsiTheme="majorHAnsi"/>
        </w:rPr>
        <w:t>Омск,</w:t>
      </w:r>
      <w:r w:rsidRPr="005E27F7">
        <w:rPr>
          <w:rFonts w:asciiTheme="majorHAnsi" w:hAnsiTheme="majorHAnsi"/>
        </w:rPr>
        <w:tab/>
      </w:r>
      <w:proofErr w:type="gramEnd"/>
      <w:r w:rsidRPr="005E27F7">
        <w:rPr>
          <w:rFonts w:asciiTheme="majorHAnsi" w:hAnsiTheme="majorHAnsi"/>
        </w:rPr>
        <w:t>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аспирант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КЛАССИФИКАЦИЯ ФУНКЦИЙ ГОСУДАРСТВА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Pr="00EA2989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eastAsia="Times New Roman" w:hAnsiTheme="majorHAnsi"/>
        </w:rPr>
        <w:t>Ящук Татьяна Федоровна</w:t>
      </w:r>
      <w:r w:rsidR="00EA2989">
        <w:rPr>
          <w:rFonts w:asciiTheme="majorHAnsi" w:hAnsiTheme="majorHAnsi"/>
        </w:rPr>
        <w:t xml:space="preserve">, </w:t>
      </w:r>
      <w:proofErr w:type="gramStart"/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</w:r>
      <w:proofErr w:type="gramEnd"/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 xml:space="preserve">Достоевского, </w:t>
      </w:r>
      <w:r w:rsidR="00EA2989" w:rsidRPr="00EA2989">
        <w:rPr>
          <w:rFonts w:asciiTheme="majorHAnsi" w:hAnsiTheme="majorHAnsi"/>
        </w:rPr>
        <w:t>доктор юридических наук, профессор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EA2989">
        <w:rPr>
          <w:rFonts w:asciiTheme="majorHAnsi" w:hAnsiTheme="majorHAnsi"/>
        </w:rPr>
        <w:t>ВОПРОСЫ  СУДОУСТРОЙСТВА</w:t>
      </w:r>
      <w:proofErr w:type="gramEnd"/>
      <w:r w:rsidRPr="00EA2989">
        <w:rPr>
          <w:rFonts w:asciiTheme="majorHAnsi" w:hAnsiTheme="majorHAnsi"/>
        </w:rPr>
        <w:t xml:space="preserve"> И СУДОПРОИЗВОДСТВА В СТРУКТУРЕ ПРЕДМЕТА ИСТОРИИ ГОСУДАРСТВА И ПРАВА РОСС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Вишнякова Марина Анатольевна</w:t>
      </w:r>
      <w:r>
        <w:rPr>
          <w:rFonts w:asciiTheme="majorHAnsi" w:hAnsiTheme="majorHAnsi"/>
        </w:rPr>
        <w:t xml:space="preserve">, </w:t>
      </w:r>
      <w:proofErr w:type="gramStart"/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</w:r>
      <w:proofErr w:type="gramEnd"/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преподаватель 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ЕРЕРЫВЫ В ИСПОЛНЕНИИ ТРУДОВОЙ ФУНКЦИИ КАК КОМПЛЕКСНЫЙ ИНСТИТУТ В ТРУДОВОМ ПРАВЕ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узина Наталия Викторовна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экон. наук, доцент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ЛОКЧЕЙН-РЕЕСТРЫ В ГОСУДАРСТВЕННОМ УПРАВЛЕН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</w:t>
      </w:r>
      <w:r>
        <w:rPr>
          <w:rFonts w:asciiTheme="majorHAnsi" w:hAnsiTheme="majorHAnsi"/>
        </w:rPr>
        <w:t xml:space="preserve">оярская Александра Владимировна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юрид. наук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ОНЯТИЕ МАТЕРИАЛЬНО-ПРАВОВОГО БАЗИСА УГОЛОВНО-ПРОЦЕССУАЛЬНОГО ПРОИЗВОДСТВА</w:t>
      </w:r>
    </w:p>
    <w:p w:rsidR="00EA2989" w:rsidRPr="001817CD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Юрицин Андрей Евгеньевич, Омск, ООО Институт «Кластер», главный юрисконсульт, канд. юрид. наук, доцент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ОРГАНИЗАЦИОННЫЕ ОСНОВЫ ДЕЯТЕЛЬНОСТИ РОССИЙСКОЙ ПОЛИЦИИ ПО ПРОТИВОДЕЙСТВИЮ ЭКСТРЕМИЗМУ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Pr="00150CEC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 xml:space="preserve">Кутернина Р.В., Новосибирск, </w:t>
      </w:r>
      <w:r w:rsidRPr="00150CEC">
        <w:t>СИУ-филиал РАНХиГС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СУДЕБНАЯ ВЛАСТЬ: ПРАВОВОЕ СОДЕРЖАНИЕ И МЕСТО В ПРАВОВОМ РЕГУЛИРОВАНИИ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Филиппова Олеся Сергеевна</w:t>
      </w:r>
      <w:r>
        <w:rPr>
          <w:rFonts w:asciiTheme="majorHAnsi" w:hAnsiTheme="majorHAnsi"/>
        </w:rPr>
        <w:t xml:space="preserve">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юрид. наук, доцент 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РИСКИ В ПРАВОВОМ СТАТУСЕ АКЦИОНЕРА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Муталипов Рахмон Багдадович</w:t>
      </w:r>
      <w:r>
        <w:rPr>
          <w:rFonts w:asciiTheme="majorHAnsi" w:hAnsiTheme="majorHAnsi"/>
        </w:rPr>
        <w:t>, Тюмень, ТюмГУ, аспирант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ПРОБЛЕМЫ И ПЕРСПЕКТИВЫ ПУБЛИЧНОГО УПРАВЛЕНИЯ СОВРЕМЕННЫМ ГОРОДОМ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урбаев Даулет Маулит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ЕКОТОРЫЕ АСПЕКТЫ СУДЕБНОГО КОНТРОЛЯ ЗА ЗАКОННОСТЬЮ ПРОВЕДЕНИЯ СЛЕДСТВЕННЫХ ДЕЙСТВИЙ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Баталов Д.Е., Омск, Омская академия МВД Росси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АЦИОНАЛЬНАЯ БЕЗОПАСНОСТЬ:</w:t>
      </w:r>
      <w:r>
        <w:rPr>
          <w:rFonts w:asciiTheme="majorHAnsi" w:hAnsiTheme="majorHAnsi"/>
        </w:rPr>
        <w:t xml:space="preserve"> </w:t>
      </w:r>
      <w:r w:rsidRPr="005051D9">
        <w:rPr>
          <w:rFonts w:asciiTheme="majorHAnsi" w:hAnsiTheme="majorHAnsi"/>
        </w:rPr>
        <w:t>ВОПРОСЫ ТЕОРИИ И ПРАКТИК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ванов Роман Леонидович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СИСТЕМА ФОРМАЛЬНЫХ ИСТОЧНИКОВ СОВРЕМЕННОГО РОССИЙСКОГО ПРАВА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0314F0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lastRenderedPageBreak/>
        <w:t xml:space="preserve">Чикин С.Н., </w:t>
      </w:r>
      <w:r w:rsidRPr="00150CEC">
        <w:rPr>
          <w:rFonts w:asciiTheme="majorHAnsi" w:hAnsiTheme="majorHAnsi" w:cs="Times New Roman"/>
        </w:rPr>
        <w:t xml:space="preserve">Новосибирск, НГУЭУ; 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 w:cs="Times New Roman"/>
        </w:rPr>
      </w:pPr>
      <w:r w:rsidRPr="00150CEC">
        <w:rPr>
          <w:rFonts w:asciiTheme="majorHAnsi" w:hAnsiTheme="majorHAnsi" w:cs="Times New Roman"/>
        </w:rPr>
        <w:t>Щербакова Е.С., Новосибирск, СибУПК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0314F0">
        <w:rPr>
          <w:rFonts w:asciiTheme="majorHAnsi" w:hAnsiTheme="majorHAnsi"/>
        </w:rPr>
        <w:t>ДИФФЕРЕНЦИАЦИЯ  ЮРИДИЧЕСКОЙ</w:t>
      </w:r>
      <w:proofErr w:type="gramEnd"/>
      <w:r w:rsidRPr="000314F0">
        <w:rPr>
          <w:rFonts w:asciiTheme="majorHAnsi" w:hAnsiTheme="majorHAnsi"/>
        </w:rPr>
        <w:t xml:space="preserve"> ОТВЕТСТВЕННОСТИ УЧАСТНИКОВ ФИНАНСОВОГО РЫН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Фоменко Анатолий Александ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старший преподаватель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КУЛАЧНЫЕ БОИ: КУЛЬТУРНО-ПРАВОВАЯ ХАРАКТЕРИСТИ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Чечелев Станислав Викто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РЕФОРМЫ ИЗБИРАТЕЛЬНОГО ПРАВА В ШТАТАХ АМЕРИКАНСКОГО ЮГА В ПЕРВОЙ ПОЛ. XIX В.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стафьев Иван Николаевич</w:t>
      </w:r>
      <w:r>
        <w:rPr>
          <w:rFonts w:asciiTheme="majorHAnsi" w:hAnsiTheme="majorHAnsi"/>
        </w:rPr>
        <w:t>, Омск, Омская академия МВД России, преподаватель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ДМИНИСТРАТИВНЫЙ АРЕСТ КАК КРАЙНЯЯ МЕРА АДМИНИСТРАТИВНОГО НАКАЗАНИЯ ЛИЦ, СОСТОЯЩИХ НА ПРОФИЛАКТИЧЕСКОМ УЧЕТЕ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жевников Олег Александрович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д-р юрид. наук, профессор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РЕАЛИЗАЦИИ «ОБНОВЛЕННЫХ» ПОЛОЖЕНИЙ КОНСТИТУЦИИ РФ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E3496C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Гавриленко Юлия Валерьевна</w:t>
      </w:r>
      <w:r w:rsidR="00E3496C">
        <w:rPr>
          <w:rFonts w:asciiTheme="majorHAnsi" w:hAnsiTheme="majorHAnsi"/>
        </w:rPr>
        <w:t xml:space="preserve">, Омск, ОмГУ им. Ф.М. Достоевского, аспирант 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КРИМИНОГЕННОСТИ СЕКТ И КУЛЬТОВ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нстантинова Виктория Александровна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lastRenderedPageBreak/>
        <w:t>СОКРАЩЕНИЕ ОСОБОГО ПОРЯДКА – ВОЗВРАЩЕНИЕ К ПОЛНОЦЕННОЙ ПРОЦЕДУРЕ ПОСТАНОВЛЕНИЯ ПРИГОВОРА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епашин Виталий Михайлович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Ы ЭКОНОМИИ РЕПРЕССИИ ПРИ НАЗНАЧЕНИИ МЕР УГОЛОВНОЙ ОТВЕТСТВЕННОСТИ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апунков Андрей Анатольевич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ИРОВАНИЯ ОБЩИХ СУДОВ РОССИЙСКОЙ ИМПЕРИИ: ИСТОРИЯ ТИФЛИССКОГО СУДЕБНОГО ОКРУГА (1868-1880 ГГ.)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рахмальная Валерия Сергее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с</w:t>
      </w:r>
      <w:r w:rsidRPr="007D7A81">
        <w:rPr>
          <w:rFonts w:asciiTheme="majorHAnsi" w:hAnsiTheme="majorHAnsi"/>
        </w:rPr>
        <w:t>оискатель кафедры теории и истории государства и прав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ОВРЕМЕННОЕ СОСТОЯНИЕ СИСТЕМЫ ГОСУДАРСТВЕННОГО ЗАКАЗ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ошелев Евгений Викторович</w:t>
      </w:r>
      <w:r>
        <w:rPr>
          <w:rFonts w:asciiTheme="majorHAnsi" w:hAnsiTheme="majorHAnsi"/>
        </w:rPr>
        <w:t xml:space="preserve">, Омск, </w:t>
      </w:r>
      <w:r w:rsidRPr="007D7A81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канд. юрид. наук, доцент</w:t>
      </w:r>
    </w:p>
    <w:p w:rsidR="007D7A81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ГОСУДАРСТВЕННАЯ ДУМА В МЕХАНИЗМЕ КОНСТИТУЦИОННОЙ ОТВЕТСТВЕННОСТИ ПРАВИТЕЛЬСТВА РОССИЙСКОЙ ФЕДЕРАЦИИ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Кунанбаева Жазира Зейнолл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аспирант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КА НАЗНАЧЕНИЯ НАКАЗАНИЯ ЗА ЗЛОУПОТРЕБЛЕНИЕ ДОЛЖНОСТНЫМИ ПОЛНОМОЧИЯМИ (СТ. 285 УК РФ)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Курченко Олег Сергее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 xml:space="preserve">Ф.М. Достоевского, канд. юрид. </w:t>
      </w:r>
      <w:r w:rsidR="006F72F5">
        <w:rPr>
          <w:rFonts w:asciiTheme="majorHAnsi" w:hAnsiTheme="majorHAnsi"/>
        </w:rPr>
        <w:t>наук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 xml:space="preserve">ДОСУДЕБНЫЙ ПОРЯДОК ЗАЩИТЫ ПРАВА НА ОБЕСПЕЧЕНИЕ ПО ОБЯЗАТЕЛЬНОМУ СОЦИАЛЬНОМУ СТРАХОВАНИЮ ОТ НЕСЧАСТНЫХ </w:t>
      </w:r>
      <w:r w:rsidRPr="00637FAB">
        <w:rPr>
          <w:rFonts w:asciiTheme="majorHAnsi" w:hAnsiTheme="majorHAnsi"/>
        </w:rPr>
        <w:lastRenderedPageBreak/>
        <w:t>СЛУЧАЕВ НА ПРОИЗВОДСТВЕ И ПРОФЕССИОНАЛЬНЫХ ЗАБОЛЕВАНИЙ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узнецов Александр Александрович</w:t>
      </w:r>
      <w:r>
        <w:rPr>
          <w:rFonts w:asciiTheme="majorHAnsi" w:hAnsiTheme="majorHAnsi"/>
        </w:rPr>
        <w:t xml:space="preserve">, Омск, </w:t>
      </w:r>
      <w:r w:rsidRPr="006F72F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канд. юрид.</w:t>
      </w:r>
      <w:r w:rsidRPr="006F72F5">
        <w:rPr>
          <w:rFonts w:asciiTheme="majorHAnsi" w:hAnsiTheme="majorHAnsi"/>
        </w:rPr>
        <w:t xml:space="preserve"> наук, профессор, заслуженный юрист Российской Федераци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ВЕРСИИ, ВЫДВИГАЕМЫЕ ПРИ СОВЕРШЕНИИ ПРЕСТУПЛЕНИЯ НЕВМЕНЯЕМЫМИ ИЛИ ЛИЦАМИ, ИМЕЮЩИМИ ДЕФЕКТЫ ПСИХИК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овальчук Наталья Иван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</w:t>
      </w:r>
      <w:r w:rsidRPr="006F72F5">
        <w:t xml:space="preserve"> </w:t>
      </w:r>
      <w:r>
        <w:rPr>
          <w:rFonts w:asciiTheme="majorHAnsi" w:hAnsiTheme="majorHAnsi"/>
        </w:rPr>
        <w:t>канд. юрид.</w:t>
      </w:r>
      <w:r w:rsidRPr="006F72F5">
        <w:rPr>
          <w:rFonts w:asciiTheme="majorHAnsi" w:hAnsiTheme="majorHAnsi"/>
        </w:rPr>
        <w:t xml:space="preserve"> наук, доцент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СОВЕРШЕНСТВОВАНИЕ ПОРЯДКА РАСПОРЯЖЕНИЯ НЕВОСТРЕБОВАННЫМИ ЗЕМЕЛЬНЫМИ ДОЛЯМИ</w:t>
      </w:r>
      <w:r>
        <w:rPr>
          <w:rFonts w:asciiTheme="majorHAnsi" w:hAnsiTheme="majorHAnsi"/>
        </w:rPr>
        <w:t xml:space="preserve"> 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Масалаб Анна Федор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канд. юрид. наук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К ВОПРОСУ О ПОВЫШЕНИИ ЭФФЕКТИВНОСТИ ГОСУДАРСТВЕННОГО КОНТРОЛЯ И НАДЗОРА В РОССИЙСКОЙ ФЕДЕРАЦИИ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Симонов Владимир Александро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канд. юрид. наук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А И СВОБОДЫ ИНДИВИДА (ФИЗИЧЕСКОГО ЛИЦА): СХОДСТВО И РАЗЛИЧ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</w:p>
    <w:p w:rsidR="00ED12EC" w:rsidRP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</w:pPr>
      <w:r w:rsidRPr="00ED12EC">
        <w:rPr>
          <w:rFonts w:eastAsia="Times New Roman" w:cs="Times New Roman"/>
        </w:rPr>
        <w:t>60.</w:t>
      </w:r>
      <w:r w:rsidRPr="00ED12EC">
        <w:t xml:space="preserve"> </w:t>
      </w:r>
      <w:r w:rsidRPr="00ED12EC">
        <w:rPr>
          <w:rFonts w:eastAsia="Times New Roman" w:cs="Times New Roman"/>
        </w:rPr>
        <w:t xml:space="preserve">Морозова Алёна Сергеевна, Омск, </w:t>
      </w:r>
      <w:r w:rsidRPr="00ED12EC">
        <w:t>ОмГУ</w:t>
      </w:r>
      <w:r w:rsidRPr="00ED12EC">
        <w:tab/>
        <w:t>им.</w:t>
      </w:r>
      <w:r w:rsidRPr="00ED12EC">
        <w:tab/>
        <w:t>Ф.М. Достоевского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НЕКОТОРЫЕ ОСОБЕННОСТИ ПРОВЕДЕНИЯ СУДЕБНОЙ РЕФОРМЫ В СИБИРИ В КОНЦЕ XIX – НАЧАЛЕ ХХ ВВ.: МИРОВАЯ ЮСТИЦ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Pr="00ED12EC" w:rsidRDefault="00ED12EC" w:rsidP="00EC1010">
      <w:pPr>
        <w:pStyle w:val="a3"/>
        <w:numPr>
          <w:ilvl w:val="0"/>
          <w:numId w:val="50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Драчук Мария Александровна</w:t>
      </w:r>
      <w:r>
        <w:rPr>
          <w:rFonts w:asciiTheme="majorHAnsi" w:hAnsiTheme="majorHAnsi"/>
        </w:rPr>
        <w:t xml:space="preserve">, </w:t>
      </w:r>
      <w:r w:rsidRPr="00ED12EC">
        <w:rPr>
          <w:rFonts w:eastAsia="Times New Roman" w:cs="Times New Roman"/>
        </w:rPr>
        <w:t xml:space="preserve">Омск, </w:t>
      </w:r>
      <w:r w:rsidRPr="00ED12EC">
        <w:t>ОмГУ</w:t>
      </w:r>
      <w:r w:rsidRPr="00ED12EC">
        <w:tab/>
        <w:t>им.</w:t>
      </w:r>
      <w:r w:rsidRPr="00ED12EC">
        <w:tab/>
        <w:t>Ф.М. Достоевского,</w:t>
      </w:r>
      <w:r>
        <w:t xml:space="preserve"> </w:t>
      </w:r>
      <w:r w:rsidRPr="00ED12EC">
        <w:t>канд. юрид. наук, доцент</w:t>
      </w:r>
    </w:p>
    <w:p w:rsidR="00ED12EC" w:rsidRPr="000314F0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ПРИКАЗЫ РАБОТОДАТЕЛЯ: ТЕОРИЯ И ПРАКТИКА ПРИМЕНЕНИЯ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>
        <w:rPr>
          <w:rFonts w:asciiTheme="majorHAnsi" w:hAnsiTheme="majorHAnsi"/>
        </w:rPr>
        <w:t>Бирюков Сергей Викторович</w:t>
      </w:r>
      <w:r w:rsidR="00903BC9">
        <w:rPr>
          <w:rFonts w:asciiTheme="majorHAnsi" w:hAnsiTheme="majorHAnsi"/>
        </w:rPr>
        <w:t xml:space="preserve">, </w:t>
      </w:r>
      <w:r w:rsidR="00903BC9">
        <w:t xml:space="preserve">Омск, </w:t>
      </w:r>
      <w:r w:rsidR="00903BC9" w:rsidRPr="000B5646">
        <w:rPr>
          <w:rFonts w:eastAsia="Times New Roman"/>
        </w:rPr>
        <w:t>ОмГУ им.Ф.М. Достоевского</w:t>
      </w:r>
      <w:r w:rsidR="00903BC9">
        <w:rPr>
          <w:rFonts w:eastAsia="Times New Roman"/>
        </w:rPr>
        <w:t>, канд. юрид. наук, доцент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  <w:r w:rsidRPr="00903BC9">
        <w:t>К ТЕОРЕТИКО-ПРАВОВОМУ ИССЛЕДОВАНИЮ МОНИЗМА И ПЛЮРАЛИЗМА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 w:rsidRPr="003F0A90">
        <w:t>Седых Наталья Николаевна</w:t>
      </w:r>
      <w:r>
        <w:t xml:space="preserve">, Тольятти, </w:t>
      </w:r>
      <w:r w:rsidRPr="003F0A90">
        <w:t>Тольяттинский государственный университет</w:t>
      </w:r>
    </w:p>
    <w:p w:rsidR="003F0A90" w:rsidRDefault="003F0A90" w:rsidP="00955184">
      <w:pPr>
        <w:pStyle w:val="a3"/>
        <w:spacing w:line="360" w:lineRule="auto"/>
        <w:ind w:left="0" w:right="163"/>
        <w:jc w:val="both"/>
      </w:pPr>
      <w:r w:rsidRPr="003F0A90">
        <w:t>ЮРИДИЧЕСКАЯ ОТВЕТСТВЕННОСТЬ В ПРЕДПРИНИМАТЕЛЬСКОЙ ДЕЯТЕЛЬНОСТИ РФ</w:t>
      </w:r>
    </w:p>
    <w:p w:rsidR="003F0A90" w:rsidRPr="00903BC9" w:rsidRDefault="003F0A90" w:rsidP="003F0A90">
      <w:pPr>
        <w:pStyle w:val="a3"/>
        <w:spacing w:line="360" w:lineRule="auto"/>
        <w:ind w:left="0" w:right="163"/>
      </w:pPr>
    </w:p>
    <w:p w:rsidR="00FF15B0" w:rsidRPr="00A42BDE" w:rsidRDefault="00FF15B0" w:rsidP="00FE17C2">
      <w:pPr>
        <w:pStyle w:val="a3"/>
        <w:spacing w:line="360" w:lineRule="auto"/>
        <w:ind w:left="0" w:right="163"/>
        <w:jc w:val="both"/>
      </w:pPr>
    </w:p>
    <w:p w:rsidR="00BE7104" w:rsidRDefault="00BE7104">
      <w:pPr>
        <w:spacing w:line="360" w:lineRule="auto"/>
        <w:jc w:val="both"/>
        <w:sectPr w:rsidR="00BE7104">
          <w:footerReference w:type="default" r:id="rId9"/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0F77CBF1" wp14:editId="01D792E1">
                <wp:extent cx="2645410" cy="27940"/>
                <wp:effectExtent l="22225" t="0" r="18415" b="635"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82D6E" id="Group 16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CpGz7XjgIAAJsFAAAOAAAAAAAAAAAAAAAAAC4CAABkcnMvZTJvRG9jLnhtbFBLAQItABQA&#10;BgAIAAAAIQB5ihXM2wAAAAMBAAAPAAAAAAAAAAAAAAAAAOgEAABkcnMvZG93bnJldi54bWxQSwUG&#10;AAAAAAQABADzAAAA8AUAAAAA&#10;">
                <v:line id="Line 16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A7MQAAADcAAAADwAAAGRycy9kb3ducmV2LnhtbESPQWvDMAyF74P9B6NCb6vTHrqR1Q2h&#10;o7Ddtjal7CZiNQmN5WC7Tfbvp8NgN4n39N6nTTG5Xt0pxM6zgeUiA0Vce9txY6A67p9eQMWEbLH3&#10;TAZ+KEKxfXzYYG79yF90P6RGSQjHHA20KQ251rFuyWFc+IFYtIsPDpOsodE24CjhrterLFtrhx1L&#10;Q4sD7Vqqr4ebM1D6anVhPob+9nHed6e3z+80jsbMZ1P5CirRlP7Nf9f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YDs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2A694D" wp14:editId="6416853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5E276" id="Line 1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YXX6c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0" w:name="_Toc57661700"/>
      <w:r>
        <w:rPr>
          <w:color w:val="000080"/>
        </w:rPr>
        <w:t>КОМПЬЮТЕРНЫЕ НАУКИ</w:t>
      </w:r>
      <w:bookmarkEnd w:id="10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614E11" w:rsidRPr="002B3BA3" w:rsidRDefault="00614E11" w:rsidP="00B70F6F">
      <w:pPr>
        <w:pStyle w:val="3"/>
        <w:spacing w:before="0"/>
        <w:ind w:left="0" w:right="215"/>
        <w:jc w:val="left"/>
        <w:rPr>
          <w:rFonts w:ascii="Arial Narrow"/>
          <w:b/>
          <w:sz w:val="7"/>
          <w:szCs w:val="28"/>
        </w:rPr>
      </w:pPr>
    </w:p>
    <w:p w:rsidR="00614E11" w:rsidRDefault="00614E11">
      <w:pPr>
        <w:pStyle w:val="3"/>
        <w:spacing w:before="0"/>
        <w:ind w:right="215"/>
      </w:pPr>
    </w:p>
    <w:p w:rsidR="00614E11" w:rsidRDefault="00614E11" w:rsidP="00614E11">
      <w:pPr>
        <w:pStyle w:val="3"/>
        <w:spacing w:before="0"/>
        <w:ind w:right="215"/>
      </w:pPr>
    </w:p>
    <w:bookmarkStart w:id="11" w:name="_Toc57660914"/>
    <w:bookmarkStart w:id="12" w:name="_Toc57661701"/>
    <w:p w:rsidR="00BE7104" w:rsidRDefault="00614E11" w:rsidP="00614E11">
      <w:pPr>
        <w:pStyle w:val="3"/>
        <w:spacing w:before="0"/>
        <w:ind w:right="2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20FEA" wp14:editId="66995261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6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68639" id="Line 16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iN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n+I&#10;kMQdLOmZS4bSPPP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" strokecolor="#3d2c96" strokeweight=".76786mm">
                <w10:wrap anchorx="page"/>
              </v:line>
            </w:pict>
          </mc:Fallback>
        </mc:AlternateContent>
      </w:r>
      <w:bookmarkEnd w:id="11"/>
      <w:bookmarkEnd w:id="12"/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>04 декабря 2020</w:t>
      </w:r>
      <w:r>
        <w:rPr>
          <w:b/>
        </w:rPr>
        <w:t xml:space="preserve"> года</w:t>
      </w:r>
      <w:r w:rsidRPr="00614E11">
        <w:rPr>
          <w:b/>
        </w:rPr>
        <w:t xml:space="preserve"> в 15:00 (по омскому времени) </w:t>
      </w:r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>Платформа: gsuite-meet.</w:t>
      </w:r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  <w:rPr>
          <w:b/>
        </w:rPr>
      </w:pPr>
      <w:r w:rsidRPr="00614E11">
        <w:rPr>
          <w:b/>
        </w:rPr>
        <w:t xml:space="preserve">Ссылка: </w:t>
      </w:r>
      <w:hyperlink r:id="rId10" w:history="1">
        <w:r w:rsidRPr="00614E11">
          <w:rPr>
            <w:rStyle w:val="a7"/>
            <w:b/>
          </w:rPr>
          <w:t>https://meet.google.com/zik-jjqh-cbm</w:t>
        </w:r>
      </w:hyperlink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</w:pPr>
    </w:p>
    <w:p w:rsidR="00BE7104" w:rsidRDefault="00BE7104">
      <w:pPr>
        <w:pStyle w:val="a3"/>
        <w:ind w:left="0"/>
        <w:rPr>
          <w:sz w:val="42"/>
        </w:rPr>
      </w:pPr>
    </w:p>
    <w:p w:rsidR="00BE7104" w:rsidRDefault="005E27F7" w:rsidP="00614E11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Богаченко Надежда Федоровна, Омск, ОмГУ им. Ф.М. Достоевского, канд</w:t>
      </w:r>
      <w:r w:rsidR="00614E11">
        <w:rPr>
          <w:sz w:val="28"/>
        </w:rPr>
        <w:t>. физ.-мат. наук, доцент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ПРОБЛЕМА РАЗРАБОТКИ ПОЛНОМОЧИЙ</w:t>
      </w:r>
    </w:p>
    <w:p w:rsidR="00614E11" w:rsidRDefault="00614E11">
      <w:pPr>
        <w:pStyle w:val="a3"/>
        <w:spacing w:line="360" w:lineRule="auto"/>
        <w:ind w:right="164"/>
        <w:jc w:val="both"/>
      </w:pPr>
    </w:p>
    <w:p w:rsidR="00614E11" w:rsidRPr="00614E11" w:rsidRDefault="00614E11" w:rsidP="00614E1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 w:rsidRPr="00614E11">
        <w:t>Барбаков Олег Михайлович</w:t>
      </w:r>
      <w:r>
        <w:t xml:space="preserve">, </w:t>
      </w:r>
      <w:r>
        <w:rPr>
          <w:rFonts w:ascii="Times New Roman" w:eastAsia="Times New Roman" w:hAnsi="Times New Roman"/>
        </w:rPr>
        <w:t>Тюмень, Тюменский индустриальный университет, д-р социол. наук, профессор;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Белоножко Лидия Николаевна</w:t>
      </w:r>
      <w:r>
        <w:t xml:space="preserve">, Тюмень, </w:t>
      </w:r>
      <w:r w:rsidRPr="00614E11">
        <w:t>Тюменский индустриальный университет</w:t>
      </w:r>
      <w:r>
        <w:t xml:space="preserve">, </w:t>
      </w:r>
      <w:r w:rsidRPr="00614E11">
        <w:t>канд</w:t>
      </w:r>
      <w:r>
        <w:t>. социол.</w:t>
      </w:r>
      <w:r w:rsidRPr="00614E11">
        <w:t xml:space="preserve"> </w:t>
      </w:r>
      <w:r>
        <w:t>н</w:t>
      </w:r>
      <w:r w:rsidRPr="00614E11">
        <w:t>аук</w:t>
      </w:r>
      <w:r>
        <w:t xml:space="preserve">; 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Майер Владимир Викторович</w:t>
      </w:r>
      <w:r>
        <w:t xml:space="preserve">, Москва, </w:t>
      </w:r>
      <w:r w:rsidRPr="00614E11">
        <w:t>Российский государственный университет нефти и газа (НИУ) имени И.М. Губкина,</w:t>
      </w:r>
      <w:r>
        <w:t xml:space="preserve"> д-</w:t>
      </w:r>
      <w:r w:rsidRPr="00614E11">
        <w:t>р социол</w:t>
      </w:r>
      <w:r>
        <w:t xml:space="preserve">. </w:t>
      </w:r>
      <w:r w:rsidRPr="00614E11">
        <w:t>наук, доцент</w:t>
      </w:r>
    </w:p>
    <w:p w:rsidR="00614E11" w:rsidRDefault="00235E8A" w:rsidP="00614E11">
      <w:pPr>
        <w:pStyle w:val="a3"/>
        <w:spacing w:line="360" w:lineRule="auto"/>
        <w:ind w:left="0" w:right="164"/>
        <w:jc w:val="both"/>
      </w:pPr>
      <w:r>
        <w:t>УПРАВЛЕНИЕ ОБР</w:t>
      </w:r>
      <w:r w:rsidR="00614E11" w:rsidRPr="00614E11">
        <w:t>АЗОВАТЕЛЬН ЫМИ ПР ОЦЕССАМИ И BIG DATA</w:t>
      </w:r>
    </w:p>
    <w:p w:rsidR="00235E8A" w:rsidRDefault="00235E8A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ОмГУ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Лавров Дмитрий Николаевич, Омск, ОмГУ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Стукен Татьяна Юрьевна, Омск, ОмГУ им. Ф.М. Достоевского, д-р экон. наук, доцент</w:t>
      </w:r>
    </w:p>
    <w:p w:rsidR="00235E8A" w:rsidRPr="00614E11" w:rsidRDefault="00235E8A" w:rsidP="00235E8A">
      <w:pPr>
        <w:pStyle w:val="a3"/>
        <w:spacing w:line="360" w:lineRule="auto"/>
        <w:ind w:left="0" w:right="164"/>
        <w:jc w:val="both"/>
      </w:pPr>
      <w:r w:rsidRPr="00235E8A">
        <w:t xml:space="preserve">ФОРМИРОВАНИЕ ЭКСПЕРТНЫХ ОЦЕНОК КРИТЕРИЕВ ЭФФЕКТИВНОСТИ </w:t>
      </w:r>
      <w:r w:rsidRPr="00235E8A">
        <w:lastRenderedPageBreak/>
        <w:t>РАБОТЫ СЛУЖБЫ ЗАНЯТОСТИ ОМСКОЙ ОБЛАСТИ ДЛЯ МЕТОДА АНАЛИЗА ИЕРАРХИЙ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ОмГУ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Лавров Дмитрий Николаевич, Омск, ОмГУ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Стукен Татьяна Юрьевна, Омск, ОмГУ им. Ф.М. Достоевского, д-р экон. наук, 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 w:rsidRPr="00235E8A">
        <w:t>ТРУДОУСТРОЙСТВО КАК УСТОЙЧИВОЕ ПАРОСОЧЕТАНИЕ</w:t>
      </w:r>
    </w:p>
    <w:p w:rsidR="00235E8A" w:rsidRPr="00235E8A" w:rsidRDefault="00235E8A" w:rsidP="00235E8A">
      <w:pPr>
        <w:tabs>
          <w:tab w:val="left" w:pos="870"/>
        </w:tabs>
        <w:spacing w:line="360" w:lineRule="auto"/>
        <w:ind w:right="169"/>
        <w:jc w:val="both"/>
        <w:rPr>
          <w:sz w:val="28"/>
        </w:rPr>
      </w:pPr>
    </w:p>
    <w:p w:rsidR="00614E11" w:rsidRDefault="00614E11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614E11" w:rsidRDefault="00CD0ADD" w:rsidP="00235E8A">
      <w:pPr>
        <w:pStyle w:val="a3"/>
        <w:spacing w:line="360" w:lineRule="auto"/>
        <w:ind w:left="0" w:right="164"/>
        <w:jc w:val="both"/>
      </w:pPr>
      <w:r>
        <w:rPr>
          <w:lang w:val="en-US"/>
        </w:rPr>
        <w:t>DDoS</w:t>
      </w:r>
      <w:r>
        <w:t>-АТАКИ КАК КАТАСТРОФА ТИПА «БАБОЧКА»</w:t>
      </w:r>
    </w:p>
    <w:p w:rsidR="00CD0ADD" w:rsidRDefault="00CD0ADD" w:rsidP="00235E8A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150CEC">
        <w:t>Горн О. А., Омск, ОмГУ им. Ф.М. Достоевског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>
        <w:t xml:space="preserve">ОЦЕНКА ГОТОВНОСТИ КОМПЬЮТЕРНОЙ СИСТЕМЫ В ПРОЦЕССЕ </w:t>
      </w:r>
      <w:proofErr w:type="gramStart"/>
      <w:r>
        <w:t>ВОССТАНОВЛЕНИЯ  ПОСЛЕ</w:t>
      </w:r>
      <w:proofErr w:type="gramEnd"/>
      <w:r>
        <w:t xml:space="preserve"> СЕРИИ АТАК, ПРИВЕДШИХ К ОТКАЗАМ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>Вильховский Данил Эдуардович, Омск, ОмГУ им. Ф.М. Достоевского, ассистент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CD0ADD">
        <w:t>МЕТОДЫ СТЕГОАНАЛИЗА, НАПРАВЛЕННЫЕ НА ОБНАРУЖЕНИЕ LSB-ВСТАВОК, А ТАКЖЕ ВСТАВОК, ВЫПОЛНЕННЫХ МЕТОДОМ КОХА-ЖА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 xml:space="preserve">Кабанов Алексей Николаевич, Омск, ОмГУ им. Ф.М. Достоевского, канд. физ.-мат. </w:t>
      </w:r>
      <w:r w:rsidR="001730E1">
        <w:t>н</w:t>
      </w:r>
      <w:r>
        <w:t>аук</w:t>
      </w:r>
    </w:p>
    <w:p w:rsidR="00CD0ADD" w:rsidRDefault="001730E1" w:rsidP="00CD0ADD">
      <w:pPr>
        <w:pStyle w:val="a3"/>
        <w:spacing w:line="360" w:lineRule="auto"/>
        <w:ind w:left="0" w:right="164"/>
        <w:jc w:val="both"/>
        <w:rPr>
          <w:rFonts w:ascii="Times New Roman" w:hAnsi="Times New Roman"/>
        </w:rPr>
      </w:pPr>
      <w:r w:rsidRPr="00150CEC">
        <w:t xml:space="preserve">Кистер В.А., Омск, </w:t>
      </w:r>
      <w:r w:rsidRPr="00150CEC">
        <w:rPr>
          <w:rFonts w:ascii="Times New Roman" w:hAnsi="Times New Roman"/>
        </w:rPr>
        <w:t>ООО «НПО “Мир”»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  <w:r w:rsidRPr="001730E1">
        <w:t xml:space="preserve">РАЗРАБОТКА ВЕБ-ПРИЛОЖЕНИЯ ДЛЯ БАЛЛЬНОЙ-РЕЙТИНГОВОЙ </w:t>
      </w:r>
      <w:r w:rsidRPr="001730E1">
        <w:lastRenderedPageBreak/>
        <w:t>СИСТЕМЫ ОЦЕНКИ СТУДЕНТОВ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</w:p>
    <w:p w:rsidR="001730E1" w:rsidRDefault="001730E1" w:rsidP="001730E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>Лаптев Александр Анатольевич, Омск, ОмГУ им. Ф.М. Достоевского, н</w:t>
      </w:r>
      <w:r w:rsidRPr="001730E1">
        <w:t>ачальник управления образовательных программ</w:t>
      </w:r>
    </w:p>
    <w:p w:rsidR="001730E1" w:rsidRDefault="001730E1" w:rsidP="001730E1">
      <w:pPr>
        <w:pStyle w:val="a3"/>
        <w:spacing w:line="360" w:lineRule="auto"/>
        <w:ind w:left="0" w:right="164"/>
        <w:jc w:val="both"/>
      </w:pPr>
      <w:r>
        <w:t>Мамонтова Марина Александровна, Омск, ОмГУ им. Ф.М. Достоевского, канд. ист. наук, доцент</w:t>
      </w:r>
    </w:p>
    <w:p w:rsidR="001730E1" w:rsidRPr="001730E1" w:rsidRDefault="001730E1" w:rsidP="001730E1">
      <w:pPr>
        <w:pStyle w:val="a3"/>
        <w:spacing w:line="360" w:lineRule="auto"/>
        <w:ind w:left="0" w:right="164"/>
        <w:jc w:val="both"/>
      </w:pPr>
      <w:r w:rsidRPr="001730E1">
        <w:t>ОСОБЕННОСТИ ПРИЕМНОЙ КАМПАНИИ В УСЛОВИЯХ ДИСТАНЦИОННОГО ПРИЕМА</w:t>
      </w:r>
    </w:p>
    <w:p w:rsidR="00BE7104" w:rsidRDefault="00BE7104">
      <w:pPr>
        <w:pStyle w:val="a3"/>
        <w:ind w:left="0"/>
        <w:rPr>
          <w:sz w:val="42"/>
        </w:rPr>
      </w:pPr>
    </w:p>
    <w:p w:rsidR="00235E8A" w:rsidRDefault="00235E8A">
      <w:pPr>
        <w:pStyle w:val="a3"/>
        <w:spacing w:line="362" w:lineRule="auto"/>
        <w:ind w:right="166"/>
        <w:jc w:val="both"/>
      </w:pPr>
    </w:p>
    <w:p w:rsidR="00BE7104" w:rsidRDefault="00BE7104">
      <w:pPr>
        <w:spacing w:line="362" w:lineRule="auto"/>
        <w:jc w:val="both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397BDF5A" wp14:editId="60345DCE">
                <wp:extent cx="2645410" cy="27940"/>
                <wp:effectExtent l="17780" t="0" r="13335" b="635"/>
                <wp:docPr id="16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6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7B91C" id="Group 16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HS8/ZKNAgAAmwUAAA4AAAAAAAAAAAAAAAAALgIAAGRycy9lMm9Eb2MueG1sUEsBAi0AFAAG&#10;AAgAAAAhAHmKFczbAAAAAwEAAA8AAAAAAAAAAAAAAAAA5wQAAGRycy9kb3ducmV2LnhtbFBLBQYA&#10;AAAABAAEAPMAAADvBQAAAAA=&#10;">
                <v:line id="Line 16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IRr8AAADcAAAADwAAAGRycy9kb3ducmV2LnhtbERPy6rCMBDdC/5DGMGdpiqI9BpFrgi6&#10;84nc3dCMbbnNpCTR1r83guBuDuc582VrKvEg50vLCkbDBARxZnXJuYLzaTOYgfABWWNlmRQ8ycNy&#10;0e3MMdW24QM9jiEXMYR9igqKEOpUSp8VZNAPbU0cuZt1BkOELpfaYRPDTSXHSTKVBkuODQXW9FtQ&#10;9n+8GwUrex7fmE+uuu+um/Ky3v+FplGq32tXPyACteEr/ri3Os6fTuD9TLx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qIRr8AAADcAAAADwAAAAAAAAAAAAAAAACh&#10;AgAAZHJzL2Rvd25yZXYueG1sUEsFBgAAAAAEAAQA+QAAAI0D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FF8712" wp14:editId="0CED923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86A0" id="Line 16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CBMuQm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3" w:name="_Toc57661702"/>
      <w:r>
        <w:rPr>
          <w:color w:val="000080"/>
        </w:rPr>
        <w:t>ДОСУГ. ТВОРЧЕСТВО. КУЛЬТУРА</w:t>
      </w:r>
      <w:bookmarkEnd w:id="13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730E1" w:rsidRDefault="001730E1" w:rsidP="00EC1010">
      <w:pPr>
        <w:pStyle w:val="3"/>
        <w:spacing w:before="0"/>
        <w:ind w:left="0" w:right="216"/>
        <w:jc w:val="left"/>
      </w:pPr>
    </w:p>
    <w:p w:rsidR="00BA6990" w:rsidRDefault="00BA6990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4" w:name="_Toc57660916"/>
      <w:bookmarkStart w:id="15" w:name="_Toc57661703"/>
      <w:r>
        <w:rPr>
          <w:b/>
          <w:sz w:val="28"/>
          <w:szCs w:val="28"/>
        </w:rPr>
        <w:t>3 декабря 2020 года, 10:</w:t>
      </w:r>
      <w:r w:rsidRPr="00BA699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(омское время)</w:t>
      </w:r>
      <w:bookmarkEnd w:id="14"/>
      <w:bookmarkEnd w:id="15"/>
    </w:p>
    <w:p w:rsidR="002B6A45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6" w:name="_Toc57660917"/>
      <w:bookmarkStart w:id="17" w:name="_Toc57661704"/>
      <w:r w:rsidRPr="002B6A45">
        <w:rPr>
          <w:b/>
          <w:sz w:val="28"/>
          <w:szCs w:val="28"/>
        </w:rPr>
        <w:t xml:space="preserve">Платформа: </w:t>
      </w:r>
      <w:r w:rsidRPr="002B6A45">
        <w:rPr>
          <w:b/>
          <w:sz w:val="28"/>
          <w:szCs w:val="28"/>
          <w:lang w:val="en-US"/>
        </w:rPr>
        <w:t>Skype</w:t>
      </w:r>
      <w:bookmarkEnd w:id="16"/>
      <w:bookmarkEnd w:id="17"/>
    </w:p>
    <w:p w:rsidR="00BE7104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8" w:name="_Toc57660918"/>
      <w:bookmarkStart w:id="19" w:name="_Toc57661705"/>
      <w:r w:rsidRPr="002B6A45">
        <w:rPr>
          <w:b/>
          <w:sz w:val="28"/>
          <w:szCs w:val="28"/>
        </w:rPr>
        <w:t xml:space="preserve">Ссылка: </w:t>
      </w:r>
      <w:r w:rsidRPr="002B6A45">
        <w:rPr>
          <w:b/>
          <w:sz w:val="28"/>
          <w:szCs w:val="28"/>
          <w:lang w:val="en-US"/>
        </w:rPr>
        <w:t>https</w:t>
      </w:r>
      <w:r w:rsidRPr="002B6A45">
        <w:rPr>
          <w:b/>
          <w:sz w:val="28"/>
          <w:szCs w:val="28"/>
        </w:rPr>
        <w:t>://</w:t>
      </w:r>
      <w:r w:rsidRPr="002B6A45">
        <w:rPr>
          <w:b/>
          <w:sz w:val="28"/>
          <w:szCs w:val="28"/>
          <w:lang w:val="en-US"/>
        </w:rPr>
        <w:t>join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skype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com</w:t>
      </w:r>
      <w:r w:rsidRPr="002B6A45">
        <w:rPr>
          <w:b/>
          <w:sz w:val="28"/>
          <w:szCs w:val="28"/>
        </w:rPr>
        <w:t>/</w:t>
      </w:r>
      <w:r w:rsidRPr="002B6A45">
        <w:rPr>
          <w:b/>
          <w:sz w:val="28"/>
          <w:szCs w:val="28"/>
          <w:lang w:val="en-US"/>
        </w:rPr>
        <w:t>eJMiYrthGb</w:t>
      </w:r>
      <w:r w:rsidRPr="002B6A45">
        <w:rPr>
          <w:b/>
          <w:sz w:val="28"/>
          <w:szCs w:val="28"/>
        </w:rPr>
        <w:t>9</w:t>
      </w:r>
      <w:r w:rsidRPr="002B6A45">
        <w:rPr>
          <w:b/>
          <w:sz w:val="28"/>
          <w:szCs w:val="28"/>
          <w:lang w:val="en-US"/>
        </w:rPr>
        <w:t>C</w:t>
      </w:r>
      <w:bookmarkEnd w:id="18"/>
      <w:bookmarkEnd w:id="19"/>
    </w:p>
    <w:p w:rsidR="00BE7104" w:rsidRPr="002B6A45" w:rsidRDefault="00BE7104">
      <w:pPr>
        <w:pStyle w:val="a3"/>
        <w:spacing w:before="4"/>
        <w:ind w:left="0"/>
        <w:rPr>
          <w:sz w:val="60"/>
        </w:rPr>
      </w:pPr>
    </w:p>
    <w:p w:rsidR="00BE7104" w:rsidRDefault="002B6A45" w:rsidP="00955184">
      <w:pPr>
        <w:pStyle w:val="a5"/>
        <w:numPr>
          <w:ilvl w:val="0"/>
          <w:numId w:val="28"/>
        </w:numPr>
        <w:tabs>
          <w:tab w:val="left" w:pos="869"/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Сабанцева Татьяна Витали</w:t>
      </w:r>
      <w:r w:rsidR="005E27F7">
        <w:rPr>
          <w:sz w:val="28"/>
        </w:rPr>
        <w:t>евна, Омск, ОмГУ им. Ф.М. Достоевского, канд. пед.</w:t>
      </w:r>
      <w:r w:rsidR="005E27F7">
        <w:rPr>
          <w:spacing w:val="-1"/>
          <w:sz w:val="28"/>
        </w:rPr>
        <w:t xml:space="preserve"> </w:t>
      </w:r>
      <w:r>
        <w:rPr>
          <w:sz w:val="28"/>
        </w:rPr>
        <w:t>н</w:t>
      </w:r>
      <w:r w:rsidR="005E27F7">
        <w:rPr>
          <w:sz w:val="28"/>
        </w:rPr>
        <w:t>аук</w:t>
      </w:r>
      <w:r>
        <w:rPr>
          <w:sz w:val="28"/>
        </w:rPr>
        <w:t>, доцент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2B6A45">
        <w:rPr>
          <w:sz w:val="28"/>
        </w:rPr>
        <w:t>ПЕДАГОГИЧЕСКИЕ ПРИЕМЫ А.М. МЕССЕРЕРА В ХОРЕОГРАФИЧЕСКОМ ОБРАЗОВАНИИ: ИСТОРИЯ И ПЕРСПЕКТИВЫ РАЗВИТИЯ СЕГОДНЯ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Default="00BE7104" w:rsidP="00955184">
      <w:pPr>
        <w:pStyle w:val="a3"/>
        <w:ind w:left="0"/>
        <w:jc w:val="both"/>
        <w:rPr>
          <w:sz w:val="42"/>
        </w:rPr>
      </w:pP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Хилько Николай Федорович, Омск, ОмГУ им. Ф.М. Достоевского, д-р пед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ор</w:t>
      </w:r>
    </w:p>
    <w:p w:rsidR="00BE7104" w:rsidRPr="002B6A45" w:rsidRDefault="002B6A45" w:rsidP="00955184">
      <w:pPr>
        <w:pStyle w:val="a5"/>
        <w:tabs>
          <w:tab w:val="left" w:pos="589"/>
          <w:tab w:val="left" w:pos="590"/>
        </w:tabs>
        <w:spacing w:line="360" w:lineRule="auto"/>
        <w:ind w:left="0"/>
        <w:jc w:val="both"/>
        <w:rPr>
          <w:sz w:val="28"/>
        </w:rPr>
      </w:pPr>
      <w:r w:rsidRPr="002B6A45">
        <w:rPr>
          <w:sz w:val="28"/>
        </w:rPr>
        <w:t xml:space="preserve">КРИТЕРИИ КАЧЕСТВЕННОЙ КУЛЬТУРНОЙ СРЕДЫ В МАЛЫХ ГОРОДАХ И СЕЛЬСКИХ </w:t>
      </w:r>
      <w:proofErr w:type="gramStart"/>
      <w:r w:rsidRPr="002B6A45">
        <w:rPr>
          <w:sz w:val="28"/>
        </w:rPr>
        <w:t>ПОСЕЛЕНИЯХ  (</w:t>
      </w:r>
      <w:proofErr w:type="gramEnd"/>
      <w:r w:rsidRPr="002B6A45">
        <w:rPr>
          <w:sz w:val="28"/>
        </w:rPr>
        <w:t xml:space="preserve">НА ПРИМЕРЕ ОМСКОЙ ОБЛАСТИ)  </w:t>
      </w: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  <w:tab w:val="left" w:pos="2265"/>
          <w:tab w:val="left" w:pos="3834"/>
          <w:tab w:val="left" w:pos="6074"/>
          <w:tab w:val="left" w:pos="7139"/>
          <w:tab w:val="left" w:pos="8187"/>
          <w:tab w:val="left" w:pos="8960"/>
        </w:tabs>
        <w:spacing w:before="280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екретова</w:t>
      </w:r>
      <w:r>
        <w:rPr>
          <w:sz w:val="28"/>
        </w:rPr>
        <w:tab/>
        <w:t>Людмила</w:t>
      </w:r>
      <w:r>
        <w:rPr>
          <w:sz w:val="28"/>
        </w:rPr>
        <w:tab/>
      </w:r>
      <w:proofErr w:type="gramStart"/>
      <w:r>
        <w:rPr>
          <w:sz w:val="28"/>
        </w:rPr>
        <w:t>Валериановна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822856" w:rsidP="00955184">
      <w:pPr>
        <w:spacing w:line="360" w:lineRule="auto"/>
        <w:jc w:val="both"/>
      </w:pPr>
      <w:r w:rsidRPr="00822856">
        <w:t>К ВОПРОСУ О ЦЕННОСТНО-СМЫСЛОВОЙ ОСНОВЕ СОЦИОКУЛЬТУРНОГО ПРОЕКТИРОВАНИЯ ТРУДОВЫХ И ПРОФЕССИОНАЛЬНЫХ ПРАЗДНИКОВ</w:t>
      </w:r>
    </w:p>
    <w:p w:rsidR="00822856" w:rsidRDefault="00822856" w:rsidP="00955184">
      <w:pPr>
        <w:spacing w:line="360" w:lineRule="auto"/>
        <w:jc w:val="both"/>
      </w:pPr>
    </w:p>
    <w:p w:rsidR="00822856" w:rsidRDefault="00822856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Мякотина Ольга Васильевна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Свистунова Ольга Юр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>МБОУ СОШ №26</w:t>
      </w:r>
      <w:r>
        <w:rPr>
          <w:sz w:val="28"/>
          <w:szCs w:val="28"/>
        </w:rPr>
        <w:t>, учитель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 xml:space="preserve">СОЦИОКУЛЬТУРНАЯ НАПРАВЛЕННОСТЬ РАЗВИТИЯ ЛИЧНОСТИ ОБУЧАЮЩЕГОСЯ В РАБОТЕ ТРЕНЕРОВ И ПЕДАГОГОВ ЧЕРЕЗ </w:t>
      </w:r>
      <w:r w:rsidRPr="00822856">
        <w:rPr>
          <w:sz w:val="28"/>
          <w:szCs w:val="28"/>
        </w:rPr>
        <w:lastRenderedPageBreak/>
        <w:t>МУЗЫКАЛЬНОЕ САМОВЫРАЖЕНИЕ И СОПРОВОЖДЕНИ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C515ED" w:rsidRDefault="00C515ED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515ED">
        <w:rPr>
          <w:sz w:val="28"/>
          <w:szCs w:val="28"/>
        </w:rPr>
        <w:t>Грязнова Людмила Ивановна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Новокузнецк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МБУ ДО ДЮСШ №3</w:t>
      </w:r>
      <w:r w:rsidR="00B437C5">
        <w:rPr>
          <w:sz w:val="28"/>
          <w:szCs w:val="28"/>
        </w:rPr>
        <w:t xml:space="preserve">, тренер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Фатыхова Ирина Ильдус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преподаватель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Караульных Вера Александ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ХОББИ-ТЕРАПИЯ В ВОЗРАСТОСООБРАЗНОМ ПРОДУКТИВНОМ РЕШЕНИИ ЗАДАЧ САМОРЕАЛИЗАЦИИ ЛИЧНОСТИ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437C5" w:rsidRDefault="00B437C5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Горелов Михаил Павл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Бойков Дмитрий Владимир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 xml:space="preserve">, канд. тех. наук, преподаватель; 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Бойкова Ирина Владими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ский национальный исследовательский университет им. академика С. П. Королева</w:t>
      </w:r>
      <w:r>
        <w:rPr>
          <w:sz w:val="28"/>
          <w:szCs w:val="28"/>
        </w:rPr>
        <w:t>, с</w:t>
      </w:r>
      <w:r w:rsidRPr="00B437C5">
        <w:rPr>
          <w:sz w:val="28"/>
          <w:szCs w:val="28"/>
        </w:rPr>
        <w:t>оискатель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НЕКОТОРЫЕ ОСОБЕННОСТИ ФОРМИРОВАНИЯ КУЛЬТУРЫ БЕЗОПАСНОСТИ ОБУЧАЮЩЕГОСЯ В СТРУКТУРЕ ОРГАНИЗАЦИИ ВОСПИТАТЕЛЬНОЙ РАБОТЫ И ВНЕУРОЧНОЙ ДЕЯТЕЛЬНОСТИ</w:t>
      </w:r>
    </w:p>
    <w:p w:rsidR="00075BD0" w:rsidRDefault="00075BD0" w:rsidP="00955184">
      <w:pPr>
        <w:spacing w:line="360" w:lineRule="auto"/>
        <w:jc w:val="both"/>
        <w:rPr>
          <w:sz w:val="28"/>
          <w:szCs w:val="28"/>
        </w:rPr>
      </w:pPr>
    </w:p>
    <w:p w:rsid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Павлова Елена Анатол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помощник директора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Афонина Людмила Евген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методист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Трофимова Марина Григорьевна</w:t>
      </w:r>
      <w:r>
        <w:rPr>
          <w:sz w:val="28"/>
          <w:szCs w:val="28"/>
        </w:rPr>
        <w:t xml:space="preserve">, Новокузнецк, </w:t>
      </w:r>
      <w:r w:rsidRPr="00075BD0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ГУМАНИСТИЧЕСКАЯ ОСНОВА ВОЗРАСТОСООБРАЗНОГО РАЗВИТИЯ ЛИЧНОСТИ В ОБРАЗОВАТЕЛЬНОЙ ОРГАНИЗАЦИ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P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Енгалычева Екатерина Валерьевна</w:t>
      </w:r>
      <w:r>
        <w:rPr>
          <w:sz w:val="28"/>
          <w:szCs w:val="28"/>
        </w:rPr>
        <w:t xml:space="preserve">, Омск, </w:t>
      </w:r>
      <w:r>
        <w:rPr>
          <w:sz w:val="28"/>
        </w:rPr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lastRenderedPageBreak/>
        <w:t xml:space="preserve">Достоевского, старший преподаватель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</w:rPr>
      </w:pPr>
      <w:r w:rsidRPr="00150CEC">
        <w:rPr>
          <w:sz w:val="28"/>
        </w:rPr>
        <w:t>Малы</w:t>
      </w:r>
      <w:r w:rsidR="00075BD0" w:rsidRPr="00150CEC">
        <w:rPr>
          <w:sz w:val="28"/>
        </w:rPr>
        <w:t>ш</w:t>
      </w:r>
      <w:r w:rsidRPr="00150CEC">
        <w:rPr>
          <w:sz w:val="28"/>
        </w:rPr>
        <w:t>е</w:t>
      </w:r>
      <w:r w:rsidR="00075BD0" w:rsidRPr="00150CEC">
        <w:rPr>
          <w:sz w:val="28"/>
        </w:rPr>
        <w:t xml:space="preserve">ва Г.Ю., </w:t>
      </w:r>
      <w:r w:rsidR="00075BD0" w:rsidRPr="00150CEC">
        <w:rPr>
          <w:sz w:val="28"/>
          <w:szCs w:val="28"/>
        </w:rPr>
        <w:t xml:space="preserve">Омск, </w:t>
      </w:r>
      <w:r w:rsidR="00075BD0" w:rsidRPr="00150CEC">
        <w:rPr>
          <w:sz w:val="28"/>
        </w:rPr>
        <w:t>ОмГУ</w:t>
      </w:r>
      <w:r w:rsidR="00075BD0" w:rsidRPr="00150CEC">
        <w:rPr>
          <w:sz w:val="28"/>
        </w:rPr>
        <w:tab/>
        <w:t>им.</w:t>
      </w:r>
      <w:r w:rsidR="00075BD0" w:rsidRPr="00150CEC">
        <w:rPr>
          <w:sz w:val="28"/>
        </w:rPr>
        <w:tab/>
      </w:r>
      <w:r w:rsidR="00075BD0" w:rsidRPr="00150CEC">
        <w:rPr>
          <w:spacing w:val="-6"/>
          <w:sz w:val="28"/>
        </w:rPr>
        <w:t xml:space="preserve">Ф.М. </w:t>
      </w:r>
      <w:r w:rsidR="00075BD0" w:rsidRPr="00150CEC">
        <w:rPr>
          <w:sz w:val="28"/>
        </w:rPr>
        <w:t>Достоевского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ВУЗОВСКАЯ БИБЛИОТЕКА КАК КУЛЬТУРНЫЙ ЦЕНТР РАЗВИТИЯ МОЛОДЕЖ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Default="00A42BD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Бакулина Ольга Владимир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педагог-организато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Мамедова Санам Григорье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Поскотинова Марина Владислав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ХОББИ-ТЕРАПИЯ В РАБОТЕ УЧИТЕЛЯ, ПЕДАГОГА ДОПОЛНИТЕЛЬНОГО ОБРАЗОВАНИЯ И ТРЕНЕРА КАК УСЛОВИЕ ОПТИМИЗАЦИИ УРОВНЯ КОМФОРТА РАЗВИТИЯ ЛИЧНОСТИ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42BDE" w:rsidRP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Чупахина Татьяна Ивановна</w:t>
      </w:r>
      <w:r>
        <w:rPr>
          <w:sz w:val="28"/>
          <w:szCs w:val="28"/>
        </w:rPr>
        <w:t xml:space="preserve">, Омск, </w:t>
      </w:r>
      <w:r>
        <w:rPr>
          <w:sz w:val="28"/>
        </w:rPr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филос. наук, доцент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МУЗЫКАЛЬНАЯ ЭСТЕТИКА ГОТЛИБА МУФФАТА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Сухорадо Оксана Владимировна</w:t>
      </w:r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Недзельская Оксана Александровна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Осинники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МБУ ДО ДЮСШ</w:t>
      </w:r>
      <w:r>
        <w:rPr>
          <w:sz w:val="28"/>
          <w:szCs w:val="28"/>
        </w:rPr>
        <w:t xml:space="preserve">, тренер; 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Казимов Рамазан Даирович</w:t>
      </w:r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ОБЩЕКУЛЬТУРНАЯ ИНТЕГРАЦИЯ НАУКИ, ОБРАЗОВАНИЯ И СПОРТА В РАЗВИТИИ ЛИЧНОСТИ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Быкова Наталья И</w:t>
      </w:r>
      <w:r w:rsidR="003B4A72">
        <w:rPr>
          <w:sz w:val="28"/>
        </w:rPr>
        <w:t>вановна</w:t>
      </w:r>
      <w:r>
        <w:rPr>
          <w:sz w:val="28"/>
        </w:rPr>
        <w:t>, Омск, ОмГУ им. Ф.М. Достоевского, канд. пед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075BD0" w:rsidRDefault="00032E63" w:rsidP="00955184">
      <w:pPr>
        <w:spacing w:line="360" w:lineRule="auto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ДИНАМИКА ВОСПРИЯТИЯ ЦВЕТОВОГО РЕШЕНИЯ ФИЛЬМА В КИНЕМАТОГРАФЕ</w:t>
      </w:r>
    </w:p>
    <w:p w:rsidR="00032E63" w:rsidRDefault="00032E63" w:rsidP="00955184">
      <w:pPr>
        <w:spacing w:line="360" w:lineRule="auto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Крупина Татьяна Андр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 xml:space="preserve">Училище олимпийского </w:t>
      </w:r>
      <w:r w:rsidRPr="00032E63">
        <w:rPr>
          <w:sz w:val="28"/>
          <w:szCs w:val="28"/>
        </w:rPr>
        <w:lastRenderedPageBreak/>
        <w:t>резерва Кузбасса</w:t>
      </w:r>
      <w:r>
        <w:rPr>
          <w:sz w:val="28"/>
          <w:szCs w:val="28"/>
        </w:rPr>
        <w:t xml:space="preserve">, воспита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Чудинова Ольга Владимиро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Щеткина Елена Серг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ВОСПИТАТЕЛЬНЫЙ ПОТЕНЦИАЛ ДОПОЛНИТЕЛЬНОГО ОБРАЗОВАНИЯ В ВОЗРАСТОСООБРАЗНОЙ ДЕЯТЕЛЬНОСТИ ЛИЧНОСТИ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Фаттахова Лейла Ринат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искусствоведения,</w:t>
      </w:r>
      <w:r w:rsidRPr="00032E63">
        <w:rPr>
          <w:sz w:val="28"/>
          <w:szCs w:val="28"/>
        </w:rPr>
        <w:t xml:space="preserve"> наук, доцент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РАЗРАБОТКА РАБОЧЕЙ ПРОГРАММЫ КАК ЧАСТЬ ПЕДАГОГИЧЕСКОЙ ДЕЯТЕЛЬНОСТИ УЧИТЕЛЯ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Бернгардт Тамара Викто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ист. наук;</w:t>
      </w:r>
    </w:p>
    <w:p w:rsidR="00510D25" w:rsidRDefault="00510D2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Екатерина Матвеевна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</w:t>
      </w:r>
      <w:r w:rsidRPr="00510D25">
        <w:t xml:space="preserve"> </w:t>
      </w:r>
      <w:r w:rsidRPr="00510D25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510D25">
        <w:rPr>
          <w:sz w:val="28"/>
          <w:szCs w:val="28"/>
        </w:rPr>
        <w:t>пед.</w:t>
      </w:r>
      <w:r>
        <w:rPr>
          <w:sz w:val="28"/>
          <w:szCs w:val="28"/>
        </w:rPr>
        <w:t xml:space="preserve"> </w:t>
      </w:r>
      <w:r w:rsidRPr="00510D25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ОБУЧЕНИЕ БАКАЛАВРОВ ПО НАПРАВЛЕНИЮ ПОДГОТОВКИ «БИБЛИОТЕЧНО-ИНФОРМАЦИОННАЯ ДЕЯТЕЛЬНОСТЬ» В УСЛОВИЯХ ПАНДЕМИИ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27610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Монина Наталья Петровн</w:t>
      </w:r>
      <w:r>
        <w:rPr>
          <w:sz w:val="28"/>
          <w:szCs w:val="28"/>
        </w:rPr>
        <w:t xml:space="preserve">а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филос. наук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ЭСХАТОЛОГИЧЕСКАЯ ПРОБЛЕМАТИКА В РУССКОЙ РЕЛИГИОЗНО-ФИЛОСОФСКОЙ КУЛЬТУРЕ XV-XVI ВВ</w:t>
      </w:r>
      <w:r>
        <w:rPr>
          <w:sz w:val="28"/>
          <w:szCs w:val="28"/>
        </w:rPr>
        <w:t>.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Даренская Наталья Владими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ВЛИЯНИЕ ТВОРЧЕСТВА Ф. В. ЛОПУХОВА НА РАЗВИТИЕ ХОРЕОГРАФИЧЕСКОГО ИСКУССТВА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Pr="00192E83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Поддубная Галина Георгиевна, Омск, ОмГУ и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lastRenderedPageBreak/>
        <w:t>КОЛЛЕКТИВНОЕ И ИНДИВИДУАЛЬНОЕ В МУЗЫКАЛЬНОЙ НАРОДНО-ПЕВЧЕСКОЙ КУЛЬТУР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Маскаль Юлия Александр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Аскиз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МАУ СК «АФАЛИНА</w:t>
      </w:r>
      <w:proofErr w:type="gramStart"/>
      <w:r w:rsidRPr="00A15C2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15C28">
        <w:t xml:space="preserve"> </w:t>
      </w:r>
      <w:r w:rsidRPr="00A15C28">
        <w:rPr>
          <w:sz w:val="28"/>
          <w:szCs w:val="28"/>
        </w:rPr>
        <w:t>заместитель</w:t>
      </w:r>
      <w:proofErr w:type="gramEnd"/>
      <w:r w:rsidRPr="00A15C28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>;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инаевская Татьяна Анатольевна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Селиванов Владимир Леонидович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ТЕОРЕТИЗАЦИЯ ОСНОВ ВОЗРАСТОСООБРАЗНОГО РАЗВИТИЯ ЛИЧНОСТИ ЧЕРЕЗ ИНТЕГРИРОВАННЫЕ ТЕХНОЛОГИИ И УСЛОВИЯ ОБЕСПЕЧЕНИЯ ПРОДУКТИВНОСТИ В СПОРТЕ, ОБРАЗОВАНИИ И НАУКЕ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15C28" w:rsidRP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авлов Андрей Юрьевич, Омск, ОмГУ им. Ф.М. Достоевского, старший преподаватель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ОНЯТИЕ «КИНОСЦЕНАРИЙ» И ЕГО ВИДОВОЕ РАЗНООБРАЗИЕ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</w:p>
    <w:p w:rsid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Михальцова Ирина Геннадьевна</w:t>
      </w:r>
      <w:r>
        <w:rPr>
          <w:sz w:val="28"/>
          <w:szCs w:val="28"/>
        </w:rPr>
        <w:t>,</w:t>
      </w:r>
      <w:r w:rsidRPr="00A15C28">
        <w:rPr>
          <w:sz w:val="28"/>
          <w:szCs w:val="28"/>
        </w:rPr>
        <w:t xml:space="preserve"> Омск, ОмГУ им. Ф.М. Достоевского, старший преподаватель</w:t>
      </w:r>
    </w:p>
    <w:p w:rsidR="00A15C28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ШК</w:t>
      </w:r>
      <w:r>
        <w:rPr>
          <w:sz w:val="28"/>
          <w:szCs w:val="28"/>
        </w:rPr>
        <w:t xml:space="preserve">ОЛЬНЫЙ ХОР – РАЗВИТИЕ ТРАДИЦИЙ В </w:t>
      </w:r>
      <w:r w:rsidRPr="0007783E">
        <w:rPr>
          <w:sz w:val="28"/>
          <w:szCs w:val="28"/>
        </w:rPr>
        <w:t>УСЛОВИЯХ СОВРЕМЕННОГО ОБЩЕСТВА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нязькина Наталья Хуснулл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Омск, ОмГУ им. Ф.М. Достоевского,</w:t>
      </w:r>
      <w:r w:rsidRPr="0007783E">
        <w:t xml:space="preserve"> </w:t>
      </w:r>
      <w:r w:rsidRPr="0007783E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07783E">
        <w:rPr>
          <w:sz w:val="28"/>
          <w:szCs w:val="28"/>
        </w:rPr>
        <w:t>пед.</w:t>
      </w:r>
      <w:r>
        <w:rPr>
          <w:sz w:val="28"/>
          <w:szCs w:val="28"/>
        </w:rPr>
        <w:t xml:space="preserve"> </w:t>
      </w:r>
      <w:r w:rsidRPr="0007783E">
        <w:rPr>
          <w:sz w:val="28"/>
          <w:szCs w:val="28"/>
        </w:rPr>
        <w:t>наук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РЕЧЕВЫЕ ТАКТЫ И ТАКТОВЫЕ ПАУЗЫ В РАБОТЕ АКТЕРА НАД ТЕКСТОМ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5C6F9C" w:rsidP="005C6F9C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</w:t>
      </w:r>
      <w:r w:rsidR="0007783E">
        <w:rPr>
          <w:sz w:val="28"/>
          <w:szCs w:val="28"/>
        </w:rPr>
        <w:t xml:space="preserve">Тюмень, </w:t>
      </w:r>
      <w:r w:rsidR="0007783E" w:rsidRPr="0007783E">
        <w:rPr>
          <w:sz w:val="28"/>
          <w:szCs w:val="28"/>
        </w:rPr>
        <w:t>Тюменский институт повышения квалификации сотрудников МВД России</w:t>
      </w:r>
      <w:r w:rsidR="0007783E">
        <w:rPr>
          <w:sz w:val="28"/>
          <w:szCs w:val="28"/>
        </w:rPr>
        <w:t xml:space="preserve">; </w:t>
      </w:r>
      <w:r>
        <w:rPr>
          <w:sz w:val="28"/>
          <w:szCs w:val="28"/>
        </w:rPr>
        <w:t>старший преподаватель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Ястребов Р.О., Омск, Муниципальное бюджетное учреждение «Централизованная библиотечная система Омского муниципального района Омской области»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 xml:space="preserve">ИЗМЕНЕНИЯ СОСТАВЛЯЮЩИХ ОБРАЗА ВОЙНЫ В ОТЕЧЕСТВЕННОМ </w:t>
      </w:r>
      <w:r w:rsidRPr="0007783E">
        <w:rPr>
          <w:sz w:val="28"/>
          <w:szCs w:val="28"/>
        </w:rPr>
        <w:lastRenderedPageBreak/>
        <w:t>КИНЕМАТОГРАФЕ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Михельсон Ольга Георги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Сомов Александр Владимирович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</w:t>
      </w:r>
      <w:r w:rsidR="00D304CB">
        <w:rPr>
          <w:sz w:val="28"/>
          <w:szCs w:val="28"/>
        </w:rPr>
        <w:t xml:space="preserve">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 w:rsidR="00D304CB"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 w:rsidR="00D304CB">
        <w:rPr>
          <w:sz w:val="28"/>
          <w:szCs w:val="28"/>
        </w:rPr>
        <w:t xml:space="preserve"> канд. пед.</w:t>
      </w:r>
      <w:r w:rsidR="00D304CB"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ТЕХНОЛОГИЗАЦИЯ ВКЛЮЧЕНИЯ БУДУЩИХ ПЕДАГОГОВ И ТРЕНЕРОВ В СИСТЕМУ ВОСПИТАТЕЛЬНОЙ РАБОТЫ ОБРАЗОВАТЕЛЬНОЙ ОРГАНИЗАЦИИ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Плюснина Александра Александ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Зарубин Сергей Иванович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>
        <w:rPr>
          <w:sz w:val="28"/>
          <w:szCs w:val="28"/>
        </w:rPr>
        <w:t xml:space="preserve"> канд. пед.</w:t>
      </w:r>
      <w:r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Беланова Елена Серге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>;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Боронина Наталья Викто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822856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983572" w:rsidRDefault="00983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04CB" w:rsidRPr="00D304CB" w:rsidRDefault="00D304CB" w:rsidP="00D304CB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A6443" wp14:editId="42454E5C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6692" id="Line 1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DWqG5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7DBE819" wp14:editId="4A640EA1">
                <wp:extent cx="2645410" cy="27940"/>
                <wp:effectExtent l="17780" t="0" r="13335" b="635"/>
                <wp:docPr id="1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5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F659C" id="Group 153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m91ic4wCAACbBQAADgAAAAAAAAAAAAAAAAAuAgAAZHJzL2Uyb0RvYy54bWxQSwECLQAUAAYA&#10;CAAAACEAeYoVzNsAAAADAQAADwAAAAAAAAAAAAAAAADmBAAAZHJzL2Rvd25yZXYueG1sUEsFBgAA&#10;AAAEAAQA8wAAAO4FAAAAAA==&#10;">
                <v:line id="Line 154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/FMEAAADcAAAADwAAAGRycy9kb3ducmV2LnhtbERPS4vCMBC+C/6HMII3TRUUqaZFVoTd&#10;2/pYFm9DM7Zlm0lJoq3/fiMI3ubje84m700j7uR8bVnBbJqAIC6srrlUcD7tJysQPiBrbCyTggd5&#10;yLPhYIOpth0f6H4MpYgh7FNUUIXQplL6oiKDfmpb4shdrTMYInSl1A67GG4aOU+SpTRYc2yosKWP&#10;ioq/480o2Nrz/Mp8cs3t63df/+y+L6HrlBqP+u0aRKA+vMUv96eO8xcLeD4TL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38U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920097" wp14:editId="2B2D9359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5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E2AEB" id="Line 15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rCBY8x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1F2832" w:rsidRDefault="001F2832" w:rsidP="00EC1010">
      <w:pPr>
        <w:pStyle w:val="1"/>
      </w:pPr>
      <w:bookmarkStart w:id="20" w:name="_Toc57661706"/>
      <w:r>
        <w:rPr>
          <w:color w:val="000080"/>
        </w:rPr>
        <w:t>ФИЛОСОФИЯ</w:t>
      </w:r>
      <w:bookmarkEnd w:id="20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Pr="00026749" w:rsidRDefault="001F2832" w:rsidP="001F2832">
      <w:pPr>
        <w:pStyle w:val="a3"/>
        <w:spacing w:before="3" w:line="360" w:lineRule="auto"/>
        <w:jc w:val="center"/>
        <w:rPr>
          <w:b/>
        </w:rPr>
      </w:pP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3 декабря 2020 года в 16:00 (омское время)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Платформа: Google Meet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proofErr w:type="gramStart"/>
      <w:r>
        <w:rPr>
          <w:b/>
        </w:rPr>
        <w:t>Ссылка:  meet.google.com</w:t>
      </w:r>
      <w:proofErr w:type="gramEnd"/>
      <w:r>
        <w:rPr>
          <w:b/>
        </w:rPr>
        <w:t>/ovy-bhok-gsz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Вход без пароля</w:t>
      </w:r>
    </w:p>
    <w:p w:rsidR="001F2832" w:rsidRDefault="001F2832" w:rsidP="001F2832">
      <w:pPr>
        <w:pStyle w:val="a3"/>
        <w:spacing w:before="3" w:line="360" w:lineRule="auto"/>
        <w:jc w:val="center"/>
      </w:pPr>
    </w:p>
    <w:p w:rsidR="001F2832" w:rsidRDefault="001F2832" w:rsidP="001F2832">
      <w:pPr>
        <w:pStyle w:val="a3"/>
        <w:spacing w:before="3" w:line="360" w:lineRule="auto"/>
        <w:jc w:val="center"/>
      </w:pPr>
      <w:r>
        <w:rPr>
          <w:b/>
        </w:rPr>
        <w:t>Председатель секции</w:t>
      </w:r>
      <w:r>
        <w:t>: д-р филос. наук, профессор кафедры теологии, философии и культурологии Купарашвили Мзия Джемаловна</w:t>
      </w:r>
    </w:p>
    <w:p w:rsidR="001F2832" w:rsidRDefault="001F2832" w:rsidP="001F2832">
      <w:pPr>
        <w:pStyle w:val="a3"/>
        <w:spacing w:before="3" w:line="360" w:lineRule="auto"/>
        <w:ind w:left="0"/>
        <w:jc w:val="center"/>
      </w:pPr>
      <w:r>
        <w:rPr>
          <w:b/>
        </w:rPr>
        <w:t>Сопредседатель:</w:t>
      </w:r>
      <w:r>
        <w:t xml:space="preserve"> канд. филос. наук, доцент кафедры теологии, философии и культурологии Шкарупа Владимир Михайлович</w:t>
      </w:r>
    </w:p>
    <w:p w:rsidR="001F2832" w:rsidRDefault="001F2832" w:rsidP="001F2832">
      <w:pPr>
        <w:pStyle w:val="a3"/>
        <w:spacing w:before="3"/>
        <w:ind w:left="0"/>
        <w:rPr>
          <w:sz w:val="42"/>
        </w:rPr>
      </w:pPr>
    </w:p>
    <w:p w:rsidR="001F2832" w:rsidRDefault="001F2832" w:rsidP="001F2832">
      <w:pPr>
        <w:pStyle w:val="a3"/>
        <w:spacing w:before="3"/>
        <w:ind w:left="0"/>
        <w:jc w:val="both"/>
        <w:rPr>
          <w:sz w:val="42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Черняк Наталья Алексеевна, Омск, ОмГУ им. Ф.М. Достоевского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 xml:space="preserve">ВЛАСТЬ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RESSENTIMENT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Аванесян Артем Александрович, Тверь, федеральное казенное учреждение «Научно-исследовательский институт информационных технологий Федеральной службы исполнения наказаний»,</w:t>
      </w:r>
      <w:r>
        <w:t xml:space="preserve"> </w:t>
      </w:r>
      <w:r>
        <w:rPr>
          <w:sz w:val="28"/>
        </w:rPr>
        <w:t>канд. филос. наук, ведущий научный сотрудник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ЛИЯНИЕ ТЕОРИИ ИСТОРИЧЕСКОГО ПОЗНАНИЯ БАДЕНСКОЙ ШКОЛЫ НЕОКАНТИАНСТВА НА ФОРМИРОВАНИЕ КОНЦЕПТА ИСТОРИЧЕСКОГО ОПЫТ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корев Василий Александрович, Омск, Сибирский институт бизнеса и информационных технологий, аспирант, старший препода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МИЛОСЕРДИЕ: ОБРЕТЕНИЕ СМЫСЛОВ И РЕАЛЬНОСТЬ</w:t>
      </w:r>
    </w:p>
    <w:p w:rsidR="00983572" w:rsidRDefault="0098357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 xml:space="preserve">Ольшанникова Н.А., Новосибирск, Новосибирский государственный университет экономики и </w:t>
      </w:r>
      <w:proofErr w:type="gramStart"/>
      <w:r>
        <w:rPr>
          <w:sz w:val="28"/>
        </w:rPr>
        <w:t>управления  (</w:t>
      </w:r>
      <w:proofErr w:type="gramEnd"/>
      <w:r>
        <w:rPr>
          <w:sz w:val="28"/>
        </w:rPr>
        <w:t>«НИНХ»)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ЦЕННОСТИ И ОБРАЗОВАНИЕ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Толстиков Дмитрий Александрович, Омск, ОмГТУ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ЯЗЫК КАК СПОСОБ РЕПРЕЗЕНТАЦИИ СЕБЯ И МИРА: ПРОБЛЕМА ДВОЙСТВЕННОСТИ ИНФОРМАЦИИ И ОБРАЗНОСТИ</w:t>
      </w:r>
    </w:p>
    <w:p w:rsidR="001F2832" w:rsidRDefault="001F2832" w:rsidP="001F2832">
      <w:p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Леонов Олег Александрович, Омск, 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аспира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ЗАИМООБУСЛОВЛЕННОСТЬ КАТЕГОРИЙ «ПРИВАТНОЕ» И «ПУБЛИЧНОЕ» В СОВЕТСКОЙ И ПОСТСОВЕТСКОЙ РЕАЛЬНОСТ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Петросян Юлия Станиславовна, Тверь, Тверской государственный университет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СИМВОЛ КАК ВОПЛОЩЕНИЕ НАРОЖДАЮЩЕГОСЯ СМЫСЛ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агатчук Светлана Петровна, Волоколамск, МБУ «Городской культурно-досуговый центр», Московский государственный университет технологий и управления имени К.Г. Разумовского (Первый казачий университет, филиал в г. Волоколамске), канд. филос. наук, ведущий методис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 xml:space="preserve">П.Я. ЧААДАЕВ О СУДЬБЕ РОССИИ: СОВРЕМЕННАЯ ТРАКТОВКА ВОПРОСА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КВАНТОВАЯ СОЦИОЛОГИЯ И ИНТЕРФЕРЕНЦИЯ ПУТЕЙ ИЗМЕНЕНИЯ СОЦИАЛЬНЫХ ОБЪЕ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lastRenderedPageBreak/>
        <w:t>Беляков Николай Станиславович, Уфа, Башкирский государственный университет, стажер-исследо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ТИПЫ ВЕРЫ В НАУЧНОМ ПОЗНАНИ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Пастухова Елена Валерьевна, Омск, ОмГМУ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ЭКСПЕРИЕНЦИАЛЬНЫЙ НАРРАТИВ И ПРОСОДИЯ КАК ПРОЯВЛЕНИЕ ЭМОЦИОНАЛЬНОГО ИНТЕЛЛЕКТА В КОНТЕКСТЕ ЯЗЫКА ОБРАЗОВАНИЯ И НАУК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Шкарупа</w:t>
      </w:r>
      <w:r>
        <w:rPr>
          <w:sz w:val="28"/>
        </w:rPr>
        <w:tab/>
        <w:t>Владимир</w:t>
      </w:r>
      <w:r>
        <w:rPr>
          <w:sz w:val="28"/>
        </w:rPr>
        <w:tab/>
      </w:r>
      <w:proofErr w:type="gramStart"/>
      <w:r>
        <w:rPr>
          <w:sz w:val="28"/>
        </w:rPr>
        <w:t>Михайлович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  <w:t xml:space="preserve"> ОмГУ</w:t>
      </w:r>
      <w:r>
        <w:rPr>
          <w:sz w:val="28"/>
        </w:rPr>
        <w:tab/>
        <w:t>им.</w:t>
      </w:r>
      <w:r>
        <w:rPr>
          <w:sz w:val="28"/>
        </w:rPr>
        <w:tab/>
        <w:t>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ОБЛЕМА ЗАРОЖДЕНИЯ ЖИЗНИ И ВЕРОЯТНОСТЬ СЛУЧАЙНОГО ПОПАДАНИЯ ТОЧКИ В ТОЧЕЧНУЮ ОБЛАСТЬ НА КОНЕЧНОМ ОТРЕЗК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Купарашвили</w:t>
      </w:r>
      <w:r>
        <w:rPr>
          <w:sz w:val="28"/>
        </w:rPr>
        <w:tab/>
        <w:t>Мзия</w:t>
      </w:r>
      <w:r>
        <w:rPr>
          <w:sz w:val="28"/>
        </w:rPr>
        <w:tab/>
      </w:r>
      <w:proofErr w:type="gramStart"/>
      <w:r>
        <w:rPr>
          <w:sz w:val="28"/>
        </w:rPr>
        <w:t>Джемаловна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  <w:t>ОмГУ</w:t>
      </w:r>
      <w:r>
        <w:rPr>
          <w:sz w:val="28"/>
        </w:rPr>
        <w:tab/>
        <w:t xml:space="preserve">им. </w:t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д-р филос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32"/>
          <w:szCs w:val="28"/>
        </w:rPr>
      </w:pPr>
      <w:r>
        <w:rPr>
          <w:sz w:val="32"/>
          <w:szCs w:val="28"/>
        </w:rPr>
        <w:t>СТРУКТУРАЛИЗМ КЛОДА ЛЕВИ-СТРОС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галеев Евгений Валерьевич, Омск, Омская гуманитарная академия, аспирант;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узиков Владимир Георгиевич, Омск, Омский государственный педагогический университет, Омская гуманитарная академия,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РОБЛЕМЫ ИССЛЕДОВАНИЯ ОБРАЗОВАНИЯ И ИНФОРМАЦИОННОГО ОБЩЕСТВА</w:t>
      </w:r>
    </w:p>
    <w:p w:rsidR="001F2832" w:rsidRDefault="001F2832" w:rsidP="001F2832">
      <w:pPr>
        <w:pStyle w:val="a5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хов Глеб Леонидович, Омск, ОмГТУ, преподаватель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БОЛИ В АНТИЧНОСТИ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widowControl/>
        <w:autoSpaceDE/>
        <w:spacing w:after="200" w:line="276" w:lineRule="auto"/>
      </w:pPr>
      <w:r>
        <w:br w:type="page"/>
      </w:r>
    </w:p>
    <w:p w:rsidR="001F2832" w:rsidRDefault="001F2832" w:rsidP="00EC1010">
      <w:pPr>
        <w:pStyle w:val="1"/>
      </w:pPr>
      <w:bookmarkStart w:id="21" w:name="_Toc57661707"/>
      <w:r>
        <w:rPr>
          <w:color w:val="000080"/>
        </w:rPr>
        <w:lastRenderedPageBreak/>
        <w:t>ТЕОЛОГИЯ И РЕЛИГИОВЕДЕНИЕ</w:t>
      </w:r>
      <w:bookmarkEnd w:id="21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екции: </w:t>
      </w:r>
      <w:r>
        <w:rPr>
          <w:sz w:val="28"/>
          <w:szCs w:val="28"/>
        </w:rPr>
        <w:t>д-р филос. наук, профессор, декан факультета Теологии, философии и мировых культур Зайцев Павел Леонидович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ист. наук, доцент кафедры теологии, философии и культурологии Кузьмина Елена Викторовна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 Вячеслав Леонидович, </w:t>
      </w:r>
      <w:proofErr w:type="gramStart"/>
      <w:r>
        <w:rPr>
          <w:sz w:val="28"/>
        </w:rPr>
        <w:t>Омск,</w:t>
      </w:r>
      <w:r>
        <w:rPr>
          <w:sz w:val="28"/>
        </w:rPr>
        <w:tab/>
      </w:r>
      <w:proofErr w:type="gramEnd"/>
      <w:r>
        <w:rPr>
          <w:sz w:val="28"/>
        </w:rPr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ист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ОССИЙСКОЙ ФЕДЕРАЦИИ В СФЕРЕ ПРОТИВОДЕЙСТВИЯ ИДЕОЛОГИИ ЭКСТРЕМИЗМА И ТЕРРОРИЗМА: ОБЗОР ОСНОВНЫХ НОРМАТИВНО-ПРАВОВЫХ А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йцев Павел Леонидович, Омск, ОмГУ им. Ф.М. Достоевского, д-р филос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АЯ ЭРУДИЦИЯ И РЕШЕНИЕ ЗАДАЧ ПРОФЕССИОНАЛЬНОЙ ДЕЯТЕЛЬНОСТИ ТЕОЛОГА В СФЕРЕ МЕДИАЦИИ: ВОЗМОЖНОСТИ ФГОС ВО (3++)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нецкая Наталья Александровна, Караганда, Карагандинский университет имени академика Е. А. Букетова, старший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КОНФЕССИОНАЛЬНЫЕ ОТНОШЕНИЯ В СОВРЕМЕННОМ КАЗАХСТАН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яков Олег Витальевич, Петропавловск, Центр общественного </w:t>
      </w:r>
      <w:r>
        <w:rPr>
          <w:sz w:val="28"/>
          <w:szCs w:val="28"/>
        </w:rPr>
        <w:lastRenderedPageBreak/>
        <w:t>развития и информации, Северо-Казахстанский университет им. М. Козыбаева,</w:t>
      </w:r>
      <w:r>
        <w:t xml:space="preserve"> </w:t>
      </w:r>
      <w:r>
        <w:rPr>
          <w:sz w:val="28"/>
          <w:szCs w:val="28"/>
        </w:rPr>
        <w:t>эксперт-аналитик, преподаватель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МАТРИЦЫ ЛИЧНОСТИ ПОД ВОЗДЕЙСТВИЕМ РЕЛИГИОЗНОЙ КОНВЕРС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  <w:t>ОмГУ</w:t>
      </w:r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>Ф.М. Достоевского, д-р юрид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РКОВЬ И СОВРЕМЕННОЕ </w:t>
      </w:r>
      <w:proofErr w:type="gramStart"/>
      <w:r>
        <w:rPr>
          <w:sz w:val="28"/>
          <w:szCs w:val="28"/>
        </w:rPr>
        <w:t>РОССИЙСКОЕ  ГОСУДАРСТВО</w:t>
      </w:r>
      <w:proofErr w:type="gramEnd"/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а Елена Викторовна, </w:t>
      </w:r>
      <w:r>
        <w:rPr>
          <w:sz w:val="28"/>
        </w:rPr>
        <w:t>Омск, ОмГУ им. Ф.М. Достоевского, канд. ист. наук,</w:t>
      </w:r>
      <w:r>
        <w:rPr>
          <w:spacing w:val="-18"/>
          <w:sz w:val="28"/>
        </w:rPr>
        <w:t xml:space="preserve"> </w:t>
      </w:r>
      <w:r>
        <w:rPr>
          <w:sz w:val="28"/>
        </w:rPr>
        <w:t>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ЕРИФЕРИЙНЫЕ РЕЛИГИИ»: МОДЕЛЬ «СЕКТА»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водова Светлана Николаевна, Омск, ОмГУ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ЕОЛОГАМИ И РЕЛИГИОВЕДАМИ СОЦИОЛОГИЧЕСКИХ МЕТОДОВ СБОРА И ОБРАБОТКИ ДАННЫХ: ВАРИАНТЫ РЕАЛИЗАЦИИ </w:t>
      </w:r>
      <w:proofErr w:type="gramStart"/>
      <w:r>
        <w:rPr>
          <w:sz w:val="28"/>
          <w:szCs w:val="28"/>
        </w:rPr>
        <w:t>В РАМКАХ</w:t>
      </w:r>
      <w:proofErr w:type="gramEnd"/>
      <w:r>
        <w:rPr>
          <w:sz w:val="28"/>
          <w:szCs w:val="28"/>
        </w:rPr>
        <w:t xml:space="preserve"> ДЕЙСТВУЮЩИХ ФГОС ВО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2" w:name="_Toc57661709"/>
      <w:r>
        <w:rPr>
          <w:color w:val="000080"/>
        </w:rPr>
        <w:t>КУЛЬТУРОЛОГИЯ</w:t>
      </w:r>
      <w:bookmarkEnd w:id="22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канд. филос. наук, доцент кафедры теологии, философии и культурологии Оводова Светлана Николае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водова Светлана Николаевна, Омск, ОмГУ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АМОДЕРНИЗМ VS ПОСТМОДЕРНИЗМ: ВЗАИМОСВЯЗЬ КУЛЬТУРНЫХ ФЕНОМЕНОВ И ТЕОРЕТИЧЕСКИХ УСТАНОВОК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ирнов Максим Юрьевич, Омск, ОмГТУ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А КАК СИМВОЛ И ТРАНСГРЕСС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нова Нина Михайловна, Омск, ОмГУ им. Ф.М. Достоевского, д-р культурологии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БЛЕМЫ МОДЕРНИЗАЦИИ СОВРЕМЕННОЙ КУЛЬТУРНОЙ ПОЛИТИКИ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3" w:name="_Toc57661710"/>
      <w:r>
        <w:rPr>
          <w:color w:val="000080"/>
        </w:rPr>
        <w:t>МЕТОДОЛОГИЯ НАУЧНЫХ ИССЛЕДОВАНИЙ</w:t>
      </w:r>
      <w:bookmarkEnd w:id="23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meet.google.com/ing-ebcf-eag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2832" w:rsidRDefault="001F2832" w:rsidP="001F283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д-р филос. наук, профессор кафедры теологии, философии и культурологии Разумов Владимир Ильич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филос. наук, доцент кафедры теологии, философии и культурологии Шеремет Анна Александро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</w:t>
      </w:r>
      <w:r w:rsidR="006B606A">
        <w:rPr>
          <w:sz w:val="28"/>
          <w:szCs w:val="28"/>
        </w:rPr>
        <w:t>р</w:t>
      </w:r>
      <w:r w:rsidR="006B606A">
        <w:rPr>
          <w:sz w:val="28"/>
          <w:szCs w:val="28"/>
        </w:rPr>
        <w:tab/>
      </w:r>
      <w:proofErr w:type="gramStart"/>
      <w:r w:rsidR="006B606A">
        <w:rPr>
          <w:sz w:val="28"/>
          <w:szCs w:val="28"/>
        </w:rPr>
        <w:t>Валентинович,</w:t>
      </w:r>
      <w:r w:rsidR="006B606A">
        <w:rPr>
          <w:sz w:val="28"/>
          <w:szCs w:val="28"/>
        </w:rPr>
        <w:tab/>
      </w:r>
      <w:proofErr w:type="gramEnd"/>
      <w:r w:rsidR="006B606A">
        <w:rPr>
          <w:sz w:val="28"/>
          <w:szCs w:val="28"/>
        </w:rPr>
        <w:t>Омск,</w:t>
      </w:r>
      <w:r w:rsidR="006B606A">
        <w:rPr>
          <w:sz w:val="28"/>
          <w:szCs w:val="28"/>
        </w:rPr>
        <w:tab/>
        <w:t xml:space="preserve"> ОмГУ</w:t>
      </w:r>
      <w:r w:rsidR="006B606A">
        <w:rPr>
          <w:sz w:val="28"/>
          <w:szCs w:val="28"/>
        </w:rPr>
        <w:tab/>
        <w:t xml:space="preserve">им. </w:t>
      </w:r>
      <w:r>
        <w:rPr>
          <w:sz w:val="28"/>
          <w:szCs w:val="28"/>
        </w:rPr>
        <w:t>Ф.М. Достоевского, д-р юрид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МЕТОДОЛОГИЧЕСКОМ ПРИНЦИПЕ НАУЧНОГО ПЛЮРАЛИЗМА   В ЮРИСПРУДЕН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tabs>
          <w:tab w:val="left" w:pos="870"/>
        </w:tabs>
        <w:spacing w:before="281" w:line="360" w:lineRule="auto"/>
        <w:ind w:left="0" w:firstLine="0"/>
        <w:rPr>
          <w:sz w:val="28"/>
        </w:rPr>
      </w:pPr>
      <w:r>
        <w:rPr>
          <w:sz w:val="28"/>
        </w:rPr>
        <w:t>Разумов Владимир Ильич, Омск, ОмГУ им. Ф.М. Достоевского, д-р филос. наук, профессор</w:t>
      </w:r>
    </w:p>
    <w:p w:rsidR="001F2832" w:rsidRDefault="001F2832" w:rsidP="001F2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ЗНАНИЯ И ИНТЕЛЛЕКТУАЛЬНЫЕ РЕВОЛЮЦИИ</w:t>
      </w:r>
    </w:p>
    <w:p w:rsidR="001F2832" w:rsidRDefault="001F2832" w:rsidP="001F2832">
      <w:pPr>
        <w:spacing w:line="360" w:lineRule="auto"/>
        <w:rPr>
          <w:rFonts w:cs="Times New Roman"/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ина Алина Анваровна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Бортникова Ирина Федоровна, Новокузнецк, МБОУ СОШ №26, </w:t>
      </w:r>
      <w:r>
        <w:rPr>
          <w:rFonts w:cs="Times New Roman"/>
          <w:sz w:val="28"/>
          <w:szCs w:val="28"/>
        </w:rPr>
        <w:t>учитель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инова Лариса Алексеевна, Новокузнецк, МБОУ СОШ №26, </w:t>
      </w:r>
      <w:r>
        <w:rPr>
          <w:rFonts w:cs="Times New Roman"/>
          <w:sz w:val="28"/>
          <w:szCs w:val="28"/>
        </w:rPr>
        <w:t xml:space="preserve">учитель, </w:t>
      </w:r>
      <w:r>
        <w:rPr>
          <w:sz w:val="28"/>
          <w:szCs w:val="28"/>
        </w:rPr>
        <w:t>заместитель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ТЕОРЕТИЗАЦИИ И ИСПОЛЬЗОВАНИЯ АДАПТИВНО-ПРОДУКТИВНОГО ПОДХОДА В ВОСПИТАТЕЛЬНОЙ РАБОТЕ С </w:t>
      </w:r>
      <w:r>
        <w:rPr>
          <w:sz w:val="28"/>
          <w:szCs w:val="28"/>
        </w:rPr>
        <w:lastRenderedPageBreak/>
        <w:t>ОБУЧАЮЩИМИС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ова Галина Сергеевна, Новокузнецк, МАФСУ СШ №2, инструктор-методис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 Юрий Саетьянович, Новокузнецк, МБУ ДО ДЮСШ №3, тренер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зырева Ольга Анатольевна, Новокузнецк, Сибирский государственный индустриальный университет, МБУ ДО ДЮСШ №3, МБОУ СОШ №67, канд. пед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ОСТЬ ВОЗРАСТОСООБРАЗНОГО РАЗВИТИЯ ЛИЧНОСТИ В СИСТЕМЕ НЕПРЕРЫВНОГО ОБРАЗОВАНИЯ: МЕТОДОЛОГИЯ И МЕТОДЫ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нцева Нелли Алексеевна, Новокузнецк, МБУ ДО ДЮСШ №3, заместитель директора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тонова Снежана Витальевна, Новокузнецк, Сибирский государственный индустриальный университет, канд. техн. наук, доцент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юшкина Оксана Сергеевна, Новокузнецк, Училище олимпийского резерва Кузбасса,</w:t>
      </w:r>
      <w:r>
        <w:t xml:space="preserve"> </w:t>
      </w:r>
      <w:r>
        <w:rPr>
          <w:sz w:val="28"/>
          <w:szCs w:val="28"/>
        </w:rPr>
        <w:t>помощник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ПРОДУКТИВНОСТИ РАЗВИТИЯ ЛИЧНОСТИ В СПОРТЕ КАК СИСТЕМНО-ДЕЯТЕЛЬНОСТНАЯ ОСНОВА ОПТИМАЛЬНОГО РЕШЕНИИ ЗАДАЧ УПРАВЛЕНИЯ ОРГАНИЗАЦИЕЙ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баев Игорь Анатольевич, Новокузнецк, МАОУ СОШ №81, тренер, педагог-организатор, методист, учи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рин Сергей Викторович, Новокузнецк, Сибирский государственный индустриальный университет, канд. техн. наук, доцент;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юкова Лариса Геннадьевна, Новокузнецк, МБУ ДО ДЮСШ №3, педагог-организат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ТИЗАЦИЯ И УПРАВЛЕНИЕ КАЧЕСТВОМ НАУЧНО-ИССЛЕДОВАТЕЛЬСКОЙ РАБОТЫ ОБУЧАЮЩИХСЯ В ОБРАЗОВАТЕЛЬНОЙ ОРГАНИЗА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>Лизунов Владимир Васильевич, Омск, ОмГУ им. Ф.М. Достоевского, канд. физ.-мат. наук, начальник центра трансфера технологий; Лаборатория экономических исследований Омской области Института экономики и организации промышленного производства СО РАН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ЛИЯНИЕ ПРАКТИЧЕСКОЙ ФИЛОСОФИИ И МЕТОДОЛОГИИ НА ОБЩЕСТВЕННОЕ СОЗНАНИЕ И РАЗВИТИЕ ОБЩЕСТВ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щенко Павел Петрович, Караганда, Карагандинский университет имени академика Е. А. Букетова, старший преподава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акин Самат Манатович, Караганда, Карагандинский университет имени академика Е. А. Букетова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ДЕЙ АЛЬ-ФАРАБИ В КОНТЕКСТЕ РАЗРАБОТКИ МЕТОДОЛОГИИ ОСВОЕНИЯ ДУХОВНОГО НАСЛЕДИЯ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овалов Сергей Валерьевич, Самара, Самарский национальный исследовательский университет им. академика С. П. Королева (Самарский университет), д-р техн. наук, профессор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а Светлана Викторовна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ева Эльнара Рафаэльевна, Новокузнецк, МБУ ДО ДЮСШ №3, тр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И ПЕРСПЕКТИВНОСТЬ РЕАЛИЗАЦИИ ИДЕЙ ПРОДУКТИВНОСТИ ПЕДАГОГА И ТРЕНЕРА В СИСТЕМЕ НЕПРЕРЫВНОГО ОБРАЗОВА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Шеремет Анна Александровна, Омск, ОмГУ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КАК ЭКЗИСТЕНЦИАЛ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  <w:t>ОмГУ</w:t>
      </w:r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>Ф.М. Достоевского, д-р юрид. наук, профессор</w:t>
      </w:r>
      <w:r>
        <w:t xml:space="preserve">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ОБЩЕФИЛОСОФСКОМ МЕТОДЕ ПОЗНАНИЯ ГОСУДАРСТВЕННО-ПРАВОВЫХ ЯВЛЕНИ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t>Кильдюшева Алина Анатольевна, Омск, ОмГУ им. Ф.М. Достоевского, канд. культурологии, заведующий Музеем археологии и этнограф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СТАВЛЕНИЕ КОММУНИКАЦИОННОГО ВЗАИМОДЕЙСТВИЯ МУЗЕЯ И ПОСЕТИТЕЛЯ С ПОМОЩЬЮ БА ГУА ТАЙ ЦЗ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Татьяна Владимировна, Самара, Самарский федеральный исследовательский центр </w:t>
      </w:r>
      <w:proofErr w:type="gramStart"/>
      <w:r>
        <w:rPr>
          <w:sz w:val="28"/>
          <w:szCs w:val="28"/>
        </w:rPr>
        <w:t>РАН,  Институт</w:t>
      </w:r>
      <w:proofErr w:type="gramEnd"/>
      <w:r>
        <w:rPr>
          <w:sz w:val="28"/>
          <w:szCs w:val="28"/>
        </w:rPr>
        <w:t xml:space="preserve"> проблем управления сложными системами  РАН, </w:t>
      </w:r>
      <w:r>
        <w:t xml:space="preserve"> </w:t>
      </w:r>
      <w:r>
        <w:rPr>
          <w:sz w:val="28"/>
          <w:szCs w:val="28"/>
        </w:rPr>
        <w:t xml:space="preserve">канд. экон. наук, доцен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тишкин Юрий Владимирович, Самара, Самарский федеральный исследовательский центр </w:t>
      </w:r>
      <w:proofErr w:type="gramStart"/>
      <w:r>
        <w:rPr>
          <w:sz w:val="28"/>
          <w:szCs w:val="28"/>
        </w:rPr>
        <w:t>РАН,  Институт</w:t>
      </w:r>
      <w:proofErr w:type="gramEnd"/>
      <w:r>
        <w:rPr>
          <w:sz w:val="28"/>
          <w:szCs w:val="28"/>
        </w:rPr>
        <w:t xml:space="preserve"> проблем управления сложными системами  РАН,  старший инж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ТЕОРИИ ИНТЕРСУБЪЕКТИВНОГО УПРАВЛЕ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сохранова Маргарита Борисовна, Омск, ОмГМУ, д-р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УТИ МЕДИЦИНЫ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ораднева Наталья Леонидовна, Омск, ОмГУПС, канд. </w:t>
      </w:r>
      <w:proofErr w:type="gramStart"/>
      <w:r>
        <w:rPr>
          <w:sz w:val="28"/>
          <w:szCs w:val="28"/>
        </w:rPr>
        <w:t>экон.,</w:t>
      </w:r>
      <w:proofErr w:type="gramEnd"/>
      <w:r>
        <w:rPr>
          <w:sz w:val="28"/>
          <w:szCs w:val="28"/>
        </w:rPr>
        <w:t xml:space="preserve">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ТОДОЛОГИИ НАУЧНЫХ ИССЛЕДОВАНИЙ В ОБЛАСТИ ЭКОНОМИЧЕСКОЙ БЕЗОПАСНОСТИ В РОССИЙСКОЙ НАУЧНОЙ ШКОЛЕ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зова Ксения Сергеевна, Омск, </w:t>
      </w:r>
      <w:r>
        <w:rPr>
          <w:rFonts w:asciiTheme="majorHAnsi" w:hAnsiTheme="majorHAnsi"/>
          <w:sz w:val="28"/>
        </w:rPr>
        <w:t xml:space="preserve">ОмГУ им. Ф.М. Достоевского, аспирант; </w:t>
      </w:r>
    </w:p>
    <w:p w:rsidR="001F2832" w:rsidRDefault="001F2832" w:rsidP="001F2832">
      <w:pPr>
        <w:spacing w:line="360" w:lineRule="auto"/>
        <w:jc w:val="both"/>
        <w:rPr>
          <w:rFonts w:asciiTheme="majorHAnsi" w:hAnsiTheme="majorHAnsi"/>
          <w:sz w:val="28"/>
        </w:rPr>
      </w:pPr>
      <w:r>
        <w:rPr>
          <w:sz w:val="28"/>
          <w:szCs w:val="28"/>
        </w:rPr>
        <w:t xml:space="preserve">Стебляк Виктор Вадимович, Омск, </w:t>
      </w:r>
      <w:r>
        <w:rPr>
          <w:rFonts w:asciiTheme="majorHAnsi" w:hAnsiTheme="majorHAnsi"/>
          <w:sz w:val="28"/>
        </w:rPr>
        <w:t>ОмГУ им. Ф.М. Достоевского, канд. искусствоведения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Й АППАРАТ В ИСКУССТВОВЕДЕНИИ И ПРИМЕНЕНИЕ МЕТОДОЛОГИЧЕСКИХ ПРИЕМОВ В ПРЕПОДАВАНИИ ИСКУССТВ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тафьева Элина Николаевна, Омск, ОмГМУ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АРВАРИЗАЦИИ ЯЗЫКА В АСПЕКТЕ КОГНИТИВНОЙ РОЛИ ТЕРМИН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 Михаил Васильевич, Омск, </w:t>
      </w:r>
      <w:r>
        <w:rPr>
          <w:rFonts w:asciiTheme="majorHAnsi" w:hAnsiTheme="majorHAnsi"/>
          <w:sz w:val="28"/>
        </w:rPr>
        <w:t>ОмГУ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СИСТЕМА ТДИС КАК МЕСТОПОЛОЖЕНИЕ И САМОВОСПРОИЗВОДСТВО СМЫСЛ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клакова Светлана Антоновна, Омск, ОмГМУ, начальник отдела международных связе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ЖДУНАРОДНЫХ МЕДИЦИНСКИХ ШКОЛ КАК ОДИН ИЗ МЕТОДОВ ФОРМИРОВАНИЯ МЕЖКУЛЬТУРНОЙ ПРОФЕССИОНАЛЬНОЙ КОММУНИКАЦ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BE7104" w:rsidRDefault="005E27F7" w:rsidP="00EC1010">
      <w:pPr>
        <w:pStyle w:val="1"/>
        <w:spacing w:line="360" w:lineRule="auto"/>
      </w:pPr>
      <w:bookmarkStart w:id="24" w:name="_Toc57661711"/>
      <w:r>
        <w:rPr>
          <w:color w:val="000080"/>
        </w:rPr>
        <w:lastRenderedPageBreak/>
        <w:t>МИРОВАЯ И РЕГИОНАЛЬНАЯ ЭКОНОМИКА, МАРКЕТИНГ И РЕКЛАМА</w:t>
      </w:r>
      <w:bookmarkEnd w:id="2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D304CB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декабря </w:t>
      </w:r>
      <w:r w:rsidRPr="004F1979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4F1979" w:rsidRPr="004F1979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>10:00 (омское время)</w:t>
      </w:r>
    </w:p>
    <w:p w:rsidR="004F1979" w:rsidRPr="009A4658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: </w:t>
      </w:r>
      <w:r>
        <w:rPr>
          <w:b/>
          <w:sz w:val="28"/>
          <w:szCs w:val="28"/>
          <w:lang w:val="en-US"/>
        </w:rPr>
        <w:t>ZOOM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 xml:space="preserve">Ссылка для доступа: </w:t>
      </w:r>
      <w:r w:rsidRPr="004F1979">
        <w:rPr>
          <w:b/>
        </w:rPr>
        <w:t>https://zoom.us/j/5023838570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 w:rsidRPr="004F1979">
        <w:rPr>
          <w:b/>
        </w:rPr>
        <w:t>Идентификатор конференции: 502 383 8570</w:t>
      </w:r>
    </w:p>
    <w:p w:rsidR="00BE7104" w:rsidRPr="004F1979" w:rsidRDefault="004F1979" w:rsidP="004F1979">
      <w:pPr>
        <w:pStyle w:val="a3"/>
        <w:spacing w:before="1" w:line="360" w:lineRule="auto"/>
        <w:ind w:left="0"/>
        <w:jc w:val="center"/>
        <w:rPr>
          <w:b/>
        </w:rPr>
      </w:pPr>
      <w:r w:rsidRPr="004F1979">
        <w:rPr>
          <w:b/>
        </w:rPr>
        <w:t>Код доступа: NW48vR</w:t>
      </w:r>
    </w:p>
    <w:p w:rsidR="004F1979" w:rsidRPr="005D29B5" w:rsidRDefault="004F1979" w:rsidP="004F1979">
      <w:pPr>
        <w:pStyle w:val="a3"/>
        <w:spacing w:before="1"/>
        <w:ind w:left="0"/>
        <w:rPr>
          <w:sz w:val="42"/>
        </w:rPr>
      </w:pPr>
    </w:p>
    <w:p w:rsidR="001210CD" w:rsidRPr="0039792A" w:rsidRDefault="001210C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ретьякова Оксана Владимировна, Тюмень, Тюменский индустриальный университет, канд. социол. наук, доцент</w:t>
      </w:r>
      <w:r w:rsidR="00676722" w:rsidRPr="0039792A">
        <w:rPr>
          <w:sz w:val="28"/>
          <w:szCs w:val="28"/>
        </w:rPr>
        <w:t>;</w:t>
      </w:r>
    </w:p>
    <w:p w:rsidR="001210CD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опкова Алена Анатольевна, Тюмень, Тюменский индустриальный университет, канд. социол. наук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ЕХНОЛОГИИ СВЯЗЕЙ С ОБЩЕСТВЕННОСТЬЮ ОРГАНОВ МЕСТНОГО САМОУПРАВЛЕНИЯ ГОРОДА ТЮМЕНИ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955184" w:rsidRPr="0039792A" w:rsidRDefault="00955184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рпов Альберт Леонидович, Омск, ОмГУ им. Ф.М. Достоевского, канд. экон. наук, доцент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ГОСУДАРСТВЕННАЯ ПОДДЕРЖКА КЛАСТЕРОВ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Банникова</w:t>
      </w:r>
      <w:r w:rsidR="00955184" w:rsidRPr="00150CEC">
        <w:rPr>
          <w:sz w:val="28"/>
          <w:szCs w:val="28"/>
        </w:rPr>
        <w:t xml:space="preserve"> </w:t>
      </w:r>
      <w:r w:rsidRPr="00150CEC">
        <w:rPr>
          <w:sz w:val="28"/>
          <w:szCs w:val="28"/>
        </w:rPr>
        <w:t>Е.С., Челябинск, Челябинский государственный Университет</w:t>
      </w:r>
    </w:p>
    <w:p w:rsidR="00676722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ГИОНАЛЬНЫЙ СОЦИУМ В ЭПОХУ ЦИФРОВИЗАЦИИ</w:t>
      </w:r>
    </w:p>
    <w:p w:rsidR="0066799D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 xml:space="preserve">Дюсенова А.А., Омск, </w:t>
      </w:r>
      <w:r w:rsidRPr="00150CEC">
        <w:rPr>
          <w:rFonts w:eastAsia="Times New Roman"/>
          <w:sz w:val="28"/>
          <w:szCs w:val="28"/>
        </w:rPr>
        <w:t>ООО «Омсктехуглерод»;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ТЕОРЕТИЧЕСКИЕ ОСНОВЫ СИСТЕМНОЙ ЗНАЧИМОСТИ КРЕДИТНОЙ ОРГАНИЗАЦИИ: МЕЖДУНАРОДНЫЙ И РОССИЙСКИЙ ПОДХОД К </w:t>
      </w:r>
      <w:r w:rsidRPr="0039792A">
        <w:rPr>
          <w:sz w:val="28"/>
          <w:szCs w:val="28"/>
        </w:rPr>
        <w:lastRenderedPageBreak/>
        <w:t>ОПРЕДЕЛЕНИЮ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Хоботова Светлана Николае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</w:t>
      </w:r>
    </w:p>
    <w:p w:rsidR="0066799D" w:rsidRPr="0039792A" w:rsidRDefault="0066799D" w:rsidP="0039792A">
      <w:pPr>
        <w:pStyle w:val="a3"/>
        <w:spacing w:line="360" w:lineRule="auto"/>
        <w:ind w:left="0"/>
        <w:jc w:val="both"/>
      </w:pPr>
      <w:r w:rsidRPr="0039792A">
        <w:t>ВЛИЯНИЕ ЦИФРОВОЙ ЭКОНОМИКИ НА РАЗВИТИЕ МЕЖДУНАРОДНОГО БИЗНЕСА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66799D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Щербаков Василий Сергеевич, Омск, Отделение по Омской области Сибирского главного управления Центрального банка Российской Федерации, экономический отдел, руководитель направления, канд экон. наук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ИНДИВИДУАЛЬНЫЕ ИНВЕСТИЦИОННЫЕ СЧЕТА КАК ИСТОЧНИК ДЛИННЫХ ДЕНЕГ ДЛЯ ЭКОНОМИКИ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Дегтярева Светлана Василье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;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егтярёва Тамила Огтаевна, Омск, ОмГУ им. Ф.М. Достоевского, соискатель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 ВОПРОСУ О СТЕРЖНЕВЫХ ЦЕННОСТЯХ IKEA КАК ЭЛЕМЕНТЕ ЕЕ КОРПОРАТИВНОЙ СОЦИАЛЬНОЙ ОТВЕТСТВЕННОСТИ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150CEC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Скрябин И.А., Частное учреждение дополнительного образования «Центр обучения «Толмач»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АССИФИКАЦИЯ СТРАН ПО УРОВНЮ ВЛИЯНИЯ ВЕРТИКАЛЬНО-ИНТЕГРИРОВАННЫХ НЕФТЯНЫХ КОМПАНИЙ НА ЭКОНОМИКУ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Окунев Дмитрий Олегович, Омская область, Муниципальное бюджетное общеобразовательное учреждение Москаленского муниципального района Омской области «Гимназия им. Горького», заместитель директора по воспитательной работе, учитель истории и </w:t>
      </w:r>
      <w:r w:rsidRPr="0039792A">
        <w:rPr>
          <w:sz w:val="28"/>
          <w:szCs w:val="28"/>
        </w:rPr>
        <w:lastRenderedPageBreak/>
        <w:t>обществознания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БИЗНЕС-ПРОЦЕССЫ ВНЕШНЕЭКОНОМИЧЕСКОЙ ДЕЯТЕЛЬНОСТИ В СИСТЕМЕ БИЗНЕС-ПРОЦЕССОВ ПРЕДПРИЯТИЯ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Князева Ирина Геннадьевна, </w:t>
      </w:r>
      <w:proofErr w:type="gramStart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>Достоевского, канд.экон.наук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ТОИМОСТИ БИЗНЕСА КАК ПОКАЗАТЕЛЬ ЭФФЕКТИВНОСТИ ДЕЯТЕЛЬНОСТИ КОМПАНИИ В МИРОВОЙ БИЗНЕС – ПРАКТИКЕ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погузов Евгений Алексеевич</w:t>
      </w:r>
      <w:proofErr w:type="gramStart"/>
      <w:r w:rsidRPr="0039792A">
        <w:rPr>
          <w:sz w:val="28"/>
          <w:szCs w:val="28"/>
        </w:rPr>
        <w:t>, ,</w:t>
      </w:r>
      <w:proofErr w:type="gramEnd"/>
      <w:r w:rsidRPr="0039792A">
        <w:rPr>
          <w:sz w:val="28"/>
          <w:szCs w:val="28"/>
        </w:rPr>
        <w:t xml:space="preserve"> 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д-р экон. наук, доцент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Чупин Роман Игоревич, Новосибирск, ИЭОПП СО РАН, канд. социол. наук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Харламова М.С., Омск, Омский научный центр СО РАН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РАНСФОРМАЦИЯ ИНСТИТУТА СЕМЬИ И ДЕМОГРАФИЧЕСКОЕ ПОВЕДЕНИЕ РОССИЙСКИХ ДОМОХОЗЯЙСТВ: РЕГИОНАЛЬНЫЙ АСПЕК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руг Элеонора Александровна, Псков, Псковский государственный университет, канд.экон.наук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DIGITAL-ТЕХНОЛОГИИ В МАРКЕТИНГОВОЙ ДЕЯТЕЛЬНОСТИ ПРЕДПРИЯТИЙ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Сумская Татьяна Владимировна, Новосибирск, Институт экономики и организации промышленного производства СО РАН, Новосибирский государственный университет экономики и управления, кандидат экономических наук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УБФЕДЕРАЛЬНОЙ БЮДЖЕТНОЙ ПОЛИТИКИ В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Владими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5E27F7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Лунева Елена Александровна, Омск, ОмГУ им. Ф</w:t>
      </w:r>
      <w:r w:rsidRPr="00026749">
        <w:rPr>
          <w:sz w:val="28"/>
          <w:szCs w:val="28"/>
        </w:rPr>
        <w:t>.</w:t>
      </w:r>
      <w:r w:rsidRPr="0039792A">
        <w:rPr>
          <w:sz w:val="28"/>
          <w:szCs w:val="28"/>
        </w:rPr>
        <w:t>М</w:t>
      </w:r>
      <w:r w:rsidRPr="00026749">
        <w:rPr>
          <w:sz w:val="28"/>
          <w:szCs w:val="28"/>
        </w:rPr>
        <w:t xml:space="preserve">. </w:t>
      </w:r>
      <w:r w:rsidRPr="0039792A">
        <w:rPr>
          <w:sz w:val="28"/>
          <w:szCs w:val="28"/>
        </w:rPr>
        <w:t>Достоевского</w:t>
      </w:r>
      <w:r w:rsidRPr="00026749">
        <w:rPr>
          <w:sz w:val="28"/>
          <w:szCs w:val="28"/>
        </w:rPr>
        <w:t xml:space="preserve">, </w:t>
      </w:r>
      <w:r w:rsidR="00DB4F75">
        <w:rPr>
          <w:sz w:val="28"/>
          <w:szCs w:val="28"/>
        </w:rPr>
        <w:t>канд. экон. наук</w:t>
      </w:r>
      <w:r w:rsidRPr="00026749">
        <w:rPr>
          <w:sz w:val="28"/>
          <w:szCs w:val="28"/>
        </w:rPr>
        <w:t xml:space="preserve">, </w:t>
      </w:r>
      <w:r w:rsidRPr="0039792A">
        <w:rPr>
          <w:sz w:val="28"/>
          <w:szCs w:val="28"/>
        </w:rPr>
        <w:t>доцент</w:t>
      </w:r>
      <w:r w:rsidRPr="00026749">
        <w:rPr>
          <w:sz w:val="28"/>
          <w:szCs w:val="28"/>
        </w:rPr>
        <w:t xml:space="preserve">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СОБЕНОСТИ МЕРЧЕНДАЙЗИНГА НА РЫНКЕ ДЕТСКИХ ТОВАРОВ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ирко Светлана Владимировна, Минск, Белорусский государственный экономический университет, кандидат экон. нау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ЦЕНОВОЙ ФАКТОР В УПРАВЛЕНИИ ЦЕПЯМИ ПОСТАВО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Авдеева Ольга Александро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ЭКСПОРТ ВЫСОКОТЕХНОЛОГИЧНОЙ ПРОДУКЦИИ В КИТАЕ В 2000-2018 ГГ.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Галимуллина Надия Мидхатовна, Казань, Казанский национальный исследовательский технический университет им.А.Н. Туполева-КАИ, канд. ист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АНАЛИЗ СЕТЕВОЙ ПИЦЦЕРИИ КАК ОБЪЕКТА ПРОДВИЖЕНИЯ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ИНАМИКА РАЗВИТИЯ ОТДЕЛЬНЫХ ФОРМ МЕЖДУНАРОДНЫХ ЭКОНОМИЧЕСКИХ ОТНОШЕНИЙ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Владими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Лунева Елена Александро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ИЕНТСКИЙ ОПЫТ КАК ОСНОВА ДЛЯ РАЗРАБОТКИ МАРКЕТИНГОВОЙ СТРАТЕГИИ В СФЕРЕ УСЛУГ В ЭПОХУ ЭМПИРИЧЕСКОГО МАРКЕТИНГА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еретено</w:t>
      </w:r>
      <w:r w:rsidRPr="0039792A">
        <w:rPr>
          <w:sz w:val="28"/>
          <w:szCs w:val="28"/>
        </w:rPr>
        <w:tab/>
        <w:t>Александра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Александ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6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>Достоевского, старший</w:t>
      </w:r>
      <w:r w:rsidRPr="0039792A">
        <w:rPr>
          <w:spacing w:val="-3"/>
          <w:sz w:val="28"/>
          <w:szCs w:val="28"/>
        </w:rPr>
        <w:t xml:space="preserve"> </w:t>
      </w:r>
      <w:r w:rsidRPr="0039792A">
        <w:rPr>
          <w:sz w:val="28"/>
          <w:szCs w:val="28"/>
        </w:rPr>
        <w:t>преподаватель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ПОЗИЦИОНИРОВАНИЕ ОБРАЗОВАТЕЛЬНОЙ ОРГАНИЗАЦИИ НА ПРИМЕРЕ КАФЕДРЫ «МЕНЕДЖМЕНТА И МАРКЕТИНГА»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150CEC" w:rsidRDefault="0039792A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lastRenderedPageBreak/>
        <w:t>Мусаев В. Д., Омск, омское Отделение №8634 Пао Сбербанк России</w:t>
      </w:r>
    </w:p>
    <w:p w:rsidR="0039792A" w:rsidRPr="0039792A" w:rsidRDefault="0039792A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ЛИЯНИЕ МИРОВЫХ ФИНАНСОВЫХ КРИЗИСОВВ 2008 И В 2020 ГГ. НА ДЕЯТЕЛЬНОСТЬ ТНБ</w:t>
      </w:r>
    </w:p>
    <w:p w:rsidR="003B4A72" w:rsidRDefault="003B4A72">
      <w:r>
        <w:br w:type="page"/>
      </w:r>
    </w:p>
    <w:p w:rsidR="007072E3" w:rsidRPr="0066799D" w:rsidRDefault="007072E3" w:rsidP="0066799D">
      <w:pPr>
        <w:pStyle w:val="a6"/>
        <w:spacing w:line="360" w:lineRule="auto"/>
      </w:pPr>
    </w:p>
    <w:p w:rsidR="005D29B5" w:rsidRDefault="005D29B5" w:rsidP="00EC1010">
      <w:pPr>
        <w:pStyle w:val="1"/>
      </w:pPr>
      <w:bookmarkStart w:id="25" w:name="_Toc57661713"/>
      <w:r w:rsidRPr="005D29B5">
        <w:rPr>
          <w:color w:val="000080"/>
        </w:rPr>
        <w:t>СОВРЕМЕННЫЕ НАПРАВЛЕНИЯ ЛИНГВИСТИКИ: ИНОСТРАННЫЕ ЯЗЫКИ</w:t>
      </w:r>
      <w:bookmarkEnd w:id="25"/>
    </w:p>
    <w:p w:rsidR="005D29B5" w:rsidRDefault="005D29B5" w:rsidP="005D29B5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D29B5" w:rsidRDefault="005D29B5" w:rsidP="005D29B5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5D29B5" w:rsidRDefault="001210CD" w:rsidP="005D29B5">
      <w:pPr>
        <w:pStyle w:val="2"/>
        <w:tabs>
          <w:tab w:val="left" w:pos="3504"/>
        </w:tabs>
        <w:ind w:left="3503"/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44654" wp14:editId="710AE8FE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98775" id="Line 1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Hi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V1jHi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4A99485E" wp14:editId="757A0DCB">
                <wp:extent cx="2645410" cy="27940"/>
                <wp:effectExtent l="17780" t="0" r="13335" b="635"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D14D0" id="Group 14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bKT5DjgIAAJsFAAAOAAAAAAAAAAAAAAAAAC4CAABkcnMvZTJvRG9jLnhtbFBLAQItABQA&#10;BgAIAAAAIQB5ihXM2wAAAAMBAAAPAAAAAAAAAAAAAAAAAOgEAABkcnMvZG93bnJldi54bWxQSwUG&#10;AAAAAAQABADzAAAA8AUAAAAA&#10;">
                <v:line id="Line 14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GV8QAAADcAAAADwAAAGRycy9kb3ducmV2LnhtbESPQWvDMAyF74P9B6NCb6vTUsbI6obQ&#10;UdhuW5tSdhOxmoTGcrDdJvv302Gwm8R7eu/Tpphcr+4UYufZwHKRgSKuve24MVAd908voGJCtth7&#10;JgM/FKHYPj5sMLd+5C+6H1KjJIRjjgbalIZc61i35DAu/EAs2sUHh0nW0GgbcJRw1+tVlj1rhx1L&#10;Q4sD7Vqqr4ebM1D6anVhPob+9nHed6e3z+80jsbMZ1P5CirRlP7Nf9fvVvDXQivPyAR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0ZX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5D29B5">
      <w:pPr>
        <w:pStyle w:val="a3"/>
        <w:spacing w:before="1"/>
        <w:ind w:left="0" w:firstLine="851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670282B" wp14:editId="77C1EA6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6E239" id="Line 145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dw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ssj&#10;JHEHS3rmkqE0e/D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xamHcB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5E48CC" w:rsidRPr="003B4A72" w:rsidRDefault="00150CE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5E48CC" w:rsidRPr="003B4A72">
        <w:rPr>
          <w:rFonts w:eastAsia="Times New Roman" w:cstheme="minorHAnsi"/>
          <w:b/>
          <w:bCs/>
          <w:color w:val="000000"/>
          <w:sz w:val="28"/>
          <w:szCs w:val="28"/>
        </w:rPr>
        <w:t>3 декабря 2020 года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3B4A72" w:rsidRPr="003B4A72">
        <w:rPr>
          <w:rFonts w:eastAsia="Times New Roman" w:cstheme="minorHAnsi"/>
          <w:b/>
          <w:color w:val="000000"/>
          <w:sz w:val="28"/>
          <w:szCs w:val="28"/>
        </w:rPr>
        <w:t>13:15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</w:p>
    <w:p w:rsidR="005E48CC" w:rsidRPr="003B4A72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Платформ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</w:p>
    <w:p w:rsidR="005D29B5" w:rsidRPr="003B4A72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Ссылк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/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ynx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tdg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bic</w:t>
      </w:r>
    </w:p>
    <w:p w:rsidR="005E48CC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5E48CC">
        <w:rPr>
          <w:rFonts w:eastAsia="Times New Roman" w:cstheme="minorHAnsi"/>
          <w:b/>
          <w:color w:val="000000"/>
          <w:sz w:val="28"/>
          <w:szCs w:val="28"/>
        </w:rPr>
        <w:t>Председатель  -</w:t>
      </w:r>
      <w:proofErr w:type="gramEnd"/>
      <w:r w:rsidRPr="005E48CC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5E48CC">
        <w:rPr>
          <w:rFonts w:eastAsia="Times New Roman" w:cstheme="minorHAnsi"/>
          <w:color w:val="000000"/>
          <w:sz w:val="28"/>
          <w:szCs w:val="28"/>
        </w:rPr>
        <w:t>Г.Г. Галич, д-р филол. наук, профессор</w:t>
      </w:r>
    </w:p>
    <w:p w:rsidR="005E48CC" w:rsidRPr="005E48CC" w:rsidRDefault="005E48CC" w:rsidP="005E48CC">
      <w:pPr>
        <w:ind w:firstLine="851"/>
        <w:jc w:val="center"/>
        <w:rPr>
          <w:color w:val="000080"/>
          <w:sz w:val="28"/>
          <w:szCs w:val="28"/>
        </w:rPr>
      </w:pPr>
    </w:p>
    <w:p w:rsidR="005D29B5" w:rsidRPr="005E48CC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D29B5">
        <w:rPr>
          <w:sz w:val="28"/>
          <w:szCs w:val="28"/>
        </w:rPr>
        <w:t xml:space="preserve">Белая Елена Николаевна, Омск, ОмГУ им. Ф.М. Достоевского, канд. филол. наук, доцент 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НАЦИОНАЛЬНО-КУЛЬТУРНАЯ СПЕЦИФИКА ФРАНЦУЗСКИХ И РУССКИХ ФРАЗЕОЛОГИЧЕСКИХ ЕДИНИЦ С КОМПОНЕНТОМ "КОРОВА"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B5F" w:rsidRPr="00436B5F">
        <w:rPr>
          <w:sz w:val="28"/>
          <w:szCs w:val="28"/>
        </w:rPr>
        <w:t>Галич Галина Георгиевна</w:t>
      </w:r>
      <w:r w:rsidR="00436B5F">
        <w:rPr>
          <w:sz w:val="28"/>
          <w:szCs w:val="28"/>
        </w:rPr>
        <w:t xml:space="preserve">, </w:t>
      </w:r>
      <w:r w:rsidR="00436B5F" w:rsidRPr="005D29B5">
        <w:rPr>
          <w:sz w:val="28"/>
          <w:szCs w:val="28"/>
        </w:rPr>
        <w:t>Омск, ОмГУ им. Ф.М. Достоевского,</w:t>
      </w:r>
      <w:r w:rsidR="00436B5F">
        <w:rPr>
          <w:sz w:val="28"/>
          <w:szCs w:val="28"/>
        </w:rPr>
        <w:t xml:space="preserve"> д-р филол. </w:t>
      </w:r>
      <w:r w:rsidR="00436B5F" w:rsidRPr="00436B5F">
        <w:rPr>
          <w:sz w:val="28"/>
          <w:szCs w:val="28"/>
        </w:rPr>
        <w:t>н</w:t>
      </w:r>
      <w:r w:rsidR="00436B5F">
        <w:rPr>
          <w:sz w:val="28"/>
          <w:szCs w:val="28"/>
        </w:rPr>
        <w:t>аук</w:t>
      </w:r>
      <w:r w:rsidR="00436B5F" w:rsidRPr="00436B5F">
        <w:rPr>
          <w:sz w:val="28"/>
          <w:szCs w:val="28"/>
        </w:rPr>
        <w:t>, профессор</w:t>
      </w:r>
      <w:r w:rsidR="00436B5F">
        <w:rPr>
          <w:sz w:val="28"/>
          <w:szCs w:val="28"/>
        </w:rPr>
        <w:t>;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Богатова Софья Михайловна</w:t>
      </w:r>
      <w:r>
        <w:rPr>
          <w:sz w:val="28"/>
          <w:szCs w:val="28"/>
        </w:rPr>
        <w:t xml:space="preserve">, </w:t>
      </w:r>
      <w:r w:rsidRPr="005D29B5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филол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, доцент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КАТЕГОРИАЛЬНОЕ ЗНАЧЕНИЕ И СОЧЕТАЕМОСТЬ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 w:rsidP="00436B5F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Стаурская Наталья Валерьевна</w:t>
      </w:r>
      <w:r>
        <w:rPr>
          <w:sz w:val="28"/>
          <w:szCs w:val="28"/>
        </w:rPr>
        <w:t xml:space="preserve">, Омск, </w:t>
      </w:r>
      <w:r w:rsidRPr="005D29B5">
        <w:rPr>
          <w:sz w:val="28"/>
          <w:szCs w:val="28"/>
        </w:rPr>
        <w:t>ОмГУ им. Ф.М. Достоевского,</w:t>
      </w:r>
      <w:r>
        <w:rPr>
          <w:sz w:val="28"/>
          <w:szCs w:val="28"/>
        </w:rPr>
        <w:t xml:space="preserve"> канд. филол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:rsidR="00436B5F" w:rsidRDefault="00436B5F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ВЗАИМОСВЯЗЬ СТЕРЕОТИПИЗИРОВАННЫХ ПРЕДСТАВЛЕНИЙ О ТЕЛОСЛОЖЕНИИ ЧЕЛОВЕКА И ЕГО ХАРАКТЕРЕ В АНГЛИЙСКОГО ЛИНГВОКУЛЬТУРЕ</w:t>
      </w:r>
    </w:p>
    <w:p w:rsidR="003B4A72" w:rsidRDefault="003B4A72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3B4A72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4A72">
        <w:rPr>
          <w:sz w:val="28"/>
          <w:szCs w:val="28"/>
        </w:rPr>
        <w:t xml:space="preserve">Шнякина Наталья Юрьевна, Омск, ОмГПУ, канд. филол. наук, доцент МЕТОДОЛОГИЧЕСКИЕ ПРИНЦИПЫ МОДЕЛИРОВАНИЯ СИТУАТИВНОГО </w:t>
      </w:r>
      <w:r w:rsidRPr="003B4A72">
        <w:rPr>
          <w:sz w:val="28"/>
          <w:szCs w:val="28"/>
        </w:rPr>
        <w:lastRenderedPageBreak/>
        <w:t>ЗНАНИЯ</w:t>
      </w:r>
    </w:p>
    <w:p w:rsidR="003B4A72" w:rsidRPr="003B4A72" w:rsidRDefault="003B4A72" w:rsidP="003B4A72">
      <w:pPr>
        <w:pStyle w:val="a6"/>
        <w:tabs>
          <w:tab w:val="left" w:pos="567"/>
        </w:tabs>
        <w:spacing w:line="360" w:lineRule="auto"/>
        <w:ind w:left="720"/>
        <w:jc w:val="both"/>
        <w:rPr>
          <w:sz w:val="28"/>
          <w:szCs w:val="28"/>
        </w:rPr>
      </w:pPr>
    </w:p>
    <w:p w:rsidR="003B4A72" w:rsidRPr="0039792A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4A72">
        <w:rPr>
          <w:sz w:val="28"/>
          <w:szCs w:val="28"/>
        </w:rPr>
        <w:t>Клёстер Анна Михайловна, Омск, ОмГПУ, канд. филол. наук, доцент, Шумайлова Марина Сергеевна, Омск, ОмГПУ, канд. филол. наук, доцент ПРАГМАТИЧЕСКИЙ АСПЕКТ ИССЛЕДОВАНИЯ УСТОЙЧИВЫХ СЛОВЕСНЫХ КОМПЛЕКСОВ В НАУЧНОМ ТЕКСТЕ (НА МАТЕРИАЛЕ НЕМЕЦКОГО ЯЗЫКА)</w:t>
      </w:r>
    </w:p>
    <w:p w:rsidR="005D29B5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ind w:firstLine="851"/>
        <w:rPr>
          <w:color w:val="000080"/>
        </w:rPr>
      </w:pPr>
      <w:r>
        <w:rPr>
          <w:color w:val="000080"/>
        </w:rPr>
        <w:br w:type="page"/>
      </w:r>
    </w:p>
    <w:p w:rsidR="00436B5F" w:rsidRDefault="00436B5F" w:rsidP="00EC1010">
      <w:pPr>
        <w:pStyle w:val="1"/>
      </w:pPr>
      <w:r w:rsidRPr="00436B5F">
        <w:lastRenderedPageBreak/>
        <w:t xml:space="preserve"> </w:t>
      </w:r>
      <w:bookmarkStart w:id="26" w:name="_Toc57661714"/>
      <w:r w:rsidRPr="00436B5F">
        <w:rPr>
          <w:color w:val="000080"/>
        </w:rPr>
        <w:t>АКТУАЛЬНЫЕ ПРОБЛЕМЫ МЕТОДИКИ ОБУЧЕНИЯ ИНОСТРАННЫМ ЯЗЫКАМ</w:t>
      </w:r>
      <w:bookmarkEnd w:id="26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7" w:name="_Toc5766171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1</w:t>
      </w:r>
      <w:bookmarkEnd w:id="27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8" w:name="_Toc57660929"/>
      <w:bookmarkStart w:id="29" w:name="_Toc5766171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28"/>
      <w:bookmarkEnd w:id="29"/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5E48CC">
        <w:rPr>
          <w:rFonts w:eastAsia="Times New Roman" w:cstheme="minorHAnsi"/>
          <w:b/>
          <w:color w:val="000000"/>
          <w:sz w:val="28"/>
          <w:szCs w:val="28"/>
        </w:rPr>
        <w:t>Начало работы секции – 11.30</w:t>
      </w: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  <w:lang w:val="x-none"/>
        </w:rPr>
      </w:pPr>
      <w:bookmarkStart w:id="30" w:name="_Toc57660930"/>
      <w:bookmarkStart w:id="31" w:name="_Toc57661717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 xml:space="preserve">Председатель – </w:t>
      </w:r>
      <w:r w:rsidRPr="005E48CC">
        <w:rPr>
          <w:rFonts w:eastAsia="Times New Roman" w:cstheme="minorHAnsi"/>
          <w:bCs/>
          <w:color w:val="000000"/>
          <w:sz w:val="28"/>
          <w:szCs w:val="28"/>
          <w:lang w:val="x-none"/>
        </w:rPr>
        <w:t>О.С. Дворжец, к.п.н., доцент</w:t>
      </w:r>
      <w:bookmarkEnd w:id="30"/>
      <w:bookmarkEnd w:id="31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  <w:bookmarkStart w:id="32" w:name="_Toc57660931"/>
      <w:bookmarkStart w:id="33" w:name="_Toc57661718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>Подключиться к конференции</w:t>
      </w:r>
      <w:bookmarkEnd w:id="32"/>
      <w:bookmarkEnd w:id="33"/>
    </w:p>
    <w:p w:rsidR="005E48CC" w:rsidRPr="005E48CC" w:rsidRDefault="00254C46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1" w:history="1">
        <w:bookmarkStart w:id="34" w:name="_Toc57660932"/>
        <w:bookmarkStart w:id="35" w:name="_Toc57661719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zoom.us/j/92402468446?pwd=RmtvUEpjUUVDU3JaSGs5RXlNbFcrZz09</w:t>
        </w:r>
        <w:bookmarkEnd w:id="34"/>
        <w:bookmarkEnd w:id="35"/>
      </w:hyperlink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6" w:name="_Toc57660933"/>
      <w:bookmarkStart w:id="37" w:name="_Toc57661720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924 0246 8446</w:t>
      </w:r>
      <w:bookmarkEnd w:id="36"/>
      <w:bookmarkEnd w:id="37"/>
    </w:p>
    <w:p w:rsid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8" w:name="_Toc57660934"/>
      <w:bookmarkStart w:id="39" w:name="_Toc57661721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680179</w:t>
      </w:r>
      <w:bookmarkEnd w:id="38"/>
      <w:bookmarkEnd w:id="39"/>
    </w:p>
    <w:p w:rsidR="005E48CC" w:rsidRPr="005E48CC" w:rsidRDefault="005E48CC" w:rsidP="005E48CC">
      <w:pPr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анилова Светлана Валерьевна, Омск, ОмГУ им. Ф.М. Достоев</w:t>
      </w:r>
      <w:r>
        <w:rPr>
          <w:sz w:val="28"/>
          <w:szCs w:val="28"/>
        </w:rPr>
        <w:t xml:space="preserve">ского, канд. пед. наук, доцент; </w:t>
      </w:r>
    </w:p>
    <w:p w:rsidR="005E48CC" w:rsidRDefault="005E48CC" w:rsidP="005E48CC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Закотнова Полина Владимировна, Омск, ОмГУ им. Ф.М. Достоевского, канд. пед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ТЕМАТИЧЕСКИЙ КОМПОНЕНТ СОДЕРЖАНИЯ МОДУЛЯ ПО ИНОСТРАННОМУ ЯЗЫКУ В НЕЯЗЫКОВОЙ МАГИСТРАТУРЕ</w:t>
      </w:r>
      <w:r w:rsidRPr="005E48CC">
        <w:rPr>
          <w:sz w:val="28"/>
          <w:szCs w:val="28"/>
        </w:rPr>
        <w:tab/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bCs/>
          <w:sz w:val="28"/>
          <w:szCs w:val="28"/>
        </w:rPr>
        <w:t>Матвеева Людмила Андреевна</w:t>
      </w:r>
      <w:r w:rsidRPr="005E48CC">
        <w:rPr>
          <w:b/>
          <w:bCs/>
          <w:sz w:val="28"/>
          <w:szCs w:val="28"/>
        </w:rPr>
        <w:t>,</w:t>
      </w:r>
      <w:r w:rsidRPr="005E48CC">
        <w:rPr>
          <w:sz w:val="28"/>
          <w:szCs w:val="28"/>
        </w:rPr>
        <w:t xml:space="preserve"> </w:t>
      </w:r>
      <w:r w:rsidRPr="005E48CC">
        <w:rPr>
          <w:rFonts w:eastAsia="Calibri"/>
          <w:sz w:val="28"/>
          <w:szCs w:val="28"/>
        </w:rPr>
        <w:t>Омск, ОмГУ им. Ф.М. Достоевского, канд. филол. наук, доцент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НЕКОТОРЫЕ ОСОБЕННОСТИ ОБУЧЕНИЯ АНГЛИЙСКОМУ ДЕЛОВОМУ ЯЗЫКУ В ЯЗЫКОВОМ ВУЗЕ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>Руденко Татьяна Павл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доцент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 </w:t>
      </w:r>
      <w:r w:rsidRPr="005E48CC">
        <w:rPr>
          <w:sz w:val="28"/>
          <w:szCs w:val="28"/>
        </w:rPr>
        <w:t>ОПТИМИЗАЦИЯ ОТБОРА УЧЕБНОГО МАТЕРИАЛА ПРИ ФОРМИРОВАНИИ ЛИНГВО-СОЦИОКУЛЬТУРНОЙ КОМПЕТЕНЦИИ У СТУДЕНТОВ НЕЯЗЫКОВЫХ СПЕЦИАЛЬНОСТЕ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lastRenderedPageBreak/>
        <w:t>Кадола Елена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</w:t>
      </w:r>
      <w:r>
        <w:rPr>
          <w:rFonts w:eastAsia="Calibri"/>
          <w:sz w:val="28"/>
          <w:szCs w:val="28"/>
        </w:rPr>
        <w:t>старший преподаватель</w:t>
      </w:r>
      <w:r w:rsidRPr="005E48CC">
        <w:rPr>
          <w:rFonts w:eastAsia="Calibri"/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РАЗВИТИЕ ИНОЯЗЫЧНОЙ КОММУНИКАТИВНОЙ КОМПЕТЕНЦИИ ОБУЧАЮЩИХСЯ НА ОСНОВЕ РАБОТЫ С ПОРТРЕТОМ ЛИТЕРАТУРНОГО ГЕРОЯ НА ЗАНЯТИЯХ ПО АНГЛИЙСКОМУ ЯЗЫКУ (ПО МАТЕРИАЛАМ РАБОТЫ C ФИЛЬМОМ/ ПОВЕСТЬЮ-СКАЗКОЙ «РОЖДЕСТВЕНСКАЯ ПЕСНЬ В ПРОЗЕ: СВЯТОЧНЫЙ РАССКАЗ С ПРИВИДЕНИЯМИ»)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ькина Светлана Дмитриевна</w:t>
      </w:r>
      <w:r w:rsidRPr="005E4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E48CC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ЕИМУЩЕСТВА И НЕДОСТАТКИ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Семейн Лариса Юрьевна</w:t>
      </w:r>
      <w:r w:rsidRPr="005E48C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мск, ОмГ</w:t>
      </w:r>
      <w:r w:rsidRPr="005E48CC">
        <w:rPr>
          <w:sz w:val="28"/>
          <w:szCs w:val="28"/>
        </w:rPr>
        <w:t xml:space="preserve">У им. Ф.М. Достоевского, канд. филол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ОБ ОДНОМ ИЗ ПОДХОДОВ К АНАЛИЗУ ПЕДАГОГИЧЕСКОГО ДИСКУРСА В ХУДОЖЕСТВЕННОМ ТЕКСТЕ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Харина Марина Викторовна, </w:t>
      </w:r>
      <w:r>
        <w:rPr>
          <w:sz w:val="28"/>
          <w:szCs w:val="28"/>
        </w:rPr>
        <w:t xml:space="preserve">Вологда, </w:t>
      </w:r>
      <w:r w:rsidRPr="005E48CC">
        <w:rPr>
          <w:sz w:val="28"/>
          <w:szCs w:val="28"/>
        </w:rPr>
        <w:t xml:space="preserve">Вологодский Государственный университет, институт гуманитарных и социальных наук, кафедра английского языка, </w:t>
      </w:r>
      <w:r>
        <w:rPr>
          <w:sz w:val="28"/>
          <w:szCs w:val="28"/>
        </w:rPr>
        <w:t>старший преподаватель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ЛИЧНОСТНО-ОРИЕНТИРОВАННЫЙ ПОДХОД К ОБУЧЕНИЮ АНГЛИЙСКОМУ ЯЗЫКУ СТУДЕНТОВ ТЕХНИЧЕСКИХ НАПРАВЛЕНИ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>Томкив Виктория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старший преподаватель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ОБЛЕМЫ И ПУТИ ИХ РЕШЕНИЯ</w:t>
      </w: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  <w:br w:type="page"/>
      </w:r>
    </w:p>
    <w:p w:rsidR="005E48CC" w:rsidRPr="005E48CC" w:rsidRDefault="005E48CC" w:rsidP="00264B3A">
      <w:pPr>
        <w:pStyle w:val="1"/>
        <w:rPr>
          <w:color w:val="000080"/>
        </w:rPr>
      </w:pPr>
      <w:bookmarkStart w:id="40" w:name="_Toc57660935"/>
      <w:bookmarkStart w:id="41" w:name="_Toc57661722"/>
      <w:r w:rsidRPr="00436B5F">
        <w:rPr>
          <w:color w:val="000080"/>
        </w:rPr>
        <w:lastRenderedPageBreak/>
        <w:t>АКТУАЛЬНЫЕ ПРОБЛЕМЫ МЕТОДИКИ ОБУЧЕНИЯ ИНОСТРАННЫМ ЯЗЫКАМ</w:t>
      </w:r>
      <w:bookmarkEnd w:id="40"/>
      <w:bookmarkEnd w:id="41"/>
    </w:p>
    <w:p w:rsidR="005E48CC" w:rsidRDefault="005E48CC" w:rsidP="005E48CC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E48CC" w:rsidRDefault="005E48CC" w:rsidP="005E48CC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48CC" w:rsidRDefault="005E48CC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2" w:name="_Toc57661723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2</w:t>
      </w:r>
      <w:bookmarkEnd w:id="42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3" w:name="_Toc57660937"/>
      <w:bookmarkStart w:id="44" w:name="_Toc57661724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43"/>
      <w:bookmarkEnd w:id="44"/>
    </w:p>
    <w:p w:rsidR="005E48CC" w:rsidRPr="005E48CC" w:rsidRDefault="005E48CC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5" w:name="_Toc57660938"/>
      <w:bookmarkStart w:id="46" w:name="_Toc5766172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Начало работы секции – 11.30</w:t>
      </w:r>
      <w:bookmarkEnd w:id="45"/>
      <w:bookmarkEnd w:id="46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7" w:name="_Toc57660939"/>
      <w:bookmarkStart w:id="48" w:name="_Toc5766172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ключиться к конференции</w:t>
      </w:r>
      <w:bookmarkEnd w:id="47"/>
      <w:bookmarkEnd w:id="48"/>
    </w:p>
    <w:p w:rsidR="005E48CC" w:rsidRPr="005E48CC" w:rsidRDefault="00254C46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2" w:history="1">
        <w:bookmarkStart w:id="49" w:name="_Toc57660940"/>
        <w:bookmarkStart w:id="50" w:name="_Toc57661727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us02web.zoom.us/j/87291088453?pwd=TzVuNDdTSWZpSFFSNmJKZ0JaeGtMQT09</w:t>
        </w:r>
        <w:bookmarkEnd w:id="49"/>
        <w:bookmarkEnd w:id="50"/>
      </w:hyperlink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1" w:name="_Toc57660941"/>
      <w:bookmarkStart w:id="52" w:name="_Toc57661728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872 9108 8453</w:t>
      </w:r>
      <w:bookmarkEnd w:id="51"/>
      <w:bookmarkEnd w:id="52"/>
    </w:p>
    <w:p w:rsid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3" w:name="_Toc57660942"/>
      <w:bookmarkStart w:id="54" w:name="_Toc57661729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935193</w:t>
      </w:r>
      <w:bookmarkEnd w:id="53"/>
      <w:bookmarkEnd w:id="54"/>
    </w:p>
    <w:p w:rsidR="00401C10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5E48CC" w:rsidRDefault="00401C10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55" w:name="_Toc57660943"/>
      <w:bookmarkStart w:id="56" w:name="_Toc57661730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 xml:space="preserve">Председатель – </w:t>
      </w:r>
      <w:r w:rsidRPr="00401C10">
        <w:rPr>
          <w:rFonts w:eastAsia="Times New Roman" w:cstheme="minorHAnsi"/>
          <w:bCs/>
          <w:color w:val="000000"/>
          <w:sz w:val="28"/>
          <w:szCs w:val="28"/>
        </w:rPr>
        <w:t xml:space="preserve">О.В. Фрезе, </w:t>
      </w:r>
      <w:r>
        <w:rPr>
          <w:rFonts w:eastAsia="Times New Roman" w:cstheme="minorHAnsi"/>
          <w:bCs/>
          <w:color w:val="000000"/>
          <w:sz w:val="28"/>
          <w:szCs w:val="28"/>
        </w:rPr>
        <w:t>канд.пед.наук</w:t>
      </w:r>
      <w:r w:rsidRPr="00401C10">
        <w:rPr>
          <w:rFonts w:eastAsia="Times New Roman" w:cstheme="minorHAnsi"/>
          <w:bCs/>
          <w:color w:val="000000"/>
          <w:sz w:val="28"/>
          <w:szCs w:val="28"/>
        </w:rPr>
        <w:t>, доцент</w:t>
      </w:r>
      <w:bookmarkEnd w:id="55"/>
      <w:bookmarkEnd w:id="56"/>
    </w:p>
    <w:p w:rsidR="00401C10" w:rsidRPr="005E48CC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150CEC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 xml:space="preserve">Бекниязова Д. С., ГУ «Средняя общеобразовательная школа-гимназия № 9 г. Павлодара», г. Павлодар, Республика Казахстан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МЕТОДИКА ОБУЧЕНИЯ ИНОСТРАННОМУ ЯЗЫКУ В ОБРАЗОВАТЕЛЬНОЙ СРЕДЕ: СОВРЕМЕННЫЕ ПОДХОДЫ</w:t>
      </w:r>
    </w:p>
    <w:p w:rsidR="00401C10" w:rsidRDefault="00401C10" w:rsidP="00401C10">
      <w:pPr>
        <w:pStyle w:val="a6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Рассада Светлана Анатольевна, Омск, ОмГУ им. Ф.М. Достоевского, канд. пед. наук, доцент</w:t>
      </w:r>
      <w:r w:rsidR="00401C10">
        <w:rPr>
          <w:sz w:val="28"/>
          <w:szCs w:val="28"/>
        </w:rPr>
        <w:t xml:space="preserve">;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Фрезе Ольга Владимировна</w:t>
      </w:r>
      <w:r w:rsidRPr="00401C10">
        <w:rPr>
          <w:rFonts w:eastAsia="Calibri"/>
          <w:b/>
          <w:sz w:val="28"/>
          <w:szCs w:val="28"/>
        </w:rPr>
        <w:t xml:space="preserve">, </w:t>
      </w:r>
      <w:r w:rsidRPr="00401C10">
        <w:rPr>
          <w:rFonts w:eastAsia="Calibri"/>
          <w:sz w:val="28"/>
          <w:szCs w:val="28"/>
        </w:rPr>
        <w:t>Омск, ОмГУ им. Ф.М. Достоевского, канд. пед. наук, доцент</w:t>
      </w:r>
      <w:r w:rsidRPr="00401C10">
        <w:rPr>
          <w:sz w:val="28"/>
          <w:szCs w:val="28"/>
        </w:rPr>
        <w:t xml:space="preserve">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ОПТИМИЗАЦИЯ ПРОЦЕССА ПРЕПОДАВАНИЯ ИНОСТРАННОГО ЯЗЫКА В ДИСТАНЦИОННОМ ФОРМАТЕ</w:t>
      </w:r>
    </w:p>
    <w:p w:rsidR="00401C10" w:rsidRDefault="00401C10" w:rsidP="00401C10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Евтугова Наталья Николае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Омск, ОмГУ им. Ф.М. Достоевского, канд. филол. наук, доцент</w:t>
      </w:r>
      <w:r w:rsidRPr="00401C10">
        <w:rPr>
          <w:sz w:val="28"/>
          <w:szCs w:val="28"/>
        </w:rPr>
        <w:t xml:space="preserve">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cstheme="minorHAnsi"/>
          <w:sz w:val="28"/>
          <w:szCs w:val="28"/>
        </w:rPr>
        <w:t>Баах Юлия Владимировна</w:t>
      </w:r>
      <w:r w:rsidRPr="00401C10">
        <w:rPr>
          <w:b/>
          <w:sz w:val="28"/>
          <w:szCs w:val="28"/>
        </w:rPr>
        <w:t xml:space="preserve">, </w:t>
      </w:r>
      <w:r w:rsidRPr="00401C10">
        <w:rPr>
          <w:sz w:val="28"/>
          <w:szCs w:val="28"/>
        </w:rPr>
        <w:t xml:space="preserve">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lastRenderedPageBreak/>
        <w:t>РЕАЛИЗАЦИЯ ИНТЕГРИРОВАННОГО КУРСА НЕМЕЦКОГО ЯЗЫКА КАК ВТОРОГО ИНОСТРАННОГО С ЭЛЕМЕНТАМИ МЕТОДИКИ ЕГО ПРЕПОДАВАНИЯ В МАГИСТРАТУРЕ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P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Мутовкина Татьяна Петровна</w:t>
      </w:r>
      <w:r w:rsidRPr="00401C10">
        <w:rPr>
          <w:rFonts w:eastAsia="Calibri"/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старший преподаватель 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ИСПОЛЬЗОВАНИЕ ВИДЕОМАТЕРИАЛОВ В ОБУЧЕНИИ В РАМКАХ ДИСЦИПЛИНЫ «КОММУНИКАЦИЯ В СФЕРЕ ДЕЛОВЫХ ОТНОШЕНИЙ И ДЕЛОВАЯ ДОКУМЕНТАЦИЯ (АНГЛИЙСКИЙ ЯЗЫК)»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Невежина Светлана Борисо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ICE-BREAKING ACTIVITIES: ОНЛАЙН ИНСТРУМЕНТЫ ДЛЯ РАЗВИТИЯ СОЦИАЛЬНЫХ НАВЫКОВ СТУДЕНТОВ НЕЯЗЫКОВЫХ ВУЗОВ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Садчикова Анастасия Евгеньевна, 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ЗАНЯТИЕ-ЭКСКУРСИЯ В ПРОЦЕССЕ ОБУЧЕНИЯ АНГЛИЙСКОМУ ЯЗЫКУ В ВУЗЕ: ОПЫТ ПОДГОТОВКИ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Шацкая  Жанна</w:t>
      </w:r>
      <w:proofErr w:type="gramEnd"/>
      <w:r w:rsidRPr="00401C10">
        <w:rPr>
          <w:sz w:val="28"/>
          <w:szCs w:val="28"/>
        </w:rPr>
        <w:t xml:space="preserve"> Юрьевна,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Pr="00401C10">
        <w:rPr>
          <w:sz w:val="28"/>
          <w:szCs w:val="28"/>
        </w:rPr>
        <w:t xml:space="preserve">старший преподаватель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Сургутская Ольга Константиновна,</w:t>
      </w:r>
      <w:r w:rsidR="00401C10">
        <w:rPr>
          <w:b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="00401C10">
        <w:rPr>
          <w:sz w:val="28"/>
          <w:szCs w:val="28"/>
        </w:rPr>
        <w:t>старший преподаватель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ОБУЧЕНИЕ  ИНОСТРАННЫМ</w:t>
      </w:r>
      <w:proofErr w:type="gramEnd"/>
      <w:r w:rsidRPr="00401C10">
        <w:rPr>
          <w:sz w:val="28"/>
          <w:szCs w:val="28"/>
        </w:rPr>
        <w:t xml:space="preserve">  ЯЗЫКАМ  В РАЗНОУРОВНЕВЫХ ГРУППАХ   НА  НЕЯЗЫКОВЫХ ФАКУЛЬТЕТАХ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Иванова Ольга Анатольевна,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Pr="00401C10">
        <w:rPr>
          <w:sz w:val="28"/>
          <w:szCs w:val="28"/>
        </w:rPr>
        <w:t xml:space="preserve">старший преподаватель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ОСНОВНЫЕ  ТРУДНОСТИ</w:t>
      </w:r>
      <w:proofErr w:type="gramEnd"/>
      <w:r w:rsidRPr="00401C10">
        <w:rPr>
          <w:sz w:val="28"/>
          <w:szCs w:val="28"/>
        </w:rPr>
        <w:t xml:space="preserve">  ПРИ  ОСВОЕНИИ РУССКОЯЗЫЧНЫМИ  СТУДЕНТАМИ  ГРАММАТИКИ ИСПАНСКОГО ЯЗЫКА</w:t>
      </w:r>
    </w:p>
    <w:p w:rsidR="00436B5F" w:rsidRPr="00264B3A" w:rsidRDefault="00BA6990" w:rsidP="00264B3A">
      <w:pPr>
        <w:pStyle w:val="1"/>
        <w:spacing w:line="360" w:lineRule="auto"/>
        <w:rPr>
          <w:sz w:val="40"/>
          <w:szCs w:val="40"/>
        </w:rPr>
      </w:pPr>
      <w:bookmarkStart w:id="57" w:name="_Toc57661731"/>
      <w:r w:rsidRPr="00264B3A">
        <w:rPr>
          <w:color w:val="000080"/>
        </w:rPr>
        <w:lastRenderedPageBreak/>
        <w:t>АК</w:t>
      </w:r>
      <w:r w:rsidR="00264B3A">
        <w:rPr>
          <w:color w:val="000080"/>
        </w:rPr>
        <w:t xml:space="preserve">ТУАЛЬНЫЕ ПРОБЛЕМЫ </w:t>
      </w:r>
      <w:r w:rsidR="00436B5F" w:rsidRPr="00264B3A">
        <w:rPr>
          <w:color w:val="000080"/>
        </w:rPr>
        <w:t>ФИЛОЛОГИЧЕСКОЙ НАУКИ</w:t>
      </w:r>
      <w:bookmarkEnd w:id="57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401C10">
      <w:pPr>
        <w:pStyle w:val="2"/>
        <w:tabs>
          <w:tab w:val="left" w:pos="3504"/>
        </w:tabs>
        <w:ind w:left="3176"/>
      </w:pP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58" w:name="_Toc57660945"/>
      <w:bookmarkStart w:id="59" w:name="_Toc57661732"/>
      <w:r>
        <w:rPr>
          <w:rFonts w:asciiTheme="majorHAnsi" w:hAnsiTheme="majorHAnsi"/>
          <w:sz w:val="28"/>
          <w:szCs w:val="28"/>
        </w:rPr>
        <w:t>01 декабря</w:t>
      </w:r>
      <w:r w:rsidRPr="00401C10">
        <w:rPr>
          <w:rFonts w:asciiTheme="majorHAnsi" w:hAnsiTheme="majorHAnsi"/>
          <w:sz w:val="28"/>
          <w:szCs w:val="28"/>
        </w:rPr>
        <w:t xml:space="preserve"> 17.00</w:t>
      </w:r>
      <w:r>
        <w:rPr>
          <w:rFonts w:asciiTheme="majorHAnsi" w:hAnsiTheme="majorHAnsi"/>
          <w:sz w:val="28"/>
          <w:szCs w:val="28"/>
        </w:rPr>
        <w:t xml:space="preserve"> (омское время)</w:t>
      </w:r>
      <w:bookmarkEnd w:id="58"/>
      <w:bookmarkEnd w:id="59"/>
      <w:r w:rsidRPr="00401C10">
        <w:rPr>
          <w:rFonts w:asciiTheme="majorHAnsi" w:hAnsiTheme="majorHAnsi"/>
          <w:sz w:val="28"/>
          <w:szCs w:val="28"/>
        </w:rPr>
        <w:t xml:space="preserve"> </w:t>
      </w: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0" w:name="_Toc57660946"/>
      <w:bookmarkStart w:id="61" w:name="_Toc57661733"/>
      <w:r w:rsidRPr="00401C10">
        <w:rPr>
          <w:rFonts w:asciiTheme="majorHAnsi" w:hAnsiTheme="majorHAnsi"/>
          <w:sz w:val="28"/>
          <w:szCs w:val="28"/>
        </w:rPr>
        <w:t>Подключиться к конференции Zoom</w:t>
      </w:r>
      <w:bookmarkEnd w:id="60"/>
      <w:bookmarkEnd w:id="61"/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2" w:name="_Toc57660947"/>
      <w:bookmarkStart w:id="63" w:name="_Toc57661734"/>
      <w:r>
        <w:rPr>
          <w:rFonts w:asciiTheme="majorHAnsi" w:hAnsiTheme="majorHAnsi"/>
          <w:sz w:val="28"/>
          <w:szCs w:val="28"/>
        </w:rPr>
        <w:t xml:space="preserve">Ссылка: </w:t>
      </w:r>
      <w:r w:rsidRPr="00401C10">
        <w:rPr>
          <w:rFonts w:asciiTheme="majorHAnsi" w:hAnsiTheme="majorHAnsi"/>
          <w:sz w:val="28"/>
          <w:szCs w:val="28"/>
        </w:rPr>
        <w:t>https://us02web.zoom.us/j/87196770735?pwd=YTdmM1FmRjdhYXg2NHhRMU5NQVlBUT09</w:t>
      </w:r>
      <w:bookmarkEnd w:id="62"/>
      <w:bookmarkEnd w:id="63"/>
    </w:p>
    <w:p w:rsidR="00401C10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4" w:name="_Toc57660948"/>
      <w:bookmarkStart w:id="65" w:name="_Toc57661735"/>
      <w:r w:rsidRPr="00150CEC">
        <w:rPr>
          <w:rFonts w:asciiTheme="majorHAnsi" w:hAnsiTheme="majorHAnsi"/>
          <w:b w:val="0"/>
          <w:sz w:val="28"/>
          <w:szCs w:val="28"/>
        </w:rPr>
        <w:t>Идентификатор конференции: 871 9677 0735</w:t>
      </w:r>
      <w:bookmarkEnd w:id="64"/>
      <w:bookmarkEnd w:id="65"/>
    </w:p>
    <w:p w:rsidR="00436B5F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6" w:name="_Toc57660949"/>
      <w:bookmarkStart w:id="67" w:name="_Toc57661736"/>
      <w:r w:rsidRPr="00150CEC">
        <w:rPr>
          <w:rFonts w:asciiTheme="majorHAnsi" w:hAnsiTheme="majorHAnsi"/>
          <w:b w:val="0"/>
          <w:sz w:val="28"/>
          <w:szCs w:val="28"/>
        </w:rPr>
        <w:t>Код доступа: 613532</w:t>
      </w:r>
      <w:bookmarkEnd w:id="66"/>
      <w:bookmarkEnd w:id="67"/>
    </w:p>
    <w:p w:rsidR="00401C10" w:rsidRDefault="00401C10" w:rsidP="00401C10">
      <w:pPr>
        <w:pStyle w:val="1"/>
        <w:rPr>
          <w:rFonts w:asciiTheme="majorHAnsi" w:hAnsiTheme="majorHAnsi"/>
          <w:sz w:val="28"/>
          <w:szCs w:val="28"/>
        </w:rPr>
      </w:pPr>
    </w:p>
    <w:p w:rsidR="00401C10" w:rsidRDefault="00D57DEF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7DEF">
        <w:rPr>
          <w:sz w:val="28"/>
          <w:szCs w:val="28"/>
        </w:rPr>
        <w:t>Максимюк Елена Валентиновна</w:t>
      </w:r>
      <w:r w:rsidR="00A66AF4">
        <w:rPr>
          <w:sz w:val="28"/>
          <w:szCs w:val="28"/>
        </w:rPr>
        <w:t xml:space="preserve">, Омск, </w:t>
      </w:r>
      <w:r w:rsidR="00A66AF4" w:rsidRPr="00A66AF4">
        <w:rPr>
          <w:sz w:val="28"/>
          <w:szCs w:val="28"/>
        </w:rPr>
        <w:t>Сибирский государственный автодорожный университет</w:t>
      </w:r>
      <w:r w:rsidR="00A66AF4">
        <w:rPr>
          <w:sz w:val="28"/>
          <w:szCs w:val="28"/>
        </w:rPr>
        <w:t xml:space="preserve">, канд. филол. </w:t>
      </w:r>
      <w:r w:rsidR="00A66AF4" w:rsidRPr="00A66AF4">
        <w:rPr>
          <w:sz w:val="28"/>
          <w:szCs w:val="28"/>
        </w:rPr>
        <w:t>н</w:t>
      </w:r>
      <w:r w:rsidR="00A66AF4">
        <w:rPr>
          <w:sz w:val="28"/>
          <w:szCs w:val="28"/>
        </w:rPr>
        <w:t>аук</w:t>
      </w:r>
      <w:r w:rsidR="00A66AF4" w:rsidRPr="00A66AF4">
        <w:rPr>
          <w:sz w:val="28"/>
          <w:szCs w:val="28"/>
        </w:rPr>
        <w:t>, доцен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РЕЧЕВЫЕ СТИЛИ И ЖАНРЫ КАК ФОРМЫ МАНИПУЛЯЦИИ НА РАЗНЫХ УРОВНЯХ ПРОФЕССИОНАЛЬНОЙ ИЕРАРХИИ НА МАТЕРИАЛЕ ФИЛЬМА «ДЕВЧАТ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A66AF4">
        <w:rPr>
          <w:sz w:val="28"/>
          <w:szCs w:val="28"/>
        </w:rPr>
        <w:t>Шашкова Елена Викторо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им. Ф.М. Достоевского, </w:t>
      </w:r>
      <w:r>
        <w:rPr>
          <w:rFonts w:eastAsia="Calibri"/>
          <w:sz w:val="28"/>
          <w:szCs w:val="28"/>
        </w:rPr>
        <w:t>канд.</w:t>
      </w:r>
      <w:r w:rsidRPr="00A66AF4">
        <w:rPr>
          <w:rFonts w:eastAsia="Calibri"/>
          <w:sz w:val="28"/>
          <w:szCs w:val="28"/>
        </w:rPr>
        <w:t xml:space="preserve"> филол</w:t>
      </w:r>
      <w:r>
        <w:rPr>
          <w:rFonts w:eastAsia="Calibri"/>
          <w:sz w:val="28"/>
          <w:szCs w:val="28"/>
        </w:rPr>
        <w:t xml:space="preserve">. </w:t>
      </w:r>
      <w:r w:rsidRPr="00A66AF4">
        <w:rPr>
          <w:rFonts w:eastAsia="Calibri"/>
          <w:sz w:val="28"/>
          <w:szCs w:val="28"/>
        </w:rPr>
        <w:t>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СОДЕРЖАТЕЛЬНОЕ И ЖАНРОВОЕ СВОЕОБРАЗИЕ ПЕРВЫХ МЕДИЦИНСКИХ ПЕРИОДИЧЕСКИХ ИЗДАНИЙ ГОРОДА ОМСК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рлова Наталья Василье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,</w:t>
      </w:r>
      <w:r>
        <w:rPr>
          <w:rFonts w:eastAsia="Calibri"/>
          <w:sz w:val="28"/>
          <w:szCs w:val="28"/>
        </w:rPr>
        <w:t xml:space="preserve"> д-р филол. наук, профессор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БЪЯВЛЕНИЯ О НОШЕНИИ МАСОК: ДИСКУРСИВНО-СТИЛИСТИЧЕСКИЙ АСПЕК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гошкина</w:t>
      </w:r>
      <w:r w:rsidRPr="00A66AF4">
        <w:t xml:space="preserve"> </w:t>
      </w:r>
      <w:r w:rsidRPr="00A66AF4">
        <w:rPr>
          <w:sz w:val="28"/>
          <w:szCs w:val="28"/>
        </w:rPr>
        <w:t>Виолетта Александро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lastRenderedPageBreak/>
        <w:t>СПЕЦИФИКА КОММУНИКАТИВНОГО ПОВЕДЕНИЯ ВЕДУЩЕГО РАЗВЛЕКАТЕЛЬНОЙ РАДИОПРОГРАММЫ В КОНФЛИКТНОЙ СИТУАЦИИ</w:t>
      </w:r>
    </w:p>
    <w:p w:rsidR="00A66AF4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йцева Ольга Анатольевна</w:t>
      </w:r>
      <w:r>
        <w:rPr>
          <w:sz w:val="28"/>
          <w:szCs w:val="28"/>
        </w:rPr>
        <w:t>,</w:t>
      </w:r>
      <w:r w:rsidRPr="001956DD">
        <w:rPr>
          <w:sz w:val="28"/>
          <w:szCs w:val="28"/>
        </w:rPr>
        <w:t xml:space="preserve"> </w:t>
      </w:r>
      <w:r>
        <w:rPr>
          <w:sz w:val="28"/>
          <w:szCs w:val="28"/>
        </w:rPr>
        <w:t>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СЕМИОТИЧЕСКИЕ КОДЫ В РЕКЛАМЕ ПАРФЮМЕРНОЙ ПРОДУК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серс Оксана Сергее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д-р филол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ГОЛОВОК РЕКЛАМНОГО ТЕКСТА КАК ИНСТРУМЕНТ КОПИРАЙТИНГА: ЛИНГВОДИДАКТИЧЕСКИЙ АСПЕКТ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такова Лариса Олего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д-р филол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ПОЖИЛОЙ ЧЕЛОВЕК: ИДЕНТИФИКАЦИЯ И САМОИДЕНТИФИКАЦИЯ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хлакова Наталья Федоро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старший преподаватель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ОСОБЕННОСТИ ПОЛИТИЧЕСКОГО ПОЗИЦИОНИРОВАНИЯ КАК ФОРМЫ ПОЛИТИЧЕСКОЙ КОММУНИКА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F13A0B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галева Ольга Сергее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</w:t>
      </w:r>
      <w:r w:rsidR="00F13A0B">
        <w:rPr>
          <w:rFonts w:eastAsia="Calibri"/>
          <w:sz w:val="28"/>
          <w:szCs w:val="28"/>
        </w:rPr>
        <w:t xml:space="preserve">канд. филол. наук, врио ученого секретаря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«РЕКЛАМНО-ИНФОРМАЦИОННОЕ АГЕНТСТВО «НОВОСТИ ДЕЛОВОЙ СРЕДЫ»: РЕГИОНАЛЬНАЯ СПЕЦИФИКА КОНТЕНТА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P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Демченков Сергей Александрович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, доцент</w:t>
      </w:r>
    </w:p>
    <w:p w:rsidR="00F13A0B" w:rsidRP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Федяева Наталья Дмитриевна</w:t>
      </w:r>
      <w:r>
        <w:rPr>
          <w:sz w:val="28"/>
          <w:szCs w:val="28"/>
        </w:rPr>
        <w:t xml:space="preserve">, Омск, </w:t>
      </w:r>
      <w:r w:rsidRPr="00F13A0B">
        <w:rPr>
          <w:sz w:val="28"/>
          <w:szCs w:val="28"/>
        </w:rPr>
        <w:t>ОмГПУ</w:t>
      </w:r>
      <w:r>
        <w:rPr>
          <w:sz w:val="28"/>
          <w:szCs w:val="28"/>
        </w:rPr>
        <w:t>, д-р филол. наук</w:t>
      </w:r>
      <w:r w:rsidRPr="00F13A0B">
        <w:rPr>
          <w:sz w:val="28"/>
          <w:szCs w:val="28"/>
        </w:rPr>
        <w:t>, доцент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НЕОЛОГИЗМ «КОТЭ»: ПРОБЛЕМА РОДОВОЙ ПРИНАДЛЕЖНОСТИ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</w:t>
      </w:r>
      <w:r w:rsidRPr="00F13A0B">
        <w:rPr>
          <w:sz w:val="28"/>
          <w:szCs w:val="28"/>
        </w:rPr>
        <w:t>Ольга Анатолье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 xml:space="preserve">, </w:t>
      </w:r>
      <w:r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lastRenderedPageBreak/>
        <w:t>филол.</w:t>
      </w:r>
      <w:r w:rsidR="00D335C8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>наук</w:t>
      </w:r>
      <w:r>
        <w:rPr>
          <w:sz w:val="28"/>
          <w:szCs w:val="28"/>
        </w:rPr>
        <w:t xml:space="preserve">;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ских Марина Викторовна, </w:t>
      </w:r>
      <w:r w:rsidR="00D335C8">
        <w:rPr>
          <w:sz w:val="28"/>
          <w:szCs w:val="28"/>
        </w:rPr>
        <w:t>Омск, ОмГУ</w:t>
      </w:r>
      <w:r w:rsidR="00D335C8" w:rsidRPr="00A66AF4">
        <w:rPr>
          <w:rFonts w:eastAsia="Calibri"/>
          <w:sz w:val="28"/>
          <w:szCs w:val="28"/>
        </w:rPr>
        <w:t xml:space="preserve"> </w:t>
      </w:r>
      <w:r w:rsidR="00D335C8"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>,</w:t>
      </w:r>
      <w:r w:rsidR="00D335C8" w:rsidRP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филол.</w:t>
      </w:r>
      <w:r w:rsid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наук</w:t>
      </w:r>
      <w:r w:rsidR="00D335C8">
        <w:rPr>
          <w:sz w:val="28"/>
          <w:szCs w:val="28"/>
        </w:rPr>
        <w:t>, доцент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ЛЕКСИКО-ГРАММАТИЧЕСКАЯ ТИПОЛОГИЯ СЛОГАНОВ В ИМАЖИТИВНОЙ РЕКЛАМЕ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Терских Марина Викторовна, Омск, ОмГУ им. Ф.М. Достоевского, канд. филол. наук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ДЕЛИМИТАТИВНАЯ ФУНКЦИЯ ИНТЕРТЕКСТУАЛЬНЫХ ВКЛЮЧЕНИЙ В СОВРЕМЕННОЙ СОЦИАЛЬНОЙ РЕКЛАМЕ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жникова Татьяна Павло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д-р филол. наук, профессор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ТЕ</w:t>
      </w:r>
      <w:r>
        <w:rPr>
          <w:sz w:val="28"/>
          <w:szCs w:val="28"/>
        </w:rPr>
        <w:t xml:space="preserve">РМИНЫ НАЛОГООБЛОЖЕНИЯ В ТЕКСТЕ </w:t>
      </w:r>
      <w:r w:rsidRPr="00D335C8">
        <w:rPr>
          <w:sz w:val="28"/>
          <w:szCs w:val="28"/>
        </w:rPr>
        <w:t>«ДОЗОРНОЙ КНИГИ ТАРСКОГО УЕЗДА 1701 ГОДА»</w:t>
      </w:r>
      <w:r>
        <w:rPr>
          <w:sz w:val="28"/>
          <w:szCs w:val="28"/>
        </w:rPr>
        <w:t xml:space="preserve"> 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Юлия Дмитри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НАУЧНАЯ ФОТОГРАФИЯ КАК ТИП ИЗОБРАЖЕНИЯ В НАУЧНО-ПОПУЛЯРНЫХ ИЗДАНИЯХ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Елена Григорь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д-р филол. наук, профессор</w:t>
      </w:r>
    </w:p>
    <w:p w:rsidR="00D335C8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ПЕЦИФИКА ЖУРНАЛИСТСКОГО КОНТЕНТА НА СПОРТИВНЫЕ ТЕМЫ В РЕГИОНАЛЬНЫХ ОМСКИХ СМИ</w:t>
      </w:r>
    </w:p>
    <w:p w:rsidR="00055D5A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овец Светлана Геннадь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филол. наук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ЕМАНТИЧЕСКАЯ ТРАНСФОРМАЦИЯ СОБЫТИЙНОЙ ПРОПОЗИЦИИ В ПОДВОДКЕ К НОВОСТНОМУ ПОСТУ СМИ В СОЦИАЛЬНОЙ СЕТ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lastRenderedPageBreak/>
        <w:t>Хрипля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ИСПОЛЬЗОВАНИЕ ОМОФОНОВ ПРИ СОЗДАНИИ ПОЛИКОДОВОГО РЕКЛАМНОГО ТЕКСТА (НА МАТЕРИАЛЕ КИТАЙСКОЙ СОЦИАЛЬНОЙ РЕКЛАМЫ)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Pr="00150CEC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Галямова Г.С., Тюмень, Тюменский институт повышения квалификации сотрудников министерства внутренних дел Российской Федераци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УМАН</w:t>
      </w:r>
      <w:r>
        <w:rPr>
          <w:sz w:val="28"/>
          <w:szCs w:val="28"/>
        </w:rPr>
        <w:t xml:space="preserve">ИЗМ, ПАТРИОТИЗМ, ТОЛЕРАНТНОСТЬ </w:t>
      </w:r>
      <w:r w:rsidRPr="00055D5A">
        <w:rPr>
          <w:sz w:val="28"/>
          <w:szCs w:val="28"/>
        </w:rPr>
        <w:t>В ТВОРЧЕСТВЕ ГАБДЕЛЯ МАХМУТА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шова Инна Петро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ДИСКУРСИВНЫЕ ПРАКТИКИ КОНСТРУИРОВАНИЯ ИМИДЖЕВЫХ ТЕКСТОВ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Шарапова Ирина Леонидо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ОСОБЕННОСТИ ОНЛАЙНОВОГО ИНФОРМИРОВАНИЯ НАЧАЛЬНОГО ЭТАПА ПАНДЕМИИ КОРОНАВИРУСА В ГЕРМАНИИ НА ПРИМЕРЕ «SPIEGELONLINE»</w:t>
      </w:r>
    </w:p>
    <w:p w:rsidR="00055D5A" w:rsidRDefault="00055D5A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055D5A" w:rsidP="005C30C6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лушкова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="005C30C6">
        <w:rPr>
          <w:sz w:val="28"/>
          <w:szCs w:val="28"/>
        </w:rPr>
        <w:t xml:space="preserve">канд. филол. наук; 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иенко О.П., </w:t>
      </w:r>
      <w:r w:rsidRPr="00D335C8">
        <w:rPr>
          <w:sz w:val="28"/>
          <w:szCs w:val="28"/>
        </w:rPr>
        <w:t>О</w:t>
      </w:r>
      <w:r>
        <w:rPr>
          <w:sz w:val="28"/>
          <w:szCs w:val="28"/>
        </w:rPr>
        <w:t>мск, ОмГУ им. Ф.М. Достоевского</w:t>
      </w:r>
    </w:p>
    <w:p w:rsidR="005C30C6" w:rsidRP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ИЕ «МЕТАФОРЫ ТЕКУЩЕГО МОМЕНТА» </w:t>
      </w:r>
      <w:r w:rsidRPr="005C30C6">
        <w:rPr>
          <w:sz w:val="28"/>
          <w:szCs w:val="28"/>
        </w:rPr>
        <w:t>С КЛЮЧЕВОЙ ЛЕКСЕМОЙ «САНКЦИИ»</w:t>
      </w:r>
    </w:p>
    <w:p w:rsidR="00A66AF4" w:rsidRP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68" w:name="_Toc57661737"/>
      <w:r w:rsidRPr="00436B5F">
        <w:rPr>
          <w:color w:val="000080"/>
        </w:rPr>
        <w:lastRenderedPageBreak/>
        <w:t>АКТУАЛЬНЫЕ ПРОБЛЕМЫ ПЕРЕВОДА: ТЕОРИЯ, ПРАКТИКА, ОБУЧЕНИЕ</w:t>
      </w:r>
      <w:bookmarkEnd w:id="68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Pr="00150CEC" w:rsidRDefault="00150CE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69" w:name="_Toc57660951"/>
      <w:bookmarkStart w:id="70" w:name="_Toc57661738"/>
      <w:r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1F2832" w:rsidRPr="001F2832">
        <w:rPr>
          <w:rFonts w:eastAsia="Times New Roman" w:cstheme="minorHAnsi"/>
          <w:b/>
          <w:bCs/>
          <w:color w:val="000000"/>
          <w:sz w:val="28"/>
          <w:szCs w:val="28"/>
        </w:rPr>
        <w:t>2 декабря 2020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года в </w:t>
      </w:r>
      <w:r>
        <w:rPr>
          <w:rFonts w:eastAsia="Times New Roman" w:cstheme="minorHAnsi"/>
          <w:b/>
          <w:color w:val="000000"/>
          <w:sz w:val="28"/>
          <w:szCs w:val="28"/>
        </w:rPr>
        <w:t>15:</w:t>
      </w:r>
      <w:r w:rsidR="001F2832" w:rsidRPr="001F2832">
        <w:rPr>
          <w:rFonts w:eastAsia="Times New Roman" w:cstheme="minorHAnsi"/>
          <w:b/>
          <w:color w:val="000000"/>
          <w:sz w:val="28"/>
          <w:szCs w:val="28"/>
        </w:rPr>
        <w:t>30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  <w:bookmarkEnd w:id="69"/>
      <w:bookmarkEnd w:id="70"/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F2832">
        <w:rPr>
          <w:rFonts w:cstheme="minorHAnsi"/>
          <w:b/>
          <w:sz w:val="28"/>
          <w:szCs w:val="28"/>
        </w:rPr>
        <w:t>Подключиться к конференции Zoom</w:t>
      </w:r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сылка:</w:t>
      </w:r>
      <w:r w:rsidRPr="001F2832">
        <w:rPr>
          <w:rFonts w:cstheme="minorHAnsi"/>
          <w:b/>
          <w:sz w:val="28"/>
          <w:szCs w:val="28"/>
        </w:rPr>
        <w:t>https://zoom.us/j/95036240058?pwd=TDdWdW9yZUc3cEhmbUI0OFcxSWtDdz09</w:t>
      </w:r>
    </w:p>
    <w:p w:rsidR="001F2832" w:rsidRPr="00150CEC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Идентификатор конференции: 950 3624 0058</w:t>
      </w:r>
    </w:p>
    <w:p w:rsidR="001F2832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Код доступа: 335647</w:t>
      </w:r>
    </w:p>
    <w:p w:rsidR="00BA6990" w:rsidRDefault="00BA6990" w:rsidP="00150CEC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BA6990" w:rsidRPr="001F2832" w:rsidRDefault="00BA6990" w:rsidP="00BA6990">
      <w:pPr>
        <w:spacing w:line="360" w:lineRule="auto"/>
        <w:jc w:val="center"/>
        <w:rPr>
          <w:rFonts w:eastAsia="Calibri" w:cstheme="minorHAnsi"/>
          <w:sz w:val="28"/>
          <w:szCs w:val="28"/>
        </w:rPr>
      </w:pPr>
      <w:proofErr w:type="gramStart"/>
      <w:r w:rsidRPr="001F2832">
        <w:rPr>
          <w:rFonts w:eastAsia="Calibri" w:cstheme="minorHAnsi"/>
          <w:b/>
          <w:sz w:val="28"/>
          <w:szCs w:val="28"/>
        </w:rPr>
        <w:t>Председатель  -</w:t>
      </w:r>
      <w:proofErr w:type="gramEnd"/>
      <w:r w:rsidRPr="001F2832">
        <w:rPr>
          <w:rFonts w:eastAsia="Calibri" w:cstheme="minorHAnsi"/>
          <w:b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О.С.Осипчук, канд. пед..наук</w:t>
      </w:r>
      <w:r w:rsidRPr="001F2832">
        <w:rPr>
          <w:rFonts w:eastAsia="Calibri" w:cstheme="minorHAnsi"/>
          <w:sz w:val="28"/>
          <w:szCs w:val="28"/>
        </w:rPr>
        <w:t>, доцент</w:t>
      </w:r>
    </w:p>
    <w:p w:rsidR="00BA6990" w:rsidRDefault="00BA6990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1F2832" w:rsidRP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Ронина Елена Анатоль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ОЯЗЫЧНЫЕ ВКРАПЛЕНИЯ В РОМАНАХ ГРЭМА ГРИНА (В ОРИГИНАЛЕ И В ПЕРЕВОДЕ НА РУССКИЙ ЯЗЫК)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Кононов Дмитрий Алексеевич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ЕТОДИЧЕСКИЕ РЕКОМЕНДАЦИИ ПО АДАПТАЦИИ ОБУЧЕНИЯ ПЕРЕВОДУ К НОВЫМ ТРЕБОВАНИЯМ РЫНКА ТРУДА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атвеева Людмила Андре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НЕКОТОРЫЕ ОСОБЕННОСТИ ПЕРЕВОДА ПАТЕНТОВ ВЕЛИКОБРИТАНИИ И США НА РУССКИЙ ЯЗЫК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 xml:space="preserve">Гацура Наталья Игоревна, Омск, ОмГУ им. Ф.М. Достоевского, канд. филол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lastRenderedPageBreak/>
        <w:t>ЧЕМУ УЧИТ РЕДАКТИРОВАНИЕ ПЕРЕВОДА? СУЩНОСТЬ ДЕЯТЕЛЬНОСТИ И ПЕРСПЕКТИВЫ</w:t>
      </w:r>
    </w:p>
    <w:p w:rsidR="00264B3A" w:rsidRPr="001F2832" w:rsidRDefault="00264B3A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Маленова Евгения Дмитри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ПЕРА КАК ОБЪЕКТ АУДИОВИЗУАЛЬНОГО ПЕРЕВОД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Воскресенская Елена Геннадь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канд. филол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ТЕРТЕКСТУАЛЬНЫЕ ИМЕНА СОБСТВЕННЫЕ КАК ПЕРЕВОДЧЕСКАЯ ПРОБЛЕМ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ипчук Ольга Серге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канд. пед. наук, доцент  </w:t>
      </w:r>
    </w:p>
    <w:p w:rsidR="001F2832" w:rsidRP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БУЧЕНИЕ МЕДИЦИНСКОМУ ПЕРЕВОДУ В ОМГУ В ПЕРИОД ПАНДЕМИИ COVID-19. ПРОБЛЕМЫ И ВОЗМОЖНОСТИ</w:t>
      </w:r>
    </w:p>
    <w:p w:rsidR="005E48CC" w:rsidRDefault="005E48CC" w:rsidP="001F2832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5C30C6" w:rsidRPr="005C30C6" w:rsidRDefault="001F2832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color w:val="000080"/>
          <w:sz w:val="28"/>
          <w:szCs w:val="28"/>
        </w:rPr>
      </w:pPr>
      <w:r w:rsidRPr="005C30C6">
        <w:rPr>
          <w:sz w:val="28"/>
          <w:szCs w:val="28"/>
        </w:rPr>
        <w:t>Левченко Наталья Владимировна,</w:t>
      </w:r>
      <w:r w:rsidRPr="001F2832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436B5F" w:rsidRPr="001F2832" w:rsidRDefault="001F2832" w:rsidP="005C30C6">
      <w:pPr>
        <w:pStyle w:val="a6"/>
        <w:spacing w:line="360" w:lineRule="auto"/>
        <w:jc w:val="both"/>
        <w:rPr>
          <w:color w:val="000080"/>
          <w:sz w:val="28"/>
          <w:szCs w:val="28"/>
        </w:rPr>
      </w:pPr>
      <w:r w:rsidRPr="001F2832">
        <w:rPr>
          <w:sz w:val="28"/>
          <w:szCs w:val="28"/>
        </w:rPr>
        <w:t>ОБУЧЕНИЕ ПЕРЕВОДУ МАРКЕТИНГОВЫХ ТЕКСТОВ В ЯЗЫКОВОМ ВУЗЕ</w:t>
      </w:r>
    </w:p>
    <w:p w:rsidR="00436B5F" w:rsidRDefault="00436B5F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1" w:name="_Toc57661739"/>
      <w:r w:rsidRPr="00436B5F">
        <w:rPr>
          <w:color w:val="000080"/>
        </w:rPr>
        <w:lastRenderedPageBreak/>
        <w:t>СОЦИАЛЬНАЯ РАБОТА: ПРОБЛЕМЫ И ПУТИ РЕШЕНИЯ</w:t>
      </w:r>
      <w:bookmarkEnd w:id="71"/>
    </w:p>
    <w:p w:rsidR="00436B5F" w:rsidRDefault="00436B5F" w:rsidP="00264B3A">
      <w:pPr>
        <w:pStyle w:val="a3"/>
        <w:spacing w:before="5"/>
        <w:ind w:left="0"/>
        <w:rPr>
          <w:rFonts w:ascii="Arial Narrow"/>
          <w:b/>
          <w:sz w:val="7"/>
        </w:rPr>
      </w:pPr>
    </w:p>
    <w:p w:rsidR="00436B5F" w:rsidRDefault="00436B5F" w:rsidP="005C30C6">
      <w:pPr>
        <w:pStyle w:val="2"/>
        <w:tabs>
          <w:tab w:val="left" w:pos="3504"/>
        </w:tabs>
        <w:ind w:left="3503"/>
      </w:pPr>
    </w:p>
    <w:p w:rsidR="00150162" w:rsidRPr="00150162" w:rsidRDefault="00150162" w:rsidP="00150162">
      <w:pPr>
        <w:pStyle w:val="2"/>
        <w:tabs>
          <w:tab w:val="left" w:pos="3504"/>
        </w:tabs>
        <w:ind w:left="3503" w:hanging="3503"/>
        <w:jc w:val="center"/>
        <w:rPr>
          <w:sz w:val="28"/>
          <w:szCs w:val="28"/>
        </w:rPr>
      </w:pPr>
      <w:r>
        <w:rPr>
          <w:sz w:val="28"/>
          <w:szCs w:val="28"/>
        </w:rPr>
        <w:t>3 декабря с 12.00 до 16.00 ч (омское время)</w:t>
      </w:r>
    </w:p>
    <w:p w:rsidR="00150CEC" w:rsidRPr="00150162" w:rsidRDefault="00150162" w:rsidP="00150162">
      <w:pPr>
        <w:pStyle w:val="2"/>
        <w:tabs>
          <w:tab w:val="left" w:pos="3402"/>
        </w:tabs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для доступа: </w:t>
      </w:r>
    </w:p>
    <w:p w:rsidR="00150162" w:rsidRPr="00150162" w:rsidRDefault="00150162" w:rsidP="00150162">
      <w:pPr>
        <w:pStyle w:val="2"/>
        <w:tabs>
          <w:tab w:val="left" w:pos="3402"/>
        </w:tabs>
        <w:ind w:left="2835" w:hanging="3503"/>
        <w:jc w:val="center"/>
        <w:rPr>
          <w:sz w:val="28"/>
          <w:szCs w:val="28"/>
        </w:rPr>
      </w:pPr>
    </w:p>
    <w:p w:rsidR="005C30C6" w:rsidRP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Дубенский Юрий Петрович, Омск, ОмГУ им. Ф.М. Достоевского, д-р пе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, доцент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СОЦИАЛЬНАЯ ОТВЕТСТВЕННОСТЬ СТУДЕНТА В ПРОЦЕССЕ ОБУЧЕНИЯ КАК ОТВЕТСТВЕННОСТЬ СИСТЕМЫ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Александрова Наталия Виктор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ме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</w:t>
      </w:r>
      <w:r>
        <w:rPr>
          <w:sz w:val="28"/>
          <w:szCs w:val="28"/>
        </w:rPr>
        <w:t>, доцент;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Волкова М.А., Омск, БУЗ ОО «КПБ им. Н.Н. Солодникова», специалист по социальной работе</w:t>
      </w:r>
    </w:p>
    <w:p w:rsidR="005C30C6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ОСОБЕННОСТИ СОЦИАЛЬНОГО СОПРОВОЖДЕНИЯ В УСЛОВИЯХ ДЕТСКОГО ПСИХИАТРИЧЕСКОГО СТАЦИОНАРА</w:t>
      </w:r>
    </w:p>
    <w:p w:rsidR="00B75FB8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Лемиш Вера Василь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психол.</w:t>
      </w:r>
      <w:r w:rsidRPr="00B75FB8">
        <w:rPr>
          <w:sz w:val="28"/>
          <w:szCs w:val="28"/>
        </w:rPr>
        <w:t xml:space="preserve"> 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НАЛИЧИЕ СПУТНИКА ЖИЗНИ КАК ФАКТОР ЖИЗНЕСТОЙКОСТИ В ПОЖИЛОМ ВОЗРАС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кок Наталья Ивановна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ский индустриальный университет</w:t>
      </w:r>
      <w:r>
        <w:rPr>
          <w:sz w:val="28"/>
          <w:szCs w:val="28"/>
        </w:rPr>
        <w:t>, д-р социол. наук</w:t>
      </w:r>
      <w:r w:rsidRPr="00B75FB8">
        <w:rPr>
          <w:sz w:val="28"/>
          <w:szCs w:val="28"/>
        </w:rPr>
        <w:t>, профессор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ПЕЦИФИКА ТРУДОВОЙ МОТИВАЦИИ СОЦИАЛЬНЫХ РАБОТНИКОВ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маковец Е</w:t>
      </w:r>
      <w:r w:rsidRPr="00B75FB8">
        <w:rPr>
          <w:sz w:val="28"/>
          <w:szCs w:val="28"/>
        </w:rPr>
        <w:t>лена Серге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психол.наук, д</w:t>
      </w:r>
      <w:r w:rsidRPr="00B75FB8">
        <w:rPr>
          <w:sz w:val="28"/>
          <w:szCs w:val="28"/>
        </w:rPr>
        <w:t>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 xml:space="preserve">ГОТОВНОСТЬ К РАБОТЕ С ЛЮДЬМИ С ОГРАНИЧЕННЫМИ ВОЗМОЖНОСТЯМИ ЗДОРОВЬЯ СПЕЦИАЛИСТОВ В ОБЛАСТИ СОЦИАЛЬНОЙ РАБОТЫ В РОССИИ И </w:t>
      </w:r>
      <w:r w:rsidRPr="00B75FB8">
        <w:rPr>
          <w:sz w:val="28"/>
          <w:szCs w:val="28"/>
        </w:rPr>
        <w:lastRenderedPageBreak/>
        <w:t>В ПОЛЬШЕ</w:t>
      </w: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Костенко Ольга Ефим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</w:t>
      </w:r>
      <w:r w:rsidRPr="00B75FB8">
        <w:rPr>
          <w:sz w:val="28"/>
          <w:szCs w:val="28"/>
        </w:rPr>
        <w:t>анд</w:t>
      </w:r>
      <w:r>
        <w:rPr>
          <w:sz w:val="28"/>
          <w:szCs w:val="28"/>
        </w:rPr>
        <w:t xml:space="preserve">. пед. </w:t>
      </w:r>
      <w:r w:rsidRPr="00B75FB8">
        <w:rPr>
          <w:sz w:val="28"/>
          <w:szCs w:val="28"/>
        </w:rPr>
        <w:t>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 xml:space="preserve">ОСОБЕННОСТИ СОЦИАЛЬНОЙ РАБОТЫ ПО </w:t>
      </w:r>
      <w:proofErr w:type="gramStart"/>
      <w:r w:rsidRPr="00B75FB8">
        <w:rPr>
          <w:sz w:val="28"/>
          <w:szCs w:val="28"/>
        </w:rPr>
        <w:t>ПРОФИЛАКТИКЕ  ДЕВИАНТНОГО</w:t>
      </w:r>
      <w:proofErr w:type="gramEnd"/>
      <w:r w:rsidRPr="00B75FB8">
        <w:rPr>
          <w:sz w:val="28"/>
          <w:szCs w:val="28"/>
        </w:rPr>
        <w:t xml:space="preserve">  ПОВЕДЕНИЯ ПОДРОСТКОВ В МАЛОМ НАСЕЛЕННОМ ПУНК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2" w:name="_Toc57661741"/>
      <w:r w:rsidRPr="00436B5F">
        <w:rPr>
          <w:color w:val="000080"/>
        </w:rPr>
        <w:lastRenderedPageBreak/>
        <w:t>СТАНОВЛЕНИЕ ПРОФЕССИОНАЛА: МЕТОДОЛОГИЯ, ТЕХНОЛОГИИ, ОПЫТ</w:t>
      </w:r>
      <w:bookmarkEnd w:id="72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Pr="00150162" w:rsidRDefault="00436B5F" w:rsidP="00150162">
      <w:pPr>
        <w:pStyle w:val="2"/>
        <w:tabs>
          <w:tab w:val="left" w:pos="3504"/>
        </w:tabs>
        <w:ind w:left="3503"/>
        <w:jc w:val="center"/>
      </w:pPr>
    </w:p>
    <w:p w:rsidR="00150162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50162">
        <w:rPr>
          <w:b/>
          <w:sz w:val="28"/>
          <w:szCs w:val="28"/>
        </w:rPr>
        <w:t>4 декабря с 12.00 до 16.00 ч.</w:t>
      </w:r>
    </w:p>
    <w:p w:rsidR="00D003DB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а для доступа: </w:t>
      </w:r>
    </w:p>
    <w:p w:rsidR="00150162" w:rsidRDefault="00150162" w:rsidP="00150162">
      <w:pPr>
        <w:pStyle w:val="a6"/>
        <w:spacing w:line="360" w:lineRule="auto"/>
        <w:jc w:val="both"/>
        <w:rPr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Дубенский Юрий Петрович, Омск, ОмГУ им. Ф.М. Достоевского, д-р пед. наук, доцент</w:t>
      </w:r>
    </w:p>
    <w:p w:rsidR="00B75FB8" w:rsidRDefault="00D003DB" w:rsidP="00D003DB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ПРОЕКТ ДИСТАНЦИОННОГО ОБРАЗОВАНИЯ В ВУЗе НА УРОВНЕ ПРОЦЕССА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>Атякшева Ирина Ивановна, Новокузнецк, МБОУ СОШ №26, заместитель директора, учитель;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 xml:space="preserve">Чечина Надежда Анатольевна, Новокузнецк, МБОУ СОШ №67, заместитель директора, учитель; </w:t>
      </w:r>
    </w:p>
    <w:p w:rsidR="00D003DB" w:rsidRPr="00D003DB" w:rsidRDefault="00D003DB" w:rsidP="00D003DB">
      <w:pPr>
        <w:spacing w:line="360" w:lineRule="auto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>Шаврова Ирина Казимировна, Новокузнецк, МБОУ СОШ №26, учитель</w:t>
      </w:r>
    </w:p>
    <w:p w:rsidR="00D003DB" w:rsidRPr="00D003DB" w:rsidRDefault="00D003DB" w:rsidP="00D003DB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  <w:r w:rsidRPr="00D003DB">
        <w:rPr>
          <w:rFonts w:asciiTheme="majorHAnsi" w:eastAsia="Times New Roman" w:hAnsiTheme="majorHAnsi"/>
          <w:sz w:val="28"/>
          <w:szCs w:val="28"/>
        </w:rPr>
        <w:t>ИДЕИ ФОРМИРОВАНИЯ ГУМАНИЗМА И ПРОДУКТИВНОСТИ В РАЗВИТИИ ОБУЧАЮЩЕГОСЯ</w:t>
      </w:r>
    </w:p>
    <w:p w:rsidR="00D003DB" w:rsidRDefault="00D003DB" w:rsidP="00D003DB">
      <w:pPr>
        <w:spacing w:line="360" w:lineRule="auto"/>
        <w:rPr>
          <w:rFonts w:ascii="Times New Roman" w:eastAsia="Times New Roman" w:hAnsi="Times New Roman"/>
        </w:rPr>
      </w:pPr>
    </w:p>
    <w:p w:rsidR="00D003DB" w:rsidRDefault="00D003DB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Пожаркин Дмитрий Иванович</w:t>
      </w:r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D003DB">
        <w:rPr>
          <w:sz w:val="28"/>
          <w:szCs w:val="28"/>
        </w:rPr>
        <w:t>директор</w:t>
      </w:r>
      <w:r>
        <w:rPr>
          <w:sz w:val="28"/>
          <w:szCs w:val="28"/>
        </w:rPr>
        <w:t>;</w:t>
      </w:r>
    </w:p>
    <w:p w:rsidR="00B75FB8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Гутак Ольга Ярославовна</w:t>
      </w:r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>, канд. ист. наук</w:t>
      </w:r>
      <w:r w:rsidRPr="00D003DB">
        <w:rPr>
          <w:sz w:val="28"/>
          <w:szCs w:val="28"/>
        </w:rPr>
        <w:t>, доцент</w:t>
      </w:r>
    </w:p>
    <w:p w:rsidR="00D003DB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Фандюшина Ирина Анатольевна</w:t>
      </w:r>
      <w:r>
        <w:rPr>
          <w:sz w:val="28"/>
          <w:szCs w:val="28"/>
        </w:rPr>
        <w:t xml:space="preserve">, </w:t>
      </w:r>
      <w:r w:rsidR="00B22613">
        <w:rPr>
          <w:sz w:val="28"/>
          <w:szCs w:val="28"/>
        </w:rPr>
        <w:t xml:space="preserve">Новокузнецк, </w:t>
      </w:r>
      <w:r w:rsidR="00B22613" w:rsidRPr="00B22613">
        <w:rPr>
          <w:sz w:val="28"/>
          <w:szCs w:val="28"/>
        </w:rPr>
        <w:t>МБУ ДО ДЮСШ №3</w:t>
      </w:r>
      <w:r w:rsidR="00B22613"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НАПРАВЛЕННОСТЬ ПОПУЛЯРИЗАЦИИ ЗАНЯТИЙ СПОРТОМ В ГУМАНИСТИЧЕСКИ ЦЕЛЕСООБРАЗНОЙ СРЕДЕ ОБРАЗОВАТЕЛЬНОЙ ОРГАНИЗАЦИ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Шибаева Наталья Никола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директор; 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Балицкая Наталья Владими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 xml:space="preserve">Сибирский </w:t>
      </w:r>
      <w:r w:rsidRPr="00B22613">
        <w:rPr>
          <w:sz w:val="28"/>
          <w:szCs w:val="28"/>
        </w:rPr>
        <w:lastRenderedPageBreak/>
        <w:t>государственный индустриальный университет</w:t>
      </w:r>
      <w:r>
        <w:rPr>
          <w:sz w:val="28"/>
          <w:szCs w:val="28"/>
        </w:rPr>
        <w:t>, к</w:t>
      </w:r>
      <w:r w:rsidRPr="00B22613">
        <w:rPr>
          <w:sz w:val="28"/>
          <w:szCs w:val="28"/>
        </w:rPr>
        <w:t>анд</w:t>
      </w:r>
      <w:r>
        <w:rPr>
          <w:sz w:val="28"/>
          <w:szCs w:val="28"/>
        </w:rPr>
        <w:t xml:space="preserve">. пед. </w:t>
      </w:r>
      <w:r w:rsidRPr="00B22613">
        <w:rPr>
          <w:sz w:val="28"/>
          <w:szCs w:val="28"/>
        </w:rPr>
        <w:t>наук, доцент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Интяпина Файруза Исхак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заместитель директора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ПРОФЕССИОНАЛЬНАЯ ПОДДЕРЖКА ПЕДАГОГА В ОБРАЗОВАТЕЛЬНОЙ ОРГАНИЗАЦИИ: ОПРЕДЕЛЕНИЯ И МОДЕЛ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Федина Оксана Серге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Киржеманова Ирина Михайл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Сидоренко Елена Александ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преподаватель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ОСНОВЫ ФАСИЛИТАЦИИ В ОРГАНИЗАЦИИ СОЦИАЛЬНО-ПЕДАГОГИЧЕСКОЙ РАБОТЫ С ОБУЧАЮЩИМИСЯ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  <w:t xml:space="preserve"> ОмГУ</w:t>
      </w:r>
      <w:r>
        <w:rPr>
          <w:sz w:val="28"/>
          <w:szCs w:val="28"/>
        </w:rPr>
        <w:tab/>
        <w:t>им. Ф.М. Достоевского, д-р юрид. наук, профессор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О ПРОФЕССИОНАЛИЗМЕ ПРАВОПРИМЕНЯЮЩИХ СУБЪЕКТОВ В ПРАВООХРАНИТЕЛЬНОЙ СФЕРЕ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Голубева Юлия Вячеслав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Кононенко Сергей Викторович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0CEC">
        <w:rPr>
          <w:sz w:val="28"/>
          <w:szCs w:val="28"/>
        </w:rPr>
        <w:t xml:space="preserve">Олешкевич Г. Б., Новокузнецк, </w:t>
      </w:r>
      <w:r w:rsidRPr="00150CEC">
        <w:rPr>
          <w:rFonts w:ascii="Times New Roman" w:hAnsi="Times New Roman"/>
          <w:sz w:val="28"/>
          <w:szCs w:val="28"/>
        </w:rPr>
        <w:t>Училище олимпийского резерва Кузбасса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606A">
        <w:rPr>
          <w:rFonts w:ascii="Times New Roman" w:hAnsi="Times New Roman"/>
          <w:sz w:val="28"/>
          <w:szCs w:val="28"/>
        </w:rPr>
        <w:t>УНИФИКАЦИЯ И ПЕРСОНИФИКАЦИЯ В РЕШЕНИИ ЗАДАЧ ВОСПИТАНИЯ, СОЦИАЛИЗАЦИИ И САМОРЕАЛИЗАЦИИ ЛИЧНОСТИ ОБУЧАЮЩЕГОСЯ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606A" w:rsidRDefault="006B606A" w:rsidP="008F1EF3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Бухтиярова Марина Александр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  <w:r w:rsidR="008F1EF3">
        <w:rPr>
          <w:sz w:val="28"/>
          <w:szCs w:val="28"/>
        </w:rPr>
        <w:t>;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lastRenderedPageBreak/>
        <w:t>Фомичева Валентина Евгенье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АФСУ СШ №2</w:t>
      </w:r>
      <w:r w:rsidR="008F1EF3">
        <w:rPr>
          <w:sz w:val="28"/>
          <w:szCs w:val="28"/>
        </w:rPr>
        <w:t>, и</w:t>
      </w:r>
      <w:r w:rsidR="008F1EF3" w:rsidRPr="008F1EF3">
        <w:rPr>
          <w:sz w:val="28"/>
          <w:szCs w:val="28"/>
        </w:rPr>
        <w:t>нструктор-методист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F1EF3">
        <w:rPr>
          <w:sz w:val="28"/>
          <w:szCs w:val="28"/>
        </w:rPr>
        <w:t>НАПРАВЛЕННОСТЬ РАЗВИТИЯ ЛИЧНОСТИ КАК СОЦИАЛЬНО-ПЕДАГОГИЧЕСКАЯ МОДЕЛЬ ТЕОРЕТИЗАЦИИ И ТЕХНОЛОГИЗАЦИИ ВОЗРАСТОСООБРАЗНОЙ ДЕЯТЕЛЬНОСТИ В СПОРТЕ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F1EF3" w:rsidRDefault="00026749" w:rsidP="00026749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Исабекова Бибигуль Бейсембае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Торайгыров университет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Ассоциированный профессор (доцент)</w:t>
      </w:r>
    </w:p>
    <w:p w:rsidR="00026749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Марденова Гульсара Баскено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>, преподаватель</w:t>
      </w:r>
    </w:p>
    <w:p w:rsidR="006B606A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Жантлесова Асемгуль Бейсембае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Казахский агротехнический университет имени Сакена Сейфуллина</w:t>
      </w:r>
      <w:r>
        <w:rPr>
          <w:sz w:val="28"/>
          <w:szCs w:val="28"/>
        </w:rPr>
        <w:t xml:space="preserve">, доцент; </w:t>
      </w:r>
    </w:p>
    <w:p w:rsidR="00B22613" w:rsidRDefault="005C6F9C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Кульшарипова Зару Касымовна</w:t>
      </w:r>
      <w:r>
        <w:rPr>
          <w:sz w:val="28"/>
          <w:szCs w:val="28"/>
        </w:rPr>
        <w:t xml:space="preserve">, Павлодар, </w:t>
      </w:r>
      <w:r w:rsidRPr="005C6F9C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>, к.п.н., доцент</w:t>
      </w:r>
    </w:p>
    <w:p w:rsidR="00B22613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026749">
        <w:rPr>
          <w:sz w:val="28"/>
          <w:szCs w:val="28"/>
          <w:lang w:val="en-US"/>
        </w:rPr>
        <w:t>PROFESSIONAL MOBILITY METHODOLOGY-AN INDICATOR OF COMPETITIVENESS</w:t>
      </w:r>
    </w:p>
    <w:p w:rsidR="00026749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Ивлева Лариса Пет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воспита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ожемякина Елена Владими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Шарагашев Александр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ОРГАНИЗАЦИЯ ВОСПИТАТЕЛЬНОЙ РАБОТЫ С ОБУЧАЮЩИМИСЯ В МОДЕЛИ СОВРЕМЕННОГО ОБРАЗОВАНИЯ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Селиванов Елена Герое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АФСУ СШ № 2</w:t>
      </w:r>
      <w:r>
        <w:rPr>
          <w:sz w:val="28"/>
          <w:szCs w:val="28"/>
        </w:rPr>
        <w:t>, з</w:t>
      </w:r>
      <w:r w:rsidRPr="00026749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откин Сергей Дмитри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емеровский государственный университет</w:t>
      </w:r>
      <w:r>
        <w:rPr>
          <w:sz w:val="28"/>
          <w:szCs w:val="28"/>
        </w:rPr>
        <w:t>, к</w:t>
      </w:r>
      <w:r w:rsidRPr="00026749">
        <w:rPr>
          <w:sz w:val="28"/>
          <w:szCs w:val="28"/>
        </w:rPr>
        <w:t>.п.н., доцент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Языков Сергей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 xml:space="preserve">НЕКОТОРЫЕ ОСОБЕННОСТИ ФОРМИРОВАНИЯ ПРОФЕССИОНАЛИЗМА </w:t>
      </w:r>
      <w:r w:rsidRPr="00026749">
        <w:rPr>
          <w:sz w:val="28"/>
          <w:szCs w:val="28"/>
        </w:rPr>
        <w:lastRenderedPageBreak/>
        <w:t>ЛИЧНОСТИ В СПОРТИВНО-ОБРАЗОВАТЕЛЬНОЙ СРЕДЕ</w:t>
      </w:r>
    </w:p>
    <w:p w:rsidR="00264B3A" w:rsidRDefault="00264B3A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Фирсова Ольга Игнат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Спортивная школа №2</w:t>
      </w:r>
      <w:r>
        <w:rPr>
          <w:sz w:val="28"/>
          <w:szCs w:val="28"/>
        </w:rPr>
        <w:t xml:space="preserve">, директор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Аксенова Анна Николае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узбасский институт ФСИН России</w:t>
      </w:r>
      <w:r>
        <w:rPr>
          <w:sz w:val="28"/>
          <w:szCs w:val="28"/>
        </w:rPr>
        <w:t xml:space="preserve">, к.п.н., доцент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алачиков Александр Исако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УПРАВЛЕНИЕ КАЧЕСТВОМ ПРОФЕССИОНАЛЬНОГО СТАНОВЛЕНИЯ ТРЕНЕРА В СПОРТИВНОЙ ОРГАНИЗАЦИИ КАК ПРОБЛЕМА И ТЕХНОЛОГИЯ ВОЗРАСТОСООБРАЗНОГО РАЗВИТИЯ</w:t>
      </w:r>
    </w:p>
    <w:p w:rsidR="00026749" w:rsidRDefault="00026749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7107E0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7E0">
        <w:rPr>
          <w:sz w:val="28"/>
          <w:szCs w:val="28"/>
        </w:rPr>
        <w:t>Пелих Ольга Серге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7107E0" w:rsidRDefault="007107E0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7107E0">
        <w:rPr>
          <w:sz w:val="28"/>
          <w:szCs w:val="28"/>
        </w:rPr>
        <w:t>Савичева Елена Василь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="005C6F9C">
        <w:rPr>
          <w:sz w:val="28"/>
          <w:szCs w:val="28"/>
        </w:rPr>
        <w:t>педагог-организатор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Демидова Татьяна Васильевна</w:t>
      </w:r>
      <w:r>
        <w:rPr>
          <w:sz w:val="28"/>
          <w:szCs w:val="28"/>
        </w:rPr>
        <w:t xml:space="preserve">, Новокузнецк, </w:t>
      </w:r>
      <w:r w:rsidRPr="005C6F9C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УНИВЕРСАЛЬНОСТЬ ОБЩЕКУЛЬТУРНОГО РАЗВИТИЯ ЛИЧНОСТИ В СИСТЕМЕ НЕПРЕРЫВНОГО ОБРАЗОВАНИЯ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ОБ ОСОБЕННОСТЯХ ФОРМИРОВАНИЯ ПОЛИТОЛОГИЧЕСКИХ ЗНАНИЙ У ОБУЧАЮЩИХСЯ ВЫСШИХ УЧЕБНЫХ ЗАВЕДЕНИЙ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Гребенникова Наталья Борис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>Омск, ОмГУ им. Ф.М. Достоевского, д-р пед. наук, доцент</w:t>
      </w:r>
      <w:r>
        <w:rPr>
          <w:sz w:val="28"/>
          <w:szCs w:val="28"/>
        </w:rPr>
        <w:t>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Ланкина Маргарита Павл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>Омск, ОмГУ им. Ф.М. Достоевского,</w:t>
      </w:r>
      <w:r w:rsidRPr="005C6F9C">
        <w:t xml:space="preserve"> </w:t>
      </w:r>
      <w:r>
        <w:rPr>
          <w:sz w:val="28"/>
          <w:szCs w:val="28"/>
        </w:rPr>
        <w:t>д-</w:t>
      </w:r>
      <w:r w:rsidRPr="005C6F9C">
        <w:rPr>
          <w:sz w:val="28"/>
          <w:szCs w:val="28"/>
        </w:rPr>
        <w:t>р пед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кан</w:t>
      </w:r>
      <w:r>
        <w:rPr>
          <w:sz w:val="28"/>
          <w:szCs w:val="28"/>
        </w:rPr>
        <w:t>д.</w:t>
      </w:r>
      <w:r w:rsidRPr="005C6F9C">
        <w:rPr>
          <w:sz w:val="28"/>
          <w:szCs w:val="28"/>
        </w:rPr>
        <w:t xml:space="preserve"> физ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>-мат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доцент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ЗДОРОВЬЕСБЕРЕЖЕНИЕ КАК УСЛОВИЕ СТАНОВЛЕНИЯ ПРОФЕССИОНАЛА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1324F" w:rsidP="0051324F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324F">
        <w:rPr>
          <w:sz w:val="28"/>
          <w:szCs w:val="28"/>
        </w:rPr>
        <w:lastRenderedPageBreak/>
        <w:t>Провоторова Наталия Викторовна</w:t>
      </w:r>
      <w:r>
        <w:rPr>
          <w:sz w:val="28"/>
          <w:szCs w:val="28"/>
        </w:rPr>
        <w:t xml:space="preserve">, Луганск, </w:t>
      </w:r>
      <w:r w:rsidRPr="0051324F">
        <w:rPr>
          <w:sz w:val="28"/>
          <w:szCs w:val="28"/>
        </w:rPr>
        <w:t>Луганский государственный педагогический университет</w:t>
      </w:r>
      <w:r>
        <w:rPr>
          <w:sz w:val="28"/>
          <w:szCs w:val="28"/>
        </w:rPr>
        <w:t>, к</w:t>
      </w:r>
      <w:r w:rsidRPr="0051324F">
        <w:rPr>
          <w:sz w:val="28"/>
          <w:szCs w:val="28"/>
        </w:rPr>
        <w:t>анд</w:t>
      </w:r>
      <w:r>
        <w:rPr>
          <w:sz w:val="28"/>
          <w:szCs w:val="28"/>
        </w:rPr>
        <w:t>. психол. наук</w:t>
      </w:r>
      <w:r w:rsidRPr="0051324F">
        <w:rPr>
          <w:sz w:val="28"/>
          <w:szCs w:val="28"/>
        </w:rPr>
        <w:t>, доцент</w:t>
      </w:r>
    </w:p>
    <w:p w:rsidR="008E3BB2" w:rsidRDefault="008E3BB2" w:rsidP="008E3BB2">
      <w:pPr>
        <w:pStyle w:val="a6"/>
        <w:spacing w:line="360" w:lineRule="auto"/>
        <w:jc w:val="both"/>
        <w:rPr>
          <w:sz w:val="28"/>
          <w:szCs w:val="28"/>
        </w:rPr>
      </w:pPr>
      <w:r w:rsidRPr="008E3BB2">
        <w:rPr>
          <w:sz w:val="28"/>
          <w:szCs w:val="28"/>
        </w:rPr>
        <w:t>МОТИВАЦИОННАЯ ГОТОВНОСТЬ БУДУЩИХ СПЕЦИАЛИСТОВ СФЕРЫ ГОСУДАРСТВЕННОГО УПРАВЛЕНИЯ К ИННОВАЦИОННОЙ ДЕЯТЕЛЬНОСТИ</w:t>
      </w:r>
    </w:p>
    <w:p w:rsidR="00EC4EDA" w:rsidRDefault="00EC4EDA" w:rsidP="008E3BB2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Мотина Валентина Тимофее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ведова Светлана Михайло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97</w:t>
      </w:r>
      <w:r>
        <w:rPr>
          <w:sz w:val="28"/>
          <w:szCs w:val="28"/>
        </w:rPr>
        <w:t xml:space="preserve">, </w:t>
      </w:r>
      <w:r w:rsidRPr="00EC4EDA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умакова Екатерина Иннокентьевна</w:t>
      </w:r>
      <w:r>
        <w:rPr>
          <w:sz w:val="28"/>
          <w:szCs w:val="28"/>
        </w:rPr>
        <w:t xml:space="preserve">, Красноярск, </w:t>
      </w:r>
      <w:r w:rsidRPr="00EC4EDA">
        <w:rPr>
          <w:sz w:val="28"/>
          <w:szCs w:val="28"/>
        </w:rPr>
        <w:t xml:space="preserve">МАОУ СШ №24, </w:t>
      </w:r>
      <w:r>
        <w:rPr>
          <w:sz w:val="28"/>
          <w:szCs w:val="28"/>
        </w:rPr>
        <w:t>учи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ПОВЫШЕНИЕ УРОВНЯ ВОЗРАСТОСООБРАЗНОГО РАЗВИТИЯ ЛИЧНОСТИ В ОБРАЗОВАТЕЛЬНОЙ ОРГАНИЗАЦИИ ЧЕРЕЗ НАУЧНО-ИССЛЕДОВАТЕЛЬСКУЮ ДЕЯТЕЛЬНОСТ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Pr="00150CEC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Ларионова М.А., Омск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АКМЕОЛОГИЧЕСКАЯ НАПРАВЛЕННОСТЬ ЛИЧНОСТНО-ПРОФЕССИОНАЛЬНОГО РАЗВИТИЯ СТУДЕНТА МЕДИЦИНСКОГО ВУЗА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Гарманова Ольга Викторовна</w:t>
      </w:r>
      <w:r>
        <w:rPr>
          <w:sz w:val="28"/>
          <w:szCs w:val="28"/>
        </w:rPr>
        <w:t xml:space="preserve">, Тюмень, </w:t>
      </w:r>
      <w:r w:rsidRPr="00EC4EDA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ОСНОВНЫЕ ЭТАПЫ УСВОЕНИЯ ЗНАНИЙ, ПОЛУЧЕННЫХ В ПРОЦЕССЕ ОБУЧЕНИЯ ПО ДОПОЛНИТЕЛЬНЫМ ПРОФЕССИОНАЛЬНЫМ ПРОГРАММАМ ПОВЫШЕНИЯ КВАЛИФИКАЦИИ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РАБОТА С ОДАРЁННЫМИ ДЕТЬМИ НА УРОКАХ В РАМКАХ ФГОС ОСНОВНОГО ОБЩЕГО ОБРАЗОВАНИЯ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 xml:space="preserve">Тюменский институт повышения </w:t>
      </w:r>
      <w:r w:rsidRPr="005C6F9C">
        <w:rPr>
          <w:sz w:val="28"/>
          <w:szCs w:val="28"/>
        </w:rPr>
        <w:lastRenderedPageBreak/>
        <w:t>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ФОРМИРОВАНИЕ ЭТИЧЕСКИХ ОСНОВ ДЕЯТЕЛЬНОСТИ ВОДИТЕЛЯ</w:t>
      </w:r>
    </w:p>
    <w:p w:rsidR="00EC4EDA" w:rsidRDefault="00EC4EDA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06591E" w:rsidP="0006591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Беланова Елена Серге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 xml:space="preserve">, директор; 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Боронина Наталья Викторо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06591E" w:rsidRDefault="0006591E" w:rsidP="0006591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06591E">
        <w:rPr>
          <w:sz w:val="28"/>
        </w:rPr>
        <w:t>Асмаковец Елена Сергеевна, Омск, ОмГУ им. Ф.М. Достоевского, канд. психол</w:t>
      </w:r>
      <w:r>
        <w:rPr>
          <w:sz w:val="28"/>
        </w:rPr>
        <w:t xml:space="preserve">. наук, доцент; 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Кожей Славомир</w:t>
      </w:r>
      <w:r w:rsidRPr="0006591E">
        <w:rPr>
          <w:sz w:val="28"/>
        </w:rPr>
        <w:t>, Омск, ОмГУ им. Ф.М. Достоевского, д-р пед. наук,</w:t>
      </w:r>
      <w:r w:rsidRPr="0006591E">
        <w:rPr>
          <w:spacing w:val="-6"/>
          <w:sz w:val="28"/>
        </w:rPr>
        <w:t xml:space="preserve"> </w:t>
      </w:r>
      <w:r w:rsidRPr="0006591E">
        <w:rPr>
          <w:sz w:val="28"/>
        </w:rPr>
        <w:t>профессор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06591E">
        <w:rPr>
          <w:sz w:val="28"/>
        </w:rPr>
        <w:t>ИНФОРМАЦИОННО-КОММУНИКАЦИОННЫЕ ТЕХНОЛОГИИ И РАЗВИТИЕ ЛИЧНОСТИ РЕБЕНКА</w:t>
      </w:r>
    </w:p>
    <w:p w:rsidR="009267DE" w:rsidRDefault="009267D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9267DE" w:rsidRDefault="009267DE" w:rsidP="009267D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  <w:r w:rsidRPr="009267DE">
        <w:rPr>
          <w:sz w:val="28"/>
        </w:rPr>
        <w:t>ФОРМИРОВАНИЕ АНТИКОРРУПЦИОННОГО МИРОВОЗЗРЕНИЯ ОБУЧАЮЩИХСЯ ОБРАЗОВАТЕЛЬНЫХ ОРГАНИЗАЦИЙ СРЕДНЕГО ОБЩЕГО ОБРАЗОВАНИЯ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</w:p>
    <w:p w:rsidR="009267DE" w:rsidRDefault="009267DE" w:rsidP="009267D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ирошниченко </w:t>
      </w:r>
      <w:r w:rsidRPr="009267DE">
        <w:rPr>
          <w:sz w:val="28"/>
        </w:rPr>
        <w:t>А.А.</w:t>
      </w:r>
      <w:r>
        <w:rPr>
          <w:sz w:val="28"/>
        </w:rPr>
        <w:t xml:space="preserve">, Глазов, </w:t>
      </w:r>
      <w:r w:rsidRPr="009267DE">
        <w:rPr>
          <w:sz w:val="28"/>
        </w:rPr>
        <w:t>Глазовский государственный педагогический институт имени В.Г. Короленко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</w:rPr>
        <w:t>Мерзлякова</w:t>
      </w:r>
      <w:r w:rsidRPr="009267DE">
        <w:rPr>
          <w:sz w:val="28"/>
        </w:rPr>
        <w:t xml:space="preserve"> Д</w:t>
      </w:r>
      <w:r>
        <w:rPr>
          <w:sz w:val="28"/>
        </w:rPr>
        <w:t xml:space="preserve">.Р., Ижевск, </w:t>
      </w:r>
      <w:r>
        <w:rPr>
          <w:sz w:val="28"/>
          <w:szCs w:val="28"/>
        </w:rPr>
        <w:t>Удмуртский государственный университет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9267DE">
        <w:rPr>
          <w:sz w:val="28"/>
        </w:rPr>
        <w:t>ОПЫТ ПРОФИЛАКТИКИ И КОРРЕКЦИИ СИНДРОМА ЭМОЦИОНАЛЬНОГО «ВЫГОРАНИЯ» У ПЕДАГОГОВ</w:t>
      </w:r>
    </w:p>
    <w:p w:rsidR="00C34168" w:rsidRDefault="00C34168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C34168" w:rsidRDefault="00C34168" w:rsidP="00C34168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Гончарова Валерия Владимировна, Москва, МГПУ, </w:t>
      </w:r>
      <w:r w:rsidRPr="00C34168">
        <w:rPr>
          <w:sz w:val="28"/>
        </w:rPr>
        <w:t>доцент кафедры английского языка и цифровых образовательных технологий МПГУ</w:t>
      </w:r>
    </w:p>
    <w:p w:rsidR="00C34168" w:rsidRPr="00C34168" w:rsidRDefault="00C34168" w:rsidP="00C34168">
      <w:pPr>
        <w:tabs>
          <w:tab w:val="left" w:pos="870"/>
        </w:tabs>
        <w:spacing w:line="360" w:lineRule="auto"/>
        <w:jc w:val="both"/>
        <w:rPr>
          <w:sz w:val="28"/>
        </w:rPr>
      </w:pPr>
      <w:r w:rsidRPr="00C34168">
        <w:rPr>
          <w:sz w:val="28"/>
        </w:rPr>
        <w:lastRenderedPageBreak/>
        <w:t>ПОВЫШЕНИЕ КВ</w:t>
      </w:r>
      <w:r>
        <w:rPr>
          <w:sz w:val="28"/>
        </w:rPr>
        <w:t xml:space="preserve">АЛИФИКАЦИИ ПРЕПОДАВАТЕЛЕЙ </w:t>
      </w:r>
      <w:proofErr w:type="gramStart"/>
      <w:r>
        <w:rPr>
          <w:sz w:val="28"/>
        </w:rPr>
        <w:t xml:space="preserve">ВУЗА  </w:t>
      </w:r>
      <w:r w:rsidRPr="00C34168">
        <w:rPr>
          <w:sz w:val="28"/>
        </w:rPr>
        <w:t>ЗА</w:t>
      </w:r>
      <w:proofErr w:type="gramEnd"/>
      <w:r w:rsidRPr="00C34168">
        <w:rPr>
          <w:sz w:val="28"/>
        </w:rPr>
        <w:t xml:space="preserve"> РУБЕЖОМ</w:t>
      </w:r>
    </w:p>
    <w:p w:rsidR="00264B3A" w:rsidRDefault="00264B3A">
      <w:pPr>
        <w:rPr>
          <w:sz w:val="28"/>
        </w:rPr>
      </w:pPr>
      <w:r>
        <w:rPr>
          <w:sz w:val="28"/>
        </w:rPr>
        <w:br w:type="page"/>
      </w:r>
    </w:p>
    <w:p w:rsidR="00264B3A" w:rsidRDefault="00264B3A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BE7104" w:rsidRPr="009267DE" w:rsidRDefault="005E27F7" w:rsidP="00264B3A">
      <w:pPr>
        <w:pStyle w:val="a6"/>
        <w:spacing w:line="360" w:lineRule="auto"/>
        <w:jc w:val="center"/>
        <w:outlineLvl w:val="0"/>
        <w:rPr>
          <w:rFonts w:ascii="Arial Narrow" w:hAnsi="Arial Narrow"/>
          <w:b/>
          <w:sz w:val="48"/>
          <w:szCs w:val="48"/>
        </w:rPr>
      </w:pPr>
      <w:bookmarkStart w:id="73" w:name="_Toc57661742"/>
      <w:r w:rsidRPr="009267DE">
        <w:rPr>
          <w:rFonts w:ascii="Arial Narrow" w:hAnsi="Arial Narrow"/>
          <w:b/>
          <w:color w:val="000080"/>
          <w:sz w:val="48"/>
          <w:szCs w:val="48"/>
        </w:rPr>
        <w:t>РЕПРЕЗЕНТАЦИЯ ИСТОРИЧЕСКОГО ЗНАНИЯ: ТЕОРИЯ, ИССЛЕДОВАТЕЛЬСКИЕ И ОБРАЗОВАТЕЛЬНЫЕ ПРАКТИКИ</w:t>
      </w:r>
      <w:bookmarkEnd w:id="73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150CEC" w:rsidRDefault="001210CD" w:rsidP="009267DE">
      <w:pPr>
        <w:pStyle w:val="2"/>
        <w:tabs>
          <w:tab w:val="left" w:pos="3504"/>
        </w:tabs>
        <w:ind w:left="3176"/>
      </w:pPr>
    </w:p>
    <w:p w:rsidR="001210CD" w:rsidRPr="00150CEC" w:rsidRDefault="001210CD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</w:pPr>
    </w:p>
    <w:p w:rsidR="009D011F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4" w:name="_Toc57660956"/>
      <w:bookmarkStart w:id="75" w:name="_Toc57661743"/>
      <w:r w:rsidRPr="009D011F">
        <w:rPr>
          <w:rFonts w:cs="Segoe UI"/>
          <w:color w:val="000000"/>
          <w:sz w:val="28"/>
          <w:szCs w:val="28"/>
        </w:rPr>
        <w:t>0</w:t>
      </w:r>
      <w:r w:rsidR="009267DE" w:rsidRPr="009D011F">
        <w:rPr>
          <w:rFonts w:cs="Segoe UI"/>
          <w:color w:val="000000"/>
          <w:sz w:val="28"/>
          <w:szCs w:val="28"/>
        </w:rPr>
        <w:t xml:space="preserve">2 декабря </w:t>
      </w:r>
      <w:r w:rsidRPr="009D011F">
        <w:rPr>
          <w:rFonts w:cs="Segoe UI"/>
          <w:color w:val="000000"/>
          <w:sz w:val="28"/>
          <w:szCs w:val="28"/>
        </w:rPr>
        <w:t xml:space="preserve">2020 </w:t>
      </w:r>
      <w:r w:rsidR="009267DE" w:rsidRPr="009D011F">
        <w:rPr>
          <w:rFonts w:cs="Segoe UI"/>
          <w:color w:val="000000"/>
          <w:sz w:val="28"/>
          <w:szCs w:val="28"/>
        </w:rPr>
        <w:t>в</w:t>
      </w:r>
      <w:r>
        <w:rPr>
          <w:rFonts w:cs="Segoe UI"/>
          <w:color w:val="000000"/>
          <w:sz w:val="28"/>
          <w:szCs w:val="28"/>
        </w:rPr>
        <w:t xml:space="preserve"> 13-00</w:t>
      </w:r>
      <w:r w:rsidRPr="009D011F">
        <w:rPr>
          <w:rFonts w:cs="Segoe UI"/>
          <w:color w:val="000000"/>
          <w:sz w:val="28"/>
          <w:szCs w:val="28"/>
        </w:rPr>
        <w:t xml:space="preserve"> (</w:t>
      </w:r>
      <w:r>
        <w:rPr>
          <w:rFonts w:cs="Segoe UI"/>
          <w:color w:val="000000"/>
          <w:sz w:val="28"/>
          <w:szCs w:val="28"/>
        </w:rPr>
        <w:t>омское время)</w:t>
      </w:r>
      <w:bookmarkEnd w:id="74"/>
      <w:bookmarkEnd w:id="75"/>
    </w:p>
    <w:p w:rsidR="009D011F" w:rsidRPr="00A5554E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6" w:name="_Toc57660957"/>
      <w:bookmarkStart w:id="77" w:name="_Toc57661744"/>
      <w:r>
        <w:rPr>
          <w:rFonts w:cs="Segoe UI"/>
          <w:color w:val="000000"/>
          <w:sz w:val="28"/>
          <w:szCs w:val="28"/>
        </w:rPr>
        <w:t xml:space="preserve">Платформа: </w:t>
      </w:r>
      <w:r w:rsidR="00A5554E">
        <w:rPr>
          <w:rFonts w:cs="Arial"/>
          <w:sz w:val="28"/>
          <w:szCs w:val="28"/>
          <w:shd w:val="clear" w:color="auto" w:fill="FFFFFF"/>
          <w:lang w:val="en-US"/>
        </w:rPr>
        <w:t>ZOOM</w:t>
      </w:r>
      <w:bookmarkEnd w:id="76"/>
      <w:bookmarkEnd w:id="77"/>
    </w:p>
    <w:p w:rsidR="00A5554E" w:rsidRPr="00A5554E" w:rsidRDefault="009267D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rFonts w:cs="Segoe UI"/>
          <w:color w:val="000000"/>
          <w:sz w:val="28"/>
          <w:szCs w:val="28"/>
        </w:rPr>
      </w:pPr>
      <w:bookmarkStart w:id="78" w:name="_Toc57660958"/>
      <w:bookmarkStart w:id="79" w:name="_Toc57661745"/>
      <w:r w:rsidRPr="009D011F">
        <w:rPr>
          <w:rFonts w:cs="Segoe UI"/>
          <w:color w:val="000000"/>
          <w:sz w:val="28"/>
          <w:szCs w:val="28"/>
        </w:rPr>
        <w:t>ссылка:</w:t>
      </w:r>
      <w:r w:rsidRPr="009D011F">
        <w:rPr>
          <w:rFonts w:cs="Segoe UI"/>
          <w:color w:val="000000"/>
          <w:sz w:val="28"/>
          <w:szCs w:val="28"/>
          <w:lang w:val="en-US"/>
        </w:rPr>
        <w:t> 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https</w:t>
      </w:r>
      <w:r w:rsidR="00A5554E" w:rsidRPr="00A5554E">
        <w:rPr>
          <w:rFonts w:cs="Segoe UI"/>
          <w:color w:val="000000"/>
          <w:sz w:val="28"/>
          <w:szCs w:val="28"/>
        </w:rPr>
        <w:t>:/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04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web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zoom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j</w:t>
      </w:r>
      <w:r w:rsidR="00A5554E" w:rsidRPr="00A5554E">
        <w:rPr>
          <w:rFonts w:cs="Segoe UI"/>
          <w:color w:val="000000"/>
          <w:sz w:val="28"/>
          <w:szCs w:val="28"/>
        </w:rPr>
        <w:t>/7445159675?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pwd</w:t>
      </w:r>
      <w:r w:rsidR="00A5554E" w:rsidRPr="00A5554E">
        <w:rPr>
          <w:rFonts w:cs="Segoe UI"/>
          <w:color w:val="000000"/>
          <w:sz w:val="28"/>
          <w:szCs w:val="28"/>
        </w:rPr>
        <w:t>=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c</w:t>
      </w:r>
      <w:r w:rsidR="00A5554E" w:rsidRPr="00A5554E">
        <w:rPr>
          <w:rFonts w:cs="Segoe UI"/>
          <w:color w:val="000000"/>
          <w:sz w:val="28"/>
          <w:szCs w:val="28"/>
        </w:rPr>
        <w:t>0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tjR</w:t>
      </w:r>
      <w:r w:rsidR="00A5554E" w:rsidRPr="00A5554E">
        <w:rPr>
          <w:rFonts w:cs="Segoe UI"/>
          <w:color w:val="000000"/>
          <w:sz w:val="28"/>
          <w:szCs w:val="28"/>
        </w:rPr>
        <w:t>1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RiNnNLNWlLeUNGeU</w:t>
      </w:r>
      <w:r w:rsidR="00A5554E" w:rsidRPr="00A5554E">
        <w:rPr>
          <w:rFonts w:cs="Segoe UI"/>
          <w:color w:val="000000"/>
          <w:sz w:val="28"/>
          <w:szCs w:val="28"/>
        </w:rPr>
        <w:t>90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TmhSQT</w:t>
      </w:r>
      <w:r w:rsidR="00A5554E" w:rsidRPr="00A5554E">
        <w:rPr>
          <w:rFonts w:cs="Segoe UI"/>
          <w:color w:val="000000"/>
          <w:sz w:val="28"/>
          <w:szCs w:val="28"/>
        </w:rPr>
        <w:t>09</w:t>
      </w:r>
      <w:bookmarkEnd w:id="78"/>
      <w:bookmarkEnd w:id="79"/>
    </w:p>
    <w:p w:rsidR="009267DE" w:rsidRPr="009D011F" w:rsidRDefault="00A5554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sz w:val="28"/>
          <w:szCs w:val="28"/>
        </w:rPr>
      </w:pPr>
      <w:bookmarkStart w:id="80" w:name="_Toc57660959"/>
      <w:bookmarkStart w:id="81" w:name="_Toc57661746"/>
      <w:r w:rsidRPr="00A5554E">
        <w:rPr>
          <w:rFonts w:cs="Segoe UI"/>
          <w:color w:val="000000"/>
          <w:sz w:val="28"/>
          <w:szCs w:val="28"/>
        </w:rPr>
        <w:t>Идентификатор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744 515 9675, пароль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627861</w:t>
      </w:r>
      <w:bookmarkEnd w:id="80"/>
      <w:bookmarkEnd w:id="81"/>
    </w:p>
    <w:p w:rsidR="00BE7104" w:rsidRPr="009D011F" w:rsidRDefault="00BE7104" w:rsidP="009D011F">
      <w:pPr>
        <w:pStyle w:val="a3"/>
        <w:spacing w:before="1"/>
        <w:ind w:left="0" w:hanging="2227"/>
        <w:rPr>
          <w:sz w:val="62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70"/>
        </w:tabs>
        <w:spacing w:before="74" w:line="362" w:lineRule="auto"/>
        <w:ind w:left="0" w:firstLine="0"/>
        <w:jc w:val="both"/>
        <w:rPr>
          <w:sz w:val="28"/>
        </w:rPr>
      </w:pPr>
      <w:r>
        <w:rPr>
          <w:sz w:val="28"/>
        </w:rPr>
        <w:t>Крих Сергей Борисович, Омск, ОмГУ им. Ф.М. Достоевского, д-р ист. наук, профессор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РАЗМЕРЫ НИНЕВИИ И ИНТЕЛЛЕКТУАЛЬНЫЕ ПРЕДПОСЫЛКИ СОВЕТСК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>Метель Ольга Вадимовна, Омск, ОмГУ им. Ф.М. Достоевского, канд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ПРОБЛЕМЫ ИСТОРИИ И ИСТОРИОГРАФИИ РАННЕГО ХРИСТИАНСТВА В РАБОТАХ Г. М. ЛИВШИЦА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>Шестопалова Анна Сергеевна</w:t>
      </w:r>
      <w:proofErr w:type="gramStart"/>
      <w:r>
        <w:rPr>
          <w:sz w:val="28"/>
        </w:rPr>
        <w:t>, ,</w:t>
      </w:r>
      <w:proofErr w:type="gramEnd"/>
      <w:r>
        <w:rPr>
          <w:sz w:val="28"/>
        </w:rPr>
        <w:t xml:space="preserve"> Омск, ОмГУ им. Ф.М. Достоевского, преподаватель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ТРАНСФОРМАЦИЯ ОБРАЗА ОФИЦЕРА В РОССИЙСКОМ ОБЩЕСТВЕ В ПЕРИОД ПЕРВОЙ МИРОВОЙ ВОЙНЫ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lastRenderedPageBreak/>
        <w:tab/>
        <w:t>Ротермель Людмила Роландовна, Омск, ОмГУ им. Ф.М. Достоевского, канд.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СРАВНИТЕЛЬНЫЙ АНАЛИЗ ЭФОРАТА И ПЛЕБЕЙСКОГО ТРИБУНАТА: ПОДХОДЫ В СОВРЕМЕНН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>Мамонтова Марина Александровна, Омск, ОмГУ им. Ф.М. Достоевского, канд. ист. наук, доцент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9D011F">
        <w:rPr>
          <w:sz w:val="28"/>
        </w:rPr>
        <w:t>ПРОЕКТНАЯ ДЕЯТЕЛЬНОСТЬ В ОЛИМПИАДНОМ ДВИЖЕНИИ: ТРУДНОСТИ РЕАЛИЗАЦИИ</w:t>
      </w:r>
      <w:r w:rsidR="003C4E77" w:rsidRPr="003C4E77">
        <w:rPr>
          <w:sz w:val="28"/>
        </w:rPr>
        <w:t xml:space="preserve"> </w:t>
      </w:r>
      <w:r w:rsidR="003C4E77" w:rsidRPr="009D011F">
        <w:rPr>
          <w:sz w:val="28"/>
        </w:rPr>
        <w:t>им. Ф.М. Достоевского,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9D011F" w:rsidRPr="009D011F" w:rsidRDefault="009D011F" w:rsidP="000149F0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</w:rPr>
      </w:pPr>
      <w:r w:rsidRPr="009D011F">
        <w:rPr>
          <w:sz w:val="28"/>
        </w:rPr>
        <w:t>Рыженко Валентина Георгиевна, Омск, ОмГУ</w:t>
      </w:r>
      <w:r w:rsidR="003C4E77" w:rsidRPr="003C4E77">
        <w:rPr>
          <w:sz w:val="28"/>
        </w:rPr>
        <w:t xml:space="preserve"> </w:t>
      </w:r>
      <w:r w:rsidR="003C4E77">
        <w:rPr>
          <w:sz w:val="28"/>
        </w:rPr>
        <w:t>им. Ф.М. Достоевского</w:t>
      </w:r>
      <w:r w:rsidRPr="009D011F">
        <w:rPr>
          <w:sz w:val="28"/>
        </w:rPr>
        <w:t>, д-р ист. наук, профессор</w:t>
      </w:r>
    </w:p>
    <w:p w:rsidR="009D011F" w:rsidRDefault="000149F0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0149F0">
        <w:rPr>
          <w:sz w:val="28"/>
        </w:rPr>
        <w:t>РЕЦЕНЗИИ НА РУКОПИСИ СБОРНИКОВ МАТЕРИАЛОВ СОВРЕМЕННЫХ НАУЧНЫХ КОНФЕРЕНЦИЙ КАК ИСТОРИОГРАФИЧЕСКИЙ ИСТОЧНИК</w:t>
      </w:r>
    </w:p>
    <w:p w:rsidR="003C4E77" w:rsidRDefault="003C4E77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3C4E77" w:rsidRDefault="003C4E77" w:rsidP="003C4E77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 xml:space="preserve">Бычков Сергей Павлович, </w:t>
      </w:r>
      <w:r w:rsidRPr="009D011F">
        <w:rPr>
          <w:sz w:val="28"/>
        </w:rPr>
        <w:t>Омск, ОмГУ</w:t>
      </w:r>
      <w:r w:rsidRPr="003C4E77">
        <w:rPr>
          <w:sz w:val="28"/>
        </w:rPr>
        <w:t xml:space="preserve"> </w:t>
      </w:r>
      <w:r>
        <w:rPr>
          <w:sz w:val="28"/>
        </w:rPr>
        <w:t>им. Ф.М. Достоевского</w:t>
      </w:r>
      <w:r w:rsidRPr="009D011F">
        <w:rPr>
          <w:sz w:val="28"/>
        </w:rPr>
        <w:t>,</w:t>
      </w:r>
      <w:r>
        <w:rPr>
          <w:sz w:val="28"/>
        </w:rPr>
        <w:t xml:space="preserve"> </w:t>
      </w:r>
      <w:r w:rsidRPr="003C4E77">
        <w:rPr>
          <w:sz w:val="28"/>
        </w:rPr>
        <w:t>канд.</w:t>
      </w:r>
      <w:r>
        <w:rPr>
          <w:sz w:val="28"/>
        </w:rPr>
        <w:t xml:space="preserve"> </w:t>
      </w:r>
      <w:r w:rsidRPr="003C4E77">
        <w:rPr>
          <w:sz w:val="28"/>
        </w:rPr>
        <w:t>ист.</w:t>
      </w:r>
      <w:r>
        <w:rPr>
          <w:sz w:val="28"/>
        </w:rPr>
        <w:t xml:space="preserve"> </w:t>
      </w:r>
      <w:r w:rsidRPr="003C4E77">
        <w:rPr>
          <w:sz w:val="28"/>
        </w:rPr>
        <w:t>наук</w:t>
      </w:r>
      <w:r>
        <w:rPr>
          <w:sz w:val="28"/>
        </w:rPr>
        <w:t>, доцент</w:t>
      </w:r>
    </w:p>
    <w:p w:rsidR="003C4E77" w:rsidRPr="003C4E77" w:rsidRDefault="003C4E77" w:rsidP="003C4E77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3C4E77">
        <w:rPr>
          <w:sz w:val="28"/>
        </w:rPr>
        <w:t>"ОЧЕРКИ ПО ИСТОРИИ РУССКОЙ ЦЕРКВИ" А.В. КАРТАШЕВА В ОЦЕНКЕ СОВРЕМЕННИКОВ И СОВРЕМЕННЫХ ИССЛЕДОВАТЕЛЕЙ</w:t>
      </w:r>
    </w:p>
    <w:p w:rsidR="009D011F" w:rsidRDefault="009D011F" w:rsidP="009D011F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rPr>
          <w:sz w:val="28"/>
        </w:r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9BFF7" wp14:editId="595645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79DB" id="Line 1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vbHgIAAEA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DA46AF3" wp14:editId="07A7DAF3">
                <wp:extent cx="2645410" cy="27940"/>
                <wp:effectExtent l="17780" t="0" r="13335" b="635"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E85CB" id="Group 13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SaT1QIwCAACbBQAADgAAAAAAAAAAAAAAAAAuAgAAZHJzL2Uyb0RvYy54bWxQSwECLQAUAAYA&#10;CAAAACEAeYoVzNsAAAADAQAADwAAAAAAAAAAAAAAAADmBAAAZHJzL2Rvd25yZXYueG1sUEsFBgAA&#10;AAAEAAQA8wAAAO4FAAAAAA==&#10;">
                <v:line id="Line 14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vysEAAADcAAAADwAAAGRycy9kb3ducmV2LnhtbERPS2vCQBC+F/wPywi91Y1SRKKriCLY&#10;W00sxduQHZNgdjbsbh79991Cwdt8fM/Z7EbTiJ6cry0rmM8SEMSF1TWXCq756W0FwgdkjY1lUvBD&#10;HnbbycsGU20HvlCfhVLEEPYpKqhCaFMpfVGRQT+zLXHk7tYZDBG6UmqHQww3jVwkyVIarDk2VNjS&#10;oaLikXVGwd5eF3fm3DXdx/ep/jp+3sIwKPU6HfdrEIHG8BT/u886zn+f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e/K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0149F0" w:rsidRDefault="000149F0">
      <w:pPr>
        <w:rPr>
          <w:sz w:val="9"/>
          <w:szCs w:val="28"/>
        </w:rPr>
      </w:pPr>
      <w:r>
        <w:rPr>
          <w:sz w:val="9"/>
        </w:rPr>
        <w:br w:type="page"/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4D875A9E" wp14:editId="5CAC3E0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3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BC05" id="Line 13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w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EBlLw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2" w:name="_Toc57661747"/>
      <w:r>
        <w:rPr>
          <w:color w:val="000080"/>
        </w:rPr>
        <w:t xml:space="preserve">ДОКУМЕНТОВЕДЕНИЕ, АРХИВОВЕДЕНИЕ И </w:t>
      </w:r>
      <w:r w:rsidRPr="00995A60">
        <w:rPr>
          <w:color w:val="000080"/>
        </w:rPr>
        <w:t>ИСТОЧНИКОВЕДЕНИЕ</w:t>
      </w:r>
      <w:bookmarkEnd w:id="82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149F0" w:rsidRDefault="000149F0" w:rsidP="00150CEC">
      <w:pPr>
        <w:pStyle w:val="2"/>
        <w:tabs>
          <w:tab w:val="left" w:pos="3503"/>
        </w:tabs>
        <w:ind w:left="3176"/>
      </w:pPr>
    </w:p>
    <w:p w:rsidR="00995A60" w:rsidRDefault="00995A60" w:rsidP="00995A60">
      <w:pPr>
        <w:pStyle w:val="a3"/>
        <w:spacing w:line="360" w:lineRule="auto"/>
        <w:jc w:val="center"/>
        <w:rPr>
          <w:b/>
        </w:rPr>
      </w:pPr>
      <w:r w:rsidRPr="00995A60">
        <w:rPr>
          <w:b/>
        </w:rPr>
        <w:t xml:space="preserve">02 </w:t>
      </w:r>
      <w:r>
        <w:rPr>
          <w:b/>
        </w:rPr>
        <w:t>декабря в 11.00 (омское время)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Платформа: </w:t>
      </w:r>
      <w:r>
        <w:rPr>
          <w:b/>
          <w:lang w:val="en-US"/>
        </w:rPr>
        <w:t>Zoom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Ссылка: </w:t>
      </w:r>
      <w:r w:rsidRPr="00995A60">
        <w:rPr>
          <w:b/>
          <w:lang w:val="en-US"/>
        </w:rPr>
        <w:t>https</w:t>
      </w:r>
      <w:r w:rsidRPr="00995A60">
        <w:rPr>
          <w:b/>
        </w:rPr>
        <w:t>://</w:t>
      </w:r>
      <w:r w:rsidRPr="00995A60">
        <w:rPr>
          <w:b/>
          <w:lang w:val="en-US"/>
        </w:rPr>
        <w:t>us</w:t>
      </w:r>
      <w:r w:rsidRPr="00995A60">
        <w:rPr>
          <w:b/>
        </w:rPr>
        <w:t>04</w:t>
      </w:r>
      <w:r w:rsidRPr="00995A60">
        <w:rPr>
          <w:b/>
          <w:lang w:val="en-US"/>
        </w:rPr>
        <w:t>web</w:t>
      </w:r>
      <w:r w:rsidRPr="00995A60">
        <w:rPr>
          <w:b/>
        </w:rPr>
        <w:t>.</w:t>
      </w:r>
      <w:r w:rsidRPr="00995A60">
        <w:rPr>
          <w:b/>
          <w:lang w:val="en-US"/>
        </w:rPr>
        <w:t>zoom</w:t>
      </w:r>
      <w:r w:rsidRPr="00995A60">
        <w:rPr>
          <w:b/>
        </w:rPr>
        <w:t>.</w:t>
      </w:r>
      <w:r w:rsidRPr="00995A60">
        <w:rPr>
          <w:b/>
          <w:lang w:val="en-US"/>
        </w:rPr>
        <w:t>us</w:t>
      </w:r>
      <w:r w:rsidRPr="00995A60">
        <w:rPr>
          <w:b/>
        </w:rPr>
        <w:t>/</w:t>
      </w:r>
      <w:r w:rsidRPr="00995A60">
        <w:rPr>
          <w:b/>
          <w:lang w:val="en-US"/>
        </w:rPr>
        <w:t>j</w:t>
      </w:r>
      <w:r w:rsidRPr="00995A60">
        <w:rPr>
          <w:b/>
        </w:rPr>
        <w:t>/74749406607?</w:t>
      </w:r>
      <w:r w:rsidRPr="00995A60">
        <w:rPr>
          <w:b/>
          <w:lang w:val="en-US"/>
        </w:rPr>
        <w:t>pwd</w:t>
      </w:r>
      <w:r w:rsidRPr="00995A60">
        <w:rPr>
          <w:b/>
        </w:rPr>
        <w:t>=</w:t>
      </w:r>
      <w:r w:rsidRPr="00995A60">
        <w:rPr>
          <w:b/>
          <w:lang w:val="en-US"/>
        </w:rPr>
        <w:t>OWpFZ</w:t>
      </w:r>
      <w:r w:rsidRPr="00995A60">
        <w:rPr>
          <w:b/>
        </w:rPr>
        <w:t>1</w:t>
      </w:r>
      <w:r w:rsidRPr="00995A60">
        <w:rPr>
          <w:b/>
          <w:lang w:val="en-US"/>
        </w:rPr>
        <w:t>V</w:t>
      </w:r>
      <w:r w:rsidRPr="00995A60">
        <w:rPr>
          <w:b/>
        </w:rPr>
        <w:t>5</w:t>
      </w:r>
      <w:r w:rsidRPr="00995A60">
        <w:rPr>
          <w:b/>
          <w:lang w:val="en-US"/>
        </w:rPr>
        <w:t>RW</w:t>
      </w:r>
      <w:r w:rsidRPr="00995A60">
        <w:rPr>
          <w:b/>
        </w:rPr>
        <w:t>5</w:t>
      </w:r>
      <w:r w:rsidRPr="00995A60">
        <w:rPr>
          <w:b/>
          <w:lang w:val="en-US"/>
        </w:rPr>
        <w:t>lc</w:t>
      </w:r>
      <w:r w:rsidRPr="00995A60">
        <w:rPr>
          <w:b/>
        </w:rPr>
        <w:t>1</w:t>
      </w:r>
      <w:r w:rsidRPr="00995A60">
        <w:rPr>
          <w:b/>
          <w:lang w:val="en-US"/>
        </w:rPr>
        <w:t>dKUXlKcGRXQTJxQT</w:t>
      </w:r>
      <w:r w:rsidRPr="00995A60">
        <w:rPr>
          <w:b/>
        </w:rPr>
        <w:t>09</w:t>
      </w:r>
    </w:p>
    <w:p w:rsidR="00BE7104" w:rsidRPr="00995A60" w:rsidRDefault="00995A60" w:rsidP="00995A60">
      <w:pPr>
        <w:pStyle w:val="a3"/>
        <w:spacing w:line="360" w:lineRule="auto"/>
        <w:ind w:left="0"/>
        <w:jc w:val="center"/>
        <w:rPr>
          <w:b/>
        </w:rPr>
      </w:pPr>
      <w:bookmarkStart w:id="83" w:name="_GoBack"/>
      <w:bookmarkEnd w:id="83"/>
      <w:r w:rsidRPr="00995A60">
        <w:rPr>
          <w:b/>
        </w:rPr>
        <w:t>Код доступа - 4</w:t>
      </w:r>
      <w:r w:rsidRPr="00995A60">
        <w:rPr>
          <w:b/>
          <w:lang w:val="en-US"/>
        </w:rPr>
        <w:t>iRtGx</w:t>
      </w:r>
    </w:p>
    <w:p w:rsidR="00995A60" w:rsidRPr="00995A60" w:rsidRDefault="00995A60" w:rsidP="00995A60">
      <w:pPr>
        <w:pStyle w:val="a3"/>
        <w:ind w:left="0"/>
        <w:rPr>
          <w:sz w:val="62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щенко</w:t>
      </w:r>
      <w:r w:rsidRPr="00A5554E">
        <w:rPr>
          <w:sz w:val="28"/>
          <w:szCs w:val="28"/>
        </w:rPr>
        <w:tab/>
        <w:t>Оксана</w:t>
      </w:r>
      <w:r w:rsidRPr="00A5554E">
        <w:rPr>
          <w:sz w:val="28"/>
          <w:szCs w:val="28"/>
        </w:rPr>
        <w:tab/>
      </w:r>
      <w:proofErr w:type="gramStart"/>
      <w:r w:rsidRPr="00A5554E">
        <w:rPr>
          <w:sz w:val="28"/>
          <w:szCs w:val="28"/>
        </w:rPr>
        <w:t>Владимировна,</w:t>
      </w:r>
      <w:r w:rsidRPr="00A5554E">
        <w:rPr>
          <w:sz w:val="28"/>
          <w:szCs w:val="28"/>
        </w:rPr>
        <w:tab/>
      </w:r>
      <w:proofErr w:type="gramEnd"/>
      <w:r w:rsidRPr="00A5554E">
        <w:rPr>
          <w:sz w:val="28"/>
          <w:szCs w:val="28"/>
        </w:rPr>
        <w:t>Сургут,</w:t>
      </w:r>
      <w:r w:rsidRPr="00A5554E">
        <w:rPr>
          <w:sz w:val="28"/>
          <w:szCs w:val="28"/>
        </w:rPr>
        <w:tab/>
      </w:r>
      <w:r w:rsidRPr="00A5554E">
        <w:rPr>
          <w:spacing w:val="-3"/>
          <w:sz w:val="28"/>
          <w:szCs w:val="28"/>
        </w:rPr>
        <w:t xml:space="preserve">Сургутский </w:t>
      </w:r>
      <w:r w:rsidRPr="00A5554E">
        <w:rPr>
          <w:sz w:val="28"/>
          <w:szCs w:val="28"/>
        </w:rPr>
        <w:t>государственный университет, д-р ист. наук,</w:t>
      </w:r>
      <w:r w:rsidRPr="00A5554E">
        <w:rPr>
          <w:spacing w:val="-9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ОБОСНОВАНИЕ ЦЕЛЕЙ МОЛОДЕЖНОГО ДВИЖЕНИЯ В ИЗДАНИЯХ ВОСПИТАННИКОВ УЧЕБНЫХ ЗАВЕДЕНИЙ СИБИРИ НАЧАЛА ХХ В.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удаков Олег Валерьевич, Краснодар, Краснодарский государственный институт культуры, канд. ист. наук, доцент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МАТЕРИАЛЫ ПЕРИОДИЧЕСКОЙ ПЕЧАТИ КАК ИСТОЧНИК ПО ИСТОРИИ МЕСТНОГО САМОУПРАВЛЕНИЯ В СИБИРСКИХ ГОРОДАХ В ГОДЫ ПЕРВОЙ МИРОВОЙ ВОЙНЫ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ербицкая Татьяна Владимировна, Екатеринбург, Государственный архив Свердловской области, научный сотрудник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ОСОБЕННОСТИ ПРАВОВОГО СТАТУСА КРЕСТЬЯН, ИМЕЮЩИХ ЗАЖИТОЧНОЕ ХОЗЯЙСТВО, В СССР В 1930-Е ГГ. (НА </w:t>
      </w:r>
      <w:proofErr w:type="gramStart"/>
      <w:r w:rsidRPr="00A5554E">
        <w:rPr>
          <w:sz w:val="28"/>
          <w:szCs w:val="28"/>
        </w:rPr>
        <w:t>ОСНОВАНИИ  МАТЕРИАЛОВ</w:t>
      </w:r>
      <w:proofErr w:type="gramEnd"/>
      <w:r w:rsidRPr="00A5554E">
        <w:rPr>
          <w:sz w:val="28"/>
          <w:szCs w:val="28"/>
        </w:rPr>
        <w:t xml:space="preserve"> ГОСУДАРСТВЕННОГО АРХИВА СВЕРДЛОВСКОЙ ОБЛАСТИ)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Карманова Екатерина Дмитриевна, Екатеринбург, Государственный </w:t>
      </w:r>
      <w:r w:rsidRPr="00A5554E">
        <w:rPr>
          <w:sz w:val="28"/>
          <w:szCs w:val="28"/>
        </w:rPr>
        <w:lastRenderedPageBreak/>
        <w:t>архив Свердловской области, ведущий архивист;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Сарафанов Олег Юрьевич, Екатеринбург, Государственный архив Свердловской области, главный архивист</w:t>
      </w:r>
    </w:p>
    <w:p w:rsidR="00A078BC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А С АУДИОВИЗУАЛЬНЫМИ ДОКУМЕНТАМИ: ОПЫТ ГОСУДАРСТВЕННОГО АРХИВА СВЕРДЛОВСКОЙ ОБЛАСТ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Родионов Юрий Петрович, Омск, ОмГУ им. Ф.М. Достоевского, канд. ист. наук, доцент 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НОВЫЕ РАЗМЫШЛЕНИЯ НА АРХИВОВЕДЧЕСКИЕ ТЕМЫ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Толочко Анатолий Павлович, Омск, ОмГУ им. Ф.М. Достоевского, д-р ист. наук,</w:t>
      </w:r>
      <w:r w:rsidRPr="00A5554E">
        <w:rPr>
          <w:spacing w:val="-8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ОСПОМИНАНИЯ УЧАСТНИКОВ ОБЩЕСТВЕННОГО ДВИЖЕНИЯ В СИБИРИ В НАЧАЛЕ ХХ В. КАК ИСТОРИЧЕСКИЙ ИСТОЧНИК</w:t>
      </w:r>
    </w:p>
    <w:p w:rsidR="00BE7104" w:rsidRPr="00A5554E" w:rsidRDefault="00BE7104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екалина Людмила Александровна, Омск, Исторический архив Омской области, директор; Всероссийский научно-исследовательский институт документоведения и архивного дела, аспирант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СТОРИЧЕСКИЙ АРХИВ ОМСКОЙ ОБЛАСТИ В СИСТЕМЕ НАУЧНОЙ КОММУНИКАЦИ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Талапин Анатолий Николаевич, Омск, Омская государственная областная научная библиотека им. А.С. Пушкина, канд. 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«РЕОРГАНИЗАЦИЯ ПАМЯТИ»: ПРОБЛЕМА СОХРАНЕНИЯ И ПОПУЛЯРИЗАЦИИ ДОКУМЕНТАЛЬНЫХ ИСТОЧНИКОВ МУЗЕЯ ИСТОРИИ ОМСКОГО ГОСУДАРСТВЕННОГО АГРАРНОГО УНИВЕРСИТЕТ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Ехлакова Светлана Федоровна, Омск, БОУ ОО «МОЦРО № 117», учитель</w:t>
      </w:r>
    </w:p>
    <w:p w:rsid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СЕСОСЛОВНАЯ ВОЛОСТЬ В РОССИЙСКОЙ ИМПЕРИИ: ВЗГЛЯД В.П. ОРЛОВА-ДАВЫДОВ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Володьков Олег Павлович, Омск, ОмГУ им. Ф.М. Достоевского, канд. </w:t>
      </w:r>
      <w:r w:rsidRPr="00A5554E">
        <w:rPr>
          <w:sz w:val="28"/>
          <w:szCs w:val="28"/>
        </w:rPr>
        <w:lastRenderedPageBreak/>
        <w:t>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Ы М.Н. ПОКРОВСКОГО «ОЧЕРК ИСТОРИИ РУССКОЙ КУЛЬТУРЫ» И «ИЗ ИСТОРИИ ОБЩЕСТВЕННЫХ КЛАССОВ» КАК ИСТОЧНИК ПО ИЗУЧЕНИЮ ТОРГОВОГО КАПИТАЛИЗМА В РОССИИ СЕРЕДИНЫ XVIII - XIX ВЕКОВ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Саблин Александр Юрьевич, Омск, ОмГУ им. Ф.М. Достоевского, соиск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ФОНДЫ ОТЕЧЕСТВЕННЫХ АРХИВОВ И БИБЛИОТЕК КАК ИСТОЧНИК ПО ИЗУЧЕНИЮ ДОСУГА ОБУЧАЮЩИХСЯ 1-Й И 2-Й ОМСКИХ ШКОЛ ПРАПОРЩИКОВ В ГОДЫ ПЕРВОЙ МИРОВОЙ ВОЙНЫ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Шинкевич Павел Петрович, Тюмень, Тюменский институт повышения квалификации сотрудников МВД России; старший преподав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ПРОДОВОЛЬСТВЕННОЕ СНАБЖЕНИЕ РККА В ГОДЫ ВЕЛИКОЙ ОТЕЧЕСТВЕННОЙ ВОЙНЫ В НАРОДНЫХ ЧАСТУШКАХ</w:t>
      </w:r>
    </w:p>
    <w:p w:rsidR="00A5554E" w:rsidRDefault="00A5554E" w:rsidP="00A5554E">
      <w:pPr>
        <w:pStyle w:val="a5"/>
        <w:tabs>
          <w:tab w:val="left" w:pos="869"/>
          <w:tab w:val="left" w:pos="870"/>
        </w:tabs>
        <w:spacing w:before="281" w:line="360" w:lineRule="auto"/>
        <w:ind w:right="165"/>
        <w:rPr>
          <w:sz w:val="28"/>
        </w:rPr>
      </w:pPr>
    </w:p>
    <w:p w:rsidR="00BE7104" w:rsidRDefault="00BE7104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  <w:sectPr w:rsidR="00A5554E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4A28E" wp14:editId="366CFFC6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D131" id="Line 1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20HQIAAEA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b8J20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E9D0EC6" wp14:editId="3A4C6C1D">
                <wp:extent cx="2645410" cy="27940"/>
                <wp:effectExtent l="17780" t="0" r="13335" b="635"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FD898" id="Group 11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OdDuimNAgAAmwUAAA4AAAAAAAAAAAAAAAAALgIAAGRycy9lMm9Eb2MueG1sUEsBAi0AFAAG&#10;AAgAAAAhAHmKFczbAAAAAwEAAA8AAAAAAAAAAAAAAAAA5wQAAGRycy9kb3ducmV2LnhtbFBLBQYA&#10;AAAABAAEAPMAAADvBQAAAAA=&#10;">
                <v:line id="Line 11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v8cQAAADcAAAADwAAAGRycy9kb3ducmV2LnhtbESPT2vCQBDF74LfYRnBm27MQUp0FWkR&#10;7K31D9LbkB2T0Oxs2F1N/PbOodDbDO/Ne79ZbwfXqgeF2Hg2sJhnoIhLbxuuDJxP+9kbqJiQLbae&#10;ycCTImw349EaC+t7/qbHMVVKQjgWaKBOqSu0jmVNDuPcd8Si3XxwmGQNlbYBewl3rc6zbKkdNiwN&#10;NXb0XlP5e7w7Azt/zm/Mp9DeP6/75vLx9ZP63pjpZNitQCUa0r/57/pgBT8XfHlGJ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q/x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0DC787E" wp14:editId="4507391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0FA0" id="Line 117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OHQIAAEA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jR2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84" w:name="_Toc57661748"/>
      <w:r>
        <w:rPr>
          <w:color w:val="000080"/>
        </w:rPr>
        <w:t>АРХЕОЛОГИЯ, АНТРОПОЛОГИЯ, ЭТНОЛОГИЯ И МУЗЕОЛОГИЯ</w:t>
      </w:r>
      <w:bookmarkEnd w:id="8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A5554E" w:rsidRPr="00371147" w:rsidRDefault="00A5554E" w:rsidP="00A5554E">
      <w:pPr>
        <w:pStyle w:val="2"/>
        <w:tabs>
          <w:tab w:val="left" w:pos="3504"/>
        </w:tabs>
        <w:ind w:left="3176"/>
      </w:pPr>
    </w:p>
    <w:p w:rsidR="00FC01F5" w:rsidRPr="00FC01F5" w:rsidRDefault="00DF6B0D" w:rsidP="00FC01F5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>0</w:t>
      </w:r>
      <w:r w:rsidR="00FC01F5" w:rsidRPr="00FC01F5">
        <w:rPr>
          <w:b/>
        </w:rPr>
        <w:t>1 дек</w:t>
      </w:r>
      <w:r w:rsidR="00983572">
        <w:rPr>
          <w:b/>
        </w:rPr>
        <w:t>абря</w:t>
      </w:r>
      <w:r w:rsidR="00FC01F5" w:rsidRPr="00FC01F5">
        <w:rPr>
          <w:b/>
        </w:rPr>
        <w:t xml:space="preserve"> 2020 </w:t>
      </w:r>
      <w:r w:rsidR="00983572">
        <w:rPr>
          <w:b/>
        </w:rPr>
        <w:t xml:space="preserve">года </w:t>
      </w:r>
      <w:r w:rsidR="00FC01F5" w:rsidRPr="00FC01F5">
        <w:rPr>
          <w:b/>
        </w:rPr>
        <w:t xml:space="preserve">10:00 </w:t>
      </w:r>
      <w:r w:rsidR="00FC01F5">
        <w:rPr>
          <w:b/>
        </w:rPr>
        <w:t>(</w:t>
      </w:r>
      <w:r w:rsidR="00FC01F5" w:rsidRPr="00FC01F5">
        <w:rPr>
          <w:b/>
        </w:rPr>
        <w:t>AM Алматы</w:t>
      </w:r>
      <w:r w:rsidR="00FC01F5">
        <w:rPr>
          <w:b/>
        </w:rPr>
        <w:t>)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Подключиться к конференции Zoom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https://us02web.zoom.us/j/83993967311?pwd=a1RZVzR6RDlGZ3lDUmlJZ0o3TXRpUT09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Идентификатор конференции: 839 9396 7311</w:t>
      </w:r>
    </w:p>
    <w:p w:rsidR="00A5554E" w:rsidRPr="00FC01F5" w:rsidRDefault="00FC01F5" w:rsidP="00FC01F5">
      <w:pPr>
        <w:pStyle w:val="a3"/>
        <w:spacing w:before="1" w:line="360" w:lineRule="auto"/>
        <w:ind w:left="0"/>
        <w:jc w:val="center"/>
        <w:rPr>
          <w:b/>
        </w:rPr>
      </w:pPr>
      <w:r w:rsidRPr="00FC01F5">
        <w:rPr>
          <w:b/>
        </w:rPr>
        <w:t>Код доступа: 646678</w:t>
      </w:r>
    </w:p>
    <w:p w:rsidR="00BE7104" w:rsidRDefault="00BE7104">
      <w:pPr>
        <w:pStyle w:val="a3"/>
        <w:spacing w:before="11"/>
        <w:ind w:left="0"/>
        <w:rPr>
          <w:sz w:val="41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C4E77">
        <w:rPr>
          <w:sz w:val="28"/>
        </w:rPr>
        <w:t>Медведев Владислав Валентинович</w:t>
      </w:r>
      <w:r>
        <w:rPr>
          <w:sz w:val="28"/>
        </w:rPr>
        <w:t xml:space="preserve">, Сургут, </w:t>
      </w:r>
      <w:r w:rsidRPr="003C4E77">
        <w:rPr>
          <w:sz w:val="28"/>
        </w:rPr>
        <w:t>Сургутский государственный педагогический университет</w:t>
      </w:r>
      <w:r>
        <w:rPr>
          <w:sz w:val="28"/>
        </w:rPr>
        <w:t>, канд. ист. наук</w:t>
      </w:r>
    </w:p>
    <w:p w:rsidR="003C4E77" w:rsidRPr="003C4E77" w:rsidRDefault="003C4E77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3C4E77">
        <w:rPr>
          <w:sz w:val="28"/>
        </w:rPr>
        <w:t>«ОН ЧИТАЛ ГОРОД, КАК КНИГУ»: К ХАРАКТЕРИСТИКЕ НАПРАВЛЕНИЯ АНТРОПОЛОГИЯ ГОР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Корусенко Светлана Николаевна, </w:t>
      </w:r>
      <w:r w:rsidRPr="003C4E77">
        <w:rPr>
          <w:sz w:val="28"/>
        </w:rPr>
        <w:t>Омск, ОмГУ им. Ф.М. Достоевского, канд. ист. наук, доцент</w:t>
      </w:r>
      <w:r w:rsidR="0069348C">
        <w:rPr>
          <w:sz w:val="28"/>
        </w:rPr>
        <w:t xml:space="preserve">; </w:t>
      </w:r>
      <w:r w:rsidR="0069348C">
        <w:rPr>
          <w:rFonts w:ascii="Times New Roman" w:hAnsi="Times New Roman"/>
          <w:sz w:val="28"/>
        </w:rPr>
        <w:t xml:space="preserve">Омская лаборатория археологии, этнографии и музееведения Института </w:t>
      </w:r>
      <w:proofErr w:type="gramStart"/>
      <w:r w:rsidR="0069348C">
        <w:rPr>
          <w:rFonts w:ascii="Times New Roman" w:hAnsi="Times New Roman"/>
          <w:sz w:val="28"/>
        </w:rPr>
        <w:t>археологии  и</w:t>
      </w:r>
      <w:proofErr w:type="gramEnd"/>
      <w:r w:rsidR="0069348C">
        <w:rPr>
          <w:rFonts w:ascii="Times New Roman" w:hAnsi="Times New Roman"/>
          <w:sz w:val="28"/>
        </w:rPr>
        <w:t xml:space="preserve"> этнографии СО РАН, ведущий научный сотрудник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C4E77">
        <w:rPr>
          <w:sz w:val="28"/>
        </w:rPr>
        <w:t>ПИСЬМЕННЫЕ ИСТОЧНИКИ ПО ИЗУЧЕНИЮ НАРОДОНАСЕЛЕНИЯ СИБИРИ: К 20-ЛЕТИЮ ИЗУЧЕНИЯ ДОЗОРНОЙ КНИГИ ТАРСКОГО УЕЗДА 1701 Г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Сатубалдин Абай Каримтаевич</w:t>
      </w:r>
      <w:r>
        <w:rPr>
          <w:sz w:val="28"/>
        </w:rPr>
        <w:t xml:space="preserve">, </w:t>
      </w:r>
      <w:r w:rsidRPr="0069348C">
        <w:rPr>
          <w:sz w:val="28"/>
        </w:rPr>
        <w:t>Нур-Султан</w:t>
      </w:r>
      <w:r>
        <w:rPr>
          <w:sz w:val="28"/>
        </w:rPr>
        <w:t xml:space="preserve">, </w:t>
      </w:r>
      <w:r w:rsidRPr="0069348C">
        <w:rPr>
          <w:sz w:val="28"/>
        </w:rPr>
        <w:t>Национальный музей Республики Казахстан</w:t>
      </w:r>
      <w:r>
        <w:rPr>
          <w:sz w:val="28"/>
        </w:rPr>
        <w:t>, з</w:t>
      </w:r>
      <w:r w:rsidRPr="0069348C">
        <w:rPr>
          <w:sz w:val="28"/>
        </w:rPr>
        <w:t>аместитель директора по фондовой деятельности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РАТКИЙ ОБЗОР МУЗЕЙНЫХ КОЛЛЕКЦИЙ НАЦИОНАЛЬНОГО МУЗЕЯ РЕСПУБЛИКИ КАЗАХСТАН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Назаров Иван Иванович</w:t>
      </w:r>
      <w:r>
        <w:rPr>
          <w:sz w:val="28"/>
        </w:rPr>
        <w:t xml:space="preserve">, Барнаул, </w:t>
      </w:r>
      <w:r w:rsidRPr="0069348C">
        <w:rPr>
          <w:sz w:val="28"/>
        </w:rPr>
        <w:t>Алтайский государственный университет</w:t>
      </w:r>
      <w:r>
        <w:rPr>
          <w:sz w:val="28"/>
        </w:rPr>
        <w:t>, канд. ист.</w:t>
      </w:r>
      <w:r w:rsidRPr="0069348C">
        <w:rPr>
          <w:sz w:val="28"/>
        </w:rPr>
        <w:t xml:space="preserve"> наук, доцент</w:t>
      </w:r>
      <w:r>
        <w:rPr>
          <w:sz w:val="28"/>
        </w:rPr>
        <w:t>, д</w:t>
      </w:r>
      <w:r w:rsidRPr="0069348C">
        <w:rPr>
          <w:sz w:val="28"/>
        </w:rPr>
        <w:t xml:space="preserve">иректор Института истории и </w:t>
      </w:r>
      <w:r w:rsidRPr="0069348C">
        <w:rPr>
          <w:sz w:val="28"/>
        </w:rPr>
        <w:lastRenderedPageBreak/>
        <w:t>международных отношений</w:t>
      </w:r>
    </w:p>
    <w:p w:rsidR="003C4E77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ФЕОФАН АЛЕКСАНДРОВИЧ САТЛАЕВ И ЕГО ВКЛАД ЭТНОГРАФИЧЕСКУЮ НАУКУ (К 90-ЛЕТИЮ СО ДНЯ РОЖДЕНИЯ УЧЕНОГО)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P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rFonts w:ascii="Times New Roman" w:hAnsi="Times New Roman"/>
          <w:sz w:val="28"/>
        </w:rPr>
        <w:t>Подолько Валентина Владимировна, Омск, Омский научный центр, инженер-исследователь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НАЦИОНАЛЬНАЯ ПОЛИТИКА РЕСПУБЛИКИ КАЗАХСТАН В ПОСТСОВЕТСКИЙ ПЕРИОД: ОБЗОР ГОСУДАРСТВЕННЫХ СТРАТЕГИЙ И ПРОГРАММ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Сопова Кристина Олеговна</w:t>
      </w:r>
      <w:r>
        <w:rPr>
          <w:sz w:val="28"/>
        </w:rPr>
        <w:t xml:space="preserve">, Омск, </w:t>
      </w:r>
      <w:r w:rsidRPr="0069348C">
        <w:rPr>
          <w:sz w:val="28"/>
        </w:rPr>
        <w:t>Институт археологии и этнографии СО РАН, Омская лаборатория археологии, этнографии и музееведения</w:t>
      </w:r>
      <w:r>
        <w:rPr>
          <w:sz w:val="28"/>
        </w:rPr>
        <w:t>, лаборант</w:t>
      </w:r>
    </w:p>
    <w:p w:rsidR="0069348C" w:rsidRPr="0069348C" w:rsidRDefault="0069348C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69348C">
        <w:rPr>
          <w:sz w:val="28"/>
        </w:rPr>
        <w:t>ОПЫТ СТАТИСТИЧЕСКОЙ ФИКСАЦИИ АРХЕОЛОГИЧЕСКИХ КЕРАМИЧЕСКИХ КОМПЛЕКСОВ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 w:rsidP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1" w:firstLine="0"/>
        <w:jc w:val="both"/>
        <w:rPr>
          <w:sz w:val="28"/>
        </w:rPr>
      </w:pPr>
      <w:r>
        <w:rPr>
          <w:sz w:val="28"/>
        </w:rPr>
        <w:t>Томилов Николай Аркадьевич, Омск, Омская лаборатория археологии, этнографии и музееведения Института археологии и этнографии СО РАН, ведущий научный сотрудник, ОмГУ им. Ф.М. Достоевского, д-р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69348C" w:rsidRPr="0069348C" w:rsidRDefault="0069348C" w:rsidP="0069348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 30-ЛЕТИЮ АКАДЕМИЧЕСКОЙ ИСТОРИЧЕСКОЙ НАУКИ В ОМСКЕ</w:t>
      </w:r>
    </w:p>
    <w:p w:rsidR="0069348C" w:rsidRPr="0069348C" w:rsidRDefault="0069348C" w:rsidP="0069348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right="165" w:firstLine="0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>Кильдюшева Алина Анатольевна, Омск, ОмГУ им. Ф.М. Достоевского, канд. культурологии, заведующий Музеем археологии и этнографии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>ГЛАВНАЯ ВЫСТАВКА 2019 ГОДА В МУЗЕЕ АРХЕОЛОГИИ И ЭТНОГРАФИИ ОМГУ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69348C" w:rsidRDefault="00CA217D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Корусенко Михаил Андреевич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>, канд. ист. наук, старший научный сотрудник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lastRenderedPageBreak/>
        <w:t xml:space="preserve">Загородникова Дарья Петровна, Омск, Омский научный центр Сибирского отделения Российской академии наук, ведущий инженер; 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Павлов Дмитрий Николаевич, Омск, Омский научный центр Сибирского отделения Российской академии наук, ведущий инженер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</w:t>
      </w:r>
      <w:r w:rsidR="008E616D" w:rsidRPr="008A6A60">
        <w:rPr>
          <w:rFonts w:asciiTheme="majorHAnsi" w:hAnsiTheme="majorHAnsi"/>
          <w:sz w:val="28"/>
        </w:rPr>
        <w:t>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Здор Максим Юрь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научный сотрудник</w:t>
      </w:r>
      <w:r w:rsidRPr="00CA217D">
        <w:t xml:space="preserve"> </w:t>
      </w:r>
      <w:r w:rsidRPr="008A6A60">
        <w:rPr>
          <w:rFonts w:asciiTheme="majorHAnsi" w:hAnsiTheme="majorHAnsi"/>
          <w:sz w:val="28"/>
        </w:rPr>
        <w:t>РАСКОПКИ КУРГАННОГО МОГИЛЬНИКА МОГИЛЬНО-СТАРОЖИЛЬСК V В БОЛЬШЕРЕЧЕНСКОМ РАЙОНЕ ОМСКОЙ ОБЛАСТИ В 2018 – 2019 ГОДАХ</w:t>
      </w:r>
    </w:p>
    <w:p w:rsidR="00CA217D" w:rsidRDefault="00CA217D" w:rsidP="00CA217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CA217D" w:rsidRDefault="00CA217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Блинова Анна Николаевна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CA217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proofErr w:type="gramStart"/>
      <w:r w:rsidRPr="008E616D">
        <w:rPr>
          <w:rFonts w:asciiTheme="majorHAnsi" w:hAnsiTheme="majorHAnsi"/>
          <w:sz w:val="28"/>
        </w:rPr>
        <w:t>ВИРТУАЛЬНЫЙ  МУЗЕЙ</w:t>
      </w:r>
      <w:proofErr w:type="gramEnd"/>
      <w:r w:rsidRPr="008E616D">
        <w:rPr>
          <w:rFonts w:asciiTheme="majorHAnsi" w:hAnsiTheme="majorHAnsi"/>
          <w:sz w:val="28"/>
        </w:rPr>
        <w:t xml:space="preserve"> РОССИЙСКИХ НЕМЦЕВ: СОХРАНЕНИЕ  И  ПРЕЗЕНТАЦИЯ КУЛЬТУРНОГО НАСЛЕДИЯ</w:t>
      </w:r>
    </w:p>
    <w:p w:rsidR="008E616D" w:rsidRDefault="008E616D" w:rsidP="008E616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Блинова Анна Николаевна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; </w:t>
      </w:r>
    </w:p>
    <w:p w:rsidR="008E616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;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Корусенко Михаил Андре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ГОРОДСКОЕ КЛАДБИЩЕ ПОСЛЕДНЕЙ ТРЕТИ XVIII – НАЧАЛА XIX ВЕКОВ НА ТЕРРИТОРИИ ОМСКОГО ВОЕННОГО ГОСТИТАЛЯ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егтярев Константин Александрович</w:t>
      </w:r>
      <w:r>
        <w:rPr>
          <w:rFonts w:asciiTheme="majorHAnsi" w:hAnsiTheme="majorHAnsi"/>
          <w:sz w:val="28"/>
        </w:rPr>
        <w:t xml:space="preserve">, Омск, </w:t>
      </w:r>
      <w:r w:rsidRPr="008E616D">
        <w:rPr>
          <w:rFonts w:asciiTheme="majorHAnsi" w:hAnsiTheme="majorHAnsi"/>
          <w:sz w:val="28"/>
        </w:rPr>
        <w:t>Омский Научный Центр Сибирского Отд</w:t>
      </w:r>
      <w:r>
        <w:rPr>
          <w:rFonts w:asciiTheme="majorHAnsi" w:hAnsiTheme="majorHAnsi"/>
          <w:sz w:val="28"/>
        </w:rPr>
        <w:t>еления Российской Академии Наук, младший научный сотрудник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РЕВНЕРУССКАЯ ИНГЛИИСТИЧЕСКАЯ ЦЕРКОВЬ ПРАВОСЛАВНЫХ СТАРОВЕРОВ – ИНГЛИНГОВ, ИЛИ 100000 ЛЕТ НЕПРЕРЫВНОГО РАЗВИТИЯ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Шлегель Елена Александр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</w:t>
      </w:r>
      <w:r w:rsidR="006D72FC">
        <w:rPr>
          <w:rFonts w:asciiTheme="majorHAnsi" w:hAnsiTheme="majorHAnsi"/>
          <w:sz w:val="28"/>
        </w:rPr>
        <w:t>п</w:t>
      </w:r>
      <w:r w:rsidRPr="008E616D">
        <w:rPr>
          <w:rFonts w:asciiTheme="majorHAnsi" w:hAnsiTheme="majorHAnsi"/>
          <w:sz w:val="28"/>
        </w:rPr>
        <w:t>омощник проректора по учебной работе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РОДНОЙ ЯЗЫК: ИНТЕРПРЕТАЦИЯ ПОНЯТИЯ И ЗНАЧЕНИЕ ДЛЯ РОССИЙСКИХ НЕМЦЕВ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«ПРОСТРАНСТВО» </w:t>
      </w:r>
      <w:proofErr w:type="gramStart"/>
      <w:r w:rsidRPr="006D72FC">
        <w:rPr>
          <w:rFonts w:asciiTheme="majorHAnsi" w:hAnsiTheme="majorHAnsi"/>
          <w:sz w:val="28"/>
        </w:rPr>
        <w:t>И</w:t>
      </w:r>
      <w:proofErr w:type="gramEnd"/>
      <w:r w:rsidRPr="006D72FC">
        <w:rPr>
          <w:rFonts w:asciiTheme="majorHAnsi" w:hAnsiTheme="majorHAnsi"/>
          <w:sz w:val="28"/>
        </w:rPr>
        <w:t xml:space="preserve"> «СЕЛЬСКОЕ ПРОСТРАНСТВО» В СОВРЕМЕННЫХ АНТРОПОЛОГИЧЕСКИХ ИССЛЕДОВАНИЯХ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Сарманова Сулушаш Рахимжан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r w:rsidRPr="006D72FC">
        <w:rPr>
          <w:rFonts w:asciiTheme="majorHAnsi" w:hAnsiTheme="majorHAnsi"/>
          <w:sz w:val="28"/>
        </w:rPr>
        <w:t>Сибирский филиал Института наследия</w:t>
      </w:r>
      <w:r>
        <w:rPr>
          <w:rFonts w:asciiTheme="majorHAnsi" w:hAnsiTheme="majorHAnsi"/>
          <w:sz w:val="28"/>
        </w:rPr>
        <w:t>, канд. ист. наук, старший научный сотрудни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ТРАДИЦИОННАЯ ПИЩА НЕМЦЕВ РОССИИ КАК ОСНОВНОЙ КОМПОНЕНТ ИХ ЭТНИЧЕСКОГО САМОСОЗНАНИЯ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Бережнова Марина Леонид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ГУ им. Ф.М. Достоевского,</w:t>
      </w:r>
      <w:r>
        <w:rPr>
          <w:rFonts w:asciiTheme="majorHAnsi" w:hAnsiTheme="majorHAnsi"/>
          <w:sz w:val="28"/>
        </w:rPr>
        <w:t xml:space="preserve"> канд. ист. наук, доцент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Ю</w:t>
      </w:r>
      <w:r>
        <w:rPr>
          <w:rFonts w:asciiTheme="majorHAnsi" w:hAnsiTheme="majorHAnsi"/>
          <w:sz w:val="28"/>
        </w:rPr>
        <w:t xml:space="preserve">БИТЕЛЬСТВО ИЛИ СITIZEN SCIENCE? </w:t>
      </w:r>
      <w:r w:rsidRPr="006D72FC">
        <w:rPr>
          <w:rFonts w:asciiTheme="majorHAnsi" w:hAnsiTheme="majorHAnsi"/>
          <w:sz w:val="28"/>
        </w:rPr>
        <w:t>СОВРЕМЕННОЕ СОСТОЯНИЕ НА ПРИМЕРЕ ИЗУЧЕНИЯ</w:t>
      </w:r>
      <w:r>
        <w:rPr>
          <w:rFonts w:asciiTheme="majorHAnsi" w:hAnsiTheme="majorHAnsi"/>
          <w:sz w:val="28"/>
        </w:rPr>
        <w:t xml:space="preserve"> </w:t>
      </w:r>
      <w:r w:rsidRPr="006D72FC">
        <w:rPr>
          <w:rFonts w:asciiTheme="majorHAnsi" w:hAnsiTheme="majorHAnsi"/>
          <w:sz w:val="28"/>
        </w:rPr>
        <w:t>РУССКОГО ТРАДИЦИОННОГО КОСТЮМ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андик Ольга Анатольевна</w:t>
      </w:r>
      <w:proofErr w:type="gramStart"/>
      <w:r>
        <w:rPr>
          <w:rFonts w:asciiTheme="majorHAnsi" w:hAnsiTheme="majorHAnsi"/>
          <w:sz w:val="28"/>
        </w:rPr>
        <w:t>, ,</w:t>
      </w:r>
      <w:proofErr w:type="gramEnd"/>
      <w:r>
        <w:rPr>
          <w:rFonts w:asciiTheme="majorHAnsi" w:hAnsiTheme="majorHAnsi"/>
          <w:sz w:val="28"/>
        </w:rPr>
        <w:t xml:space="preserve"> </w:t>
      </w:r>
      <w:r w:rsidRPr="008E616D">
        <w:rPr>
          <w:rFonts w:asciiTheme="majorHAnsi" w:hAnsiTheme="majorHAnsi"/>
          <w:sz w:val="28"/>
        </w:rPr>
        <w:t>ОмГУ им. Ф.М. Достоевского,</w:t>
      </w:r>
      <w:r>
        <w:rPr>
          <w:rFonts w:asciiTheme="majorHAnsi" w:hAnsiTheme="majorHAnsi"/>
          <w:sz w:val="28"/>
        </w:rPr>
        <w:t xml:space="preserve"> старший преподаватель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ЭКСПОЗИЦИОННО-ВЫСТАВОЧНАЯ ДЕЯТЕЛЬНОСТЬ ОМСКОГО ОБЛАСТНОГО МУЗЕЯ ИЗОБРАЗИТЕЛЬНЫХ ИСКУССТВ ИМ. М.А. ВРУБЕЛЯ </w:t>
      </w:r>
      <w:r w:rsidRPr="006D72FC">
        <w:rPr>
          <w:rFonts w:asciiTheme="majorHAnsi" w:hAnsiTheme="majorHAnsi"/>
          <w:sz w:val="28"/>
        </w:rPr>
        <w:lastRenderedPageBreak/>
        <w:t>1940-НАЧАЛА 1990-х гг.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КРЕСТЬЯНЕ - ПЕРЕСЕЛЕНЦЫ В ПУТЕВЫХ ЗАМЕТКАХ А.Н. КУЛОМЗИНА И Г.Е. КАТАНАЕВ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BE7104" w:rsidRPr="006D72FC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sz w:val="28"/>
        </w:rPr>
        <w:t xml:space="preserve">Ахунова </w:t>
      </w:r>
      <w:r w:rsidRPr="006D72FC">
        <w:rPr>
          <w:rFonts w:ascii="Times New Roman" w:hAnsi="Times New Roman"/>
          <w:sz w:val="28"/>
        </w:rPr>
        <w:t xml:space="preserve">Эльфира Рахимовна, Омск, Омская лаборатория археологии, этнографии и музееведения Института археологии и этнографии СО РАН, </w:t>
      </w:r>
      <w:r w:rsidR="006D72FC">
        <w:rPr>
          <w:rFonts w:ascii="Times New Roman" w:hAnsi="Times New Roman"/>
          <w:sz w:val="28"/>
        </w:rPr>
        <w:t>старший лабор</w:t>
      </w:r>
      <w:r w:rsidR="009E6DA2">
        <w:rPr>
          <w:rFonts w:ascii="Times New Roman" w:hAnsi="Times New Roman"/>
          <w:sz w:val="28"/>
        </w:rPr>
        <w:t>а</w:t>
      </w:r>
      <w:r w:rsidR="006D72FC">
        <w:rPr>
          <w:rFonts w:ascii="Times New Roman" w:hAnsi="Times New Roman"/>
          <w:sz w:val="28"/>
        </w:rPr>
        <w:t>нт</w:t>
      </w:r>
    </w:p>
    <w:p w:rsidR="006D72FC" w:rsidRP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ОДЕЖДА СИБИРСКИХ ТАТАР В ЭТНОГРАФИЧЕСКИХ КОЛЛЕКЦИЯХ ОМСКИХ МУЗЕЕВ (ПО МАТЕРИАЛАМ ЭТНОГРАФИЧЕСКИХ КАТАЛОГОВ)</w:t>
      </w:r>
    </w:p>
    <w:p w:rsidR="00BE7104" w:rsidRDefault="00BE7104" w:rsidP="009E6DA2">
      <w:pPr>
        <w:pStyle w:val="a3"/>
        <w:spacing w:before="10"/>
        <w:ind w:left="0"/>
        <w:rPr>
          <w:sz w:val="41"/>
        </w:rPr>
      </w:pPr>
    </w:p>
    <w:p w:rsidR="00BE7104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before="1" w:line="362" w:lineRule="auto"/>
        <w:ind w:left="0" w:right="165" w:firstLine="0"/>
        <w:jc w:val="both"/>
        <w:rPr>
          <w:sz w:val="28"/>
        </w:rPr>
      </w:pPr>
      <w:r>
        <w:rPr>
          <w:sz w:val="28"/>
        </w:rPr>
        <w:t>Мулина Светлана Анатольевна, Омск, ОмГУ им. Ф.М. Достоевского, канд. ист. наук, старший научный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</w:t>
      </w:r>
    </w:p>
    <w:p w:rsidR="009E6DA2" w:rsidRDefault="009E6DA2" w:rsidP="009E6DA2">
      <w:pPr>
        <w:pStyle w:val="a5"/>
        <w:tabs>
          <w:tab w:val="left" w:pos="870"/>
        </w:tabs>
        <w:spacing w:before="1" w:line="362" w:lineRule="auto"/>
        <w:ind w:left="0" w:right="165"/>
        <w:jc w:val="both"/>
        <w:rPr>
          <w:sz w:val="28"/>
        </w:rPr>
      </w:pPr>
      <w:r w:rsidRPr="009E6DA2">
        <w:rPr>
          <w:sz w:val="28"/>
        </w:rPr>
        <w:t>ЭКОНОМИЧЕСКИЕ ПРАКТИКИ ПОЛЬСКИХ ССЫЛЬНЫХ ВТОРОЙ ПОЛОВИНЫ XIX ВЕКА В ЗАПАДНОСИБИРСКОЙ ДЕРЕВНЕ</w:t>
      </w:r>
    </w:p>
    <w:p w:rsidR="00BE7104" w:rsidRDefault="00BE7104" w:rsidP="009E6DA2">
      <w:pPr>
        <w:pStyle w:val="a3"/>
        <w:spacing w:before="6"/>
        <w:ind w:left="0"/>
        <w:rPr>
          <w:sz w:val="41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4" w:firstLine="0"/>
        <w:jc w:val="both"/>
        <w:rPr>
          <w:sz w:val="41"/>
        </w:rPr>
      </w:pPr>
      <w:r>
        <w:rPr>
          <w:sz w:val="28"/>
        </w:rPr>
        <w:t xml:space="preserve">Ильина А.А., Омск, </w:t>
      </w:r>
      <w:r w:rsidRPr="009E6DA2">
        <w:rPr>
          <w:sz w:val="28"/>
        </w:rPr>
        <w:t>Омская лаборатория археологии, этнографии и музееведения Института археологии и этнографии СО РАН</w:t>
      </w:r>
    </w:p>
    <w:p w:rsidR="00BE7104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  <w:r w:rsidRPr="009E6DA2">
        <w:rPr>
          <w:sz w:val="28"/>
        </w:rPr>
        <w:t>КАЗАХИ АЛТАЙСКОГО КРАЯ И ИХ НАЦИОНАЛЬНОЕ ДВИЖЕНИЕ (КОНЕЦ XX – НАЧАЛО XXI вв.)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Корусенко Михаил Андре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lastRenderedPageBreak/>
        <w:t>Здор Максим Юрьевич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>,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ПОЛЕВЫЕ РАБОТЫ В НОВОВАРШАВСКОМ РАЙОНЕ ЛЕТОМ 2020 ГОДА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а Ирина Александровна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ОмГУ им. Ф.М. Достоевского, </w:t>
      </w:r>
      <w:r>
        <w:rPr>
          <w:rFonts w:asciiTheme="majorHAnsi" w:hAnsiTheme="majorHAnsi"/>
          <w:sz w:val="28"/>
        </w:rPr>
        <w:t>канд. ист. наук, доцент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 Александр Геннадьевич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ОмГУ им. Ф.М. Достоевского, </w:t>
      </w:r>
      <w:r>
        <w:rPr>
          <w:rFonts w:asciiTheme="majorHAnsi" w:hAnsiTheme="majorHAnsi"/>
          <w:sz w:val="28"/>
        </w:rPr>
        <w:t>канд. ист. наук, доцент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ДЕЗУРБАНИЗАЦИЯ КАК СПОСОБ СОЗДАНИЯ НОВОГО СЕЛЬСКОГО ОБРАЗА ЖИЗНИ: АНТРОПОЛОГИЧЕСКИЙ ПОДХОД</w:t>
      </w:r>
    </w:p>
    <w:p w:rsidR="008A6A60" w:rsidRDefault="008A6A60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A6A60" w:rsidRDefault="008A6A60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Люля Наталья Викторовна, Барнаул, </w:t>
      </w:r>
      <w:r w:rsidRPr="008A6A60">
        <w:rPr>
          <w:rFonts w:asciiTheme="majorHAnsi" w:hAnsiTheme="majorHAnsi"/>
          <w:sz w:val="28"/>
        </w:rPr>
        <w:t>Алтайский государственный педагогический университет</w:t>
      </w:r>
      <w:r>
        <w:rPr>
          <w:rFonts w:asciiTheme="majorHAnsi" w:hAnsiTheme="majorHAnsi"/>
          <w:sz w:val="28"/>
        </w:rPr>
        <w:t xml:space="preserve">; </w:t>
      </w:r>
      <w:r w:rsidRPr="008A6A60">
        <w:rPr>
          <w:rFonts w:asciiTheme="majorHAnsi" w:hAnsiTheme="majorHAnsi"/>
          <w:sz w:val="28"/>
        </w:rPr>
        <w:t>УНИЛ «Центр устной истории и этнографии»</w:t>
      </w:r>
      <w:r>
        <w:rPr>
          <w:rFonts w:asciiTheme="majorHAnsi" w:hAnsiTheme="majorHAnsi"/>
          <w:sz w:val="28"/>
        </w:rPr>
        <w:t>, в</w:t>
      </w:r>
      <w:r w:rsidRPr="008A6A60">
        <w:rPr>
          <w:rFonts w:asciiTheme="majorHAnsi" w:hAnsiTheme="majorHAnsi"/>
          <w:sz w:val="28"/>
        </w:rPr>
        <w:t>едущий специалист по учебно-методической работе</w:t>
      </w:r>
    </w:p>
    <w:p w:rsidR="008A6A60" w:rsidRPr="008A6A60" w:rsidRDefault="008A6A60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ЭКЗОЭТНОНИМЫ В СРЕДЕ БИЭТНИЧНОГО РУССКО-УКРАИНСКОГО НАСЕЛЕНИЯ РОССИИ (ПО РЕЗУЛЬТАТАМ ПОЛЕВЫХ ИССЛЕДОВАНИЙ 2020 Г.)</w:t>
      </w:r>
    </w:p>
    <w:p w:rsidR="009E6DA2" w:rsidRPr="009E6DA2" w:rsidRDefault="009E6DA2" w:rsidP="009E6DA2">
      <w:pPr>
        <w:tabs>
          <w:tab w:val="left" w:pos="870"/>
        </w:tabs>
        <w:spacing w:line="360" w:lineRule="auto"/>
        <w:ind w:right="164"/>
        <w:jc w:val="both"/>
        <w:rPr>
          <w:sz w:val="28"/>
        </w:rPr>
      </w:pP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right="164"/>
        <w:jc w:val="both"/>
        <w:rPr>
          <w:sz w:val="41"/>
        </w:rPr>
      </w:pPr>
    </w:p>
    <w:p w:rsidR="00BE7104" w:rsidRDefault="00BE7104">
      <w:pPr>
        <w:spacing w:line="360" w:lineRule="auto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5ED7D" wp14:editId="6714AED9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76C9" id="Line 1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z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ZjpEi&#10;HSxpKxRHWTY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5owz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1F849DE4" wp14:editId="3DA9EC40">
                <wp:extent cx="2645410" cy="27940"/>
                <wp:effectExtent l="17780" t="0" r="13335" b="635"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C19A2" id="Group 11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QM/fGNAgAAmwUAAA4AAAAAAAAAAAAAAAAALgIAAGRycy9lMm9Eb2MueG1sUEsBAi0AFAAG&#10;AAgAAAAhAHmKFczbAAAAAwEAAA8AAAAAAAAAAAAAAAAA5wQAAGRycy9kb3ducmV2LnhtbFBLBQYA&#10;AAAABAAEAPMAAADvBQAAAAA=&#10;">
                <v:line id="Line 11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7O8EAAADcAAAADwAAAGRycy9kb3ducmV2LnhtbERPS2vCQBC+F/wPywi91Y0WRKKriCLY&#10;W00sxduQHZNgdjbsbh79991Cwdt8fM/Z7EbTiJ6cry0rmM8SEMSF1TWXCq756W0FwgdkjY1lUvBD&#10;HnbbycsGU20HvlCfhVLEEPYpKqhCaFMpfVGRQT+zLXHk7tYZDBG6UmqHQww3jVwkyVIarDk2VNjS&#10;oaLikXVGwd5eF3fm3DXdx/ep/jp+3sIwKPU6HfdrEIHG8BT/u886zp+/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Ps7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AD92479" wp14:editId="37590BE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3813" id="Line 110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DQ4oc0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5" w:name="_Toc57661749"/>
      <w:r w:rsidRPr="008A6A60">
        <w:rPr>
          <w:color w:val="000080"/>
        </w:rPr>
        <w:t>МЕЖДУНАРОДНЫЕ ОТНОШЕНИЯ И ПРОБЛЕМЫ РЕГИОНАЛИЗМА</w:t>
      </w:r>
      <w:bookmarkEnd w:id="85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9E6DA2" w:rsidRPr="00371147" w:rsidRDefault="009E6DA2">
      <w:pPr>
        <w:pStyle w:val="2"/>
        <w:ind w:right="215"/>
        <w:jc w:val="center"/>
      </w:pPr>
    </w:p>
    <w:p w:rsidR="008A6A60" w:rsidRDefault="00BA6990" w:rsidP="00BA6990">
      <w:pPr>
        <w:pStyle w:val="a3"/>
        <w:ind w:left="0"/>
        <w:jc w:val="center"/>
        <w:rPr>
          <w:b/>
        </w:rPr>
      </w:pPr>
      <w:r w:rsidRPr="00BA6990">
        <w:rPr>
          <w:b/>
        </w:rPr>
        <w:t>Информация по срокам и ссылкам доступа уточняется</w:t>
      </w:r>
    </w:p>
    <w:p w:rsidR="00BA6990" w:rsidRPr="00BA6990" w:rsidRDefault="00BA6990" w:rsidP="00BA6990">
      <w:pPr>
        <w:pStyle w:val="a3"/>
        <w:ind w:left="0"/>
        <w:jc w:val="center"/>
        <w:rPr>
          <w:b/>
          <w:sz w:val="6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Попов Дмитрий Иванович, Омск, ОмГУ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before="1" w:line="360" w:lineRule="auto"/>
        <w:ind w:left="0"/>
        <w:rPr>
          <w:sz w:val="28"/>
        </w:rPr>
      </w:pPr>
      <w:r w:rsidRPr="00E24A2A">
        <w:rPr>
          <w:sz w:val="28"/>
        </w:rPr>
        <w:t>ЖУНЧЭНСКАЯ И СУЙНИНСКАЯ РЕГИОНАЛЬНЫЕ СИСТЕМЫ СОЦИАЛЬНОГО КРЕДИТА В КИТАЕ В НАЧАЛЕ XXI В.: СРАВНИТЕЛЬНЫЙ АНАЛИЗ</w:t>
      </w:r>
    </w:p>
    <w:p w:rsidR="00BE7104" w:rsidRDefault="00BE7104" w:rsidP="00E24A2A">
      <w:pPr>
        <w:pStyle w:val="a3"/>
        <w:spacing w:before="11"/>
        <w:ind w:left="0"/>
        <w:rPr>
          <w:sz w:val="41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8" w:firstLine="0"/>
        <w:rPr>
          <w:sz w:val="28"/>
        </w:rPr>
      </w:pPr>
      <w:r>
        <w:rPr>
          <w:sz w:val="28"/>
        </w:rPr>
        <w:t>Хайруллин Эльдар Рафаилович, Омск, ОмГУ им. Ф.М. Достоевского, канд. ис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8"/>
        <w:rPr>
          <w:sz w:val="28"/>
        </w:rPr>
      </w:pPr>
      <w:r w:rsidRPr="00E24A2A">
        <w:rPr>
          <w:sz w:val="28"/>
        </w:rPr>
        <w:t>РЕГИОНАЛЬНЫЕ И МЕЖДУНАРОДНЫЕ ПРОЦЕССЫ ПОСЛЕВОЕННОЙ ЕВРОПЫ КАК ФАКТОРЫ УНИКАЛЬНОСТИ ФОРМИРОВАНИЯ ЕВРОПЕЙСКОГО ИНТЕГРАЦИОННОГО ОБЪЕДИНЕНИЯ</w:t>
      </w:r>
    </w:p>
    <w:p w:rsidR="00BE7104" w:rsidRDefault="00BE7104" w:rsidP="00E24A2A">
      <w:pPr>
        <w:pStyle w:val="a3"/>
        <w:spacing w:before="6"/>
        <w:ind w:left="0"/>
        <w:rPr>
          <w:sz w:val="41"/>
        </w:rPr>
      </w:pPr>
    </w:p>
    <w:p w:rsidR="00E24A2A" w:rsidRDefault="00E24A2A" w:rsidP="00E24A2A">
      <w:pPr>
        <w:pStyle w:val="a5"/>
        <w:numPr>
          <w:ilvl w:val="0"/>
          <w:numId w:val="19"/>
        </w:numPr>
        <w:tabs>
          <w:tab w:val="left" w:pos="870"/>
        </w:tabs>
        <w:spacing w:before="89"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Черкашина Татьяна Николаевна, Омск, ОмГУ им. Ф.М. Достоевского, канд.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К ВОПРОСУ О РОЛИ БРИТАНСКОГО ЕВРОСКЕПТИЦИЗМА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>
        <w:rPr>
          <w:sz w:val="28"/>
        </w:rPr>
        <w:t>Якуб Наталья Валерьевна, Омск, ОмГУ им. Ф.М. Достоевского, канд.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ЛЕНИНСКАЯ «ДЕМОНСТРАЦИЯ ДИПЛОМАТИИ» КАК ВАРИАНТ ПОИСКА НОВОЙ МОДЕЛИ ДИПЛОМАТИЧЕСКОГО ДИАЛОГА</w:t>
      </w:r>
    </w:p>
    <w:p w:rsidR="00BE7104" w:rsidRDefault="00BE7104" w:rsidP="00E24A2A">
      <w:pPr>
        <w:pStyle w:val="a3"/>
        <w:spacing w:before="1"/>
        <w:ind w:left="0"/>
        <w:rPr>
          <w:sz w:val="4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Якуб Алексей Валерьевич, Омск, ОмГУ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3"/>
        <w:spacing w:line="360" w:lineRule="auto"/>
        <w:ind w:left="0"/>
      </w:pPr>
      <w:r w:rsidRPr="00E24A2A">
        <w:lastRenderedPageBreak/>
        <w:t>ВСЕМИРНЫЙ ПОЧТОВЫЙ СОЮЗ, СОВЕТСКИЙ СОЮЗ И ФИЛАТЕЛИЯ</w:t>
      </w:r>
    </w:p>
    <w:p w:rsidR="00150162" w:rsidRDefault="00150162" w:rsidP="00E24A2A">
      <w:pPr>
        <w:pStyle w:val="a3"/>
        <w:spacing w:line="360" w:lineRule="auto"/>
        <w:ind w:left="0"/>
      </w:pPr>
    </w:p>
    <w:p w:rsidR="00E24A2A" w:rsidRDefault="00E24A2A" w:rsidP="00E24A2A">
      <w:pPr>
        <w:pStyle w:val="a3"/>
        <w:numPr>
          <w:ilvl w:val="0"/>
          <w:numId w:val="19"/>
        </w:numPr>
        <w:spacing w:line="360" w:lineRule="auto"/>
        <w:ind w:left="0" w:firstLine="0"/>
      </w:pPr>
      <w:r w:rsidRPr="00E24A2A">
        <w:t>Рогова Ирина Вячеславовна</w:t>
      </w:r>
      <w:r>
        <w:t>, Омск, ОмГУ им. Ф.М. Достоевского, канд. ист. наук</w:t>
      </w:r>
    </w:p>
    <w:p w:rsidR="007B4F02" w:rsidRDefault="007B4F02" w:rsidP="007B4F02">
      <w:pPr>
        <w:pStyle w:val="a3"/>
        <w:spacing w:line="360" w:lineRule="auto"/>
        <w:ind w:left="0"/>
      </w:pPr>
      <w:r w:rsidRPr="007B4F02">
        <w:t>ОБУЧЕНИЕ В ПЕРИОД ПАНДЕМИИ В ЛАТИНСКОЙ АМЕРИКЕ</w:t>
      </w:r>
    </w:p>
    <w:p w:rsidR="00E24A2A" w:rsidRDefault="00E24A2A" w:rsidP="00E24A2A">
      <w:pPr>
        <w:pStyle w:val="a3"/>
        <w:spacing w:line="360" w:lineRule="auto"/>
      </w:pPr>
    </w:p>
    <w:p w:rsidR="007B4F02" w:rsidRDefault="00150162" w:rsidP="007B4F02">
      <w:pPr>
        <w:pStyle w:val="a3"/>
        <w:numPr>
          <w:ilvl w:val="0"/>
          <w:numId w:val="19"/>
        </w:numPr>
        <w:spacing w:line="360" w:lineRule="auto"/>
        <w:ind w:left="0" w:firstLine="0"/>
        <w:jc w:val="both"/>
      </w:pPr>
      <w:r>
        <w:t xml:space="preserve">Фоменко Светлана Владимировна, </w:t>
      </w:r>
      <w:r w:rsidR="007B4F02">
        <w:t xml:space="preserve">Омск, ОмГУ им. Ф.М. Достоевского, д-р ист. наук, профессор </w:t>
      </w:r>
    </w:p>
    <w:p w:rsidR="007B4F02" w:rsidRDefault="007B4F02" w:rsidP="007B4F02">
      <w:pPr>
        <w:pStyle w:val="a5"/>
      </w:pPr>
    </w:p>
    <w:p w:rsidR="00150162" w:rsidRDefault="007B4F02" w:rsidP="007B4F02">
      <w:pPr>
        <w:pStyle w:val="a3"/>
        <w:spacing w:line="360" w:lineRule="auto"/>
        <w:ind w:left="0"/>
        <w:jc w:val="both"/>
      </w:pPr>
      <w:r>
        <w:t>СОЦИАЛ-ДЕМОКРАТИЯ И НАЦИОНАЛЬНЫЙ ВОПРОС В ЕВРОПЕ 1900-1920-Х ГОДОВ</w:t>
      </w:r>
    </w:p>
    <w:p w:rsidR="00E24A2A" w:rsidRDefault="00E24A2A" w:rsidP="007B4F02">
      <w:pPr>
        <w:pStyle w:val="a3"/>
        <w:spacing w:line="360" w:lineRule="auto"/>
        <w:jc w:val="both"/>
      </w:pPr>
    </w:p>
    <w:p w:rsidR="00BE7104" w:rsidRDefault="00BE7104">
      <w:pPr>
        <w:spacing w:line="360" w:lineRule="auto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A5D81" wp14:editId="6A520DB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4DBE" id="Line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sDHAIAAEA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HwQSw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8E5A01D" wp14:editId="4C3C68ED">
                <wp:extent cx="2645410" cy="27940"/>
                <wp:effectExtent l="17780" t="0" r="13335" b="635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AAC4A" id="Group 10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DrMMzSNAgAAmwUAAA4AAAAAAAAAAAAAAAAALgIAAGRycy9lMm9Eb2MueG1sUEsBAi0AFAAG&#10;AAgAAAAhAHmKFczbAAAAAwEAAA8AAAAAAAAAAAAAAAAA5wQAAGRycy9kb3ducmV2LnhtbFBLBQYA&#10;AAAABAAEAPMAAADvBQAAAAA=&#10;">
                <v:line id="Line 105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Ofr4AAADcAAAADwAAAGRycy9kb3ducmV2LnhtbERPy6rCMBDdC/5DGMGdproQqUYRRfDu&#10;ri/E3dCMbbGZlCTa+vdGENzN4TxnvmxNJZ7kfGlZwWiYgCDOrC45V3A6bgdTED4ga6wsk4IXeVgu&#10;up05pto2vKfnIeQihrBPUUERQp1K6bOCDPqhrYkjd7POYIjQ5VI7bGK4qeQ4SSbSYMmxocCa1gVl&#10;98PDKFjZ0/jGfHTV4++yLc+b/2toGqX6vXY1AxGoDT/x173TcX4ygc8z8QK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s5+vgAAANwAAAAPAAAAAAAAAAAAAAAAAKEC&#10;AABkcnMvZG93bnJldi54bWxQSwUGAAAAAAQABAD5AAAAjA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492379F" wp14:editId="386C9B5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BAFC0" id="Line 103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X6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pjpEi&#10;HSxpKxRHWTo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Fib5focAgAAQA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6" w:name="_Toc57661750"/>
      <w:r>
        <w:rPr>
          <w:color w:val="000080"/>
        </w:rPr>
        <w:t>ПОЛИТИЧЕСКИЕ ИНСТИТУТЫ И ПОЛИТИЧЕСКИЕ ПРОЦЕССЫ</w:t>
      </w:r>
      <w:bookmarkEnd w:id="86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8A6A60" w:rsidRPr="008A6A60" w:rsidRDefault="008A6A60" w:rsidP="008A6A60">
      <w:pPr>
        <w:pStyle w:val="2"/>
        <w:tabs>
          <w:tab w:val="left" w:pos="3504"/>
        </w:tabs>
        <w:ind w:left="3503"/>
      </w:pP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7" w:name="_Toc57660964"/>
      <w:bookmarkStart w:id="88" w:name="_Toc57661751"/>
      <w:r w:rsidRPr="00371147">
        <w:rPr>
          <w:sz w:val="28"/>
          <w:szCs w:val="28"/>
        </w:rPr>
        <w:t xml:space="preserve">03 </w:t>
      </w:r>
      <w:r>
        <w:rPr>
          <w:sz w:val="28"/>
          <w:szCs w:val="28"/>
        </w:rPr>
        <w:t>декабря</w:t>
      </w:r>
      <w:r w:rsidRPr="00371147">
        <w:rPr>
          <w:sz w:val="28"/>
          <w:szCs w:val="28"/>
        </w:rPr>
        <w:t xml:space="preserve"> 2020</w:t>
      </w:r>
      <w:r w:rsidR="00DF6B0D">
        <w:rPr>
          <w:sz w:val="28"/>
          <w:szCs w:val="28"/>
        </w:rPr>
        <w:t xml:space="preserve"> года</w:t>
      </w:r>
      <w:r w:rsidRPr="00371147">
        <w:rPr>
          <w:sz w:val="28"/>
          <w:szCs w:val="28"/>
        </w:rPr>
        <w:t>, 10:00,</w:t>
      </w:r>
      <w:bookmarkEnd w:id="87"/>
      <w:bookmarkEnd w:id="88"/>
      <w:r w:rsidRPr="00371147">
        <w:rPr>
          <w:sz w:val="28"/>
          <w:szCs w:val="28"/>
        </w:rPr>
        <w:t xml:space="preserve"> </w:t>
      </w: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9" w:name="_Toc57660965"/>
      <w:bookmarkStart w:id="90" w:name="_Toc57661752"/>
      <w:r>
        <w:rPr>
          <w:sz w:val="28"/>
          <w:szCs w:val="28"/>
        </w:rPr>
        <w:t xml:space="preserve">Платформа: 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 xml:space="preserve"> </w:t>
      </w:r>
      <w:r w:rsidRPr="008A6A60">
        <w:rPr>
          <w:sz w:val="28"/>
          <w:szCs w:val="28"/>
          <w:lang w:val="en-US"/>
        </w:rPr>
        <w:t>Meet</w:t>
      </w:r>
      <w:bookmarkEnd w:id="89"/>
      <w:bookmarkEnd w:id="90"/>
      <w:r>
        <w:rPr>
          <w:sz w:val="28"/>
          <w:szCs w:val="28"/>
        </w:rPr>
        <w:t xml:space="preserve"> </w:t>
      </w:r>
    </w:p>
    <w:p w:rsidR="00BE7104" w:rsidRP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91" w:name="_Toc57660966"/>
      <w:bookmarkStart w:id="92" w:name="_Toc57661753"/>
      <w:r>
        <w:rPr>
          <w:sz w:val="28"/>
          <w:szCs w:val="28"/>
        </w:rPr>
        <w:t xml:space="preserve">Ссылка: </w:t>
      </w:r>
      <w:r w:rsidRPr="008A6A60">
        <w:rPr>
          <w:sz w:val="28"/>
          <w:szCs w:val="28"/>
          <w:lang w:val="en-US"/>
        </w:rPr>
        <w:t>https</w:t>
      </w:r>
      <w:r w:rsidRPr="008A6A60">
        <w:rPr>
          <w:sz w:val="28"/>
          <w:szCs w:val="28"/>
        </w:rPr>
        <w:t>://</w:t>
      </w:r>
      <w:r w:rsidRPr="008A6A60">
        <w:rPr>
          <w:sz w:val="28"/>
          <w:szCs w:val="28"/>
          <w:lang w:val="en-US"/>
        </w:rPr>
        <w:t>meet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com</w:t>
      </w:r>
      <w:r w:rsidRPr="008A6A60">
        <w:rPr>
          <w:sz w:val="28"/>
          <w:szCs w:val="28"/>
        </w:rPr>
        <w:t>/</w:t>
      </w:r>
      <w:r w:rsidRPr="008A6A60">
        <w:rPr>
          <w:sz w:val="28"/>
          <w:szCs w:val="28"/>
          <w:lang w:val="en-US"/>
        </w:rPr>
        <w:t>jag</w:t>
      </w:r>
      <w:r w:rsidRPr="008A6A60">
        <w:rPr>
          <w:sz w:val="28"/>
          <w:szCs w:val="28"/>
        </w:rPr>
        <w:t>-</w:t>
      </w:r>
      <w:r w:rsidRPr="008A6A60">
        <w:rPr>
          <w:sz w:val="28"/>
          <w:szCs w:val="28"/>
          <w:lang w:val="en-US"/>
        </w:rPr>
        <w:t>yczr</w:t>
      </w:r>
      <w:r w:rsidRPr="008A6A60">
        <w:rPr>
          <w:sz w:val="28"/>
          <w:szCs w:val="28"/>
        </w:rPr>
        <w:t>-</w:t>
      </w:r>
      <w:r w:rsidRPr="008A6A60">
        <w:rPr>
          <w:sz w:val="28"/>
          <w:szCs w:val="28"/>
          <w:lang w:val="en-US"/>
        </w:rPr>
        <w:t>aeu</w:t>
      </w:r>
      <w:bookmarkEnd w:id="91"/>
      <w:bookmarkEnd w:id="92"/>
    </w:p>
    <w:p w:rsidR="00BE7104" w:rsidRPr="008A6A60" w:rsidRDefault="00BE7104" w:rsidP="003D6743">
      <w:pPr>
        <w:pStyle w:val="a3"/>
        <w:spacing w:before="1"/>
        <w:ind w:left="0"/>
        <w:jc w:val="both"/>
        <w:rPr>
          <w:sz w:val="42"/>
        </w:rPr>
      </w:pPr>
    </w:p>
    <w:p w:rsidR="00E24A2A" w:rsidRP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left="0" w:right="169" w:firstLine="0"/>
        <w:jc w:val="both"/>
        <w:rPr>
          <w:sz w:val="28"/>
        </w:rPr>
      </w:pPr>
      <w:r w:rsidRPr="00E24A2A">
        <w:rPr>
          <w:sz w:val="28"/>
        </w:rPr>
        <w:t>Кожевников</w:t>
      </w:r>
      <w:r w:rsidRPr="00E24A2A">
        <w:rPr>
          <w:sz w:val="28"/>
        </w:rPr>
        <w:tab/>
        <w:t>Владимир</w:t>
      </w:r>
      <w:r w:rsidRPr="00E24A2A">
        <w:rPr>
          <w:sz w:val="28"/>
        </w:rPr>
        <w:tab/>
      </w:r>
      <w:proofErr w:type="gramStart"/>
      <w:r w:rsidRPr="00E24A2A">
        <w:rPr>
          <w:sz w:val="28"/>
        </w:rPr>
        <w:t>Валентинович,</w:t>
      </w:r>
      <w:r w:rsidRPr="00E24A2A">
        <w:rPr>
          <w:sz w:val="28"/>
        </w:rPr>
        <w:tab/>
      </w:r>
      <w:proofErr w:type="gramEnd"/>
      <w:r w:rsidRPr="00E24A2A">
        <w:rPr>
          <w:sz w:val="28"/>
        </w:rPr>
        <w:t>Омск,</w:t>
      </w:r>
      <w:r w:rsidRPr="00E24A2A">
        <w:rPr>
          <w:sz w:val="28"/>
        </w:rPr>
        <w:tab/>
        <w:t>ОмГУ</w:t>
      </w:r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>Достоевского, д-р юрид. наук,</w:t>
      </w:r>
      <w:r w:rsidRPr="00E24A2A">
        <w:rPr>
          <w:spacing w:val="-3"/>
          <w:sz w:val="28"/>
        </w:rPr>
        <w:t xml:space="preserve"> </w:t>
      </w:r>
      <w:r w:rsidRPr="00E24A2A">
        <w:rPr>
          <w:sz w:val="28"/>
        </w:rPr>
        <w:t>профессор</w:t>
      </w:r>
    </w:p>
    <w:p w:rsidR="00E24A2A" w:rsidRPr="00E24A2A" w:rsidRDefault="00E24A2A" w:rsidP="003D6743">
      <w:pPr>
        <w:tabs>
          <w:tab w:val="left" w:pos="869"/>
          <w:tab w:val="left" w:pos="870"/>
        </w:tabs>
        <w:spacing w:line="360" w:lineRule="auto"/>
        <w:ind w:right="165"/>
        <w:jc w:val="both"/>
        <w:rPr>
          <w:sz w:val="28"/>
        </w:rPr>
      </w:pPr>
      <w:r w:rsidRPr="00E24A2A">
        <w:rPr>
          <w:sz w:val="28"/>
        </w:rPr>
        <w:t>О НОРМАТИВНОЙ ОСНОВЕ ПОЛИТИЧЕСКОЙ СИСТЕМЫ ОБЩЕСТВА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Коршунов Максим Николаевич, Тюмень, Тюменский индустриальный университет</w:t>
      </w:r>
      <w:r>
        <w:rPr>
          <w:sz w:val="28"/>
        </w:rPr>
        <w:t>, аспирант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4A2A">
        <w:rPr>
          <w:sz w:val="28"/>
        </w:rPr>
        <w:t>ПОЛИТИЧЕСКИЙ ПРОТЕСТ В ПОСТ-ЭЛЕКТОРАЛЬНОМ ПРОЦЕССЕ: ИССЛЕДОВАНИЕ КАРЬЕРНЫХ ТРАЕКТОРИЙ ОППОЗИЦИОННЫХ ГУБЕРНАТОРОВ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Попова Юлия Вениаминовна</w:t>
      </w:r>
      <w:r>
        <w:rPr>
          <w:sz w:val="28"/>
        </w:rPr>
        <w:t xml:space="preserve">, </w:t>
      </w:r>
      <w:proofErr w:type="gramStart"/>
      <w:r>
        <w:rPr>
          <w:sz w:val="28"/>
        </w:rPr>
        <w:t>О</w:t>
      </w:r>
      <w:r w:rsidRPr="00E24A2A">
        <w:rPr>
          <w:sz w:val="28"/>
        </w:rPr>
        <w:t>мск,</w:t>
      </w:r>
      <w:r w:rsidRPr="00E24A2A">
        <w:rPr>
          <w:sz w:val="28"/>
        </w:rPr>
        <w:tab/>
      </w:r>
      <w:proofErr w:type="gramEnd"/>
      <w:r w:rsidRPr="00E24A2A">
        <w:rPr>
          <w:sz w:val="28"/>
        </w:rPr>
        <w:t>ОмГУ</w:t>
      </w:r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>Достоевского,</w:t>
      </w:r>
      <w:r w:rsidR="003D6743">
        <w:rPr>
          <w:sz w:val="28"/>
        </w:rPr>
        <w:t xml:space="preserve"> канд. ист. наук, доцент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К ВОПРОСУ О ГРАЖДАНСКО-ПОЛИТИЧЕСКИХ ХАРАКТЕРИСТИКАХ СОВРЕМЕННОГО РОССИЙСКОГО ОБЩЕСТВА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D6743" w:rsidRDefault="003D6743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D6743">
        <w:rPr>
          <w:sz w:val="28"/>
        </w:rPr>
        <w:t>Кургачева Кристина Дмитриевна</w:t>
      </w:r>
      <w:r>
        <w:rPr>
          <w:sz w:val="28"/>
        </w:rPr>
        <w:t xml:space="preserve">, Уфа, </w:t>
      </w:r>
      <w:r w:rsidRPr="003D6743">
        <w:rPr>
          <w:sz w:val="28"/>
        </w:rPr>
        <w:t>Научно-исследовательский сектор</w:t>
      </w:r>
      <w:r>
        <w:rPr>
          <w:sz w:val="28"/>
        </w:rPr>
        <w:t>, стажер-исследоваель</w:t>
      </w:r>
    </w:p>
    <w:p w:rsidR="00E24A2A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РОЛЬ ИНТЕРНЕТА В ПРОЦЕССЕ ФОРМИРОВАНИЯ ПОЛИТИЧЕСКОГО ИМИДЖА</w:t>
      </w:r>
    </w:p>
    <w:p w:rsidR="00253738" w:rsidRDefault="00253738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253738" w:rsidRDefault="00253738" w:rsidP="00254C46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253738">
        <w:rPr>
          <w:sz w:val="28"/>
        </w:rPr>
        <w:t>Коновалов Денис Александрович, Омск,</w:t>
      </w:r>
      <w:r>
        <w:rPr>
          <w:sz w:val="28"/>
        </w:rPr>
        <w:t> </w:t>
      </w:r>
      <w:r w:rsidRPr="00253738">
        <w:rPr>
          <w:sz w:val="28"/>
        </w:rPr>
        <w:t>ОмГУ</w:t>
      </w:r>
      <w:r w:rsidR="00AE352F">
        <w:rPr>
          <w:sz w:val="28"/>
        </w:rPr>
        <w:t> </w:t>
      </w:r>
      <w:r w:rsidRPr="00253738">
        <w:rPr>
          <w:sz w:val="28"/>
        </w:rPr>
        <w:t>им.</w:t>
      </w:r>
      <w:r w:rsidRPr="00253738">
        <w:rPr>
          <w:sz w:val="28"/>
        </w:rPr>
        <w:tab/>
      </w:r>
      <w:r w:rsidRPr="00253738">
        <w:rPr>
          <w:spacing w:val="-5"/>
          <w:sz w:val="28"/>
        </w:rPr>
        <w:t xml:space="preserve">Ф.М. </w:t>
      </w:r>
      <w:r w:rsidRPr="00253738">
        <w:rPr>
          <w:sz w:val="28"/>
        </w:rPr>
        <w:lastRenderedPageBreak/>
        <w:t>Достоевского, канд. полит.</w:t>
      </w:r>
      <w:r>
        <w:rPr>
          <w:sz w:val="28"/>
        </w:rPr>
        <w:t xml:space="preserve"> наук</w:t>
      </w:r>
    </w:p>
    <w:p w:rsidR="00253738" w:rsidRDefault="00AE352F" w:rsidP="00AE352F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AE352F">
        <w:rPr>
          <w:sz w:val="28"/>
        </w:rPr>
        <w:t>ГОСУДАРСТВЕННЫЙ КАПИТАЛИЗМ В СОВРЕМЕННЫХ АФРИКАНСКИХ ДИКТАТУРАХ</w:t>
      </w:r>
    </w:p>
    <w:p w:rsidR="00253738" w:rsidRP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Pr="003D6743" w:rsidRDefault="00E24A2A" w:rsidP="003D6743">
      <w:p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right="169"/>
        <w:rPr>
          <w:rFonts w:ascii="Times New Roman" w:hAnsi="Times New Roman"/>
          <w:sz w:val="28"/>
        </w:rPr>
      </w:pPr>
    </w:p>
    <w:p w:rsidR="00BE7104" w:rsidRDefault="00BE7104">
      <w:pPr>
        <w:spacing w:line="360" w:lineRule="auto"/>
        <w:rPr>
          <w:rFonts w:ascii="Times New Roman" w:hAnsi="Times New Roman"/>
          <w:sz w:val="28"/>
        </w:rPr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02482" wp14:editId="69D56923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5077" id="Line 9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GHfhHgcAgAAPw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B2F62B8" wp14:editId="23EB021D">
                <wp:extent cx="2645410" cy="27940"/>
                <wp:effectExtent l="17780" t="0" r="13335" b="635"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A3AEA" id="Group 97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C0T+FOiwIAAJcFAAAOAAAAAAAAAAAAAAAAAC4CAABkcnMvZTJvRG9jLnhtbFBLAQItABQABgAI&#10;AAAAIQB5ihXM2wAAAAMBAAAPAAAAAAAAAAAAAAAAAOUEAABkcnMvZG93bnJldi54bWxQSwUGAAAA&#10;AAQABADzAAAA7QUAAAAA&#10;">
                <v:line id="Line 98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dY8EAAADbAAAADwAAAGRycy9kb3ducmV2LnhtbESPzarCMBSE94LvEI7gTlNdiPYaRa4I&#10;uvMXubtDc2zLbU5KEm19eyMILoeZ+YaZL1tTiQc5X1pWMBomIIgzq0vOFZxPm8EUhA/IGivLpOBJ&#10;HpaLbmeOqbYNH+hxDLmIEPYpKihCqFMpfVaQQT+0NXH0btYZDFG6XGqHTYSbSo6TZCINlhwXCqzp&#10;t6Ds/3g3Clb2PL4xn1x131035WW9/wtNo1S/165+QARqwzf8aW+1gtkM3l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6x1jwQAAANs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09BCE123" wp14:editId="2E15C3F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9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3E64" id="Line 96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GrGgIAAD4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Db&#10;kdGrGgIAAD4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AF8A7" wp14:editId="03F1DB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B691" id="Line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vZHAIAAD4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FNyq9k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06DB7B9" wp14:editId="3C2E15EA">
                <wp:extent cx="2645410" cy="27940"/>
                <wp:effectExtent l="17780" t="0" r="13335" b="635"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439DC" id="Group 7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ljQIAAJcFAAAOAAAAZHJzL2Uyb0RvYy54bWykVE1v2zAMvQ/YfxB8Tx27rpM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mg8eWNAgAAlwUAAA4AAAAAAAAAAAAAAAAALgIAAGRycy9lMm9Eb2MueG1sUEsBAi0AFAAG&#10;AAgAAAAhAHmKFczbAAAAAwEAAA8AAAAAAAAAAAAAAAAA5wQAAGRycy9kb3ducmV2LnhtbFBLBQYA&#10;AAAABAAEAPMAAADvBQAAAAA=&#10;">
                <v:line id="Line 7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eAsAAAADbAAAADwAAAGRycy9kb3ducmV2LnhtbERPy4rCMBTdC/MP4QruNNWFDh2jiIOg&#10;O6d1GGZ3aa5tsbkpSfrw7ycLYZaH897uR9OInpyvLStYLhIQxIXVNZcKbvlp/g7CB2SNjWVS8CQP&#10;+93bZIuptgN/UZ+FUsQQ9ikqqEJoUyl9UZFBv7AtceTu1hkMEbpSaodDDDeNXCXJWhqsOTZU2NKx&#10;ouKRdUbBwd5Wd+bcNd3l51R/f15/wzAoNZuOhw8QgcbwL365z1rBJo6N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rXgL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F0B8674" wp14:editId="0831DED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7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22078" id="Line 75" o:spid="_x0000_s1026" style="position:absolute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OyweR0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3" w:name="_Toc57661754"/>
      <w:r>
        <w:rPr>
          <w:color w:val="000080"/>
        </w:rPr>
        <w:t>ОРГАНИЗАЦИОННАЯ ПСИХОЛОГИЯ И ПСИХОЛОГИЯ БИЗНЕСА: АКТУАЛЬНЫЕ ТРЕНДЫ</w:t>
      </w:r>
      <w:bookmarkEnd w:id="93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D674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30 ноября - 04 декабря 2020 года</w:t>
      </w:r>
    </w:p>
    <w:p w:rsidR="002B3BA3" w:rsidRPr="002B3BA3" w:rsidRDefault="002B3BA3" w:rsidP="002B3BA3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r w:rsidRPr="002B3BA3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истанционный формат: обсуждение докладов на сайте конференции</w:t>
      </w:r>
      <w:r w:rsidRPr="002B3BA3">
        <w:rPr>
          <w:sz w:val="28"/>
          <w:szCs w:val="28"/>
        </w:rPr>
        <w:t xml:space="preserve"> </w:t>
      </w:r>
      <w:r w:rsidRPr="002B3BA3">
        <w:rPr>
          <w:rFonts w:asciiTheme="majorHAnsi" w:eastAsia="Times New Roman" w:hAnsiTheme="majorHAnsi" w:cs="Times New Roman"/>
          <w:color w:val="0000FF"/>
          <w:sz w:val="28"/>
          <w:szCs w:val="28"/>
          <w:u w:val="thick" w:color="0000FF"/>
          <w:lang w:eastAsia="en-US" w:bidi="ar-SA"/>
        </w:rPr>
        <w:t>http://conf.omsu.ru/omskienauchnyechteniya_4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04 декабря – пленарная сессия, 10.00-13.30 (время МСК)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Платформа – Zoom (доступ по предварительной регистрации)</w:t>
      </w:r>
    </w:p>
    <w:p w:rsidR="00DF6B0D" w:rsidRPr="002B3BA3" w:rsidRDefault="00DF6B0D" w:rsidP="002B3BA3">
      <w:pPr>
        <w:spacing w:before="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2B3BA3" w:rsidRPr="00DF6B0D" w:rsidRDefault="002B3BA3" w:rsidP="002B3BA3">
      <w:pPr>
        <w:pStyle w:val="a3"/>
        <w:spacing w:before="3"/>
        <w:ind w:left="0"/>
        <w:jc w:val="center"/>
        <w:rPr>
          <w:b/>
        </w:rPr>
      </w:pPr>
      <w:r w:rsidRPr="00DF6B0D">
        <w:rPr>
          <w:b/>
        </w:rPr>
        <w:t>СЕКЦИОННЫЕ ДОКЛАДЫ</w:t>
      </w:r>
    </w:p>
    <w:p w:rsidR="002B3BA3" w:rsidRPr="00DF6B0D" w:rsidRDefault="002B3BA3" w:rsidP="002B3BA3">
      <w:pPr>
        <w:pStyle w:val="a3"/>
        <w:spacing w:before="3"/>
        <w:ind w:left="0"/>
        <w:jc w:val="center"/>
      </w:pPr>
    </w:p>
    <w:p w:rsidR="002B3BA3" w:rsidRPr="00142D06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2" w:lineRule="auto"/>
        <w:ind w:left="0" w:right="164" w:firstLine="0"/>
        <w:jc w:val="both"/>
      </w:pPr>
      <w:r w:rsidRPr="00142D06">
        <w:rPr>
          <w:sz w:val="28"/>
        </w:rPr>
        <w:t>Шингаев Сергей Михай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Санкт-Петербургский государственный университет</w:t>
      </w:r>
      <w:r>
        <w:rPr>
          <w:sz w:val="28"/>
        </w:rPr>
        <w:t>, д-р</w:t>
      </w:r>
      <w:r w:rsidRPr="00142D06">
        <w:rPr>
          <w:sz w:val="28"/>
        </w:rPr>
        <w:t xml:space="preserve"> психол</w:t>
      </w:r>
      <w:r>
        <w:rPr>
          <w:sz w:val="28"/>
        </w:rPr>
        <w:t>.</w:t>
      </w:r>
      <w:r w:rsidRPr="00142D06">
        <w:rPr>
          <w:sz w:val="28"/>
        </w:rPr>
        <w:t xml:space="preserve"> наук, </w:t>
      </w:r>
      <w:r w:rsidR="00B76064">
        <w:rPr>
          <w:sz w:val="28"/>
        </w:rPr>
        <w:t>профессор</w:t>
      </w:r>
    </w:p>
    <w:p w:rsidR="002B3BA3" w:rsidRPr="00142D06" w:rsidRDefault="002B3BA3" w:rsidP="00B76064">
      <w:pPr>
        <w:pStyle w:val="a5"/>
        <w:tabs>
          <w:tab w:val="left" w:pos="870"/>
        </w:tabs>
        <w:spacing w:line="362" w:lineRule="auto"/>
        <w:ind w:left="0" w:right="164"/>
        <w:jc w:val="both"/>
        <w:rPr>
          <w:sz w:val="28"/>
          <w:szCs w:val="28"/>
        </w:rPr>
      </w:pPr>
      <w:r w:rsidRPr="00142D06">
        <w:rPr>
          <w:sz w:val="28"/>
          <w:szCs w:val="28"/>
        </w:rPr>
        <w:t>ЭМОЦИОНАЛЬНЫЙ ИНТЕЛЛЕКТ И SOFT SKILLS</w:t>
      </w:r>
    </w:p>
    <w:p w:rsidR="002B3BA3" w:rsidRDefault="002B3BA3" w:rsidP="00B76064">
      <w:pPr>
        <w:pStyle w:val="a3"/>
        <w:spacing w:before="5"/>
        <w:ind w:left="0"/>
        <w:jc w:val="both"/>
        <w:rPr>
          <w:sz w:val="41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Потанин </w:t>
      </w:r>
      <w:r w:rsidR="00743EDE" w:rsidRPr="00743EDE">
        <w:rPr>
          <w:sz w:val="28"/>
        </w:rPr>
        <w:t>Сергей Пав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Военно-медицинская академия им</w:t>
      </w:r>
      <w:r w:rsidR="00743EDE">
        <w:rPr>
          <w:sz w:val="28"/>
        </w:rPr>
        <w:t>. </w:t>
      </w:r>
      <w:r w:rsidRPr="00142D06">
        <w:rPr>
          <w:sz w:val="28"/>
        </w:rPr>
        <w:t>С.М. Кирова</w:t>
      </w:r>
      <w:r w:rsidR="00743EDE">
        <w:rPr>
          <w:sz w:val="28"/>
        </w:rPr>
        <w:t xml:space="preserve">, </w:t>
      </w:r>
      <w:r w:rsidR="00743EDE" w:rsidRPr="00743EDE">
        <w:rPr>
          <w:sz w:val="28"/>
        </w:rPr>
        <w:t>канд. п</w:t>
      </w:r>
      <w:r w:rsidR="00743EDE">
        <w:rPr>
          <w:sz w:val="28"/>
        </w:rPr>
        <w:t>ед</w:t>
      </w:r>
      <w:r w:rsidR="00743EDE" w:rsidRPr="00743EDE">
        <w:rPr>
          <w:sz w:val="28"/>
        </w:rPr>
        <w:t>. наук, доце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 w:rsidRPr="00142D06">
        <w:rPr>
          <w:sz w:val="28"/>
        </w:rPr>
        <w:t>УПРАВЛЕНИЕ ЭМОЦИЯМИ В ОРГАНИЗАЦИИ</w:t>
      </w:r>
    </w:p>
    <w:p w:rsidR="002B3BA3" w:rsidRPr="00142D06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Потапова Юлия Викторовна</w:t>
      </w:r>
      <w:r>
        <w:rPr>
          <w:sz w:val="28"/>
        </w:rPr>
        <w:t>, Омск, Ом</w:t>
      </w:r>
      <w:r w:rsidR="00743EDE">
        <w:rPr>
          <w:sz w:val="28"/>
        </w:rPr>
        <w:t>ский государственный медицинский университет,</w:t>
      </w:r>
      <w:r>
        <w:rPr>
          <w:sz w:val="28"/>
        </w:rPr>
        <w:t xml:space="preserve"> канд. психол. наук</w:t>
      </w:r>
      <w:r w:rsidR="00743EDE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Потапов Александр Константинович</w:t>
      </w:r>
      <w:r>
        <w:rPr>
          <w:sz w:val="28"/>
        </w:rPr>
        <w:t xml:space="preserve">, Омск, </w:t>
      </w:r>
      <w:r w:rsidRPr="00142D06">
        <w:rPr>
          <w:sz w:val="28"/>
        </w:rPr>
        <w:t>Омский областной колледж культуры и искусства</w:t>
      </w:r>
      <w:r>
        <w:rPr>
          <w:sz w:val="28"/>
        </w:rPr>
        <w:t>, канд. ист. наук, п</w:t>
      </w:r>
      <w:r w:rsidRPr="00142D06">
        <w:rPr>
          <w:sz w:val="28"/>
        </w:rPr>
        <w:t>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ОЦЕНКА ПЕДАГОГАМИ ДИСТАНЦИОННОЙ ФОРМЫ ОБУЧЕНИЯ В ПЕРИОД ПАНДЕМ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Купченко Виктория Евгеньевна, Омск, </w:t>
      </w:r>
      <w:r w:rsidR="00743EDE" w:rsidRPr="00743EDE">
        <w:rPr>
          <w:sz w:val="28"/>
        </w:rPr>
        <w:t>Омский государственный университет</w:t>
      </w:r>
      <w:r w:rsidR="00743EDE">
        <w:rPr>
          <w:sz w:val="28"/>
        </w:rPr>
        <w:t xml:space="preserve"> им. Ф.М.</w:t>
      </w:r>
      <w:r w:rsidR="001B7093">
        <w:rPr>
          <w:sz w:val="28"/>
        </w:rPr>
        <w:t> </w:t>
      </w:r>
      <w:r w:rsidR="00743EDE">
        <w:rPr>
          <w:sz w:val="28"/>
        </w:rPr>
        <w:t>Достоевского,</w:t>
      </w:r>
      <w:r>
        <w:rPr>
          <w:sz w:val="28"/>
        </w:rPr>
        <w:t xml:space="preserve"> канд. психол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 xml:space="preserve">ЛИЧНОСТНЫЕ РЕСУРСЫ КАК ФАКТОР УДОВЛЕТВОРОННОСТИ ТРУДОМ </w:t>
      </w:r>
      <w:r w:rsidRPr="00142D06">
        <w:rPr>
          <w:sz w:val="28"/>
        </w:rPr>
        <w:lastRenderedPageBreak/>
        <w:t>СОТРУДНИКОВ ТОРГОВОЙ КОМПАН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Антонова Наталья Викторовна</w:t>
      </w:r>
      <w:r>
        <w:rPr>
          <w:sz w:val="28"/>
        </w:rPr>
        <w:t xml:space="preserve">, </w:t>
      </w:r>
      <w:r w:rsidRPr="00142D06">
        <w:rPr>
          <w:sz w:val="28"/>
        </w:rPr>
        <w:t>Москва</w:t>
      </w:r>
      <w:r>
        <w:rPr>
          <w:sz w:val="28"/>
        </w:rPr>
        <w:t xml:space="preserve">, </w:t>
      </w:r>
      <w:r w:rsidRPr="00142D06">
        <w:rPr>
          <w:sz w:val="28"/>
        </w:rPr>
        <w:t>Национальный исследовательский университет «Высшая школа экономики»</w:t>
      </w:r>
      <w:r>
        <w:rPr>
          <w:sz w:val="28"/>
        </w:rPr>
        <w:t xml:space="preserve">, </w:t>
      </w:r>
      <w:r w:rsidRPr="00142D06">
        <w:rPr>
          <w:sz w:val="28"/>
        </w:rPr>
        <w:t>канд</w:t>
      </w:r>
      <w:r>
        <w:rPr>
          <w:sz w:val="28"/>
        </w:rPr>
        <w:t>. психол.</w:t>
      </w:r>
      <w:r w:rsidRPr="00142D06">
        <w:rPr>
          <w:sz w:val="28"/>
        </w:rPr>
        <w:t xml:space="preserve">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ПСИХОЛОГИЯ КОУЧИНГА (COACHING PSYCHOLOGY): НАПРАВЛЕНИЯ ИССЛЕДОВАНИЙ И ПЕРСПЕКТИВЫ РАЗВИТИЯ</w:t>
      </w:r>
    </w:p>
    <w:p w:rsidR="00B76064" w:rsidRDefault="00B76064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3878DC">
        <w:rPr>
          <w:sz w:val="28"/>
        </w:rPr>
        <w:t>Степура Игорь Владимирович</w:t>
      </w:r>
      <w:r>
        <w:rPr>
          <w:sz w:val="28"/>
        </w:rPr>
        <w:t xml:space="preserve">, Киев, </w:t>
      </w:r>
      <w:r w:rsidRPr="003878DC">
        <w:rPr>
          <w:sz w:val="28"/>
        </w:rPr>
        <w:t>Институт психологии им.</w:t>
      </w:r>
      <w:r w:rsidR="00B76064">
        <w:rPr>
          <w:sz w:val="28"/>
        </w:rPr>
        <w:t xml:space="preserve"> </w:t>
      </w:r>
      <w:r w:rsidRPr="003878DC">
        <w:rPr>
          <w:sz w:val="28"/>
        </w:rPr>
        <w:t>Г.С.</w:t>
      </w:r>
      <w:r w:rsidR="00743EDE">
        <w:rPr>
          <w:sz w:val="28"/>
        </w:rPr>
        <w:t> </w:t>
      </w:r>
      <w:r w:rsidRPr="003878DC">
        <w:rPr>
          <w:sz w:val="28"/>
        </w:rPr>
        <w:t>Костюка Национальной Академии Педагогических Наук Украины (НАПН Украины),</w:t>
      </w:r>
      <w:r>
        <w:rPr>
          <w:sz w:val="28"/>
        </w:rPr>
        <w:t xml:space="preserve"> старший </w:t>
      </w:r>
      <w:r w:rsidR="00743EDE">
        <w:rPr>
          <w:sz w:val="28"/>
        </w:rPr>
        <w:t>лабора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>
        <w:rPr>
          <w:sz w:val="28"/>
        </w:rPr>
        <w:t>ЧЕЛОВЕК НА УДАЛЕННОЙ РАБОТЕ</w:t>
      </w:r>
      <w:r w:rsidRPr="003878DC">
        <w:rPr>
          <w:sz w:val="28"/>
        </w:rPr>
        <w:t>: ОРГАНИЗАЦИОННЫЕ РЕШЕНИЯ И ПРОБЛЕМЫ ПЕРСОНАЛА РАЗНЫХ СФЕР ДЕЯТЕЛЬНОСТИ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Pr="003878DC" w:rsidRDefault="002B3BA3" w:rsidP="00B76064">
      <w:pPr>
        <w:pStyle w:val="a5"/>
        <w:numPr>
          <w:ilvl w:val="0"/>
          <w:numId w:val="12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878DC">
        <w:rPr>
          <w:sz w:val="28"/>
        </w:rPr>
        <w:t>Лещенко Татьяна Петровна, Омск, Ом</w:t>
      </w:r>
      <w:r w:rsidR="00B76064">
        <w:rPr>
          <w:sz w:val="28"/>
        </w:rPr>
        <w:t>ский государственный университет</w:t>
      </w:r>
      <w:r w:rsidRPr="003878DC">
        <w:rPr>
          <w:sz w:val="28"/>
        </w:rPr>
        <w:t xml:space="preserve"> им. Ф.М.</w:t>
      </w:r>
      <w:r w:rsidR="001B7093">
        <w:rPr>
          <w:sz w:val="28"/>
        </w:rPr>
        <w:t> </w:t>
      </w:r>
      <w:r w:rsidRPr="003878DC">
        <w:rPr>
          <w:sz w:val="28"/>
        </w:rPr>
        <w:t>Достоевского, п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ЭМОЦИОНАЛЬНЫЙ ТРУД КАК ВИД ПРОФЕССИОНАЛЬНОЙ ДЕЯТЕ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агатчук Светлана Петровна, Волоколамск, МБУ «Городской культурно-досуговый центр», Московский государственный университет технологий и управления имени К.Г.</w:t>
      </w:r>
      <w:r w:rsidR="001B7093">
        <w:rPr>
          <w:sz w:val="28"/>
        </w:rPr>
        <w:t> </w:t>
      </w:r>
      <w:r>
        <w:rPr>
          <w:sz w:val="28"/>
        </w:rPr>
        <w:t>Разумовского (Первый казачий университет, филиал в г. Волоколамске), канд. филос. наук, ведущий методис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t>ПРОБЛЕМЫ ВОЗНИКНОВЕНИЯ И СНЯТИЯ ЭМОЦИОНАЛЬНОГО НАПРЯЖЕНИЯ В ТРУДОВОМ КОЛЛЕКТИВ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Дементий Людмила Ивановна, Омск, </w:t>
      </w:r>
      <w:r w:rsidR="00743EDE" w:rsidRPr="00743EDE">
        <w:rPr>
          <w:sz w:val="28"/>
        </w:rPr>
        <w:t>Омский государственный университет им. Ф.М.</w:t>
      </w:r>
      <w:r w:rsidR="001B7093">
        <w:rPr>
          <w:sz w:val="28"/>
        </w:rPr>
        <w:t> </w:t>
      </w:r>
      <w:r w:rsidR="00743EDE" w:rsidRPr="00743EDE">
        <w:rPr>
          <w:sz w:val="28"/>
        </w:rPr>
        <w:t>Достоевского,</w:t>
      </w:r>
      <w:r>
        <w:rPr>
          <w:sz w:val="28"/>
        </w:rPr>
        <w:t xml:space="preserve"> д-р психол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t>СИСТЕ</w:t>
      </w:r>
      <w:r>
        <w:rPr>
          <w:sz w:val="28"/>
        </w:rPr>
        <w:t>МА ОБРАТНОЙ СВЯЗИ В КОМПАНИИ</w:t>
      </w:r>
      <w:r w:rsidRPr="00FC3BA9">
        <w:rPr>
          <w:sz w:val="28"/>
        </w:rPr>
        <w:t>: ОПЫТ ПОСТРОЕНИЯ</w:t>
      </w:r>
    </w:p>
    <w:p w:rsidR="002B3BA3" w:rsidRDefault="002B3BA3" w:rsidP="00B76064">
      <w:pPr>
        <w:pStyle w:val="a3"/>
        <w:ind w:left="0"/>
        <w:jc w:val="both"/>
        <w:rPr>
          <w:sz w:val="42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lastRenderedPageBreak/>
        <w:t>Пряжников Николай Сергеевич</w:t>
      </w:r>
      <w:r>
        <w:rPr>
          <w:sz w:val="28"/>
        </w:rPr>
        <w:t xml:space="preserve">, Москва, </w:t>
      </w:r>
      <w:r w:rsidRPr="00FC3BA9">
        <w:rPr>
          <w:sz w:val="28"/>
        </w:rPr>
        <w:t>М</w:t>
      </w:r>
      <w:r w:rsidR="00743EDE">
        <w:rPr>
          <w:sz w:val="28"/>
        </w:rPr>
        <w:t>осковский государственный университет</w:t>
      </w:r>
      <w:r w:rsidRPr="00FC3BA9">
        <w:rPr>
          <w:sz w:val="28"/>
        </w:rPr>
        <w:t xml:space="preserve"> им</w:t>
      </w:r>
      <w:r w:rsidR="00743EDE">
        <w:rPr>
          <w:sz w:val="28"/>
        </w:rPr>
        <w:t>.</w:t>
      </w:r>
      <w:r w:rsidRPr="00FC3BA9">
        <w:rPr>
          <w:sz w:val="28"/>
        </w:rPr>
        <w:t xml:space="preserve"> М.В.</w:t>
      </w:r>
      <w:r w:rsidR="00743EDE">
        <w:rPr>
          <w:sz w:val="28"/>
        </w:rPr>
        <w:t> </w:t>
      </w:r>
      <w:r w:rsidRPr="00FC3BA9">
        <w:rPr>
          <w:sz w:val="28"/>
        </w:rPr>
        <w:t>Ломоносова; Финансов</w:t>
      </w:r>
      <w:r w:rsidR="00743EDE">
        <w:rPr>
          <w:sz w:val="28"/>
        </w:rPr>
        <w:t>ый</w:t>
      </w:r>
      <w:r w:rsidRPr="00FC3BA9">
        <w:rPr>
          <w:sz w:val="28"/>
        </w:rPr>
        <w:t xml:space="preserve"> университет при Правительстве РФ</w:t>
      </w:r>
      <w:r>
        <w:rPr>
          <w:sz w:val="28"/>
        </w:rPr>
        <w:t>, д-р пед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ТВОРЧЕСКАЯ МОТИВАЦИЯ ПРИ НЕВЫСОКОЙ ОРГАНИЗАЦИОННОЙ ЛОЯ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9F01BA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9F01BA">
        <w:rPr>
          <w:sz w:val="28"/>
        </w:rPr>
        <w:t xml:space="preserve">Барышева </w:t>
      </w:r>
      <w:r w:rsidR="00743EDE" w:rsidRPr="009F01BA">
        <w:rPr>
          <w:sz w:val="28"/>
        </w:rPr>
        <w:t>Елена Ивановна</w:t>
      </w:r>
      <w:r w:rsidRPr="009F01BA">
        <w:rPr>
          <w:sz w:val="28"/>
        </w:rPr>
        <w:t>, Луганск, Луганский государственный педагогический университет</w:t>
      </w:r>
      <w:r w:rsidR="00743EDE" w:rsidRPr="009F01BA">
        <w:rPr>
          <w:sz w:val="28"/>
        </w:rPr>
        <w:t>, канд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>психол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 xml:space="preserve">наук, зав. кафедрой </w:t>
      </w:r>
      <w:r w:rsidRPr="009F01BA">
        <w:rPr>
          <w:sz w:val="28"/>
        </w:rPr>
        <w:t>ОСОБЕННОСТИ СТРЕССОУСТОЙЧИВОСТИ МОЛОДЫХ ЛЮДЕЙ РАЗНЫХ ПРОФЕССИОНАЛЬНЫХ ГРУПП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Гроголева Ольга Юрьевна</w:t>
      </w:r>
      <w:r>
        <w:rPr>
          <w:sz w:val="28"/>
        </w:rPr>
        <w:t xml:space="preserve">, </w:t>
      </w:r>
      <w:r w:rsidRPr="00FC3BA9">
        <w:rPr>
          <w:sz w:val="28"/>
        </w:rPr>
        <w:tab/>
      </w:r>
      <w:r>
        <w:rPr>
          <w:sz w:val="28"/>
        </w:rPr>
        <w:t xml:space="preserve">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КОПИНГ-ПОВЕДЕНИЕ, ТРЕВОЖНОСТЬ И ВОЛЕВАЯ САМОРЕГУЛЯЦИЯ КАК ФАКТОРЫ СУБЪЕКТИВНОГО БЛАГОПОЛУЧИЯ ПЕДАГОГОВ В УСЛОВИЯХ ДИСТАНЦИОННОЙ РАБОТЫ И САМОИЗОЛЯ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Чернобровкина Светлана Владими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ФАКТОРЫ ПСИХОЛОГИЧЕСКОГО БЛАГОПОЛУЧИЯ СОТРУДНИКОВ ОРГАНИЗА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Степнов Павел Александрович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 Достоевского</w:t>
      </w:r>
      <w:r>
        <w:rPr>
          <w:sz w:val="28"/>
        </w:rPr>
        <w:t>,</w:t>
      </w:r>
      <w:r w:rsidRPr="00FC3BA9">
        <w:rPr>
          <w:sz w:val="28"/>
        </w:rPr>
        <w:t xml:space="preserve"> </w:t>
      </w:r>
      <w:r w:rsidRPr="00FC01F5">
        <w:rPr>
          <w:sz w:val="28"/>
        </w:rPr>
        <w:t>канд. экон. 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Степнова Алина Павловна</w:t>
      </w:r>
      <w:r>
        <w:rPr>
          <w:sz w:val="28"/>
        </w:rPr>
        <w:t xml:space="preserve">, </w:t>
      </w:r>
      <w:r w:rsidRPr="00FC01F5">
        <w:rPr>
          <w:sz w:val="28"/>
        </w:rPr>
        <w:t>Москва</w:t>
      </w:r>
      <w:r>
        <w:rPr>
          <w:sz w:val="28"/>
        </w:rPr>
        <w:t>, п</w:t>
      </w:r>
      <w:r w:rsidRPr="00FC01F5">
        <w:rPr>
          <w:sz w:val="28"/>
        </w:rPr>
        <w:t>сихолог-консультант, руководитель студии песочной терапии Творческого центра «Клуб Детка»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ФАКТОР «ПРОФЕССИОНАЛЬНОГО ВЫГОРАНИЯ»</w:t>
      </w:r>
      <w:r w:rsidR="009F01BA">
        <w:rPr>
          <w:sz w:val="28"/>
        </w:rPr>
        <w:t xml:space="preserve"> </w:t>
      </w:r>
      <w:r w:rsidRPr="00FC01F5">
        <w:rPr>
          <w:sz w:val="28"/>
        </w:rPr>
        <w:t>(«ПВ») В СОВРЕМЕННОЙ ЭКОНОМИК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01F5">
        <w:rPr>
          <w:sz w:val="28"/>
        </w:rPr>
        <w:lastRenderedPageBreak/>
        <w:t>Шагарова Ирина Викто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01F5">
        <w:rPr>
          <w:sz w:val="28"/>
        </w:rPr>
        <w:t>канд.</w:t>
      </w:r>
      <w:r>
        <w:rPr>
          <w:sz w:val="28"/>
        </w:rPr>
        <w:t xml:space="preserve"> </w:t>
      </w:r>
      <w:r w:rsidRPr="00FC01F5">
        <w:rPr>
          <w:sz w:val="28"/>
        </w:rPr>
        <w:t>психол.</w:t>
      </w:r>
      <w:r>
        <w:rPr>
          <w:sz w:val="28"/>
        </w:rPr>
        <w:t xml:space="preserve"> </w:t>
      </w:r>
      <w:r w:rsidRPr="00FC01F5">
        <w:rPr>
          <w:sz w:val="28"/>
        </w:rPr>
        <w:t>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ЦЕННОСТНЫЕ ОРИЕНТАЦИИ КАК ФАКТОРЫ СТРАТЕГИЙ СОВЛАДАНИЯ В СИТУАЦИЯХ ПРОФЕССИОНАЛЬНОГО СТРЕССА СОТРУДНИКОВ УГОЛОВНО-ИСПРАВИТЕЛЬНОЙ СИСТЕМЫ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ленов Александр Александрович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="009F01BA">
        <w:rPr>
          <w:sz w:val="28"/>
        </w:rPr>
        <w:t>зав. учебно-научной лабораторией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КОМПЕТЕНТНОСТНЫЙ ПОДХОД К СПЕЦИАЛИСТУ ПО РАБОТЕ С МОЛОДЕЖЬЮ С ПОЗИЦИИ РАБОТОДАТЕЛ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ленова Арина Юрьевна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>, канд. психол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ОТНОШЕНИЯ В КОЛЛЕКТИВЕ КАК ПОТЕНЦИАЛЬНЫЙ ФАКТОР ПРОФЕССИОНАЛЬНОГО ВЫГОРАНИЯ МЕДИЦИНСКИХ РАБОТНИК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1E6834" w:rsidRDefault="002B3BA3" w:rsidP="0046298C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 xml:space="preserve">Мирошниченко </w:t>
      </w:r>
      <w:r w:rsidR="009F01BA" w:rsidRPr="009F01BA">
        <w:rPr>
          <w:sz w:val="28"/>
        </w:rPr>
        <w:t>Алексей Анатольевич</w:t>
      </w:r>
      <w:r w:rsidRPr="001E6834">
        <w:rPr>
          <w:sz w:val="28"/>
        </w:rPr>
        <w:t>, Глазов, Глазовский государственный педагогический институт имени В.Г.</w:t>
      </w:r>
      <w:r w:rsidR="0046298C">
        <w:rPr>
          <w:sz w:val="28"/>
        </w:rPr>
        <w:t> </w:t>
      </w:r>
      <w:r w:rsidRPr="001E6834">
        <w:rPr>
          <w:sz w:val="28"/>
        </w:rPr>
        <w:t>Короленко</w:t>
      </w:r>
      <w:r w:rsidR="0046298C">
        <w:rPr>
          <w:sz w:val="28"/>
        </w:rPr>
        <w:t xml:space="preserve">, </w:t>
      </w:r>
      <w:r w:rsidR="0046298C" w:rsidRPr="0046298C">
        <w:rPr>
          <w:sz w:val="28"/>
        </w:rPr>
        <w:t>д-р пед. наук, профессор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 xml:space="preserve">Мерзлякова </w:t>
      </w:r>
      <w:r w:rsidR="009F01BA" w:rsidRPr="009F01BA">
        <w:rPr>
          <w:sz w:val="28"/>
        </w:rPr>
        <w:t>Дина Рафаиловна</w:t>
      </w:r>
      <w:r w:rsidRPr="001E6834">
        <w:rPr>
          <w:sz w:val="28"/>
        </w:rPr>
        <w:t>, Ижевск, Удмуртский государственный университет</w:t>
      </w:r>
      <w:r w:rsidR="009F01BA">
        <w:rPr>
          <w:sz w:val="28"/>
        </w:rPr>
        <w:t xml:space="preserve">, </w:t>
      </w:r>
      <w:r w:rsidR="0046298C" w:rsidRPr="0046298C">
        <w:rPr>
          <w:sz w:val="28"/>
        </w:rPr>
        <w:t>канд. психол. наук, доцент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>ОПЫТ ПРОФИЛАКТИКИ И КОРРЕКЦИИ СИНДРОМА ЭМОЦИОНАЛЬНОГО «ВЫГОРАНИЯ» У ПЕДАГОГ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>Лаврентьев Сергей Юрьевич</w:t>
      </w:r>
      <w:r>
        <w:rPr>
          <w:sz w:val="28"/>
        </w:rPr>
        <w:t xml:space="preserve">, </w:t>
      </w:r>
      <w:r w:rsidRPr="001E6834">
        <w:rPr>
          <w:sz w:val="28"/>
        </w:rPr>
        <w:t>Йошкар-Ола</w:t>
      </w:r>
      <w:r>
        <w:rPr>
          <w:sz w:val="28"/>
        </w:rPr>
        <w:t xml:space="preserve">, </w:t>
      </w:r>
      <w:r w:rsidRPr="001E6834">
        <w:rPr>
          <w:sz w:val="28"/>
        </w:rPr>
        <w:t>Марийский государственный университет</w:t>
      </w:r>
      <w:r>
        <w:rPr>
          <w:sz w:val="28"/>
        </w:rPr>
        <w:t>, канд. пед. наук,</w:t>
      </w:r>
      <w:r w:rsidRPr="001E6834">
        <w:rPr>
          <w:sz w:val="28"/>
        </w:rPr>
        <w:t xml:space="preserve">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>ЛАЙФ-КОУЧИНГ КАК МЕТОД ПСИХОЛОГО-ПЕДАГОГИЧЕСКОГО КОНСУЛЬТИРОВАНИЯ В УСЛОВИЯХ НЕПРЕРЫВНОГО ОБРАЗОВАНИ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6D387D">
        <w:rPr>
          <w:sz w:val="28"/>
        </w:rPr>
        <w:t>Зайковская</w:t>
      </w:r>
      <w:r>
        <w:rPr>
          <w:sz w:val="28"/>
        </w:rPr>
        <w:t xml:space="preserve"> </w:t>
      </w:r>
      <w:r w:rsidR="009F01BA" w:rsidRPr="009F01BA">
        <w:rPr>
          <w:sz w:val="28"/>
        </w:rPr>
        <w:t>Анастасия Александровна</w:t>
      </w:r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р</w:t>
      </w:r>
      <w:r w:rsidR="009F01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утский </w:t>
      </w:r>
      <w:r w:rsidR="009F01BA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государственн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нд. 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>социол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6D387D">
        <w:rPr>
          <w:sz w:val="28"/>
        </w:rPr>
        <w:t>Либенсон</w:t>
      </w:r>
      <w:r>
        <w:rPr>
          <w:sz w:val="28"/>
        </w:rPr>
        <w:t xml:space="preserve"> </w:t>
      </w:r>
      <w:r w:rsidR="009F01BA" w:rsidRPr="009F01BA">
        <w:rPr>
          <w:sz w:val="28"/>
        </w:rPr>
        <w:t>Игорь Рувимович</w:t>
      </w:r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ый университет путей сообщения,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канд. экон. наук, доцент</w:t>
      </w:r>
    </w:p>
    <w:p w:rsidR="001B709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D387D">
        <w:rPr>
          <w:sz w:val="28"/>
        </w:rPr>
        <w:t>Маланина</w:t>
      </w:r>
      <w:r>
        <w:rPr>
          <w:sz w:val="28"/>
        </w:rPr>
        <w:t xml:space="preserve"> </w:t>
      </w:r>
      <w:r w:rsidR="009F01BA" w:rsidRPr="009F01BA">
        <w:rPr>
          <w:sz w:val="28"/>
        </w:rPr>
        <w:t>Юлия Николаевна</w:t>
      </w:r>
      <w:r>
        <w:rPr>
          <w:sz w:val="28"/>
        </w:rPr>
        <w:t xml:space="preserve">, </w:t>
      </w:r>
      <w:r w:rsidRPr="006D387D">
        <w:rPr>
          <w:sz w:val="28"/>
        </w:rPr>
        <w:t>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канд. пед.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D387D">
        <w:rPr>
          <w:rFonts w:ascii="Times New Roman" w:hAnsi="Times New Roman"/>
          <w:bCs/>
          <w:sz w:val="28"/>
          <w:szCs w:val="28"/>
          <w:shd w:val="clear" w:color="auto" w:fill="FFFFFF"/>
        </w:rPr>
        <w:t>ИСПОЛЗОВАНИЕ ОРГАНИЗАЦИОННОЙ КУЛЬТУРЫ В УПРАВЛЕНИИ</w:t>
      </w:r>
    </w:p>
    <w:p w:rsid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i/>
          <w:sz w:val="26"/>
          <w:lang w:eastAsia="en-US" w:bidi="ar-SA"/>
        </w:rPr>
      </w:pPr>
    </w:p>
    <w:p w:rsidR="00DF6B0D" w:rsidRP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ПЛЕНАРНАЯ СЕССИЯ</w:t>
      </w:r>
    </w:p>
    <w:p w:rsidR="00DF6B0D" w:rsidRPr="0046298C" w:rsidRDefault="00DF6B0D" w:rsidP="0046298C">
      <w:pPr>
        <w:spacing w:before="251" w:line="36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Приветственное слово декана факультета психологии Омского государственного университета им. Ф.М. Достоевского, доктора психол. наук, профессора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Л</w:t>
      </w:r>
      <w:r w:rsid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 xml:space="preserve">юдмилы Ивановны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Дементий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еверюхина Елена Сергеевна, управляющий партнер #hrbezhr, «Актуальные тренды психологии в бизнесе» (г. 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Бабушкин Эдуард Владимирович, научный консультант магистерской программы "HR-аналитика" Татнефти, владелец и автор Telegram-канала по HR-аналитике </w:t>
      </w:r>
      <w:hyperlink r:id="rId13" w:history="1">
        <w:r w:rsidRPr="0046298C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en-US" w:bidi="ar-SA"/>
          </w:rPr>
          <w:t>https://t.me/hranalitycs</w:t>
        </w:r>
      </w:hyperlink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«Методы аналитики в управлении человеческими ресурсами. День сегодняшний» (г. Москва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Антонова Наталья Викторовна, канд. психол. наук, доцент департамента психологии факультета социальных наук НИУ «Высшая школа экономики», «Психология коучинга (Coaching Psychology): направления исследований и перспективы» (г. Москва)</w:t>
      </w:r>
    </w:p>
    <w:p w:rsidR="00DF6B0D" w:rsidRPr="0046298C" w:rsidRDefault="00DF6B0D" w:rsidP="0046298C">
      <w:pPr>
        <w:spacing w:before="228" w:line="360" w:lineRule="auto"/>
        <w:ind w:right="354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олгов Максим Валерьевич, управляющий партнер Центра командных компетенций,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тарший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еподаватель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ультета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ценк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звития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дров ВШГУ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НХиГС,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Перезагрузка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манд: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енятьс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ыстро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эффективно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Головнева Ирина Владимировна, канд. психол. наук, бизнес тренер, сертифицированный коуч ICU, «Фокус на целях: как помочь компаниям и сотрудникам удерживать его в ситуации неопределенности» (г. Харьков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lastRenderedPageBreak/>
        <w:t>Пряжников Николай Сергеевич, доктор пед. наук, профессор департамента психологии и развития человеческого капитала Финансового университета при Правительстве РФ, профессор кафедры возрастной психологии Московского государственного</w:t>
      </w:r>
      <w:r w:rsidRPr="0046298C">
        <w:rPr>
          <w:rFonts w:asciiTheme="majorHAnsi" w:eastAsia="Times New Roman" w:hAnsiTheme="majorHAnsi" w:cs="Times New Roman"/>
          <w:spacing w:val="-2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ниверситета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м.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.В.</w:t>
      </w:r>
      <w:r w:rsidRPr="0046298C">
        <w:rPr>
          <w:rFonts w:asciiTheme="majorHAnsi" w:eastAsia="Times New Roman" w:hAnsiTheme="majorHAnsi" w:cs="Times New Roman"/>
          <w:spacing w:val="-17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Ломоносова,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Творческая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тивация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и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евысокой организационной лояльности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Волобуева Анна Ивановна, управляющий партнер Центра командных компетенций, тренер, «Вовлечение сотрудников организации. 4 драйвера: эмоции, смысл, видение, действие» (г. Москва)</w:t>
      </w:r>
    </w:p>
    <w:p w:rsidR="00DF6B0D" w:rsidRPr="0046298C" w:rsidRDefault="00DF6B0D" w:rsidP="0046298C">
      <w:pPr>
        <w:spacing w:before="227" w:line="360" w:lineRule="auto"/>
        <w:ind w:right="355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Войтенко Светлана Анатольевна, психолог, карьерный консультант, бизнес- тренер, руководитель Агентства карьерного и кадрового консалтинга PROкарьеру, «Роль внутреннего карьерного консультанта в бизнесе» (г. Новосибирск)</w:t>
      </w:r>
    </w:p>
    <w:p w:rsidR="00DF6B0D" w:rsidRPr="0046298C" w:rsidRDefault="00DF6B0D" w:rsidP="0046298C">
      <w:pPr>
        <w:spacing w:before="229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рнев Константин Игоревич, канд. психол. наук, организационный консультант «Развитие талантов организации: управленческий резерв» (г. Москва)</w:t>
      </w:r>
    </w:p>
    <w:p w:rsidR="006D387D" w:rsidRPr="0046298C" w:rsidRDefault="00DF6B0D" w:rsidP="0046298C">
      <w:pPr>
        <w:spacing w:before="228" w:line="360" w:lineRule="auto"/>
        <w:ind w:right="359"/>
        <w:jc w:val="both"/>
        <w:rPr>
          <w:sz w:val="28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алеев Антон Владимирович, полномочный представитель Общенационального союза индустрии гостеприимства (ОСИГ) по УрФО, генеральный директор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ОО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Академия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авыков»,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изнес-тренер,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Личный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ренд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уководител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тор прибыльности компании: стандартизация бизнес-процессов с позиции психологии управления» (г.</w:t>
      </w:r>
      <w:r w:rsidRPr="0046298C">
        <w:rPr>
          <w:rFonts w:asciiTheme="majorHAnsi" w:eastAsia="Times New Roman" w:hAnsiTheme="majorHAnsi" w:cs="Times New Roman"/>
          <w:spacing w:val="-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Тюмень)</w:t>
      </w:r>
    </w:p>
    <w:p w:rsidR="00FC3BA9" w:rsidRPr="0046298C" w:rsidRDefault="00FC3BA9" w:rsidP="00FC3BA9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Pr="006D387D" w:rsidRDefault="00BE7104" w:rsidP="006D387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  <w:sectPr w:rsidR="00BE7104" w:rsidRPr="006D387D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DC71F" wp14:editId="690CF03D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1E02" id="Line 7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CbGnCHQIAAD4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69374B" wp14:editId="4F7AF7A3">
                <wp:extent cx="2645410" cy="27940"/>
                <wp:effectExtent l="17780" t="0" r="13335" b="635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C8AEC" id="Group 6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xpBRkiwIAAJcFAAAOAAAAAAAAAAAAAAAAAC4CAABkcnMvZTJvRG9jLnhtbFBLAQItABQABgAI&#10;AAAAIQB5ihXM2wAAAAMBAAAPAAAAAAAAAAAAAAAAAOUEAABkcnMvZG93bnJldi54bWxQSwUGAAAA&#10;AAQABADzAAAA7QUAAAAA&#10;">
                <v:line id="Line 7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3n8MAAADbAAAADwAAAGRycy9kb3ducmV2LnhtbESPT2vCQBTE7wW/w/KE3upGD1Wiq4gi&#10;2FtNLMXbI/tMgtm3YXfzp9++Wyh4HGbmN8xmN5pG9OR8bVnBfJaAIC6srrlUcM1PbysQPiBrbCyT&#10;gh/ysNtOXjaYajvwhfoslCJC2KeooAqhTaX0RUUG/cy2xNG7W2cwROlKqR0OEW4auUiSd2mw5rhQ&#10;YUuHiopH1hkFe3td3Jlz13Qf36f66/h5C8Og1Ot03K9BBBrDM/zfPmsFyzn8fY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95/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3B7AF551" wp14:editId="7721FABD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CD7E" id="Line 68" o:spid="_x0000_s1026" style="position:absolute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b9ejT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4" w:name="_Toc57661760"/>
      <w:r>
        <w:rPr>
          <w:color w:val="000080"/>
        </w:rPr>
        <w:t>ЗДОРОВЬЕСБЕРЕГАЮЩИЕ ТЕХНОЛОГИИ В ОБРАЗОВАТЕЛЬНОМ ПРОЦЕССЕ</w:t>
      </w:r>
      <w:bookmarkEnd w:id="9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6D387D" w:rsidRPr="00BA6990" w:rsidRDefault="006D387D" w:rsidP="00BA6990">
      <w:pPr>
        <w:pStyle w:val="2"/>
        <w:ind w:right="215"/>
        <w:jc w:val="center"/>
      </w:pPr>
    </w:p>
    <w:p w:rsidR="00EB2BA3" w:rsidRDefault="00EB2BA3" w:rsidP="00EB2BA3">
      <w:pPr>
        <w:pStyle w:val="a3"/>
        <w:spacing w:before="1" w:line="360" w:lineRule="auto"/>
        <w:ind w:left="0"/>
        <w:jc w:val="center"/>
        <w:rPr>
          <w:b/>
        </w:rPr>
      </w:pPr>
      <w:r>
        <w:rPr>
          <w:b/>
        </w:rPr>
        <w:t>5 декабря в 13.00 (омское время)</w:t>
      </w:r>
    </w:p>
    <w:p w:rsidR="00EB2BA3" w:rsidRPr="00254C46" w:rsidRDefault="00EB2BA3" w:rsidP="00EB2BA3">
      <w:pPr>
        <w:pStyle w:val="a3"/>
        <w:spacing w:before="1" w:line="360" w:lineRule="auto"/>
        <w:ind w:left="0"/>
        <w:jc w:val="center"/>
        <w:rPr>
          <w:b/>
        </w:rPr>
      </w:pPr>
      <w:r>
        <w:rPr>
          <w:b/>
        </w:rPr>
        <w:t xml:space="preserve">Платформа: </w:t>
      </w:r>
      <w:r>
        <w:rPr>
          <w:b/>
          <w:lang w:val="en-US"/>
        </w:rPr>
        <w:t>google</w:t>
      </w:r>
      <w:r w:rsidRPr="00254C46">
        <w:rPr>
          <w:b/>
        </w:rPr>
        <w:t>.</w:t>
      </w:r>
      <w:r>
        <w:rPr>
          <w:b/>
          <w:lang w:val="en-US"/>
        </w:rPr>
        <w:t>meet</w:t>
      </w:r>
    </w:p>
    <w:p w:rsidR="00BE7104" w:rsidRDefault="00EB2BA3" w:rsidP="00EB2BA3">
      <w:pPr>
        <w:pStyle w:val="a3"/>
        <w:spacing w:before="1" w:line="360" w:lineRule="auto"/>
        <w:ind w:left="0"/>
        <w:jc w:val="center"/>
        <w:rPr>
          <w:b/>
        </w:rPr>
      </w:pPr>
      <w:r w:rsidRPr="00EB2BA3">
        <w:rPr>
          <w:b/>
        </w:rPr>
        <w:t xml:space="preserve"> Ссылка</w:t>
      </w:r>
      <w:r>
        <w:rPr>
          <w:b/>
        </w:rPr>
        <w:t xml:space="preserve"> доступа</w:t>
      </w:r>
      <w:r w:rsidRPr="00EB2BA3">
        <w:rPr>
          <w:b/>
        </w:rPr>
        <w:t>: https://meet.google.com/kxi-aiej-vct</w:t>
      </w:r>
    </w:p>
    <w:p w:rsidR="00BA6990" w:rsidRPr="00BA6990" w:rsidRDefault="00BA6990" w:rsidP="00BA6990">
      <w:pPr>
        <w:pStyle w:val="a3"/>
        <w:spacing w:before="1"/>
        <w:ind w:left="0"/>
        <w:jc w:val="center"/>
        <w:rPr>
          <w:b/>
          <w:sz w:val="42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before="74"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Харченко Любовь Валерьевна, Омск, ОмГУ им. Ф.М. Достоевского, канд. пед. наук, доцент; 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>
        <w:rPr>
          <w:sz w:val="28"/>
        </w:rPr>
        <w:t>Воробьева Тамара Георгиевна, Омск, ОмГУ им. Ф.М. Достоевского, д-р биол. наук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ор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 w:rsidRPr="00DF6B0D">
        <w:rPr>
          <w:sz w:val="28"/>
        </w:rPr>
        <w:t>ФИЗИЧЕСКАЯ РЕАБИЛИТАЦИЯ ЛИЦ С ИШЕМИЧЕСКОЙ БОЛЕЗНЬЮ СЕРДЦА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DF6B0D">
        <w:rPr>
          <w:sz w:val="28"/>
        </w:rPr>
        <w:t>Лапыгина Елена Валерь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37</w:t>
      </w:r>
      <w:r>
        <w:rPr>
          <w:sz w:val="28"/>
        </w:rPr>
        <w:t>, учитель;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итькина Елена Викторо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26</w:t>
      </w:r>
      <w:r>
        <w:rPr>
          <w:sz w:val="28"/>
        </w:rPr>
        <w:t xml:space="preserve">, учитель; 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уравьева Марина Игор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67</w:t>
      </w:r>
      <w:r>
        <w:rPr>
          <w:sz w:val="28"/>
        </w:rPr>
        <w:t>, заместитель директора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ГУМАНИСТИЧЕСКИ ЦЕЛЕСООБРАЗНАЯ СРЕДА ОБРАЗОВАТЕЛЬНОЙ ОРГАНИЗАЦИИ КАК ТЕХНОЛОГИЯ АДАПТИВНО-ПРОДУКТИВНОГО РАЗВИТИЯ ЛИЧНОСТИ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>Тамара Валерьевна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Антон Валерьевич, Омск, ОмГУ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Валерий Григорьевич, Омск, ОмГУ им. Ф.М, Достоевского, канд. пед. наук, доцент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 xml:space="preserve">ИСПОЛЬЗОВАНИЕ ЭЛЕМЕНТОВ БАДМИНТОНА НА ЗАНЯТИЯХ ПО </w:t>
      </w:r>
      <w:r w:rsidRPr="00E269E1">
        <w:rPr>
          <w:sz w:val="28"/>
        </w:rPr>
        <w:lastRenderedPageBreak/>
        <w:t>ПРИКЛАДНОЙ ФИЗИЧЕСКОЙ КУЛЬТУРЕ ДЛЯ КОРРЕКЦИИ И ПРОФИЛАКТИКИ НАРУШЕНИЙ ЗРЕНИЯ У СТУДЕНТОВ ОмГУ</w:t>
      </w:r>
    </w:p>
    <w:p w:rsidR="00264B3A" w:rsidRPr="00E269E1" w:rsidRDefault="00264B3A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DF6B0D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69E1">
        <w:rPr>
          <w:sz w:val="28"/>
        </w:rPr>
        <w:t>Прокудина Лариса Петро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67</w:t>
      </w:r>
      <w:r>
        <w:rPr>
          <w:sz w:val="28"/>
        </w:rPr>
        <w:t xml:space="preserve">, </w:t>
      </w:r>
      <w:r w:rsidRPr="00E269E1">
        <w:rPr>
          <w:sz w:val="28"/>
        </w:rPr>
        <w:t>учитель, заместитель директора</w:t>
      </w:r>
      <w:r>
        <w:rPr>
          <w:sz w:val="28"/>
        </w:rPr>
        <w:t xml:space="preserve">; 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Беланова Анастасия Серг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У ДО ДЮСШ №3</w:t>
      </w:r>
      <w:r>
        <w:rPr>
          <w:sz w:val="28"/>
        </w:rPr>
        <w:t xml:space="preserve">, методист; 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Фильченко Лидия Алекс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26</w:t>
      </w:r>
      <w:r>
        <w:rPr>
          <w:sz w:val="28"/>
        </w:rPr>
        <w:t>, учи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ОСНОВЫ РЕАЛИЗАЦИИ ИДЕЙ ВОЗРАСТОСООБРАЗНОСТИ И ЗДОРОВЬЕСБЕРЕЖЕНИЯ В ОБРАЗОВАТЕЛЬНОЙ ОРГАНИЗАЦИИ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>Тамара Валерьевна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Антон Валерьевич, Омск, ОмГУ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Валерий Григорьевич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</w:r>
      <w:proofErr w:type="gramStart"/>
      <w:r>
        <w:rPr>
          <w:sz w:val="28"/>
        </w:rPr>
        <w:t>Александрович,</w:t>
      </w:r>
      <w:r>
        <w:rPr>
          <w:sz w:val="28"/>
        </w:rPr>
        <w:tab/>
      </w:r>
      <w:proofErr w:type="gramEnd"/>
      <w:r>
        <w:rPr>
          <w:sz w:val="28"/>
        </w:rPr>
        <w:t>Омск, ОмГУ им. Ф.М. Достоевского, старший преподава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ПРОФИЛАКТИКА МИОПИИ В ДИСТАНЦИОННОМ ФОРМАТЕ НА ОСНОВЕ ЭЛЕМЕНТОВ БАДМИНТОНА И КРОССФИТА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</w:r>
      <w:proofErr w:type="gramStart"/>
      <w:r>
        <w:rPr>
          <w:sz w:val="28"/>
        </w:rPr>
        <w:t>Александрович,</w:t>
      </w:r>
      <w:r>
        <w:rPr>
          <w:sz w:val="28"/>
        </w:rPr>
        <w:tab/>
      </w:r>
      <w:proofErr w:type="gramEnd"/>
      <w:r>
        <w:rPr>
          <w:sz w:val="28"/>
        </w:rPr>
        <w:t>Омск, ОмГУ им. Ф.М. Достоевского, старший преподаватель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урзин Юрий Валерьевич</w:t>
      </w:r>
      <w:r>
        <w:rPr>
          <w:sz w:val="28"/>
        </w:rPr>
        <w:t>, Омск, ОмГУ им. Ф.М. Достоевского,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ОРФОЛОГИЧЕСКИЙ СТАТУС ФЛОРБОЛИСТОВ-СТУДЕНТОВ КАК ЭЛЕМЕНТ ЗДОРОВЬЕСБЕРЕГАЮЩЕЙ ТЕХНОЛОГИ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Шамшуалеева Елена Фаритовна, Омск, ОмГУ им. Ф.М. Достоевского, </w:t>
      </w:r>
      <w:r>
        <w:rPr>
          <w:sz w:val="28"/>
        </w:rPr>
        <w:lastRenderedPageBreak/>
        <w:t>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B613D" w:rsidRP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ПУТИ ПОВЫШЕНИЯ СОЦИАЛЬНОЙ АДАПТАЦИИ ДЕТЕЙ СО ЗРИТЕЛЬНОЙ ДЕПРИВАЦИЕЙ</w:t>
      </w: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Горина Ольга Юрье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АФСУ СШ №2</w:t>
      </w:r>
      <w:r>
        <w:rPr>
          <w:sz w:val="28"/>
        </w:rPr>
        <w:t xml:space="preserve">, </w:t>
      </w:r>
      <w:r w:rsidRPr="00BB613D">
        <w:rPr>
          <w:sz w:val="28"/>
        </w:rPr>
        <w:t>инструктор-методист</w:t>
      </w:r>
      <w:r>
        <w:rPr>
          <w:sz w:val="28"/>
        </w:rPr>
        <w:t xml:space="preserve">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идоренко Татьяна Феликсо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БОУ СОШ №67</w:t>
      </w:r>
      <w:r>
        <w:rPr>
          <w:sz w:val="28"/>
        </w:rPr>
        <w:t xml:space="preserve">, учи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BB613D">
        <w:rPr>
          <w:sz w:val="28"/>
          <w:szCs w:val="28"/>
        </w:rPr>
        <w:t>НЕКОТОРЫЕ АСПЕКТЫ ТЕОРЕТИЗАЦИИ ИДЕЙ ЗДОРОВЬЕСБЕРЕЖЕНИЯ В МОДЕЛИ СОВРЕМЕННОГО ОБРАЗОВА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Устинова Юлия Геннадье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 xml:space="preserve">, </w:t>
      </w:r>
      <w:r w:rsidRPr="00BB613D">
        <w:rPr>
          <w:sz w:val="28"/>
        </w:rPr>
        <w:t>педагог-организатор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Плохотникова Жанна Викторо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>, методист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ОЦИАЛЬНОЕ ПРОЕКТИРОВАНИЕ КАК ФАКТОР ФОРМИРОВАНИЯ У ДОШКОЛЬНИКОВ НАВЫКОВ ЗДОРОВОГО ОБРАЗА ЖИЗН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Ямпольский Алексей Сергеевич</w:t>
      </w:r>
      <w:r>
        <w:rPr>
          <w:sz w:val="28"/>
        </w:rPr>
        <w:t xml:space="preserve">, Омск, ОмГУ им. Ф.М. Достоевского, преподава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Антипенко Анастасия Игоревна</w:t>
      </w:r>
      <w:r>
        <w:rPr>
          <w:sz w:val="28"/>
        </w:rPr>
        <w:t>, Омск, ОмГУ им. Ф.М. Достоевского, старший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К ПРОБЛЕМЕ РЕАЛИЗАЦИИ РАЗДЕЛОВ "ПЛАВАНИЕ" И "ТЕОРИЯ И МЕТОДИКА ОБУЧЕНИЯ ПЛАВАНИЮ" В УСЛОВИЯХ ДИСТАНЦИОННОГО И ГИБРИДНОГО ФОРМАТОВ ОБУЧЕ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BB613D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lastRenderedPageBreak/>
        <w:t>Гречко Александр Сергеевич, Омск, ОмГУ им. Ф.М. Достоевского, 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ИССЛЕДОВАНИЕ ТЕХНИКО-ТАКТИЧЕСКИХ ДЕЙСТВИЙ ФУТБОЛИСТОВ В СТУДЕНЧЕСКОЙ КОМАНД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Турманидзе Антон Валерьевич, Омск, ОмГУ им. Ф.М. Достоев</w:t>
      </w:r>
      <w:r>
        <w:rPr>
          <w:sz w:val="28"/>
        </w:rPr>
        <w:t>ского, канд. биол. наук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ЗРИТЕЛЬНЫЙ КОНТРОЛЬ МЯЧА ВО ФЛОРБОЛ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Блинов </w:t>
      </w:r>
      <w:r w:rsidRPr="0013177E">
        <w:rPr>
          <w:sz w:val="28"/>
        </w:rPr>
        <w:t>Вячеслав Анатольевич</w:t>
      </w:r>
      <w:r>
        <w:rPr>
          <w:sz w:val="28"/>
        </w:rPr>
        <w:t xml:space="preserve">, Омск, </w:t>
      </w:r>
      <w:r w:rsidRPr="0013177E">
        <w:rPr>
          <w:sz w:val="28"/>
        </w:rPr>
        <w:t>СибГУФК</w:t>
      </w:r>
      <w:r>
        <w:rPr>
          <w:sz w:val="28"/>
        </w:rPr>
        <w:t>, канд. пед. наук</w:t>
      </w:r>
      <w:r w:rsidRPr="0013177E"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ИНДИВИДУАЛЬНЫЕ ОСОБЕННОСТИ ТАКТИЧЕСКОГО МЫШЛЕНИЯ ФЛОРБОЛИСТОВ В СТУДЕНЧЕСКОЙ СПОРТИВНОЙ КОМАНДЕ</w:t>
      </w:r>
    </w:p>
    <w:p w:rsidR="0013177E" w:rsidRPr="0013177E" w:rsidRDefault="0013177E" w:rsidP="00BD301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ед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ФОРМИРОВАНИЕ ЗДОРОВОГО ОБРАЗА ЖИЗНИ У СТУДЕНЧЕСКОЙ МОЛОДЕЖ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ед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УКРЕПЛЕНИЕ ЗДОРОВЬЯ СТУДЕНТОВ ЧЕРЕЗ УЧАСТИЕ В ТРЕНИРОВОЧНОЙ И СОРЕВНОВАТЕЛЬНОЙ ДЕЯТЕЛЬНОСТ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Карловская Наталья Николаевна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сихол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ПРОБЛЕМА ЭМОЦИОНАЛЬНОЙ САМОРЕГУЛЯЦИИ В КУРСЕ «ПСИХОЛОГИЯ ПРОФЕССИОНАЛЬНОГО ЗДОРОВЬЯ»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lastRenderedPageBreak/>
        <w:t>Плюснина Александра Александровна</w:t>
      </w:r>
      <w:r>
        <w:rPr>
          <w:sz w:val="28"/>
        </w:rPr>
        <w:t xml:space="preserve">, Новокузнецк, </w:t>
      </w:r>
      <w:r w:rsidR="00BD301C" w:rsidRPr="00BD301C">
        <w:rPr>
          <w:sz w:val="28"/>
        </w:rPr>
        <w:t>МБОУ СОШ №26</w:t>
      </w:r>
      <w:r>
        <w:rPr>
          <w:sz w:val="28"/>
        </w:rPr>
        <w:t xml:space="preserve">, тренер; </w:t>
      </w:r>
    </w:p>
    <w:p w:rsidR="0013177E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t>Зарубин Сергей Иванович</w:t>
      </w:r>
      <w:r>
        <w:rPr>
          <w:sz w:val="28"/>
        </w:rPr>
        <w:t xml:space="preserve">, Новокузнецк, </w:t>
      </w:r>
      <w:r w:rsidRPr="00BD301C">
        <w:rPr>
          <w:sz w:val="28"/>
        </w:rPr>
        <w:t>МАФСУ СШ №2</w:t>
      </w:r>
      <w:r>
        <w:rPr>
          <w:sz w:val="28"/>
        </w:rPr>
        <w:t>, тренер</w:t>
      </w:r>
    </w:p>
    <w:p w:rsidR="00BD301C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BE7104" w:rsidRDefault="00BE7104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  <w:sectPr w:rsidR="0013177E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9D2E73" wp14:editId="420BF37A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83CB" id="Line 6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y04/Q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F887958" wp14:editId="11A3FFA3">
                <wp:extent cx="2645410" cy="27940"/>
                <wp:effectExtent l="17780" t="0" r="13335" b="63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7A898" id="Group 6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fisJ2NAgAAlwUAAA4AAAAAAAAAAAAAAAAALgIAAGRycy9lMm9Eb2MueG1sUEsBAi0AFAAG&#10;AAgAAAAhAHmKFczbAAAAAwEAAA8AAAAAAAAAAAAAAAAA5wQAAGRycy9kb3ducmV2LnhtbFBLBQYA&#10;AAAABAAEAPMAAADvBQAAAAA=&#10;">
                <v:line id="Line 63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C2sAAAADbAAAADwAAAGRycy9kb3ducmV2LnhtbESPzarCMBSE94LvEI7gTlNFRHqNIlcE&#10;3fmL3N2hObblNicliba+vREEl8PMfMPMl62pxIOcLy0rGA0TEMSZ1SXnCs6nzWAGwgdkjZVlUvAk&#10;D8tFtzPHVNuGD/Q4hlxECPsUFRQh1KmUPivIoB/amjh6N+sMhihdLrXDJsJNJcdJMpUGS44LBdb0&#10;W1D2f7wbBSt7Ht+YT666766b8rLe/4WmUarfa1c/IAK14Rv+tLdawXQC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/wtr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B92BB72" wp14:editId="272DFD3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F1CA" id="Line 61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+yWFV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95" w:name="_Toc57661761"/>
      <w:r w:rsidRPr="003102C7">
        <w:rPr>
          <w:color w:val="000080"/>
        </w:rPr>
        <w:t>СОВРЕМЕННАЯ ЭКОНОМИКА: ПРОБЛЕМЫ И ПРИОРИТЕТЫ НАУЧНО-ТЕХНОЛОГИЧЕСКОГО РАЗВИТИЯ</w:t>
      </w:r>
      <w:bookmarkEnd w:id="95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E7104" w:rsidRDefault="00BE7104">
      <w:pPr>
        <w:pStyle w:val="a3"/>
        <w:spacing w:before="2"/>
        <w:ind w:left="0"/>
        <w:rPr>
          <w:sz w:val="42"/>
        </w:rPr>
      </w:pPr>
    </w:p>
    <w:p w:rsidR="00BD301C" w:rsidRPr="00371147" w:rsidRDefault="00BD301C">
      <w:pPr>
        <w:pStyle w:val="a3"/>
        <w:spacing w:before="2"/>
        <w:ind w:left="0"/>
        <w:rPr>
          <w:sz w:val="42"/>
        </w:rPr>
      </w:pPr>
    </w:p>
    <w:p w:rsidR="00AC48FD" w:rsidRPr="00AC48FD" w:rsidRDefault="00AC48FD" w:rsidP="00AC48FD">
      <w:pPr>
        <w:pStyle w:val="a3"/>
        <w:spacing w:before="2"/>
        <w:jc w:val="center"/>
        <w:rPr>
          <w:b/>
        </w:rPr>
      </w:pPr>
    </w:p>
    <w:p w:rsidR="009A4658" w:rsidRPr="00371147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04 декабря 2020 года 13-00 </w:t>
      </w:r>
      <w:r w:rsidRPr="00371147">
        <w:rPr>
          <w:b/>
        </w:rPr>
        <w:t>(</w:t>
      </w:r>
      <w:r>
        <w:rPr>
          <w:b/>
        </w:rPr>
        <w:t>время о</w:t>
      </w:r>
      <w:r w:rsidRPr="00AC48FD">
        <w:rPr>
          <w:b/>
        </w:rPr>
        <w:t>мское</w:t>
      </w:r>
      <w:r w:rsidRPr="00371147">
        <w:rPr>
          <w:b/>
        </w:rPr>
        <w:t>)</w:t>
      </w:r>
    </w:p>
    <w:p w:rsidR="009A4658" w:rsidRPr="00371147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Подключиться к конференции: платформа </w:t>
      </w:r>
      <w:r w:rsidRPr="00AC48FD">
        <w:rPr>
          <w:b/>
          <w:lang w:val="en-US"/>
        </w:rPr>
        <w:t>Zoom</w:t>
      </w:r>
    </w:p>
    <w:p w:rsidR="009A4658" w:rsidRPr="00AC48FD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  <w:lang w:val="en-US"/>
        </w:rPr>
        <w:t>https</w:t>
      </w:r>
      <w:r w:rsidRPr="00AC48FD">
        <w:rPr>
          <w:b/>
        </w:rPr>
        <w:t>://</w:t>
      </w:r>
      <w:r w:rsidRPr="00AC48FD">
        <w:rPr>
          <w:b/>
          <w:lang w:val="en-US"/>
        </w:rPr>
        <w:t>us</w:t>
      </w:r>
      <w:r w:rsidRPr="00AC48FD">
        <w:rPr>
          <w:b/>
        </w:rPr>
        <w:t>02</w:t>
      </w:r>
      <w:r w:rsidRPr="00AC48FD">
        <w:rPr>
          <w:b/>
          <w:lang w:val="en-US"/>
        </w:rPr>
        <w:t>web</w:t>
      </w:r>
      <w:r w:rsidRPr="00AC48FD">
        <w:rPr>
          <w:b/>
        </w:rPr>
        <w:t>.</w:t>
      </w:r>
      <w:r w:rsidRPr="00AC48FD">
        <w:rPr>
          <w:b/>
          <w:lang w:val="en-US"/>
        </w:rPr>
        <w:t>zoom</w:t>
      </w:r>
      <w:r w:rsidRPr="00AC48FD">
        <w:rPr>
          <w:b/>
        </w:rPr>
        <w:t>.</w:t>
      </w:r>
      <w:r w:rsidRPr="00AC48FD">
        <w:rPr>
          <w:b/>
          <w:lang w:val="en-US"/>
        </w:rPr>
        <w:t>us</w:t>
      </w:r>
      <w:r w:rsidRPr="00AC48FD">
        <w:rPr>
          <w:b/>
        </w:rPr>
        <w:t>/</w:t>
      </w:r>
      <w:r w:rsidRPr="00AC48FD">
        <w:rPr>
          <w:b/>
          <w:lang w:val="en-US"/>
        </w:rPr>
        <w:t>j</w:t>
      </w:r>
      <w:r w:rsidRPr="00AC48FD">
        <w:rPr>
          <w:b/>
        </w:rPr>
        <w:t>/81720547911?</w:t>
      </w:r>
      <w:r w:rsidRPr="00AC48FD">
        <w:rPr>
          <w:b/>
          <w:lang w:val="en-US"/>
        </w:rPr>
        <w:t>pwd</w:t>
      </w:r>
      <w:r w:rsidRPr="00AC48FD">
        <w:rPr>
          <w:b/>
        </w:rPr>
        <w:t>=</w:t>
      </w:r>
      <w:r w:rsidRPr="00AC48FD">
        <w:rPr>
          <w:b/>
          <w:lang w:val="en-US"/>
        </w:rPr>
        <w:t>dWRnMXd</w:t>
      </w:r>
      <w:r w:rsidRPr="00AC48FD">
        <w:rPr>
          <w:b/>
        </w:rPr>
        <w:t>4</w:t>
      </w:r>
      <w:r w:rsidRPr="00AC48FD">
        <w:rPr>
          <w:b/>
          <w:lang w:val="en-US"/>
        </w:rPr>
        <w:t>RzBnWWhodG</w:t>
      </w:r>
      <w:r w:rsidRPr="00AC48FD">
        <w:rPr>
          <w:b/>
        </w:rPr>
        <w:t>1</w:t>
      </w:r>
      <w:r w:rsidRPr="00AC48FD">
        <w:rPr>
          <w:b/>
          <w:lang w:val="en-US"/>
        </w:rPr>
        <w:t>meXUrSmRTdz</w:t>
      </w:r>
      <w:r w:rsidRPr="00AC48FD">
        <w:rPr>
          <w:b/>
        </w:rPr>
        <w:t>09</w:t>
      </w:r>
    </w:p>
    <w:p w:rsidR="009A4658" w:rsidRPr="00AC48FD" w:rsidRDefault="009A4658" w:rsidP="009A4658">
      <w:pPr>
        <w:pStyle w:val="a3"/>
        <w:spacing w:before="2" w:line="360" w:lineRule="auto"/>
        <w:jc w:val="center"/>
        <w:rPr>
          <w:b/>
          <w:lang w:val="en-US"/>
        </w:rPr>
      </w:pPr>
      <w:r w:rsidRPr="00AC48FD">
        <w:rPr>
          <w:b/>
          <w:lang w:val="en-US"/>
        </w:rPr>
        <w:t>Идентификатор конференции: 817 2054 7911</w:t>
      </w:r>
    </w:p>
    <w:p w:rsidR="009A4658" w:rsidRPr="00AC48FD" w:rsidRDefault="009A4658" w:rsidP="009A4658">
      <w:pPr>
        <w:pStyle w:val="a3"/>
        <w:spacing w:before="2" w:line="360" w:lineRule="auto"/>
        <w:ind w:left="0"/>
        <w:jc w:val="center"/>
        <w:rPr>
          <w:b/>
          <w:lang w:val="en-US"/>
        </w:rPr>
      </w:pPr>
      <w:r w:rsidRPr="00AC48FD">
        <w:rPr>
          <w:b/>
          <w:lang w:val="en-US"/>
        </w:rPr>
        <w:t>Код доступа: 046013</w:t>
      </w:r>
    </w:p>
    <w:p w:rsidR="009A4658" w:rsidRPr="00AC48FD" w:rsidRDefault="009A4658" w:rsidP="009A4658">
      <w:pPr>
        <w:pStyle w:val="a3"/>
        <w:spacing w:before="2"/>
        <w:ind w:left="0"/>
        <w:rPr>
          <w:sz w:val="42"/>
          <w:lang w:val="en-US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before="1" w:line="360" w:lineRule="auto"/>
        <w:ind w:left="0" w:right="161" w:firstLine="0"/>
        <w:jc w:val="both"/>
        <w:rPr>
          <w:sz w:val="28"/>
        </w:rPr>
      </w:pPr>
      <w:r w:rsidRPr="003102C7">
        <w:rPr>
          <w:sz w:val="28"/>
        </w:rPr>
        <w:t xml:space="preserve">Горловская Ирина Георгиевна, Омск, ОмГУ им. Ф.М. Достоевского, </w:t>
      </w:r>
      <w:r>
        <w:rPr>
          <w:sz w:val="28"/>
        </w:rPr>
        <w:t>д-р. экон. наук</w:t>
      </w:r>
      <w:r w:rsidRPr="003102C7">
        <w:rPr>
          <w:sz w:val="28"/>
        </w:rPr>
        <w:t xml:space="preserve">, профессор; </w:t>
      </w:r>
    </w:p>
    <w:p w:rsidR="009A4658" w:rsidRPr="003102C7" w:rsidRDefault="009A4658" w:rsidP="009A4658">
      <w:pPr>
        <w:pStyle w:val="a5"/>
        <w:tabs>
          <w:tab w:val="left" w:pos="870"/>
        </w:tabs>
        <w:spacing w:before="1" w:line="360" w:lineRule="auto"/>
        <w:ind w:left="0" w:right="161"/>
        <w:jc w:val="both"/>
        <w:rPr>
          <w:sz w:val="28"/>
        </w:rPr>
      </w:pPr>
      <w:r>
        <w:rPr>
          <w:sz w:val="28"/>
        </w:rPr>
        <w:t>Мусаева Ольга Андреевна</w:t>
      </w:r>
      <w:r w:rsidRPr="003102C7">
        <w:rPr>
          <w:sz w:val="28"/>
        </w:rPr>
        <w:t>, Омск, «Октан- Брокер»</w:t>
      </w:r>
    </w:p>
    <w:p w:rsidR="009A4658" w:rsidRDefault="009A4658" w:rsidP="009A4658">
      <w:pPr>
        <w:pStyle w:val="a3"/>
        <w:tabs>
          <w:tab w:val="left" w:pos="2409"/>
          <w:tab w:val="left" w:pos="6869"/>
          <w:tab w:val="left" w:pos="8113"/>
        </w:tabs>
        <w:spacing w:line="360" w:lineRule="auto"/>
        <w:ind w:left="0" w:right="161"/>
      </w:pPr>
      <w:r w:rsidRPr="003102C7">
        <w:t>СИСТЕМА ФИНАНСОВОГО КОНТРОЛЯ НА РОССИЙСКОМ РЫНКЕ ЦЕННЫХ БУМАГ</w:t>
      </w:r>
    </w:p>
    <w:p w:rsidR="009A4658" w:rsidRDefault="009A4658" w:rsidP="009A4658">
      <w:pPr>
        <w:pStyle w:val="a3"/>
        <w:ind w:left="0"/>
        <w:rPr>
          <w:sz w:val="42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Довбыш </w:t>
      </w:r>
      <w:r w:rsidRPr="003102C7">
        <w:rPr>
          <w:sz w:val="28"/>
        </w:rPr>
        <w:t>Вадим Олегович</w:t>
      </w:r>
      <w:r>
        <w:rPr>
          <w:sz w:val="28"/>
        </w:rPr>
        <w:t xml:space="preserve">, Тюмень, </w:t>
      </w:r>
      <w:r w:rsidRPr="003102C7">
        <w:rPr>
          <w:sz w:val="28"/>
        </w:rPr>
        <w:t>Тюменский индустриальный университет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РЕЗУЛЬТАТЫ ПРОЕКТА ПО ПОВЫШЕНИЮ КОНКУРЕНТОСПОСОБНОСТИ РОССИЙСКИХ УНИВЕРСИТЕ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3102C7">
        <w:rPr>
          <w:sz w:val="28"/>
        </w:rPr>
        <w:t>Бирюков Виталий Васильевич</w:t>
      </w:r>
      <w:r>
        <w:rPr>
          <w:sz w:val="28"/>
        </w:rPr>
        <w:t xml:space="preserve">, Омск, </w:t>
      </w:r>
      <w:r w:rsidRPr="003102C7">
        <w:rPr>
          <w:sz w:val="28"/>
        </w:rPr>
        <w:t>Омская гуманитарная академия</w:t>
      </w:r>
      <w:r>
        <w:rPr>
          <w:sz w:val="28"/>
        </w:rPr>
        <w:t>, д-р экон.</w:t>
      </w:r>
      <w:r w:rsidRPr="003102C7">
        <w:rPr>
          <w:sz w:val="28"/>
        </w:rPr>
        <w:t xml:space="preserve">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ЦЕННОСТИ И ИНТЕРЕСЫ КАК ФАКТОРЫ ФОРМИРОВАНИЯ ПРОМЫШЛЕННОЙ ПОЛИТИК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Рой </w:t>
      </w:r>
      <w:r w:rsidRPr="003102C7">
        <w:rPr>
          <w:sz w:val="28"/>
        </w:rPr>
        <w:t>Олег Михайлович</w:t>
      </w:r>
      <w:r>
        <w:rPr>
          <w:sz w:val="28"/>
        </w:rPr>
        <w:t xml:space="preserve">, </w:t>
      </w:r>
      <w:r w:rsidRPr="003102C7">
        <w:rPr>
          <w:sz w:val="28"/>
        </w:rPr>
        <w:t>Омск, О</w:t>
      </w:r>
      <w:r>
        <w:rPr>
          <w:sz w:val="28"/>
        </w:rPr>
        <w:t>мГУ им. Ф.М. Достоевского, д-р социол</w:t>
      </w:r>
      <w:r w:rsidRPr="003102C7">
        <w:rPr>
          <w:sz w:val="28"/>
        </w:rPr>
        <w:t>.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ЛОГИЧЕСКАЯ ЭКСПЕРТИЗА ГОСУДАРСТВЕННЫХ ПРОГРАММ КАК ИНСТРУМЕНТ ПОВЫШЕНИЯ ИХ ЭФФЕКТИВНО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161B">
        <w:rPr>
          <w:sz w:val="28"/>
        </w:rPr>
        <w:t>Антипенко Александра Андреевна, Омск, ОмГУ им. Ф.М. Достоевского, аспира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161B">
        <w:rPr>
          <w:sz w:val="28"/>
        </w:rPr>
        <w:t>ЗАВИСИМОСТЬ ПРОИЗВОДСТВЕННЫХ ПРОЦЕССОВ ОТ СОВРЕМЕННЫХ ТЕХНОЛОГИЙ В РАЗРЕЗЕ ИХ ВЛИЯНИЯ НА ЭКОНОМИКУ XXI ВЕКА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03DAC">
        <w:rPr>
          <w:sz w:val="28"/>
        </w:rPr>
        <w:t>Силин Анатолий Николаевич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>, д</w:t>
      </w:r>
      <w:r w:rsidRPr="00003DAC">
        <w:rPr>
          <w:sz w:val="28"/>
        </w:rPr>
        <w:t>-р социол. наук, профессор</w:t>
      </w:r>
      <w:r>
        <w:rPr>
          <w:sz w:val="28"/>
        </w:rPr>
        <w:t xml:space="preserve">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03DAC">
        <w:rPr>
          <w:sz w:val="28"/>
        </w:rPr>
        <w:t>Гюрджинян</w:t>
      </w:r>
      <w:r>
        <w:rPr>
          <w:sz w:val="28"/>
        </w:rPr>
        <w:t xml:space="preserve"> </w:t>
      </w:r>
      <w:r w:rsidRPr="00003DAC">
        <w:rPr>
          <w:sz w:val="28"/>
        </w:rPr>
        <w:t>А.С.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03DAC">
        <w:rPr>
          <w:sz w:val="28"/>
        </w:rPr>
        <w:t>СОЦИАЛЬНО-ЭКОНОМИЧЕСКАЯ СИТУАЦИЯ В АРКТИЧЕСКИХ РЕГИОНАХ РОССИИ: ПРОБЛЕМЫ И ТЕХНОЛОГИИ ИХ РЕШЕНИЯ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 xml:space="preserve">Белоножко Марина Львовна, Тюмень, Тюменский индустриальный университет, д-р социол. наук, доцент; 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Ребышева Лидия Васильевна, Тюмень, Тюменский индустриальный университет, канд. социол. наук;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Баикина Юлия Олеговна, Тюмень, Тюменский индустриальный университет, канд. социол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rFonts w:ascii="Times New Roman" w:eastAsia="Times New Roman" w:hAnsi="Times New Roman"/>
          <w:sz w:val="28"/>
          <w:szCs w:val="28"/>
        </w:rPr>
      </w:pPr>
      <w:r w:rsidRPr="00BB161B">
        <w:rPr>
          <w:rFonts w:ascii="Times New Roman" w:eastAsia="Times New Roman" w:hAnsi="Times New Roman"/>
          <w:sz w:val="28"/>
          <w:szCs w:val="28"/>
        </w:rPr>
        <w:t>МАРКЕТИНГОВЫЕ ТЕХНОЛОГИИ ПРОДВИЖЕНИЯ В ЦИФРОВОЙ СРЕДЕ</w:t>
      </w:r>
    </w:p>
    <w:p w:rsidR="00D201D8" w:rsidRPr="00BB161B" w:rsidRDefault="00D201D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  <w:szCs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5C3D78">
        <w:rPr>
          <w:sz w:val="28"/>
        </w:rPr>
        <w:t>Баженов Руслан Иванович</w:t>
      </w:r>
      <w:r>
        <w:rPr>
          <w:sz w:val="28"/>
        </w:rPr>
        <w:t xml:space="preserve">, Биробиджан, </w:t>
      </w:r>
      <w:r w:rsidRPr="005C3D78">
        <w:rPr>
          <w:sz w:val="28"/>
        </w:rPr>
        <w:t>Приамурский государственны</w:t>
      </w:r>
      <w:r>
        <w:rPr>
          <w:sz w:val="28"/>
        </w:rPr>
        <w:t>й университет им. Шолом-Алейхема, к</w:t>
      </w:r>
      <w:r w:rsidRPr="005C3D78">
        <w:rPr>
          <w:sz w:val="28"/>
        </w:rPr>
        <w:t>.п.н.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5C3D78">
        <w:rPr>
          <w:sz w:val="28"/>
        </w:rPr>
        <w:t>ТЕНДЕНЦИИ УРОВНЯ ЦИФРОВОЙ ТРАНСФОРМАЦИИ ЭКОНОМИКИ РЕСПУБЛИКИ САХА (ЯКУТИЯ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 xml:space="preserve">Ивина Елена Сергеевна, Омск, Омский филиал Университета </w:t>
      </w:r>
      <w:r w:rsidRPr="00BB161B">
        <w:rPr>
          <w:sz w:val="28"/>
        </w:rPr>
        <w:lastRenderedPageBreak/>
        <w:t>«Синергия»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ВЛИЯНИЕ ЦИФРОВИЗАЦИИ НА ФИНАНСОВЫЙ РЫНО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Киселева Альбина Михайловна, Омск, ОмГУ им. Ф.М. Достоевского, д-р социол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 xml:space="preserve">Гокова Ольга Владимировна, Омск, ОмГУ им. Ф.М. Достоевского, канд. социол. наук; 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МИГРАЦИОННЫЕ ТРЕНДЫ ВЫПУСКНИКОВ ВУЗОВ В КОНТЕКСТЕ ОБЕСПЕЧЕНИЯ УСТОЙЧИВОГО РАЗВИТИЯ РЕГИОНОВ (НА ПРИМЕРЕ ОМСКОЙ И СВЕРДЛОВСКОЙ ОБЛАСТЕЙ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9F3472" w:rsidRDefault="009A4658" w:rsidP="009A4658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F3472">
        <w:rPr>
          <w:sz w:val="28"/>
        </w:rPr>
        <w:t xml:space="preserve">Богославец Татьяна Николаевна, Омск, ОмГУ им. Ф.М. Достоевского, </w:t>
      </w:r>
      <w:r>
        <w:rPr>
          <w:sz w:val="28"/>
        </w:rPr>
        <w:t>канд. экон. наук</w:t>
      </w:r>
      <w:r w:rsidRPr="009F3472">
        <w:rPr>
          <w:sz w:val="28"/>
        </w:rPr>
        <w:t>, доцент</w:t>
      </w:r>
    </w:p>
    <w:p w:rsidR="009A4658" w:rsidRPr="009F3472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 xml:space="preserve">ИЗМЕНЕНИЕ СТАВОК НАЛОГА НА ДОХОДЫ ФИЗИЧЕСКИХ ЛИЦ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>ЗА ДВА ДЕСЯТИЛЕТИЯ ХХI в.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ерябин Юрий Анатольевич, Омск, ОмГУ им. Ф.М. Достоевского</w:t>
      </w:r>
    </w:p>
    <w:p w:rsidR="009A4658" w:rsidRPr="00BB161B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BB161B">
        <w:rPr>
          <w:sz w:val="28"/>
        </w:rPr>
        <w:t>ПРОЦЕДУРА ОЦЕНКИ РАЗВИТИЯ ТЕХНОЛОГИЧЕСКОГО ПАРТНЕРСТВА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AE7B21">
        <w:rPr>
          <w:sz w:val="28"/>
        </w:rPr>
        <w:t>Родина Лариса Александровна, Омск, ОмГУ и</w:t>
      </w:r>
      <w:r>
        <w:rPr>
          <w:sz w:val="28"/>
        </w:rPr>
        <w:t>м. Ф.М. Достоевского, д-р экон</w:t>
      </w:r>
      <w:r w:rsidRPr="00AE7B21">
        <w:rPr>
          <w:sz w:val="28"/>
        </w:rPr>
        <w:t>. наук,</w:t>
      </w:r>
      <w:r w:rsidRPr="00AE7B21">
        <w:rPr>
          <w:spacing w:val="-1"/>
          <w:sz w:val="28"/>
        </w:rPr>
        <w:t xml:space="preserve"> </w:t>
      </w:r>
      <w:r w:rsidRPr="00AE7B21">
        <w:rPr>
          <w:sz w:val="28"/>
        </w:rPr>
        <w:t>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СИСТЕМАТИЗАЦИЯ ФАКТОРОВ НАЛОГОВЫХ РИСКОВ В СОВРЕМЕННЫХ УСЛОВИЯХ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Миллер Надежда Викторовна, Омск, ОмГУ им. Ф.М. Достоевского, канд. ист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КЛЮЧЕВЫЕ АСПЕКТЫ РЕГУЛИРОВАНИЯ НАЛОГОВОЙ ОПТИМ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before="281"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>Люц Екатерина Викторовна, Омск, ОмГУ им. Ф.М. Достоевского,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lastRenderedPageBreak/>
        <w:t>ОСОБЕННОСТИ ДЕЛОВОЙ РЕПУТАЦИИ НА ФИНАНСОВОМ РЫНКЕ В РОССИЙСКОЙ ФЕДЕР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лександр Емельянович, Омск, ОмГУ им. Ф.М. Достоевского, д-р экон. наук, профессор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E7B21">
        <w:rPr>
          <w:sz w:val="28"/>
        </w:rPr>
        <w:t>Давиденко Людмила Михайловна, Павлодар, Инновационный Евразийский университет, канд. экон. наук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ИНТЕЛЛЕКТУАЛЬНЫЕ МОДЕЛИ МЕНЕДЖМЕНТА МУЛЬТИНАЦИОНАЛЬНЫХ ТЕХНОЛОГИЧЕСКИХ ЦЕПОЧЕ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Огорелкова Наталья Владимиро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канд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«ПЕРИОД ОХЛАЖДЕНИЯ» В СТРАХОВАНИИ: РАСШИРЕНИЕ СФЕРЫ ПРИМЕН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Лаврова Ларис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УЧЕТ КАК ЦЕЛЬ ЭКОНОМИЧЕСКОГО У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Гаранина Св</w:t>
      </w:r>
      <w:r>
        <w:rPr>
          <w:sz w:val="28"/>
        </w:rPr>
        <w:t>етлана Александровна</w:t>
      </w:r>
      <w:r w:rsidRPr="00AE7B21">
        <w:rPr>
          <w:sz w:val="28"/>
        </w:rPr>
        <w:t xml:space="preserve">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7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ОСОБЕННОСТИ РАЗВИТИЯ ФИНАНСОВ БЮДЖЕТНЫХ УЧРЕЖДЕН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Карпов Валерий Василье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>, д-р экон. наук</w:t>
      </w:r>
      <w:r w:rsidRPr="00DB4F75">
        <w:rPr>
          <w:sz w:val="28"/>
        </w:rPr>
        <w:t>, профессор</w:t>
      </w:r>
      <w:r>
        <w:rPr>
          <w:sz w:val="28"/>
        </w:rPr>
        <w:t xml:space="preserve">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Миллер Максим Александро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>, д-р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ЦИФРОВИЗАЦИЯ В ОБРАБАТЫВАЮЩЕЙ ПРОМЫШЛЕННОСТИ РОСС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Кораблева Анна Александровна, Омск, Омский научный центр СО РАН, Омск, канд. экон. наук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lastRenderedPageBreak/>
        <w:t>Карпов Валерий Васильевич, Омск, Омский научный центр СО РАН, д-р экон. наук, профессор;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ИССЛЕДОВАНИЯ ЭКОНОМИЧЕСКОЙ БЕЗОПАСНОСТИ РЕГИОН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before="280" w:line="360" w:lineRule="auto"/>
        <w:ind w:left="0" w:right="164" w:firstLine="0"/>
        <w:jc w:val="both"/>
        <w:rPr>
          <w:sz w:val="28"/>
        </w:rPr>
      </w:pPr>
      <w:r w:rsidRPr="00AE7B21">
        <w:rPr>
          <w:sz w:val="28"/>
        </w:rPr>
        <w:t xml:space="preserve">Свердлина Евгения Борис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ПУБЛИЧНОЙ ОТЧЕТНОСТИ В КОНТЕКСТЕ ЦИФРОВОЙ ТРАНСФОРМАЦИИ ЭКОНОМИК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5" w:firstLine="0"/>
        <w:rPr>
          <w:sz w:val="28"/>
        </w:rPr>
      </w:pPr>
      <w:r w:rsidRPr="00AE7B21">
        <w:rPr>
          <w:sz w:val="28"/>
        </w:rPr>
        <w:t xml:space="preserve">Осташенко Елена Геннадье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ОСОБЕННОСТИ МЕТОДИКИ АУДИТОРСКОЙ ПРОВЕРКИ СТРАХОВЫХ КОМПАНИЙ В УСЛОВИЯХ ЦИФРОВЫХ ТЕХНОЛОГ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яева. Лариса Григорьевна, Бийск, БТИ АлтГТУ, </w:t>
      </w:r>
      <w:r>
        <w:rPr>
          <w:sz w:val="28"/>
        </w:rPr>
        <w:t>д-р. экон. наук</w:t>
      </w:r>
      <w:r w:rsidRPr="00AE7B21">
        <w:rPr>
          <w:sz w:val="28"/>
        </w:rPr>
        <w:t>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И ПРИОРИТЕТЫ ДИАГНОСТИКИ КАЧЕСТВА ТРУДОВОЙ ЖИЗНИ ПЕРСОНАЛА ПРЕДПРИЯТИЙ В СОВРЕМЕННЫХ УСЛОВИЯХ ХОЗЯЙСТВ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Ищенко Марианна Валерье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СТАНОВЛЕНИЕ И ПЕРСПЕКТИВЫ РАЗВИТИЯ ЦИФРОВОЙ ЭКОНОМИКИ В РОСС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ндрей Александрович, Омск, ОмГУ им. Ф.М. Достоевского, </w:t>
      </w:r>
      <w:r>
        <w:rPr>
          <w:sz w:val="28"/>
        </w:rPr>
        <w:t>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ДОЛГОСРОЧНОГО ИНВЕСТИРОВАНИЯ В ЦЕННЫЕ БУМАГИ В УСЛОВИЯХ «НАДЛОМА» СОВРЕМЕННОЙ ИНВЕСТИЦИОННОЙ ПАРАДИГМЫ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lastRenderedPageBreak/>
        <w:t xml:space="preserve">Лукьянова Светла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ВСТРАИВАНИЕ 1С-ТЕХНОЛОГИЙ В ОБРАЗОВАТЕЛЬНЫЕ ПРОГРАММЫ ЭКОНОМИЧЕСКОГО НА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ИНТЕЛЛЕКТУАЛЬНЫЙ ФАКТОР ТЕХНОЛОГИЧЕСКОГО РАЗВИТ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Радковская Елена Владимировна</w:t>
      </w:r>
      <w:r>
        <w:rPr>
          <w:sz w:val="28"/>
        </w:rPr>
        <w:t xml:space="preserve">, </w:t>
      </w:r>
      <w:r w:rsidRPr="007D2C10">
        <w:rPr>
          <w:sz w:val="28"/>
        </w:rPr>
        <w:t>Екатеринбург</w:t>
      </w:r>
      <w:r>
        <w:rPr>
          <w:sz w:val="28"/>
        </w:rPr>
        <w:t xml:space="preserve">, </w:t>
      </w:r>
      <w:r w:rsidRPr="007D2C10">
        <w:rPr>
          <w:sz w:val="28"/>
        </w:rPr>
        <w:t>Уральский государственный экономический университет</w:t>
      </w:r>
      <w:r>
        <w:rPr>
          <w:sz w:val="28"/>
        </w:rPr>
        <w:t>, канд. экон. наук</w:t>
      </w:r>
      <w:r w:rsidRPr="007D2C10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МАТЕМАТИЧЕСКАЯ ОЦЕНКА ЭФФЕКТИВНОСТИ ДЕЯТЕЛЬНОСТИ КОММЕРЧЕСКОЙ ОРГАН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Руденко Николай Сергеевич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НАУЧНО-ТЕХНОЛОГИЧЕСКИЙ ПОТЕНЦИАЛ ПРОМЫШЛЕННОГО ХОЛДИНГ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before="74" w:line="362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Руденко Ирина Владими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ОПТИМИЗАЦИЯ БИЗНЕС- ПРОЦЕССОВ В МЕНЕДЖМЕНТ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Стукен Татьяна Юрьевна, Омск, ОмГУ им. Ф.М. Достоев</w:t>
      </w:r>
      <w:r>
        <w:rPr>
          <w:sz w:val="28"/>
        </w:rPr>
        <w:t>ского, д-р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К ВОПРОСУ ОБ ОЦЕНКЕ ПРОИЗВОДИТЕЛЬНОСТИ ТРУДА РУКОВОДИТЕЛЕЙ СРЕДНЕГО ЗВЕН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Коржова Ольга Сергеевна, Омск, ОмГУ им. Ф.М. Достоевского, старший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 xml:space="preserve">АНАЛИЗ АКТИВНОЙ ПОЛИТИКИ ЗАНЯТОСТИ В РЕГИОНЕ (НА ПРИМЕРЕ </w:t>
      </w:r>
      <w:r w:rsidRPr="007D2C10">
        <w:rPr>
          <w:sz w:val="28"/>
        </w:rPr>
        <w:lastRenderedPageBreak/>
        <w:t>ОМСКОЙ ОБЛАСТИ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едведева Мари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ДИНАМИКА ДЕНЕЖНЫХ ДОХОДОВ НАСЕ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Поляева Наталья Юрьевна</w:t>
      </w:r>
      <w:r>
        <w:rPr>
          <w:sz w:val="28"/>
        </w:rPr>
        <w:t xml:space="preserve">, </w:t>
      </w:r>
      <w:r w:rsidRPr="007D245A">
        <w:rPr>
          <w:sz w:val="28"/>
        </w:rPr>
        <w:t>Самара</w:t>
      </w:r>
      <w:r>
        <w:rPr>
          <w:sz w:val="28"/>
        </w:rPr>
        <w:t xml:space="preserve">, </w:t>
      </w:r>
      <w:r w:rsidRPr="007D245A">
        <w:rPr>
          <w:sz w:val="28"/>
        </w:rPr>
        <w:t>Поволжский государственный университет телекоммуникаций и информатики</w:t>
      </w:r>
      <w:r>
        <w:rPr>
          <w:sz w:val="28"/>
        </w:rPr>
        <w:t xml:space="preserve">, аспирант; </w:t>
      </w:r>
      <w:r w:rsidRPr="007D245A">
        <w:rPr>
          <w:sz w:val="28"/>
        </w:rPr>
        <w:t>Самарский федеральный исследовательский центр РАН, Институт проблем управления сложными системами РАН</w:t>
      </w:r>
      <w:r>
        <w:rPr>
          <w:sz w:val="28"/>
        </w:rPr>
        <w:t>, инжене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ОСНОВНЫЕ ВИДЫ ПОДДЕРЖКИ САМОЗАНЯТОГО НАСЕЛЕНИЯ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Храпова Елена Валерьевна, Омск, ОмГТУ, канд. экон. наук,</w:t>
      </w:r>
      <w:r w:rsidRPr="00BB161B">
        <w:rPr>
          <w:spacing w:val="-8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</w:t>
      </w:r>
      <w:r w:rsidRPr="00BB161B">
        <w:rPr>
          <w:spacing w:val="-4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Калинина</w:t>
      </w:r>
      <w:r w:rsidRPr="00BB161B">
        <w:t xml:space="preserve"> </w:t>
      </w:r>
      <w:r w:rsidRPr="00BB161B">
        <w:rPr>
          <w:sz w:val="28"/>
        </w:rPr>
        <w:t>Наталья Михайловна, Омск, ОмГТУ, канд. экон. наук,</w:t>
      </w:r>
      <w:r w:rsidRPr="00BB161B">
        <w:rPr>
          <w:spacing w:val="-8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УПРАВЛЕНИЕ ТРУДОВЫМ ПОТЕНЦИАЛОМ: МЕТОДИЧЕСКИЙ АСПЕК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войнев А.В., Омск, ОмГТУ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</w:t>
      </w:r>
      <w:r w:rsidRPr="00BB161B">
        <w:rPr>
          <w:spacing w:val="-4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BB161B">
        <w:rPr>
          <w:sz w:val="28"/>
        </w:rPr>
        <w:t>ОРГАНИЗАЦИЯ ВУЗОВСКОГО ИНЖИНИРИНГОВОГО ЦЕНТРА (НА ПРИМЕРЕ ОМСКОГО ГОСУДАРСТВЕННОГО ТЕХНИЧЕСКОГО УНИВЕРСИТЕТА)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2" w:lineRule="auto"/>
        <w:ind w:left="0" w:right="166" w:firstLine="0"/>
        <w:jc w:val="both"/>
        <w:rPr>
          <w:sz w:val="28"/>
        </w:rPr>
      </w:pPr>
      <w:r w:rsidRPr="00AE7B21">
        <w:rPr>
          <w:rFonts w:ascii="Times New Roman" w:hAnsi="Times New Roman"/>
          <w:sz w:val="28"/>
        </w:rPr>
        <w:t xml:space="preserve">Сысо Татьяна Николаевна, </w:t>
      </w:r>
      <w:r w:rsidRPr="00AE7B21">
        <w:rPr>
          <w:sz w:val="28"/>
        </w:rPr>
        <w:t xml:space="preserve">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7D245A">
        <w:rPr>
          <w:sz w:val="28"/>
        </w:rPr>
        <w:t>РЕГЛАМЕНТАЦИЯ БИЗНЕС – ПРОЦЕССОВ В КОМПАНИИ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Лапина Татья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ИЗУЧЕНИЕ ИСПОЛЬЗОВАНИЯ РАБОЧЕГО ВРЕМЕНИ РУКОВОДИТЕЛЕ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7D245A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Синявец </w:t>
      </w:r>
      <w:r w:rsidRPr="007D245A">
        <w:rPr>
          <w:sz w:val="28"/>
        </w:rPr>
        <w:t>Татьяна Дмитриевна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ОмГУ им. Ф.М. Достоевского, </w:t>
      </w:r>
      <w:r>
        <w:rPr>
          <w:sz w:val="28"/>
        </w:rPr>
        <w:t>д-</w:t>
      </w:r>
      <w:r>
        <w:rPr>
          <w:sz w:val="28"/>
        </w:rPr>
        <w:lastRenderedPageBreak/>
        <w:t>р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Завьялова</w:t>
      </w:r>
      <w:r>
        <w:rPr>
          <w:sz w:val="28"/>
        </w:rPr>
        <w:t xml:space="preserve"> </w:t>
      </w:r>
      <w:r w:rsidRPr="007D245A">
        <w:rPr>
          <w:sz w:val="28"/>
        </w:rPr>
        <w:t>Лилия Владимиро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</w:t>
      </w:r>
      <w:r>
        <w:rPr>
          <w:sz w:val="28"/>
        </w:rPr>
        <w:t>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ЧЕЛОВЕЧЕСКИЙ КАПИТАЛ В НООСФЕРНОЙ ЭКОНОМИК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3780F">
        <w:rPr>
          <w:sz w:val="28"/>
        </w:rPr>
        <w:t>Плохих Юлия Вячеславовна</w:t>
      </w:r>
      <w:r>
        <w:rPr>
          <w:sz w:val="28"/>
        </w:rPr>
        <w:t xml:space="preserve">, </w:t>
      </w:r>
      <w:r w:rsidRPr="00AE7B21">
        <w:rPr>
          <w:sz w:val="28"/>
        </w:rPr>
        <w:t>Омск,</w:t>
      </w:r>
      <w:r>
        <w:rPr>
          <w:sz w:val="28"/>
        </w:rPr>
        <w:t xml:space="preserve"> ОмГТУ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ГОСУДАРСТВЕННАЯ ПОЛИТИКА В ОБЛАСТИ ОБРАЩЕНИЯ С ОТХОДАМ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Лещенко Наталья Пет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ПУБЛИЧНЫЕ ЗАКУПКИ ПРАЧЕЧНЫХ УСЛУГ НА ПРИМЕРЕ ОМСКОЙ ОБЛА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E36754">
        <w:rPr>
          <w:sz w:val="28"/>
        </w:rPr>
        <w:t>Нургазин Ерлан Оразалович</w:t>
      </w:r>
      <w:r>
        <w:rPr>
          <w:sz w:val="28"/>
        </w:rPr>
        <w:t xml:space="preserve">, Омск, </w:t>
      </w:r>
      <w:r w:rsidRPr="00E36754">
        <w:rPr>
          <w:sz w:val="28"/>
        </w:rPr>
        <w:t>ООО «ДиборЭкспорт»</w:t>
      </w:r>
      <w:r>
        <w:rPr>
          <w:sz w:val="28"/>
        </w:rPr>
        <w:t>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ПРЕДПРИНИМАТЕЛЬСКИЕ РЕШЕНИЯ В АГРОПРОМЫШЛЕННОМ КОМПЛЕКСЕ РФ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СОЦИАЛЬНЫЕ ТРАНСФЕРТЫ КАК ИНСТРУМЕНТ УПРАВЛЕНИЯ СОВОКУПНЫМ ЛИЧНЫМ КАПИТАЛОМ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омащенко Галина Алексеевна, Омск, университет «Синергия», канд. экон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РАЗВИТИЕ ЦИФРОВОЙ ЭКОНОМИКИ В СОВРЕМЕННЫХ УСЛОВИЯХ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укьянова Светла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  <w:r>
        <w:rPr>
          <w:sz w:val="28"/>
        </w:rPr>
        <w:t>;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влова Оксана Сергеевна, Санкт-Петербург, </w:t>
      </w:r>
      <w:r w:rsidRPr="00D94944">
        <w:rPr>
          <w:rFonts w:ascii="Times New Roman" w:eastAsia="Times New Roman" w:hAnsi="Times New Roman"/>
          <w:sz w:val="28"/>
          <w:szCs w:val="28"/>
        </w:rPr>
        <w:t>Санкт-Петербургский государственный экономический университет</w:t>
      </w:r>
      <w:r>
        <w:rPr>
          <w:rFonts w:ascii="Times New Roman" w:eastAsia="Times New Roman" w:hAnsi="Times New Roman"/>
          <w:sz w:val="28"/>
          <w:szCs w:val="28"/>
        </w:rPr>
        <w:t>, канд. экон. наук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  <w:r w:rsidRPr="00D94944">
        <w:rPr>
          <w:sz w:val="28"/>
        </w:rPr>
        <w:lastRenderedPageBreak/>
        <w:t>ПРИМЕНЕНИЕ СОВРЕМЕННЫХ УПРАВЛЕНЧЕСКИХ ТЕХНОЛОГИЙ В ЗЕЛЕНОЙ ЭКОНОМИКЕ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CD03B7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Ахметова Гулнур Заировна</w:t>
      </w:r>
      <w:r>
        <w:rPr>
          <w:sz w:val="28"/>
        </w:rPr>
        <w:t xml:space="preserve">, Москва, </w:t>
      </w:r>
      <w:r w:rsidRPr="00260065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260065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r w:rsidRPr="00260065">
        <w:rPr>
          <w:sz w:val="28"/>
        </w:rPr>
        <w:t>Ом</w:t>
      </w:r>
      <w:r>
        <w:rPr>
          <w:sz w:val="28"/>
        </w:rPr>
        <w:t>ГТУ, канд.</w:t>
      </w:r>
      <w:r w:rsidRPr="00260065">
        <w:rPr>
          <w:sz w:val="28"/>
        </w:rPr>
        <w:t xml:space="preserve"> техн</w:t>
      </w:r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ДЕГРАДАЦИЯ РЕГИОНОВ КАК УСТОЙЧИВЫЙ ТРЕНД СОЦИАЛЬНО-ЭКОНОМИЧЕСКОГО РАЗВИТИЯ РОССИЙСКОЙ ФЕДЕР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B161B">
        <w:rPr>
          <w:sz w:val="28"/>
        </w:rPr>
        <w:t>Романенко Михаил Алексеевич, Омск, ОмГУ им. Ф.М. Достоевского, канд. юридических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B161B">
        <w:rPr>
          <w:sz w:val="28"/>
        </w:rPr>
        <w:t>ОСОБЕННОСТИ ПРОЕКТНОЙ МОТИВАЦИИ ГИБКИХ КОМАНД ПРОЕКТОВ ПРЕДПРИЯТ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Апенько Светлана Николаевна, Омск, ОмГУ им. Ф.М. Достоевского, </w:t>
      </w:r>
      <w:r>
        <w:rPr>
          <w:sz w:val="28"/>
        </w:rPr>
        <w:t>д-р. экон. наук</w:t>
      </w:r>
      <w:r w:rsidRPr="00AE7B21">
        <w:rPr>
          <w:sz w:val="28"/>
        </w:rPr>
        <w:t>, профессор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>
        <w:rPr>
          <w:sz w:val="28"/>
        </w:rPr>
        <w:t xml:space="preserve">Латышев </w:t>
      </w:r>
      <w:r w:rsidRPr="00260065">
        <w:rPr>
          <w:sz w:val="28"/>
        </w:rPr>
        <w:t>А.С.</w:t>
      </w:r>
      <w:r>
        <w:rPr>
          <w:sz w:val="28"/>
        </w:rPr>
        <w:t xml:space="preserve">, Тюмень, </w:t>
      </w:r>
      <w:r w:rsidRPr="00260065">
        <w:rPr>
          <w:sz w:val="28"/>
        </w:rPr>
        <w:t>Тюменский государственный университе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ФОРМИРОВАНИЕ КОМПЕТЕНТНОСТНОЙ МОДЕЛИ КОМАНД ПРОЕКТОВ ТРАНСФОРМАЦИИ УНИВЕРСИТЕТОВ: КОНЦЕПЦИЯ ИССЛЕД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C250D">
        <w:rPr>
          <w:sz w:val="28"/>
        </w:rPr>
        <w:t>Пропп Оксана Викторовна</w:t>
      </w:r>
      <w:r>
        <w:rPr>
          <w:sz w:val="28"/>
        </w:rPr>
        <w:t>, Омск, ОмГТУ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НЕКОТОРЫЕ АСПЕКТЫ РЕГУЛИРОВАНИЯ РЕГИОНАЛЬНОГО РЫНКА ТРУД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B161B">
        <w:rPr>
          <w:sz w:val="28"/>
        </w:rPr>
        <w:t>Ширинкина Елена Викторовна, Сургут, Сургутский государственный университет, заведующий кафедрой менеджмента и бизнеса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B161B">
        <w:rPr>
          <w:sz w:val="28"/>
        </w:rPr>
        <w:t xml:space="preserve">ПРАКТИКИ ГРУППОВОГО НЕТВОРКИНГА КОМПАНИЙ В УСЛОВИЯХ </w:t>
      </w:r>
      <w:r w:rsidRPr="00BB161B">
        <w:rPr>
          <w:sz w:val="28"/>
        </w:rPr>
        <w:lastRenderedPageBreak/>
        <w:t>ДИСТАНЦИОННОЙ ЗАНЯТО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C250D">
        <w:rPr>
          <w:sz w:val="28"/>
        </w:rPr>
        <w:t>Емонакова Наталья Анатольевна</w:t>
      </w:r>
      <w:r>
        <w:rPr>
          <w:sz w:val="28"/>
        </w:rPr>
        <w:t xml:space="preserve">, Сургут, </w:t>
      </w:r>
      <w:r w:rsidRPr="00BC250D">
        <w:rPr>
          <w:sz w:val="28"/>
        </w:rPr>
        <w:t>Сургутский государственный университет</w:t>
      </w:r>
      <w:r>
        <w:rPr>
          <w:sz w:val="28"/>
        </w:rPr>
        <w:t>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ФИНАНСОВЫЕ СТРАТЕГИИ В УСЛОВИЯХ СНИЖЕНИЯ СТАВОК ПО ВКЛАДАМ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Бекниязова Дана Сайлауовна</w:t>
      </w:r>
      <w:r>
        <w:rPr>
          <w:sz w:val="28"/>
        </w:rPr>
        <w:t xml:space="preserve">, Павловдар, </w:t>
      </w:r>
      <w:r w:rsidRPr="00D84B6F">
        <w:rPr>
          <w:sz w:val="28"/>
        </w:rPr>
        <w:t>Инновационный Евразийский университет</w:t>
      </w:r>
      <w:r>
        <w:rPr>
          <w:sz w:val="28"/>
        </w:rPr>
        <w:t xml:space="preserve">, </w:t>
      </w:r>
      <w:r w:rsidRPr="00D84B6F">
        <w:rPr>
          <w:sz w:val="28"/>
        </w:rPr>
        <w:t>Доктор PhD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АНАЛИЗ НЕДОСТАТКОВ И ПРЕИМУЩЕСТВ ИСТОЧНИКОВ ФИНАНСИРОВАНИЯ СТАРТАП-ПРОЕК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узнецова Ольга Павловна</w:t>
      </w:r>
      <w:r>
        <w:rPr>
          <w:sz w:val="28"/>
        </w:rPr>
        <w:t>, Омск, ОмГТУ, д-р экон.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Юмаев Егор Александрович</w:t>
      </w:r>
      <w:r>
        <w:rPr>
          <w:sz w:val="28"/>
        </w:rPr>
        <w:t>, Омск, ОмГТУ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МОДЕРНИЗАЦИЯ ПРОМЫШЛЕННОСТИ В УСЛОВИЯХ САНИТАРНО-ЭКОНОМИЧЕСКОГО КРИЗИС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Полешук Елена Николаевна</w:t>
      </w:r>
      <w:r>
        <w:rPr>
          <w:sz w:val="28"/>
        </w:rPr>
        <w:t xml:space="preserve">, Минск, </w:t>
      </w:r>
      <w:r w:rsidRPr="00D84B6F">
        <w:rPr>
          <w:sz w:val="28"/>
        </w:rPr>
        <w:t>Белорусский государственный экономический университет</w:t>
      </w:r>
      <w:r>
        <w:rPr>
          <w:sz w:val="28"/>
        </w:rPr>
        <w:t>, ассист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РОЛЬ ТРАНСФОРМАЦИОННЫХ ЦЕНТРОВ В КОНФИГУРАЦИИ ЦЕПИ ПОСТАВО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олосова Ольга Геннадьевна</w:t>
      </w:r>
      <w:r>
        <w:rPr>
          <w:sz w:val="28"/>
        </w:rPr>
        <w:t xml:space="preserve">, Сургут, </w:t>
      </w:r>
      <w:r w:rsidRPr="00D84B6F">
        <w:rPr>
          <w:sz w:val="28"/>
        </w:rPr>
        <w:t>Сургутский государственный университет</w:t>
      </w:r>
      <w:r>
        <w:rPr>
          <w:sz w:val="28"/>
        </w:rPr>
        <w:t>, канд. экон. наук</w:t>
      </w:r>
      <w:r w:rsidRPr="00D84B6F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ПРОЕКТ ГРЕЙДИНГОВОЙ СИСТЕМЫ ОПЛАТЫ ТРУДА ДЛЯ МАЛОГО ПРЕДПРИЯТ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CD03B7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lastRenderedPageBreak/>
        <w:t>Ахметова Гулнур Заировна</w:t>
      </w:r>
      <w:r>
        <w:rPr>
          <w:sz w:val="28"/>
        </w:rPr>
        <w:t xml:space="preserve">, Москва, </w:t>
      </w:r>
      <w:r w:rsidRPr="00260065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260065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r w:rsidRPr="00260065">
        <w:rPr>
          <w:sz w:val="28"/>
        </w:rPr>
        <w:t>Ом</w:t>
      </w:r>
      <w:r>
        <w:rPr>
          <w:sz w:val="28"/>
        </w:rPr>
        <w:t>ГТУ, канд.</w:t>
      </w:r>
      <w:r w:rsidRPr="00260065">
        <w:rPr>
          <w:sz w:val="28"/>
        </w:rPr>
        <w:t xml:space="preserve"> техн</w:t>
      </w:r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ТЕНДЕНЦИИ ТРАНСФОРМАЦИИ ДЕЛОВОГО ОБЩЕНИЯ В УСЛОВИЯХ ЦИФРОВ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енко Владислав Сергеевич</w:t>
      </w:r>
      <w:r>
        <w:rPr>
          <w:sz w:val="28"/>
        </w:rPr>
        <w:t xml:space="preserve">, </w:t>
      </w:r>
      <w:r w:rsidRPr="006E544D">
        <w:rPr>
          <w:sz w:val="28"/>
        </w:rPr>
        <w:t>Москва</w:t>
      </w:r>
      <w:r>
        <w:rPr>
          <w:sz w:val="28"/>
        </w:rPr>
        <w:t xml:space="preserve">, </w:t>
      </w:r>
      <w:r w:rsidRPr="006E544D">
        <w:rPr>
          <w:sz w:val="28"/>
        </w:rPr>
        <w:t>ГБПОУ «МКАГ»</w:t>
      </w:r>
      <w:r>
        <w:rPr>
          <w:sz w:val="28"/>
        </w:rPr>
        <w:t>,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УПРАВЛЕНИЕ МОТИВАЦИЕЙ И СТИМУЛИРОВАНИЕМ ТРУДА НА ОСНОВЕ РАЗВИТИЯ СИСТЕМЫ ДЛИТЕЛЬНЫХ КОНТРАК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Лабахуа Иван Виталиевич</w:t>
      </w:r>
      <w:r>
        <w:rPr>
          <w:sz w:val="28"/>
        </w:rPr>
        <w:t xml:space="preserve">, Москва, </w:t>
      </w:r>
      <w:r w:rsidRPr="006E544D">
        <w:rPr>
          <w:sz w:val="28"/>
        </w:rPr>
        <w:t>Московский Университет имени С.Ю.</w:t>
      </w:r>
      <w:r>
        <w:rPr>
          <w:sz w:val="28"/>
        </w:rPr>
        <w:t xml:space="preserve"> </w:t>
      </w:r>
      <w:r w:rsidRPr="006E544D">
        <w:rPr>
          <w:sz w:val="28"/>
        </w:rPr>
        <w:t>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ОСОБЕННОСТИ АНАЛИЗА ПОКАЗАТЕЛЕЙ БИЗНЕС-ПРОЕКТА С ТОЧКИ ЗРЕНИЯ ЗАИНТЕРЕСОВАННЫХ ЛИЦ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Бреусова Анна Георгие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АНАЛИЗ ИНСТРУМЕНТОВ ПОДДЕРЖКИ ПРОЕКТОВ НОЦ В РЕГИОН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ов Антон Юрьевич</w:t>
      </w:r>
      <w:r>
        <w:rPr>
          <w:sz w:val="28"/>
        </w:rPr>
        <w:t xml:space="preserve">, Москва, </w:t>
      </w:r>
      <w:r w:rsidRPr="006E544D">
        <w:rPr>
          <w:sz w:val="28"/>
        </w:rPr>
        <w:t>ООО «Вектор»</w:t>
      </w:r>
      <w:r>
        <w:rPr>
          <w:sz w:val="28"/>
        </w:rPr>
        <w:t>, инжене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СОВЕРШЕНСТВОВАНИЕ МЕТОДОВ ОЦЕНКИ ЭФФЕКТИВНОСТИ ВНЕДРЕНИЯ ИННОВАЦИОННОЙ ТЕХНИКИ НА ПРОМЫШЛЕННОМ ПРЕДПРИЯТ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Ковалев Илья Юрьевич</w:t>
      </w:r>
      <w:r>
        <w:rPr>
          <w:sz w:val="28"/>
        </w:rPr>
        <w:t xml:space="preserve">, Москва, </w:t>
      </w:r>
      <w:r w:rsidRPr="00F45367">
        <w:rPr>
          <w:sz w:val="28"/>
        </w:rPr>
        <w:t>Московский Университет имени С.Ю.</w:t>
      </w:r>
      <w:r>
        <w:rPr>
          <w:sz w:val="28"/>
        </w:rPr>
        <w:t xml:space="preserve"> </w:t>
      </w:r>
      <w:r w:rsidRPr="00F45367">
        <w:rPr>
          <w:sz w:val="28"/>
        </w:rPr>
        <w:t>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ОСОБЕННОСТИ АНАЛИЗА ПОКАЗАТЕЛЕЙ БИЗНЕС-ПРОЕКТА С ТОЧКИ ЗРЕНИЯ ЗАИНТЕРЕСОВАННЫХ ЛИЦ</w:t>
      </w: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 доцент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lastRenderedPageBreak/>
        <w:t>РИСКИ ЗАЕМЩКОВ ПРИ ПОТРЕБИТЕЛЬСКОМ КРЕДИТОВАН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3" w:firstLine="0"/>
        <w:jc w:val="both"/>
        <w:rPr>
          <w:sz w:val="28"/>
        </w:rPr>
      </w:pPr>
      <w:r w:rsidRPr="00AE7B21">
        <w:rPr>
          <w:sz w:val="28"/>
        </w:rPr>
        <w:t xml:space="preserve">Завьялова Лилия Владимировна, Омск, ОмГУ им. Ф.М. Достоевского, </w:t>
      </w:r>
      <w:r>
        <w:rPr>
          <w:sz w:val="28"/>
        </w:rPr>
        <w:t>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ИНСТРУМЕНТЫ ЛИЧНОГО ФИНАНСОВОГО ПЛАНИР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927E62" w:rsidRDefault="009A4658" w:rsidP="009A4658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27E62">
        <w:rPr>
          <w:sz w:val="28"/>
        </w:rPr>
        <w:t xml:space="preserve">Арбуз Анна Владимировна, Омск, ОмГУ им. Ф.М. </w:t>
      </w:r>
      <w:proofErr w:type="gramStart"/>
      <w:r w:rsidRPr="00927E62">
        <w:rPr>
          <w:sz w:val="28"/>
        </w:rPr>
        <w:t xml:space="preserve">Достоевского,  </w:t>
      </w:r>
      <w:r>
        <w:rPr>
          <w:sz w:val="28"/>
        </w:rPr>
        <w:t>канд.</w:t>
      </w:r>
      <w:proofErr w:type="gramEnd"/>
      <w:r>
        <w:rPr>
          <w:sz w:val="28"/>
        </w:rPr>
        <w:t xml:space="preserve"> экон. наук</w:t>
      </w:r>
      <w:r w:rsidRPr="00927E62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АНАЛИЗ РЕГИОНАЛЬНЫХ ПРАКТИК ПРОФОРИЕНТАЦИОННОЙ РАБОТЫ С МОЛОДЕЖЬЮ (НА ПРИМЕРЕ ОМСКОЙ ОБЛАСТИ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Глущенко Марина Евгеньевна</w:t>
      </w:r>
      <w:r>
        <w:rPr>
          <w:sz w:val="28"/>
        </w:rPr>
        <w:t xml:space="preserve">, Омск, ОмГТУ, </w:t>
      </w:r>
      <w:r w:rsidRPr="00927E62">
        <w:rPr>
          <w:sz w:val="28"/>
        </w:rPr>
        <w:t>канд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ВЛИЯНИЕ ПАНДЕМИИ COVID-19 НА ТРАНСФОРМАЦИЮ РЫНКА ПОТРЕБИТЕЛЬСКИХ КРЕДИ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Новиков Максим Анатольевич</w:t>
      </w:r>
      <w:r>
        <w:rPr>
          <w:sz w:val="28"/>
        </w:rPr>
        <w:t xml:space="preserve">, Москва, </w:t>
      </w:r>
      <w:r w:rsidRPr="00927E62">
        <w:rPr>
          <w:sz w:val="28"/>
        </w:rPr>
        <w:t>Московский университет им. С.Ю. 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СОБЕННОСТИ ФУНКЦИОНИРОВАНИЯ СИСТЕМЫ УПРАВЛЕНИЯ РИСКАМИ В ОРГАН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Жигарь Оксана Владимировна</w:t>
      </w:r>
      <w:r>
        <w:rPr>
          <w:sz w:val="28"/>
        </w:rPr>
        <w:t xml:space="preserve">, Челябинск, </w:t>
      </w:r>
      <w:r w:rsidRPr="00927E62">
        <w:rPr>
          <w:sz w:val="28"/>
        </w:rPr>
        <w:t>Челябинский государственный университет</w:t>
      </w:r>
      <w:r>
        <w:rPr>
          <w:sz w:val="28"/>
        </w:rPr>
        <w:t>, з</w:t>
      </w:r>
      <w:r w:rsidRPr="00927E62">
        <w:rPr>
          <w:sz w:val="28"/>
        </w:rPr>
        <w:t>аместитель декана факультета у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 ПОВЫШЕНИИ ПРОИЗВОДИТЕЛЬНОСТИ ТРУДА КАК ПРИОРИТЕТНОМ НАПРАВЛЕНИИ РАЗВИТИЯ ПРОМЫШЛЕННОГО ПРЕДПРИЯТИЯ</w:t>
      </w:r>
    </w:p>
    <w:p w:rsidR="00BC250D" w:rsidRDefault="00BC250D" w:rsidP="00BC250D">
      <w:pPr>
        <w:pStyle w:val="a5"/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BE7104" w:rsidRDefault="00BE7104">
      <w:pPr>
        <w:spacing w:line="317" w:lineRule="exact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rFonts w:ascii="Times New Roman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575FE0" wp14:editId="7505DFC0">
                <wp:extent cx="2645410" cy="27940"/>
                <wp:effectExtent l="17780" t="0" r="13335" b="63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25B82" id="Group 5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unjQIAAJcFAAAOAAAAZHJzL2Uyb0RvYy54bWykVE1v2zAMvQ/YfxB8Tx27jps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vh26eNAgAAlwUAAA4AAAAAAAAAAAAAAAAALgIAAGRycy9lMm9Eb2MueG1sUEsBAi0AFAAG&#10;AAgAAAAhAHmKFczbAAAAAwEAAA8AAAAAAAAAAAAAAAAA5wQAAGRycy9kb3ducmV2LnhtbFBLBQYA&#10;AAAABAAEAPMAAADvBQAAAAA=&#10;">
                <v:line id="Line 5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CYsAAAADbAAAADwAAAGRycy9kb3ducmV2LnhtbERPy4rCMBTdC/MP4QruNFVQho5RxEHQ&#10;ndM6DLO7NNe22NyUJH3495OFMMvDeW/3o2lET87XlhUsFwkI4sLqmksFt/w0fwfhA7LGxjIpeJKH&#10;/e5tssVU24G/qM9CKWII+xQVVCG0qZS+qMigX9iWOHJ36wyGCF0ptcMhhptGrpJkIw3WHBsqbOlY&#10;UfHIOqPgYG+rO3Pumu7yc6q/P6+/YRiUmk3HwweIQGP4F7/cZ61gHcfG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eAmL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7D65BE9C" wp14:editId="434E5C3C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30242" id="Line 55" o:spid="_x0000_s1026" style="position:absolute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X8Geg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35437D" wp14:editId="066AD626">
                <wp:extent cx="2645410" cy="27940"/>
                <wp:effectExtent l="17780" t="0" r="13335" b="63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97F9C" id="Group 4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KPlPiaKAgAAlwUAAA4AAAAAAAAAAAAAAAAALgIAAGRycy9lMm9Eb2MueG1sUEsBAi0AFAAGAAgA&#10;AAAhAHmKFczbAAAAAwEAAA8AAAAAAAAAAAAAAAAA5AQAAGRycy9kb3ducmV2LnhtbFBLBQYAAAAA&#10;BAAEAPMAAADsBQAAAAA=&#10;">
                <v:line id="Line 5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r/8MAAADbAAAADwAAAGRycy9kb3ducmV2LnhtbESPT2vCQBTE7wW/w/KE3upGoSLRVUQR&#10;7K0mluLtkX0mwezbsLv502/fLRQ8DjPzG2azG00jenK+tqxgPktAEBdW11wquOantxUIH5A1NpZJ&#10;wQ952G0nLxtMtR34Qn0WShEh7FNUUIXQplL6oiKDfmZb4ujdrTMYonSl1A6HCDeNXCTJUhqsOS5U&#10;2NKhouKRdUbB3l4Xd+bcNd3H96n+On7ewjAo9Tod92sQgcbwDP+3z1rB+xz+vs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kq//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4BA62B13" wp14:editId="40CF4561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A5B0A" id="Line 48" o:spid="_x0000_s1026" style="position:absolute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O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VpvDu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6" w:name="_Toc57661762"/>
      <w:r>
        <w:rPr>
          <w:color w:val="000080"/>
        </w:rPr>
        <w:t>ФИЗИКА</w:t>
      </w:r>
      <w:bookmarkEnd w:id="96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D301C" w:rsidRDefault="00BD301C" w:rsidP="00BA6990">
      <w:pPr>
        <w:pStyle w:val="2"/>
        <w:spacing w:line="360" w:lineRule="auto"/>
        <w:ind w:right="215"/>
        <w:jc w:val="center"/>
      </w:pPr>
    </w:p>
    <w:p w:rsidR="00BE7104" w:rsidRDefault="00BD301C" w:rsidP="00BA6990">
      <w:pPr>
        <w:pStyle w:val="2"/>
        <w:spacing w:line="360" w:lineRule="auto"/>
        <w:ind w:right="215"/>
        <w:jc w:val="center"/>
        <w:rPr>
          <w:sz w:val="28"/>
          <w:szCs w:val="28"/>
        </w:rPr>
      </w:pPr>
      <w:bookmarkStart w:id="97" w:name="_Toc57660976"/>
      <w:bookmarkStart w:id="98" w:name="_Toc57661763"/>
      <w:r w:rsidRPr="00BA6990">
        <w:rPr>
          <w:sz w:val="28"/>
          <w:szCs w:val="28"/>
        </w:rPr>
        <w:t>5 декабря 2020</w:t>
      </w:r>
      <w:r w:rsidR="00BA6990">
        <w:rPr>
          <w:sz w:val="28"/>
          <w:szCs w:val="28"/>
        </w:rPr>
        <w:t xml:space="preserve"> года,</w:t>
      </w:r>
      <w:bookmarkEnd w:id="97"/>
      <w:bookmarkEnd w:id="98"/>
      <w:r w:rsidR="00BA6990">
        <w:rPr>
          <w:sz w:val="28"/>
          <w:szCs w:val="28"/>
        </w:rPr>
        <w:t xml:space="preserve"> </w:t>
      </w:r>
    </w:p>
    <w:p w:rsidR="00BE7104" w:rsidRPr="00B70F6F" w:rsidRDefault="00B70F6F" w:rsidP="00B70F6F">
      <w:pPr>
        <w:pStyle w:val="a3"/>
        <w:spacing w:before="3"/>
        <w:ind w:left="0"/>
        <w:jc w:val="center"/>
        <w:rPr>
          <w:b/>
          <w:lang w:val="en-US"/>
        </w:rPr>
      </w:pPr>
      <w:r w:rsidRPr="00B70F6F">
        <w:rPr>
          <w:b/>
        </w:rPr>
        <w:t xml:space="preserve">база отдыха «Аэлита» (с. Чернолучье, Омский р-н, ул. </w:t>
      </w:r>
      <w:r w:rsidRPr="00B70F6F">
        <w:rPr>
          <w:b/>
          <w:lang w:val="en-US"/>
        </w:rPr>
        <w:t>Курортная, 17).</w:t>
      </w:r>
    </w:p>
    <w:p w:rsidR="00B70F6F" w:rsidRPr="00B70F6F" w:rsidRDefault="00B70F6F">
      <w:pPr>
        <w:pStyle w:val="a3"/>
        <w:spacing w:before="3"/>
        <w:ind w:left="0"/>
        <w:rPr>
          <w:lang w:val="en-US"/>
        </w:rPr>
      </w:pPr>
    </w:p>
    <w:p w:rsidR="00BE7104" w:rsidRDefault="005E27F7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>Матвеев Александр Викторович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BD301C" w:rsidP="009904F4">
      <w:pPr>
        <w:pStyle w:val="a3"/>
        <w:spacing w:line="360" w:lineRule="auto"/>
        <w:ind w:left="0" w:right="166"/>
        <w:jc w:val="both"/>
      </w:pPr>
      <w:r w:rsidRPr="00BD301C">
        <w:t>О ФАРМАКОКИНЕТИЧЕСКОМ МОДЕЛИРОВАНИИ ПРИ РАДИОНУКЛИДНОМ ИССЛЕДОВАНИИ ГЕПАТОБИЛИАРНОЙ СИСТЕМЫ</w:t>
      </w:r>
    </w:p>
    <w:p w:rsidR="00BE7104" w:rsidRDefault="00BE7104" w:rsidP="009904F4">
      <w:pPr>
        <w:pStyle w:val="a3"/>
        <w:ind w:left="0"/>
        <w:rPr>
          <w:sz w:val="42"/>
        </w:rPr>
      </w:pPr>
    </w:p>
    <w:p w:rsidR="00BD301C" w:rsidRDefault="00BD301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BD301C">
        <w:rPr>
          <w:sz w:val="28"/>
        </w:rPr>
        <w:t>Бухаров Дмитрий Николаевич</w:t>
      </w:r>
      <w:r>
        <w:rPr>
          <w:sz w:val="28"/>
        </w:rPr>
        <w:t xml:space="preserve">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>, с</w:t>
      </w:r>
      <w:r w:rsidRPr="00BD301C">
        <w:rPr>
          <w:sz w:val="28"/>
        </w:rPr>
        <w:t>тарший преподаватель</w:t>
      </w:r>
      <w:r>
        <w:rPr>
          <w:sz w:val="28"/>
        </w:rPr>
        <w:t>;</w:t>
      </w:r>
    </w:p>
    <w:p w:rsidR="00BD301C" w:rsidRDefault="00BD301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BD301C">
        <w:rPr>
          <w:sz w:val="28"/>
        </w:rPr>
        <w:t>Кучерик Алексей Олегович</w:t>
      </w:r>
      <w:r>
        <w:rPr>
          <w:sz w:val="28"/>
        </w:rPr>
        <w:t xml:space="preserve">, Владимир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 xml:space="preserve">, д-р физ.-мат. наук, ведущий научный сотрудник; </w:t>
      </w:r>
    </w:p>
    <w:p w:rsidR="00BD301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 xml:space="preserve">Аракелян </w:t>
      </w:r>
      <w:proofErr w:type="gramStart"/>
      <w:r w:rsidRPr="000A147C">
        <w:rPr>
          <w:sz w:val="28"/>
        </w:rPr>
        <w:t>Сергей  Мартиросович</w:t>
      </w:r>
      <w:proofErr w:type="gramEnd"/>
      <w:r w:rsidRPr="000A147C">
        <w:rPr>
          <w:sz w:val="28"/>
        </w:rPr>
        <w:t>, Владимир, Владимирский государственный университет имени Александра Григорьевича и Николая Григорьевича Столетовых, д-р физ.-мат. наук, заведующий кафедрой физики и прикладной математики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ЕРКОЛЯЦИОННАЯ МОДЕЛЬ НАНОКЛАСТЕРНОЙ/ОСТРОВКОВОЙ ПЛЕНКИ ТЕЛЛУРИДА СВИНЦА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BD301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0A147C">
        <w:rPr>
          <w:sz w:val="28"/>
        </w:rPr>
        <w:t>Болецкая Татьяна Константиновна</w:t>
      </w:r>
      <w:r>
        <w:rPr>
          <w:sz w:val="28"/>
        </w:rPr>
        <w:t>, Омск, ОмГУ им. Ф.М. Достоевского, канд. физ.-мат. наук, доцент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РАСЧЕТ МЕТОДОМ КОНЕЧНЫХ РАЗНОСТЕЙ РАСПРЕДЕЛЕНИЙ ЭЛЕКТРИЧЕСКОГО И МАГНИТНОГО ПОЛЕЙ СВЕТОВЫХ ВОЛН В ДИЭЛЕКТРИЧЕСКИХ ВОЛНОВОДАХ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анова Татьяна Викторовна, Омск, ОмГУ им. Ф.М. Достоевского, </w:t>
      </w:r>
      <w:r w:rsidRPr="000A147C">
        <w:rPr>
          <w:sz w:val="28"/>
        </w:rPr>
        <w:t>канд.физ.-мат.наук</w:t>
      </w:r>
      <w:r>
        <w:rPr>
          <w:sz w:val="28"/>
        </w:rPr>
        <w:t xml:space="preserve">, доцент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Голованова Ольга Александровна, Омск, ОмГУ им. Ф.М. Достоевского, </w:t>
      </w:r>
      <w:r w:rsidRPr="000A147C">
        <w:rPr>
          <w:sz w:val="28"/>
        </w:rPr>
        <w:t>д-р геол.-мин.наук,</w:t>
      </w:r>
      <w:r>
        <w:rPr>
          <w:sz w:val="28"/>
        </w:rPr>
        <w:t xml:space="preserve"> 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ИССЛЕДОВАНИЕ МАЛОРАСТВОРИМЫХ СОЕДИНЕНИЙ ФОРМИРУЮЩИХСЯ НА СТЕНКАХ КРОВЕНОСНЫХ СОСУДОВ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рудников Владимир Васильевич, Омск, ОмГУ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Прудников Павел Владимирович, Омск, ОмГУ им. Ф.М. Достоевского, д-р физ.-ма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ОСОБЕННОСТИ ВЛИЯНИЯ ДЕФЕКТОВ СТРУКТУРЫ НА НЕРАВНОВЕСНОЕ КРИТИЧЕСКОЕ ПОВЕДЕНИЕ ТРЕХМЕРНОЙ МОДЕЛИ ГЕЙЗЕНБЕРГ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Болдырева Марина Максимовна, Омск, ОмГУ им. Ф.М. Достоевского, младший научный сотрудник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Прудников Павел Владимирович, Омск, ОмГУ им. Ф.М. Достоевского, д-р физ.-мат. наук, профессор</w:t>
      </w:r>
    </w:p>
    <w:p w:rsid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>НЕРАВНОВЕСНОЕ КРИТИЧЕСКОЕ ПОВЕДЕНИЕ МУЛЬТИСЛОЙНЫХ МАГНИТНЫХ НАНОСТРУКТУР С ПОДЛОЖКОЙ НЕМАГНИТНОГО МЕТАЛЛ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0A147C" w:rsidRP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рудников Владимир Васильевич, Омск, ОмГУ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рудников Павел Владимирович, Омск, ОмГУ им. Ф.М. Достоевского, д-р физ.-мат. наук, профессор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ВЛИЯНИЕ НАЧАЛЬНЫХ СОСТОЯНИЙ НА НЕРАВНОВЕСНОЕ ПОВЕДЕНИЕ МАГНИТОСОПРОТИВЛЕНИЯ В НАНОСТРУКТУРАХ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lastRenderedPageBreak/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Макаричева</w:t>
      </w:r>
      <w:r>
        <w:rPr>
          <w:sz w:val="28"/>
        </w:rPr>
        <w:t xml:space="preserve"> </w:t>
      </w:r>
      <w:r w:rsidRPr="0096047E">
        <w:rPr>
          <w:sz w:val="28"/>
        </w:rPr>
        <w:t>А. С.</w:t>
      </w:r>
      <w:r>
        <w:rPr>
          <w:sz w:val="28"/>
        </w:rPr>
        <w:t xml:space="preserve">, </w:t>
      </w:r>
      <w:r w:rsidRPr="000A147C">
        <w:rPr>
          <w:sz w:val="28"/>
        </w:rPr>
        <w:t>Омск, ОмГУ им. Ф.М. Достоевского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proofErr w:type="gramStart"/>
      <w:r w:rsidRPr="0096047E">
        <w:rPr>
          <w:sz w:val="28"/>
        </w:rPr>
        <w:t>ИССЛЕДОВАНИЕ  ПРОЦЕССОВ</w:t>
      </w:r>
      <w:proofErr w:type="gramEnd"/>
      <w:r w:rsidRPr="0096047E">
        <w:rPr>
          <w:sz w:val="28"/>
        </w:rPr>
        <w:t xml:space="preserve"> ПЕРЕМЕШИВАНИЯ АТОМОВ СТРУКТУРЫ Fe/Ag С УЧЕТОМ ОРИЕНТАЦИИ ГРАНИ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>Матвеев Александр Викторович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;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r w:rsidRPr="0096047E">
        <w:rPr>
          <w:sz w:val="28"/>
        </w:rPr>
        <w:t>Лизогуб Денис Сергеевич</w:t>
      </w:r>
      <w:r>
        <w:rPr>
          <w:sz w:val="28"/>
        </w:rPr>
        <w:t xml:space="preserve">, Омск, ОмГУ им. Ф.М. Достоевского, аспирант; 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r w:rsidRPr="0096047E">
        <w:rPr>
          <w:sz w:val="28"/>
        </w:rPr>
        <w:t>О МАТЕМАТИЧЕСКИХ ОСОБЕННОСТЯХ ИНДИВИДУАЛЬНОГО ДОЗИМЕТРИЧЕСКОГО ПЛАНИРОВАНИЯ РАДИОЙОДТЕРАПИИ НА ОСНОВЕ ФАРМАКОКИНЕТИЧЕСКОГО МОДЕЛИРОВАНИЯ</w:t>
      </w:r>
    </w:p>
    <w:p w:rsidR="0096047E" w:rsidRP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отуданская Мария Геннадьевна, Омск, ОмГУ им. Ф.М. Достоевского, канд. биол. наук, доцент; 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Бакланова Ксения Сергеевна, Омск, ОмГУ им. Ф.М. Достоев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Козлов Александр Геннадьевич</w:t>
      </w:r>
      <w:r>
        <w:rPr>
          <w:sz w:val="28"/>
        </w:rPr>
        <w:t>, Омск, ОмГУ им. Ф.М. Достоевского, д-р техн.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ИЗУЧЕНИЕ РАСПРЕДЕЛЕНИЯ ПОВЕРХНОСТНОЙ ТЕМПЕРАТУРЫ В ОБЛАСТИ ПРЕДПЛЕЧЬЯ, ОГРАНИЧЕННОЙ ДАТЧИКОМ ПЛОТНОСТИ ТЕПЛОВОГО ПОТОКА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опов Иван Сергеевич, Омск, ОмГУ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РЕАЛИЗАЦИЯ МЕТОДА ADER-DG-AMR-WENO-FV ДЛЯ МОДЕЛИРОВАНИЯ НЕСТАЦИОНАРНЫХ ЗАДАЧ ФИЗИЧЕСКОЙ ГАЗОДИНАМИКИ РЕАГИРУЮЩИХ ТЕЧЕНИЙ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835C51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опова Анна Павловна, Омск, ОмГУ им. Ф.М. Достоевского, 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Прудников Павел Владимирович, Омск, ОмГУ им. Ф.М. Достоевского, д-р физ.-мат. наук, профессор</w:t>
      </w:r>
      <w:r>
        <w:rPr>
          <w:sz w:val="28"/>
        </w:rPr>
        <w:t>;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lastRenderedPageBreak/>
        <w:t>Попов Иван Сергеевич, Омск, ОмГУ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ФОРМИРОВАНИЕ КОГЕРЕНТНЫХ СТРУКТУР ДЕФЕКТОВ ПРИ ВИХРЕВОМ ОТЖИГЕ В КРИТИЧЕСКОЙ ДИНАМИКЕ ДВУМЕРНОЙ XY-МОДЕЛИ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904F4" w:rsidRDefault="009904F4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835C51">
        <w:rPr>
          <w:sz w:val="28"/>
        </w:rPr>
        <w:t>Прудников Павел Владимирович, Омск, ОмГУ им. Ф.М. Достоевского, д-р физ.-мат. наук, профессор</w:t>
      </w:r>
      <w:r>
        <w:rPr>
          <w:sz w:val="28"/>
        </w:rPr>
        <w:t>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904F4">
        <w:rPr>
          <w:sz w:val="28"/>
        </w:rPr>
        <w:t>Евсин Дмитрий Владимирович</w:t>
      </w:r>
      <w:r>
        <w:rPr>
          <w:sz w:val="28"/>
        </w:rPr>
        <w:t xml:space="preserve">, </w:t>
      </w:r>
      <w:r w:rsidRPr="00835C51">
        <w:rPr>
          <w:sz w:val="28"/>
        </w:rPr>
        <w:t xml:space="preserve">Омск, ОмГУ им. Ф.М. Достоевского, </w:t>
      </w:r>
      <w:r>
        <w:rPr>
          <w:sz w:val="28"/>
        </w:rPr>
        <w:t>аспирант</w:t>
      </w:r>
    </w:p>
    <w:p w:rsidR="00BA1C0D" w:rsidRDefault="00BA1C0D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BA1C0D">
        <w:rPr>
          <w:sz w:val="28"/>
        </w:rPr>
        <w:t>ПЕРВОПРИНЦИПНЫЕ РАСЧЁТЫ МАГНИТНЫХ СВОЙСТВ МОНОАКСИАЛЬНОГО ГЕЛИМАГНЕТИКА</w:t>
      </w:r>
    </w:p>
    <w:p w:rsidR="00BE7104" w:rsidRDefault="00BE7104">
      <w:pPr>
        <w:pStyle w:val="a3"/>
        <w:spacing w:before="1" w:line="360" w:lineRule="auto"/>
        <w:ind w:right="163"/>
        <w:jc w:val="both"/>
      </w:pPr>
    </w:p>
    <w:p w:rsidR="00BE7104" w:rsidRDefault="00BE7104">
      <w:pPr>
        <w:spacing w:line="360" w:lineRule="auto"/>
        <w:jc w:val="both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AA56D08" wp14:editId="6754C118">
                <wp:extent cx="2645410" cy="27940"/>
                <wp:effectExtent l="17780" t="0" r="13335" b="63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153E5" id="Group 4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Wjmt+NAgAAlwUAAA4AAAAAAAAAAAAAAAAALgIAAGRycy9lMm9Eb2MueG1sUEsBAi0AFAAG&#10;AAgAAAAhAHmKFczbAAAAAwEAAA8AAAAAAAAAAAAAAAAA5wQAAGRycy9kb3ducmV2LnhtbFBLBQYA&#10;AAAABAAEAPMAAADvBQAAAAA=&#10;">
                <v:line id="Line 43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eusMAAADbAAAADwAAAGRycy9kb3ducmV2LnhtbESPS2vDMBCE74X+B7GB3Bo5wZTiWgkh&#10;JZDc0jwIvS3W+kGslZEU2/n3UaHQ4zAz3zD5ajSt6Mn5xrKC+SwBQVxY3XCl4Hzavn2A8AFZY2uZ&#10;FDzIw2r5+pJjpu3A39QfQyUihH2GCuoQukxKX9Rk0M9sRxy90jqDIUpXSe1wiHDTykWSvEuDDceF&#10;Gjva1FTcjnejYG3Pi5L55Nr7/rptLl+HnzAMSk0n4/oTRKAx/If/2jutI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nrr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398092DB" wp14:editId="148EACE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9569" id="Line 41" o:spid="_x0000_s1026" style="position:absolute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gHQIAAD4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HhQGg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9" w:name="_Toc57661765"/>
      <w:r>
        <w:rPr>
          <w:color w:val="000080"/>
        </w:rPr>
        <w:t>МАТЕМАТИКА</w:t>
      </w:r>
      <w:bookmarkEnd w:id="99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4"/>
        <w:jc w:val="center"/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5:30-</w:t>
      </w:r>
      <w:r>
        <w:rPr>
          <w:b/>
        </w:rPr>
        <w:t>17</w:t>
      </w:r>
      <w:r w:rsidRPr="00BD5363">
        <w:rPr>
          <w:b/>
        </w:rPr>
        <w:t>:</w:t>
      </w:r>
      <w:r>
        <w:rPr>
          <w:b/>
        </w:rPr>
        <w:t>45</w:t>
      </w:r>
      <w:r w:rsidRPr="00A15A84">
        <w:rPr>
          <w:b/>
        </w:rPr>
        <w:t xml:space="preserve"> (</w:t>
      </w:r>
      <w:r>
        <w:rPr>
          <w:b/>
        </w:rPr>
        <w:t>омское время</w:t>
      </w:r>
      <w:r w:rsidRPr="00A15A84">
        <w:rPr>
          <w:b/>
        </w:rPr>
        <w:t>)</w:t>
      </w:r>
      <w:r w:rsidRPr="00BD5363">
        <w:rPr>
          <w:b/>
        </w:rPr>
        <w:t>.</w:t>
      </w:r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>Ссылка на онлайн-заседание: https:</w:t>
      </w:r>
      <w:r>
        <w:rPr>
          <w:b/>
        </w:rPr>
        <w:t>//meet.google.com/vij-btbk-nvo П</w:t>
      </w:r>
      <w:r w:rsidRPr="00BD5363">
        <w:rPr>
          <w:b/>
        </w:rPr>
        <w:t>латформа</w:t>
      </w:r>
      <w:r>
        <w:rPr>
          <w:b/>
        </w:rPr>
        <w:t>: Google-Meet</w:t>
      </w:r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EB11F6">
        <w:rPr>
          <w:sz w:val="28"/>
        </w:rPr>
        <w:t xml:space="preserve">Сервах Владимир Вицентьевич, Омск, </w:t>
      </w:r>
      <w:r>
        <w:rPr>
          <w:sz w:val="28"/>
        </w:rPr>
        <w:t xml:space="preserve">ОФ ИМ СО РАН, старший научный сотрудник; </w:t>
      </w:r>
      <w:r w:rsidRPr="00EB11F6">
        <w:rPr>
          <w:sz w:val="28"/>
        </w:rPr>
        <w:t>ОмГУ им. Ф.М. Достоевского, д-р физ.-мат. наук,</w:t>
      </w:r>
      <w:r w:rsidRPr="000972C6">
        <w:t xml:space="preserve"> </w:t>
      </w:r>
      <w:r w:rsidRPr="00EB11F6"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Черных Ксения Андреевна</w:t>
      </w:r>
      <w:r>
        <w:rPr>
          <w:sz w:val="28"/>
        </w:rPr>
        <w:t>, Омск, ОФ ИМ СО РАН, и</w:t>
      </w:r>
      <w:r w:rsidRPr="000972C6">
        <w:rPr>
          <w:sz w:val="28"/>
        </w:rPr>
        <w:t>нженер-исследователь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АЛОТРУДОЕМКИЙ АЛГОРИТМ РЕШЕНИЯ ЗАДАЧИ ПЛАНИРОВАНИЯ ПРОЕКТОВ С ИДЕНТИЧНЫМИ РАБОТАМИ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еванова Татьяна Валентиновна, Омск, ОФ ИМ СО РАН, старший научный сотрудник; ОмГУ им. Ф.М. Достоевского, 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Гнусарев Александр Юрьевич</w:t>
      </w:r>
      <w:r>
        <w:rPr>
          <w:sz w:val="28"/>
        </w:rPr>
        <w:t xml:space="preserve">, </w:t>
      </w:r>
      <w:r w:rsidRPr="00BD5363">
        <w:rPr>
          <w:sz w:val="28"/>
        </w:rPr>
        <w:t>ООО «Газпромнефть – Цифровые решения»</w:t>
      </w:r>
      <w:r>
        <w:rPr>
          <w:sz w:val="28"/>
        </w:rPr>
        <w:t>, г</w:t>
      </w:r>
      <w:r w:rsidRPr="00BD5363">
        <w:rPr>
          <w:sz w:val="28"/>
        </w:rPr>
        <w:t>лавный консульта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О ВЕРХНИХ ОЦЕНКАХ В АЛГОРИТМЕ ВЕТВЕЙ И ГРАНИЦ ДЛЯ КОНКУРЕНТНОЙ ЗАДАЧИ РАЗМЕЩЕНИЯ И ПРОЕКТИРОВАНИЯ С ГИБКИМ СПРОСОМ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Артем Викторович</w:t>
      </w:r>
      <w:r>
        <w:rPr>
          <w:sz w:val="28"/>
        </w:rPr>
        <w:t xml:space="preserve">, Омск, ОФ ИМ </w:t>
      </w:r>
      <w:proofErr w:type="gramStart"/>
      <w:r>
        <w:rPr>
          <w:sz w:val="28"/>
        </w:rPr>
        <w:t xml:space="preserve">СО </w:t>
      </w:r>
      <w:r w:rsidRPr="0029650F">
        <w:rPr>
          <w:sz w:val="28"/>
        </w:rPr>
        <w:t xml:space="preserve"> </w:t>
      </w:r>
      <w:r>
        <w:rPr>
          <w:sz w:val="28"/>
        </w:rPr>
        <w:t>РАН</w:t>
      </w:r>
      <w:proofErr w:type="gramEnd"/>
      <w:r>
        <w:rPr>
          <w:sz w:val="28"/>
        </w:rPr>
        <w:t xml:space="preserve">, научный сотрудник, канд. </w:t>
      </w:r>
      <w:r w:rsidRPr="009904F4">
        <w:rPr>
          <w:sz w:val="28"/>
        </w:rPr>
        <w:t>физ.-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,</w:t>
      </w:r>
      <w:r>
        <w:rPr>
          <w:sz w:val="28"/>
        </w:rPr>
        <w:t xml:space="preserve"> д-р физ.-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О ВЫЧИСЛИТЕЛЬНОЙ СЛОЖНОСТИ АЛГОРИТМОВ РЕШЕНИЯ СИСТЕМ УРАВНЕНИЙ НАД КОНЕЧНЫМИ ГРАФАМИ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,</w:t>
      </w:r>
      <w:r>
        <w:rPr>
          <w:sz w:val="28"/>
        </w:rPr>
        <w:t xml:space="preserve"> д-р физ.-</w:t>
      </w:r>
      <w:r>
        <w:rPr>
          <w:sz w:val="28"/>
        </w:rPr>
        <w:lastRenderedPageBreak/>
        <w:t>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>
        <w:rPr>
          <w:color w:val="000000"/>
          <w:sz w:val="28"/>
          <w:szCs w:val="28"/>
        </w:rPr>
        <w:t>Балджанова Роза Вагиф кызы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</w:t>
      </w:r>
      <w:r w:rsidRPr="00253738">
        <w:rPr>
          <w:sz w:val="28"/>
        </w:rPr>
        <w:t xml:space="preserve">, </w:t>
      </w:r>
      <w:r>
        <w:rPr>
          <w:sz w:val="28"/>
        </w:rPr>
        <w:t>аспирант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О СЛОЖНОСТИ КЛАСТЕРИЗАЦИИ ГРАФОВ</w:t>
      </w:r>
    </w:p>
    <w:p w:rsidR="00253738" w:rsidRDefault="00253738" w:rsidP="00253738">
      <w:pPr>
        <w:tabs>
          <w:tab w:val="left" w:pos="869"/>
          <w:tab w:val="left" w:pos="870"/>
        </w:tabs>
        <w:spacing w:line="360" w:lineRule="auto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оваленко Юлия Викторовна, Омск, </w:t>
      </w:r>
      <w:r w:rsidRPr="00835C51">
        <w:rPr>
          <w:sz w:val="28"/>
        </w:rPr>
        <w:t>ОмГУ им. Ф.М. Достоевского</w:t>
      </w:r>
      <w:r>
        <w:rPr>
          <w:sz w:val="28"/>
        </w:rPr>
        <w:t xml:space="preserve">; </w:t>
      </w:r>
      <w:r w:rsidRPr="000972C6">
        <w:rPr>
          <w:sz w:val="28"/>
        </w:rPr>
        <w:t>ОФИМ СО РАН</w:t>
      </w:r>
      <w:r>
        <w:rPr>
          <w:sz w:val="28"/>
        </w:rPr>
        <w:t xml:space="preserve">, старший научный сотрудник, </w:t>
      </w:r>
      <w:r w:rsidRPr="000972C6">
        <w:rPr>
          <w:sz w:val="28"/>
        </w:rPr>
        <w:t>канд.</w:t>
      </w:r>
      <w:r>
        <w:rPr>
          <w:sz w:val="28"/>
        </w:rPr>
        <w:t xml:space="preserve"> </w:t>
      </w:r>
      <w:r w:rsidRPr="000972C6">
        <w:rPr>
          <w:sz w:val="28"/>
        </w:rPr>
        <w:t>физ.</w:t>
      </w:r>
      <w:r>
        <w:rPr>
          <w:sz w:val="28"/>
        </w:rPr>
        <w:t xml:space="preserve"> </w:t>
      </w:r>
      <w:r w:rsidRPr="000972C6">
        <w:rPr>
          <w:sz w:val="28"/>
        </w:rPr>
        <w:t>-</w:t>
      </w:r>
      <w:r>
        <w:rPr>
          <w:sz w:val="28"/>
        </w:rPr>
        <w:t xml:space="preserve"> </w:t>
      </w:r>
      <w:r w:rsidRPr="000972C6">
        <w:rPr>
          <w:sz w:val="28"/>
        </w:rPr>
        <w:t>мат.</w:t>
      </w:r>
      <w:r>
        <w:rPr>
          <w:sz w:val="28"/>
        </w:rPr>
        <w:t xml:space="preserve"> </w:t>
      </w:r>
      <w:r w:rsidRPr="000972C6">
        <w:rPr>
          <w:sz w:val="28"/>
        </w:rPr>
        <w:t>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ОДЕЛИ ДЛЯ ЗАДАЧ СОСТАВЛЕНИЯ РАСПИСАНИЙ С ВЫПУКЛЫМИ ФУНКЦИЯМИ ПОТРЕБЛЕНИЯ РЕСУРСОВ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Моршинин Александр Владимирович</w:t>
      </w:r>
      <w:r>
        <w:rPr>
          <w:sz w:val="28"/>
        </w:rPr>
        <w:t>, Омск, ОФ ИМ СО РАН</w:t>
      </w:r>
      <w:r w:rsidRPr="009904F4">
        <w:rPr>
          <w:sz w:val="28"/>
        </w:rPr>
        <w:t xml:space="preserve">, </w:t>
      </w:r>
      <w:r>
        <w:rPr>
          <w:sz w:val="28"/>
        </w:rPr>
        <w:t>и</w:t>
      </w:r>
      <w:r w:rsidRPr="009904F4">
        <w:rPr>
          <w:sz w:val="28"/>
        </w:rPr>
        <w:t>нженер-исследователь</w:t>
      </w:r>
    </w:p>
    <w:p w:rsidR="00253738" w:rsidRPr="000972C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МЕТОД ВЕТВЕЙ И ГРАНИЦ ДЛЯ ЗАДАЧ КЛАСТЕРИЗАЦИИ ВЕРШИН ГРАФА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иховская Светлана Валерьевна, Омск, ОФ ИМ СО РАН, старший научный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к,</w:t>
      </w:r>
      <w:r w:rsidRPr="00301363">
        <w:rPr>
          <w:sz w:val="28"/>
        </w:rPr>
        <w:t xml:space="preserve"> </w:t>
      </w:r>
      <w:r>
        <w:rPr>
          <w:sz w:val="28"/>
        </w:rPr>
        <w:t>канд. физ.- 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КАСКАДНЫЙ МНОГОСЕТОЧНЫЙ АЛГОРИТМ ДЛЯ СИНГУЛЯРНО ВОЗМУЩЕННОЙ ЭЛЛИПТИЧЕСКОЙ ЗАДАЧИ НА СЕТКЕ ШИШКИНА</w:t>
      </w:r>
    </w:p>
    <w:p w:rsidR="00253738" w:rsidRPr="00BD5363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>
        <w:rPr>
          <w:sz w:val="28"/>
        </w:rPr>
        <w:t>Шаламова Нина Леонидовна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ПОРЯДКИ В N-МЕРНОМ АРИФМЕТИЧЕСКОМ ПРОСТРАНСТВЕ, СОДЕРЖАЩИЕ КВАЗИЦИЛИНДРЫ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Pr="003E0F09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3E0F09">
        <w:rPr>
          <w:sz w:val="28"/>
        </w:rPr>
        <w:t>Пролубников Александр Вячеславович, Омск, ОмГУ им.</w:t>
      </w:r>
      <w:r>
        <w:rPr>
          <w:sz w:val="28"/>
        </w:rPr>
        <w:t> </w:t>
      </w:r>
      <w:r w:rsidRPr="003E0F09">
        <w:rPr>
          <w:sz w:val="28"/>
        </w:rPr>
        <w:t>Ф.М.</w:t>
      </w:r>
      <w:r>
        <w:rPr>
          <w:sz w:val="28"/>
        </w:rPr>
        <w:t> </w:t>
      </w:r>
      <w:r w:rsidRPr="003E0F09">
        <w:rPr>
          <w:sz w:val="28"/>
        </w:rPr>
        <w:t xml:space="preserve">Достоевского, </w:t>
      </w:r>
      <w:r>
        <w:rPr>
          <w:sz w:val="28"/>
        </w:rPr>
        <w:t>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</w:pPr>
      <w:r w:rsidRPr="003E0F09">
        <w:rPr>
          <w:sz w:val="28"/>
        </w:rPr>
        <w:t>О ПРЕДСТАВИТЕЛЬНОСТИ РЕШЕНИЙ ЗАДАЧ ДИСКРЕТНОЙ ОПТИМИЗАЦИИ С ТОЧЕЧНЫМИ ЗНАЧЕНИЯМИ КОЭФФИЦИЕНТОВ ЦЕЛЕВОЙ ФУНКЦИИ В СЛУЧАЕ ИНТЕРВАЛЬНОЙ НЕОПРЕДЕЛЁННОСТИ КОЭФФИЦИЕНТОВ</w:t>
      </w:r>
    </w:p>
    <w:p w:rsidR="00253738" w:rsidRDefault="00253738" w:rsidP="00253738">
      <w:pPr>
        <w:spacing w:line="362" w:lineRule="auto"/>
        <w:sectPr w:rsidR="00253738">
          <w:pgSz w:w="11910" w:h="16840"/>
          <w:pgMar w:top="1040" w:right="680" w:bottom="580" w:left="1540" w:header="0" w:footer="393" w:gutter="0"/>
          <w:cols w:space="720"/>
        </w:sectPr>
      </w:pPr>
    </w:p>
    <w:p w:rsidR="00253738" w:rsidRDefault="00253738" w:rsidP="0025373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8E8655" wp14:editId="38C43C2D">
                <wp:extent cx="2645410" cy="27940"/>
                <wp:effectExtent l="17780" t="0" r="13335" b="63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3353C" id="Group 35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f30XzjgIAAJcFAAAOAAAAAAAAAAAAAAAAAC4CAABkcnMvZTJvRG9jLnhtbFBLAQItABQA&#10;BgAIAAAAIQB5ihXM2wAAAAMBAAAPAAAAAAAAAAAAAAAAAOgEAABkcnMvZG93bnJldi54bWxQSwUG&#10;AAAAAAQABADzAAAA8AUAAAAA&#10;">
                <v:line id="Line 36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5zsMMAAADbAAAADwAAAGRycy9kb3ducmV2LnhtbESPzWrDMBCE74G+g9hCbolcB9LgRgmm&#10;xdDcmj9Kb4u1sU2tlZHk2Hn7KhDocZiZb5j1djStuJLzjWUFL/MEBHFpdcOVgtOxmK1A+ICssbVM&#10;Cm7kYbt5mqwx03bgPV0PoRIRwj5DBXUIXSalL2sy6Oe2I47exTqDIUpXSe1wiHDTyjRJltJgw3Gh&#10;xo7eayp/D71RkNtTemE+urbffRfN+ePrJwyDUtPnMX8DEWgM/+FH+1MrWLzC/U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c7D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253738" w:rsidRDefault="00253738" w:rsidP="0025373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5B456742" wp14:editId="109731C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FC46B" id="Line 34" o:spid="_x0000_s1026" style="position:absolute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OPWlI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253738" w:rsidRDefault="00253738" w:rsidP="00253738">
      <w:pPr>
        <w:pStyle w:val="1"/>
      </w:pPr>
      <w:bookmarkStart w:id="100" w:name="_Toc57661766"/>
      <w:r>
        <w:rPr>
          <w:color w:val="000080"/>
        </w:rPr>
        <w:t>ИНФОРМАЦИОННЫЕ ТЕХНОЛОГИИ</w:t>
      </w:r>
      <w:bookmarkEnd w:id="100"/>
    </w:p>
    <w:p w:rsidR="00253738" w:rsidRDefault="00253738" w:rsidP="00253738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253738" w:rsidRDefault="00253738" w:rsidP="00253738">
      <w:pPr>
        <w:pStyle w:val="a3"/>
        <w:spacing w:before="7"/>
        <w:ind w:left="0"/>
        <w:rPr>
          <w:rFonts w:ascii="Arial Narrow"/>
          <w:b/>
          <w:sz w:val="7"/>
        </w:rPr>
      </w:pP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</w:t>
      </w:r>
      <w:r>
        <w:rPr>
          <w:b/>
        </w:rPr>
        <w:t>7</w:t>
      </w:r>
      <w:r w:rsidRPr="00BD5363">
        <w:rPr>
          <w:b/>
        </w:rPr>
        <w:t>:</w:t>
      </w:r>
      <w:r>
        <w:rPr>
          <w:b/>
        </w:rPr>
        <w:t>45</w:t>
      </w:r>
      <w:r w:rsidRPr="00BD5363">
        <w:rPr>
          <w:b/>
        </w:rPr>
        <w:t>-19:30</w:t>
      </w:r>
      <w:r>
        <w:rPr>
          <w:b/>
        </w:rPr>
        <w:t xml:space="preserve"> (время омское)</w:t>
      </w:r>
      <w:r w:rsidRPr="00BD5363">
        <w:rPr>
          <w:b/>
        </w:rPr>
        <w:t>.</w:t>
      </w:r>
    </w:p>
    <w:p w:rsidR="00253738" w:rsidRPr="00602BC0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>Ссылка на онлайн-заседание: https://meet.google.com/vij-btbk-nvo (платформа Google-Meet)</w:t>
      </w: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Агалаков Сергей Астафьевич, Омск, ОмГУ им. Ф.М. Достоевского, канд. физ.-мат. наук, доцент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  <w:r w:rsidRPr="00BD5363">
        <w:t>ИСПОЛЬЗОВАНИЕ JUPYTER NOTEBOOK ДЛЯ ПРОВЕДЕНИЯ ПРЕЗЕНТАЦИЙ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371147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>Макаров Сергей Евгеньевич, Омск, ОмГУ им. Ф.М. Достоевского, канд. физ.-мат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 xml:space="preserve"> Макарова Ирина Дмитриевна, Омск, ОмГТУ, канд. физ.-мат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СЧЕТ МНОГОПРОЛЕТНЫХ БАЛОК МЕТОДОМ КОНЕЧНЫХ РАЗНОСТЕЙ В MATLAB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Бакин Дмитрий Александрович, Тюмень, Тюменский индустриальный университет, аспира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ПОВЫШЕНИЕ КОНДЕНСАТООТДАЧИ ПЛАСТА НА ОСНОВЕ ИСПОЛЬЗОВАНИЯ СИСТЕМ ТЕЛЕМЕТРИИ И ГИДРОДИНАМИЧЕСКОГО МОДЕЛИРОВАНИЯ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Барбаков Олег Михайлович, Тюмень, Тюменский индустриальный университет, доктор социологических наук, профессор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Белоножко Марина Львовна, Тюмень, Тюменский индустриальный университет, доктор социологически</w:t>
      </w:r>
      <w:r>
        <w:t>х наук, профессор</w:t>
      </w:r>
      <w:r w:rsidRPr="00BD5363">
        <w:t xml:space="preserve">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Турбина Мария Евгеньевна, Тюмень, Тюменский индустриальный университет, ассистент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  <w:r w:rsidRPr="00BD5363">
        <w:t xml:space="preserve">МЕТОДОЛОГИЯ РАЗРАБОТКИ IT-ПРОЕКТА В АРКТИЧЕСКОЙ ЗОНЕ РФ: </w:t>
      </w:r>
      <w:r w:rsidRPr="00BD5363">
        <w:lastRenderedPageBreak/>
        <w:t>СРАВНИТЕЛЬНЫЙ АНАЛИЗ ОСНОВНЫХ ПОДХОД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Андрианов Игорь Александрович, Вологда, Вологодский государственный университет, канд. техн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жеуцкая Светлана Юрьевна, Вологда, Вологодский государственный университет, канд. техн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ЗРАБОТКА СИСТЕМЫ ДЛЯ ПРОВЕДЕНИЯ ТУРНИРОВ ИГРОВЫХ КОМПЬЮТЕРНЫХ ПРОГРАММ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Полянский Андрей Михайлович, Вологда, Вологодский государственный университет, канд. техн. наук, доцент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ФОРМАЦИОННЫЕ РЕСУРСЫ И СЕРВИСЫ ДЛЯ ПЛАНИРОВАНИЯ ПРОГРАММНЫХ ПРОЕКТ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>Мытникова Екатерина Анатольевна, Чебоксары, Чувашский государственный университет им. И.Н. Ульянова, старший преподаватель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ТЕРНЕТ ВЕЩЕЙ И ОБРАЗОВАТЕЛЬНАЯ ДЕЯТЕЛЬНОСТЬ</w:t>
      </w:r>
    </w:p>
    <w:p w:rsidR="00BD5363" w:rsidRPr="00BD5363" w:rsidRDefault="00BD5363" w:rsidP="00602BC0">
      <w:pPr>
        <w:pStyle w:val="a3"/>
        <w:spacing w:before="3" w:line="360" w:lineRule="auto"/>
        <w:ind w:left="0"/>
        <w:jc w:val="both"/>
      </w:pPr>
    </w:p>
    <w:p w:rsidR="00BD5363" w:rsidRPr="00BD5363" w:rsidRDefault="00BD5363" w:rsidP="00BD5363">
      <w:pPr>
        <w:pStyle w:val="a3"/>
        <w:spacing w:before="3" w:line="360" w:lineRule="auto"/>
        <w:ind w:left="0"/>
        <w:jc w:val="both"/>
        <w:rPr>
          <w:sz w:val="42"/>
        </w:rPr>
      </w:pPr>
    </w:p>
    <w:p w:rsidR="00BD5363" w:rsidRPr="00BD5363" w:rsidRDefault="00BD5363">
      <w:pPr>
        <w:pStyle w:val="a3"/>
        <w:spacing w:before="1" w:line="360" w:lineRule="auto"/>
      </w:pPr>
    </w:p>
    <w:p w:rsidR="00BE7104" w:rsidRDefault="00BE7104">
      <w:pPr>
        <w:spacing w:line="360" w:lineRule="auto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EE423E0" wp14:editId="414137A5">
                <wp:extent cx="2645410" cy="27940"/>
                <wp:effectExtent l="17780" t="0" r="13335" b="63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EBABD" id="Group 2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QMho+NAgAAlwUAAA4AAAAAAAAAAAAAAAAALgIAAGRycy9lMm9Eb2MueG1sUEsBAi0AFAAG&#10;AAgAAAAhAHmKFczbAAAAAwEAAA8AAAAAAAAAAAAAAAAA5wQAAGRycy9kb3ducmV2LnhtbFBLBQYA&#10;AAAABAAEAPMAAADvBQAAAAA=&#10;">
                <v:line id="Line 2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rxMAAAADbAAAADwAAAGRycy9kb3ducmV2LnhtbERPy4rCMBTdC/MP4QruNFVBho5RxEHQ&#10;ndM6DLO7NNe22NyUJH3495OFMMvDeW/3o2lET87XlhUsFwkI4sLqmksFt/w0fwfhA7LGxjIpeJKH&#10;/e5tssVU24G/qM9CKWII+xQVVCG0qZS+qMigX9iWOHJ36wyGCF0ptcMhhptGrpJkIw3WHBsqbOlY&#10;UfHIOqPgYG+rO3Pumu7yc6q/P6+/YRiUmk3HwweIQGP4F7/cZ61gHdfH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368T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0B3F1F">
      <w:pPr>
        <w:pStyle w:val="a3"/>
        <w:spacing w:before="10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E0084BD" wp14:editId="74F131A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9C3A" id="Line 27" o:spid="_x0000_s1026" style="position:absolute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JJfOuB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40AE28E" wp14:editId="10A24A6A">
                <wp:extent cx="2645410" cy="27940"/>
                <wp:effectExtent l="17780" t="0" r="13335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B853E" id="Group 2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FBZI4iwIAAJcFAAAOAAAAAAAAAAAAAAAAAC4CAABkcnMvZTJvRG9jLnhtbFBLAQItABQABgAI&#10;AAAAIQB5ihXM2wAAAAMBAAAPAAAAAAAAAAAAAAAAAOUEAABkcnMvZG93bnJldi54bWxQSwUGAAAA&#10;AAQABADzAAAA7QUAAAAA&#10;">
                <v:line id="Line 2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bsEAAADbAAAADwAAAGRycy9kb3ducmV2LnhtbESPT4vCMBTE7wt+h/AEb2tqhWWpRhFF&#10;0JvrH8Tbo3m2xealJNHWb28EYY/DzPyGmc47U4sHOV9ZVjAaJiCIc6srLhQcD+vvXxA+IGusLZOC&#10;J3mYz3pfU8y0bfmPHvtQiAhhn6GCMoQmk9LnJRn0Q9sQR+9qncEQpSukdthGuKllmiQ/0mDFcaHE&#10;hpYl5bf93ShY2GN6ZT64+r49r6vTancJbavUoN8tJiACdeE//GlvtIJ0DO8v8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ONuwQAAANs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3D0D7C68" wp14:editId="496A689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F1F51" id="Line 20" o:spid="_x0000_s1026" style="position:absolute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aGwIAAD4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QfZCG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101" w:name="_Toc57661767"/>
      <w:r>
        <w:rPr>
          <w:color w:val="000080"/>
        </w:rPr>
        <w:t xml:space="preserve">ХИМИЯ И </w:t>
      </w:r>
      <w:r w:rsidR="000B3F1F">
        <w:rPr>
          <w:color w:val="000080"/>
        </w:rPr>
        <w:t>ХИМИЧЕСКАЯ ТЕХНОЛОГИЯ</w:t>
      </w:r>
      <w:bookmarkEnd w:id="101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5"/>
        <w:jc w:val="center"/>
      </w:pPr>
    </w:p>
    <w:bookmarkStart w:id="102" w:name="_Toc57660981"/>
    <w:bookmarkStart w:id="103" w:name="_Toc57661768"/>
    <w:p w:rsidR="00BE7104" w:rsidRPr="00BA6990" w:rsidRDefault="003B7FF8" w:rsidP="000B3F1F">
      <w:pPr>
        <w:pStyle w:val="3"/>
        <w:ind w:left="211"/>
        <w:rPr>
          <w:b/>
        </w:rPr>
      </w:pPr>
      <w:r w:rsidRPr="00BA6990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3B3549" wp14:editId="0477EF7D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C457" id="Line 1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baHAIAAD4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" strokecolor="#3d2c96" strokeweight=".76786mm">
                <w10:wrap anchorx="page"/>
              </v:line>
            </w:pict>
          </mc:Fallback>
        </mc:AlternateContent>
      </w:r>
      <w:r w:rsidR="00BA6990" w:rsidRPr="00BA6990">
        <w:rPr>
          <w:b/>
          <w:sz w:val="28"/>
          <w:szCs w:val="28"/>
        </w:rPr>
        <w:t xml:space="preserve"> Информация по срокам и ссылкам доступа уточняется</w:t>
      </w:r>
      <w:bookmarkEnd w:id="102"/>
      <w:bookmarkEnd w:id="103"/>
    </w:p>
    <w:p w:rsidR="00BE7104" w:rsidRDefault="00BE7104" w:rsidP="000B3F1F">
      <w:pPr>
        <w:pStyle w:val="a3"/>
        <w:spacing w:before="3"/>
        <w:ind w:left="0"/>
        <w:jc w:val="both"/>
        <w:rPr>
          <w:sz w:val="42"/>
        </w:rPr>
      </w:pPr>
    </w:p>
    <w:p w:rsidR="00BE7104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>
        <w:t>1.</w:t>
      </w:r>
      <w:r>
        <w:tab/>
        <w:t>Цыганова Анна Анатольевна, Омск, ОмГУ им. Ф.М. Достоевского, аспирант</w:t>
      </w:r>
    </w:p>
    <w:p w:rsidR="000B3F1F" w:rsidRPr="000B3F1F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 w:rsidRPr="000B3F1F">
        <w:t>СРАВНИТЕЛЬНАЯ ХАРАКТЕРИСТИКА КОМПОЗИЦИОННЫХ МАТЕРИАЛОВ, МАТРИЦЕЙ В КОТОРЫХ ВЫСТУПАЮТ АЛЬГИНАТ-ХИТОЗАНОВЫЙ ПОЛИЭЛЕКТРОЛИТНЫЙ КОМПЛЕКС И ХИТОЗАН</w:t>
      </w:r>
    </w:p>
    <w:p w:rsidR="00BE7104" w:rsidRDefault="00BE7104">
      <w:pPr>
        <w:spacing w:line="360" w:lineRule="auto"/>
        <w:jc w:val="both"/>
        <w:rPr>
          <w:rFonts w:ascii="Times New Roman" w:hAnsi="Times New Roman"/>
        </w:rPr>
      </w:pPr>
    </w:p>
    <w:p w:rsidR="000B3F1F" w:rsidRDefault="000B3F1F">
      <w:pPr>
        <w:spacing w:line="360" w:lineRule="auto"/>
        <w:jc w:val="both"/>
        <w:rPr>
          <w:rFonts w:ascii="Times New Roman" w:hAnsi="Times New Roman"/>
        </w:rPr>
        <w:sectPr w:rsidR="000B3F1F">
          <w:pgSz w:w="11910" w:h="16840"/>
          <w:pgMar w:top="1120" w:right="680" w:bottom="580" w:left="1540" w:header="0" w:footer="393" w:gutter="0"/>
          <w:cols w:space="720"/>
        </w:sectPr>
      </w:pPr>
    </w:p>
    <w:p w:rsidR="00D11A8A" w:rsidRDefault="00D11A8A" w:rsidP="00371147">
      <w:pPr>
        <w:pStyle w:val="1"/>
        <w:spacing w:line="360" w:lineRule="auto"/>
        <w:rPr>
          <w:color w:val="000080"/>
        </w:rPr>
      </w:pPr>
      <w:bookmarkStart w:id="104" w:name="_Toc57660982"/>
      <w:bookmarkStart w:id="105" w:name="_Toc57661769"/>
      <w:r>
        <w:rPr>
          <w:color w:val="000080"/>
        </w:rPr>
        <w:lastRenderedPageBreak/>
        <w:t>КРУГЛЫЙ СТОЛ</w:t>
      </w:r>
      <w:bookmarkEnd w:id="104"/>
      <w:bookmarkEnd w:id="105"/>
      <w:r>
        <w:rPr>
          <w:color w:val="000080"/>
        </w:rPr>
        <w:t xml:space="preserve"> </w:t>
      </w:r>
    </w:p>
    <w:p w:rsidR="00D11A8A" w:rsidRPr="00390F9D" w:rsidRDefault="00D11A8A" w:rsidP="00371147">
      <w:pPr>
        <w:pStyle w:val="1"/>
        <w:spacing w:line="360" w:lineRule="auto"/>
      </w:pPr>
      <w:bookmarkStart w:id="106" w:name="_Toc57661770"/>
      <w:r>
        <w:rPr>
          <w:color w:val="000080"/>
        </w:rPr>
        <w:t>«</w:t>
      </w:r>
      <w:r w:rsidRPr="00390F9D">
        <w:rPr>
          <w:color w:val="000080"/>
        </w:rPr>
        <w:t>ИССЛЕДОВАНИЯ СОВЕТСКОЙ ИСТОРИОГРАФИИ: ИТОГИ И ПЕРСПЕКТИВЫ</w:t>
      </w:r>
      <w:r>
        <w:rPr>
          <w:color w:val="000080"/>
        </w:rPr>
        <w:t>»</w:t>
      </w:r>
      <w:bookmarkEnd w:id="106"/>
    </w:p>
    <w:p w:rsidR="00390F9D" w:rsidRPr="00390F9D" w:rsidRDefault="00390F9D" w:rsidP="00390F9D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390F9D" w:rsidRDefault="00390F9D" w:rsidP="00390F9D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90F9D" w:rsidRDefault="00390F9D" w:rsidP="00390F9D">
      <w:pPr>
        <w:pStyle w:val="2"/>
        <w:ind w:right="215"/>
        <w:jc w:val="center"/>
      </w:pPr>
    </w:p>
    <w:p w:rsidR="00BE7104" w:rsidRDefault="00BE7104">
      <w:pPr>
        <w:pStyle w:val="a3"/>
        <w:spacing w:line="44" w:lineRule="exact"/>
        <w:ind w:left="2847"/>
        <w:rPr>
          <w:rFonts w:ascii="Times New Roman"/>
          <w:sz w:val="4"/>
        </w:rPr>
      </w:pP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082B4A35" wp14:editId="7FCA84C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6BC9" id="Line 13" o:spid="_x0000_s1026" style="position:absolute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3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UPyd+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54C8F9" wp14:editId="2AAEA38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976C" id="Line 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4rGgIAADwEAAAOAAAAZHJzL2Uyb0RvYy54bWysU8GO2jAQvVfqP1i+QxJIWYgIqyqBXmiL&#10;tN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8C4CFFC" wp14:editId="016BAAC7">
                <wp:extent cx="2645410" cy="27940"/>
                <wp:effectExtent l="17780" t="0" r="13335" b="63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ACEF5" id="Group 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8wigIAAJMFAAAOAAAAZHJzL2Uyb0RvYy54bWykVE1v2zAMvQ/YfxB8Tx27rpMYdYrBTnrp&#10;1gLtfoAiyx+YLQmSGicY9t9HUU66tocN3UWWTPLp8ZHU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O20fzCKAgAAkwUAAA4AAAAAAAAAAAAAAAAALgIAAGRycy9lMm9Eb2MueG1sUEsBAi0AFAAGAAgA&#10;AAAhAHmKFczbAAAAAwEAAA8AAAAAAAAAAAAAAAAA5AQAAGRycy9kb3ducmV2LnhtbFBLBQYAAAAA&#10;BAAEAPMAAADsBQAAAAA=&#10;">
                <v:line id="Line 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DyLsAAADaAAAADwAAAGRycy9kb3ducmV2LnhtbERPuwrCMBTdBf8hXMFNUx1EqlFEEXTz&#10;ibhdmmtbbG5KEm39ezMIjofzni9bU4k3OV9aVjAaJiCIM6tLzhVcztvBFIQPyBory6TgQx6Wi25n&#10;jqm2DR/pfQq5iCHsU1RQhFCnUvqsIIN+aGviyD2sMxgidLnUDpsYbio5TpKJNFhybCiwpnVB2fP0&#10;MgpW9jJ+MJ9d9drftuV1c7iHplGq32tXMxCB2vAX/9w7rSBujVfiDZ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hPQPIuwAAANoAAAAPAAAAAAAAAAAAAAAAAKECAABk&#10;cnMvZG93bnJldi54bWxQSwUGAAAAAAQABAD5AAAAiQ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1A833890" wp14:editId="371D9C7E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9AC9" id="Line 5" o:spid="_x0000_s1026" style="position:absolute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Bm&#10;SaU4GgIAADw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2 декабря 2020 г. в 17:00 по омскому времени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(14:00 по московскому времени)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на платформе GoogleMeet </w:t>
      </w:r>
    </w:p>
    <w:p w:rsidR="001A40D7" w:rsidRDefault="00390F9D" w:rsidP="00390F9D">
      <w:pPr>
        <w:pStyle w:val="a3"/>
        <w:spacing w:line="360" w:lineRule="auto"/>
        <w:jc w:val="center"/>
        <w:rPr>
          <w:b/>
        </w:rPr>
      </w:pPr>
      <w:r w:rsidRPr="00390F9D">
        <w:rPr>
          <w:rFonts w:cs="Segoe UI"/>
          <w:b/>
          <w:color w:val="000000"/>
        </w:rPr>
        <w:t>Данные для входа - </w:t>
      </w:r>
      <w:hyperlink r:id="rId14" w:tgtFrame="_blank" w:history="1">
        <w:r w:rsidRPr="00390F9D">
          <w:rPr>
            <w:rStyle w:val="a7"/>
            <w:rFonts w:cs="Segoe UI"/>
            <w:b/>
          </w:rPr>
          <w:t>https://meet.google.com/xey-zsad-uwi</w:t>
        </w:r>
      </w:hyperlink>
    </w:p>
    <w:p w:rsidR="001A40D7" w:rsidRDefault="001A40D7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</w:p>
    <w:p w:rsidR="001A40D7" w:rsidRDefault="001A40D7" w:rsidP="00D11A8A">
      <w:pPr>
        <w:pStyle w:val="a3"/>
        <w:numPr>
          <w:ilvl w:val="0"/>
          <w:numId w:val="48"/>
        </w:numPr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left="0" w:right="166" w:firstLine="0"/>
        <w:jc w:val="both"/>
      </w:pPr>
      <w:r w:rsidRPr="001A40D7">
        <w:t>Метель Ольга Вадимовна, Омск, ОмГУ им. Ф.М. Достоевского, канд ист. наук, доцент</w:t>
      </w:r>
      <w:r>
        <w:t>;</w:t>
      </w:r>
    </w:p>
    <w:p w:rsidR="00BE7104" w:rsidRDefault="001A40D7" w:rsidP="00D11A8A">
      <w:pPr>
        <w:pStyle w:val="a3"/>
        <w:spacing w:line="360" w:lineRule="auto"/>
        <w:ind w:left="0"/>
        <w:jc w:val="both"/>
      </w:pPr>
      <w:r w:rsidRPr="001A40D7">
        <w:t>РАЗВИТИЕ ИСТОРИЧЕСКИХ ИССЛЕДОВАНИЙ В АКАДЕМИИ ОБЩЕСТВЕННЫХ НАУК ПРИ ЦК КПСС В 1940–1960-е гг.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Тихонов Виталий Витальевич, Москва, </w:t>
      </w:r>
      <w:r w:rsidRPr="001A40D7">
        <w:t>Институт российской истории РАН</w:t>
      </w:r>
      <w:r>
        <w:t>, д-р ист. Наук, профессор;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СОВЕТСКАЯ «ИСТОРИОГРАФИЧЕСКАЯ ПРОВИНЦИЯ» В ПЕРЕПИСКЕ М.Н. ТИХОМИРОВА И А.П. ПРОНШТЕЙНА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>
        <w:t xml:space="preserve"> </w:t>
      </w: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Свешников Антон Вадимович</w:t>
      </w:r>
      <w:r>
        <w:t xml:space="preserve">, </w:t>
      </w:r>
      <w:r w:rsidRPr="001A40D7">
        <w:t xml:space="preserve">Омск, ОмГУ им. Ф.М. Достоевского, </w:t>
      </w:r>
      <w:r>
        <w:t>д-р ист. наук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КОГДА ЗАКОНЧИЛСЯ СОВЕТСКИЙ ПЕРИОД В ИСТОРИИ ОТЕЧЕСТВЕННОЙ ИСТОРИЧЕСКОЙ НАУКИ?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Волков Роман Львович</w:t>
      </w:r>
      <w:r>
        <w:t xml:space="preserve">, </w:t>
      </w:r>
      <w:r w:rsidRPr="001A40D7">
        <w:t>Волоколамск</w:t>
      </w:r>
      <w:r>
        <w:t xml:space="preserve">, </w:t>
      </w:r>
      <w:r w:rsidRPr="001A40D7">
        <w:t>Муниципальное бюджетное учреждение «Городской культурно-досуговый центр»</w:t>
      </w:r>
      <w:r>
        <w:t>, канд.</w:t>
      </w:r>
      <w:r w:rsidRPr="001A40D7">
        <w:t xml:space="preserve"> экон</w:t>
      </w:r>
      <w:r>
        <w:t xml:space="preserve">. </w:t>
      </w:r>
      <w:r w:rsidRPr="001A40D7">
        <w:t>наук</w:t>
      </w:r>
      <w:r>
        <w:t>, з</w:t>
      </w:r>
      <w:r w:rsidRPr="001A40D7">
        <w:t>ав. отделом организационно-методической работы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lastRenderedPageBreak/>
        <w:t>ВЛИЯНИЕ ФЕНОМЕНА «ОТТЕПЕЛИ» НА РАЗВИТИЕ СОВЕТСКОЙ ИСТОРИОГРАФИИ КУЛЬТУРЫ</w:t>
      </w:r>
    </w:p>
    <w:p w:rsidR="00371147" w:rsidRDefault="00371147" w:rsidP="00D11A8A">
      <w:pPr>
        <w:pStyle w:val="a3"/>
        <w:spacing w:line="360" w:lineRule="auto"/>
        <w:ind w:left="0"/>
        <w:jc w:val="both"/>
      </w:pPr>
    </w:p>
    <w:p w:rsidR="00D11A8A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Телушкина Ольга Викторовна</w:t>
      </w:r>
      <w:r>
        <w:t xml:space="preserve">, </w:t>
      </w:r>
      <w:r w:rsidRPr="001A40D7">
        <w:t>Омск, ОмГУ им. Ф.М. Достоевского</w:t>
      </w:r>
      <w:r>
        <w:t xml:space="preserve">, </w:t>
      </w:r>
      <w:r w:rsidRPr="001A40D7">
        <w:t>младший научный сотрудник</w:t>
      </w:r>
    </w:p>
    <w:p w:rsidR="001A40D7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СЛЕДОВАНИЯ ПО КИТАЙСКОЙ ИСТОРИИ В ИНСТИТУТЕ ДАЛЬНЕГО ВОСТОКА АН СССР В 1967-1980 ГГ.: ТЕМАТИКА И ИНСТИТУЦИОНАЛЬНЫЙ АСПЕКТ</w:t>
      </w:r>
    </w:p>
    <w:p w:rsidR="00D11A8A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D11A8A">
        <w:t>Груздинская Виктория Сергеевна</w:t>
      </w:r>
      <w:r>
        <w:t xml:space="preserve">, Москва, </w:t>
      </w:r>
      <w:r>
        <w:rPr>
          <w:rFonts w:ascii="Times New Roman" w:eastAsia="Times New Roman" w:hAnsi="Times New Roman"/>
        </w:rPr>
        <w:t xml:space="preserve">Институт всеобщей истории РАН; Омск, </w:t>
      </w:r>
      <w:r w:rsidRPr="001A40D7">
        <w:t>ОмГУ им. Ф.М. Достоевского</w:t>
      </w:r>
      <w:r>
        <w:t xml:space="preserve">, </w:t>
      </w:r>
      <w:r w:rsidRPr="001A40D7">
        <w:t>младший научный сотрудник</w:t>
      </w:r>
      <w:r>
        <w:t>, помощник проректора по научной работе;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овалев Михаил Владимирович</w:t>
      </w:r>
      <w:r>
        <w:t xml:space="preserve">, </w:t>
      </w:r>
      <w:r w:rsidRPr="00D11A8A">
        <w:t>Москва</w:t>
      </w:r>
      <w:r>
        <w:t>, Институт всеобщей истории РАН;</w:t>
      </w:r>
      <w:r w:rsidRPr="00D11A8A">
        <w:t xml:space="preserve"> Архив РАН</w:t>
      </w:r>
      <w:r>
        <w:t>, к</w:t>
      </w:r>
      <w:r w:rsidRPr="00D11A8A">
        <w:t>анд. ист. наук, доцент</w:t>
      </w:r>
      <w:r>
        <w:t>, с</w:t>
      </w:r>
      <w:r w:rsidRPr="00D11A8A">
        <w:t>тарший научный сотрудник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 ИСТОРИИ ОДНОЙ НАУЧНОЙ ЭКСПЕРТИЗЫ 1970-Х ГГ.: ЧЕХОСЛОВАЦКИЙ ПРОЕКТ НАПИСАНИЯ ИСТОРИИ СССР ГЛАЗАМИ СОВЕТСКИХ УЧЕНЫХ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Гришина Н.В., Челябинск, </w:t>
      </w:r>
      <w:r w:rsidRPr="00D11A8A">
        <w:t>Челябинский государственный университет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>
      <w:pPr>
        <w:rPr>
          <w:sz w:val="28"/>
          <w:szCs w:val="28"/>
        </w:rPr>
      </w:pPr>
      <w:r>
        <w:br w:type="page"/>
      </w:r>
    </w:p>
    <w:p w:rsidR="00D11A8A" w:rsidRDefault="00D11A8A" w:rsidP="00371147">
      <w:pPr>
        <w:pStyle w:val="1"/>
        <w:rPr>
          <w:color w:val="000080"/>
        </w:rPr>
      </w:pPr>
      <w:bookmarkStart w:id="107" w:name="_Toc57660984"/>
      <w:bookmarkStart w:id="108" w:name="_Toc57661771"/>
      <w:r>
        <w:rPr>
          <w:color w:val="000080"/>
        </w:rPr>
        <w:lastRenderedPageBreak/>
        <w:t>КРУГЛЫЙ СТОЛ</w:t>
      </w:r>
      <w:bookmarkEnd w:id="107"/>
      <w:bookmarkEnd w:id="108"/>
      <w:r>
        <w:rPr>
          <w:color w:val="000080"/>
        </w:rPr>
        <w:t xml:space="preserve"> </w:t>
      </w:r>
    </w:p>
    <w:p w:rsidR="00D11A8A" w:rsidRDefault="00D11A8A" w:rsidP="00371147">
      <w:pPr>
        <w:pStyle w:val="1"/>
        <w:rPr>
          <w:color w:val="000080"/>
        </w:rPr>
      </w:pPr>
      <w:bookmarkStart w:id="109" w:name="_Toc57661772"/>
      <w:r>
        <w:rPr>
          <w:color w:val="000080"/>
        </w:rPr>
        <w:t>«</w:t>
      </w:r>
      <w:r w:rsidR="00AC05F4" w:rsidRPr="00AC05F4">
        <w:rPr>
          <w:color w:val="000080"/>
        </w:rPr>
        <w:t>МИГРАЦИОННЫЕ ПРОЦЕССЫ И ЭТНОКУЛЬТУРНОЕ МНОГООБРАЗИЕ В РОССИЙСКИХ РЕГИОНАХ</w:t>
      </w:r>
      <w:r>
        <w:rPr>
          <w:color w:val="000080"/>
        </w:rPr>
        <w:t>»</w:t>
      </w:r>
      <w:bookmarkEnd w:id="109"/>
    </w:p>
    <w:p w:rsidR="00BA6990" w:rsidRDefault="00BA6990" w:rsidP="00BA6990">
      <w:pPr>
        <w:pStyle w:val="1"/>
        <w:ind w:left="0"/>
        <w:rPr>
          <w:color w:val="000080"/>
        </w:rPr>
      </w:pPr>
    </w:p>
    <w:p w:rsidR="00D11A8A" w:rsidRDefault="007D5B88" w:rsidP="00BA6990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 декабря 2020 года</w:t>
      </w:r>
    </w:p>
    <w:p w:rsidR="007D5B88" w:rsidRDefault="007D5B88" w:rsidP="00BA6990">
      <w:pPr>
        <w:pStyle w:val="1"/>
        <w:ind w:left="0"/>
        <w:rPr>
          <w:color w:val="000080"/>
        </w:rPr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Коломиец Оксана Петровна</w:t>
      </w:r>
      <w:r>
        <w:t xml:space="preserve">, </w:t>
      </w:r>
      <w:r w:rsidRPr="0088613E">
        <w:t>Анадырь</w:t>
      </w:r>
      <w:r w:rsidR="00D11A8A">
        <w:t xml:space="preserve">, </w:t>
      </w:r>
      <w:r w:rsidRPr="0088613E">
        <w:t>СВКНИИ ДВО РАН</w:t>
      </w:r>
      <w:r>
        <w:t>, канд. ист., наук, ведущий научный сотрудник</w:t>
      </w:r>
    </w:p>
    <w:p w:rsidR="00D11A8A" w:rsidRDefault="00D11A8A" w:rsidP="00BA6990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>
        <w:t xml:space="preserve">Смирнова Татьяна Борисовна, Омск, </w:t>
      </w:r>
      <w:r w:rsidRPr="001A40D7">
        <w:t>ОмГУ им. Ф.М. Достоевского</w:t>
      </w:r>
      <w:r>
        <w:t>, д-р ист. наук, профессор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ЕЖДУНАРОДНАЯ И МЕЖРЕГИОНАЛЬНАЯ МИГРАЦИЯ В ОМСКОЙ ОБЛАСТИ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Шевцова Елена Владимировна</w:t>
      </w:r>
      <w:r>
        <w:t xml:space="preserve">, </w:t>
      </w:r>
      <w:r w:rsidRPr="0088613E">
        <w:t>Новосибирск</w:t>
      </w:r>
      <w:r>
        <w:t xml:space="preserve">, </w:t>
      </w:r>
      <w:r w:rsidRPr="0088613E">
        <w:t>Сибирский институт управления – филиал РАНХиГС</w:t>
      </w:r>
      <w:r>
        <w:t>, канд полит.наук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ИГРАЦИОННЫЙ ПОТЕНЦИАЛ СТУДЕНЧЕСКОЙ МОЛОДЕЖИ ГОРОДА НОВОСИБИРСКА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P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Старостин Алексей Николаевич</w:t>
      </w:r>
      <w:r>
        <w:t xml:space="preserve">, Екатеринбург, </w:t>
      </w:r>
      <w:r>
        <w:rPr>
          <w:rFonts w:ascii="Times New Roman" w:eastAsia="Times New Roman" w:hAnsi="Times New Roman"/>
        </w:rPr>
        <w:t>Уральский государственный горный университет, канд. ист. наук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ВОСПРИЯТИЕ ИНОСТРАННЫХ МИГРАНТОВ ЖИТЕЛЯМИ СВЕРДЛОВСКОЙ ОБЛАСТИ В УСЛОВИЯХ ПАНДЕМИИ (ПО ИТОГАМ СОЦИОЛОГИЧЕСКОГО ИССЛЕДОВАНИЯ В 2020 ГОДУ)</w:t>
      </w:r>
    </w:p>
    <w:p w:rsidR="00BA6990" w:rsidRDefault="00BA6990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5C6F9C">
        <w:t>Шинкевич Павел Петрович</w:t>
      </w:r>
      <w:r>
        <w:t xml:space="preserve">, Тюмень, </w:t>
      </w:r>
      <w:r w:rsidRPr="0007783E">
        <w:t>Тюменский институт повышения квалификации сотрудников МВД России</w:t>
      </w:r>
      <w:r>
        <w:t>; старший преподаватель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 w:rsidRPr="00BA6990">
        <w:t xml:space="preserve">УЧЕТ НАЦИОНАЛЬНО-ЭТНИЧЕСКИХ И КОНФЕССИОНАЛЬНЫХ ТРАДИЦИЙ В </w:t>
      </w:r>
      <w:r w:rsidRPr="00BA6990">
        <w:lastRenderedPageBreak/>
        <w:t>ДЕЯТЕЛЬНОСТИ СОТРУДНИКОВ ОРГАНОВ ВНУТРЕННИХ ДЕЛ РОССИЙСКОЙ ФЕДЕРАЦИИ</w:t>
      </w:r>
    </w:p>
    <w:p w:rsidR="003102C7" w:rsidRDefault="003102C7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BA6990">
        <w:t>Ермак</w:t>
      </w:r>
      <w:r>
        <w:t xml:space="preserve"> </w:t>
      </w:r>
      <w:r w:rsidRPr="00BA6990">
        <w:t>Г.Г.</w:t>
      </w:r>
      <w:r>
        <w:t xml:space="preserve">, Владивосток, Институт </w:t>
      </w:r>
      <w:r w:rsidRPr="00BA6990">
        <w:t>истории, археологии и этнографии народов Дальнего Востока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МЕЖЭТНИЧЕСКИЕ ОТНОШЕНИЯ В КУЛЬТУРНО СЛОЖНОМ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РЕГИОНЕ (НА МАТЕРИАЛАХ ПРИМОРСКОГО КРАЯ)</w:t>
      </w:r>
    </w:p>
    <w:p w:rsidR="0088613E" w:rsidRDefault="0088613E" w:rsidP="0088613E">
      <w:pPr>
        <w:pStyle w:val="a3"/>
        <w:spacing w:line="360" w:lineRule="auto"/>
        <w:ind w:left="582"/>
        <w:jc w:val="both"/>
      </w:pPr>
    </w:p>
    <w:p w:rsidR="00D11A8A" w:rsidRPr="00390F9D" w:rsidRDefault="00D11A8A" w:rsidP="00D11A8A">
      <w:pPr>
        <w:pStyle w:val="1"/>
        <w:ind w:left="209"/>
      </w:pPr>
    </w:p>
    <w:p w:rsidR="004564A5" w:rsidRDefault="004564A5">
      <w:pPr>
        <w:rPr>
          <w:sz w:val="28"/>
          <w:szCs w:val="28"/>
        </w:rPr>
      </w:pPr>
      <w:r>
        <w:br w:type="page"/>
      </w:r>
    </w:p>
    <w:p w:rsidR="004564A5" w:rsidRDefault="004564A5" w:rsidP="00F363FB">
      <w:pPr>
        <w:pStyle w:val="1"/>
        <w:rPr>
          <w:color w:val="000080"/>
        </w:rPr>
      </w:pPr>
      <w:bookmarkStart w:id="110" w:name="_Toc57661774"/>
      <w:r>
        <w:rPr>
          <w:color w:val="000080"/>
        </w:rPr>
        <w:lastRenderedPageBreak/>
        <w:t>КОНТАКТЫ</w:t>
      </w:r>
      <w:bookmarkEnd w:id="110"/>
    </w:p>
    <w:p w:rsidR="00AC05F4" w:rsidRDefault="00AC05F4" w:rsidP="00AC05F4">
      <w:pPr>
        <w:pStyle w:val="1"/>
        <w:rPr>
          <w:color w:val="000080"/>
        </w:rPr>
      </w:pPr>
    </w:p>
    <w:p w:rsidR="00AC05F4" w:rsidRDefault="004564A5" w:rsidP="00AC05F4">
      <w:pPr>
        <w:pStyle w:val="1"/>
        <w:spacing w:line="360" w:lineRule="auto"/>
        <w:rPr>
          <w:sz w:val="28"/>
          <w:szCs w:val="28"/>
        </w:rPr>
      </w:pPr>
      <w:bookmarkStart w:id="111" w:name="_Toc57661775"/>
      <w:r w:rsidRPr="00F363FB">
        <w:rPr>
          <w:sz w:val="28"/>
          <w:szCs w:val="28"/>
        </w:rPr>
        <w:t>Официальный сайт конференции</w:t>
      </w:r>
    </w:p>
    <w:p w:rsidR="004564A5" w:rsidRDefault="00254C46" w:rsidP="00AC05F4">
      <w:pPr>
        <w:pStyle w:val="1"/>
        <w:spacing w:line="360" w:lineRule="auto"/>
        <w:rPr>
          <w:sz w:val="28"/>
          <w:szCs w:val="28"/>
        </w:rPr>
      </w:pPr>
      <w:hyperlink r:id="rId15" w:history="1">
        <w:r w:rsidR="004564A5" w:rsidRPr="00F363FB">
          <w:rPr>
            <w:rStyle w:val="a7"/>
            <w:sz w:val="28"/>
            <w:szCs w:val="28"/>
          </w:rPr>
          <w:t>http://conf.omsu.ru/omskienauchnyechteniya_4</w:t>
        </w:r>
        <w:bookmarkEnd w:id="111"/>
      </w:hyperlink>
    </w:p>
    <w:p w:rsidR="00AC05F4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AC05F4" w:rsidRDefault="00AC05F4" w:rsidP="00AC05F4">
      <w:pPr>
        <w:pStyle w:val="1"/>
        <w:spacing w:line="360" w:lineRule="auto"/>
        <w:rPr>
          <w:sz w:val="28"/>
          <w:szCs w:val="28"/>
        </w:rPr>
      </w:pPr>
      <w:r w:rsidRPr="00AC05F4">
        <w:rPr>
          <w:sz w:val="28"/>
          <w:szCs w:val="28"/>
        </w:rPr>
        <w:t>Председатель оргкомитета Прудников Павел Владимирович</w:t>
      </w:r>
      <w:r>
        <w:rPr>
          <w:sz w:val="28"/>
          <w:szCs w:val="28"/>
        </w:rPr>
        <w:t>, проректор по научной работе</w:t>
      </w:r>
      <w:r w:rsidRPr="00AC05F4">
        <w:rPr>
          <w:sz w:val="28"/>
          <w:szCs w:val="28"/>
        </w:rPr>
        <w:t xml:space="preserve"> - </w:t>
      </w:r>
      <w:hyperlink r:id="rId16" w:history="1">
        <w:r w:rsidRPr="00B03212">
          <w:rPr>
            <w:rStyle w:val="a7"/>
            <w:sz w:val="28"/>
            <w:szCs w:val="28"/>
          </w:rPr>
          <w:t>PrudnikovPV@omsu.ru</w:t>
        </w:r>
      </w:hyperlink>
    </w:p>
    <w:p w:rsidR="00AC05F4" w:rsidRPr="00F363FB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4564A5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2" w:name="_Toc57661776"/>
      <w:r w:rsidRPr="00F363FB">
        <w:rPr>
          <w:sz w:val="28"/>
          <w:szCs w:val="28"/>
        </w:rPr>
        <w:t>Научно-технический отдел ОмГУ им. Ф.М. Достоевского:</w:t>
      </w:r>
      <w:bookmarkEnd w:id="112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3" w:name="_Toc57661777"/>
      <w:r w:rsidRPr="00F363FB">
        <w:rPr>
          <w:sz w:val="28"/>
          <w:szCs w:val="28"/>
        </w:rPr>
        <w:t>+7(3812)642-700;</w:t>
      </w:r>
      <w:bookmarkEnd w:id="113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4" w:name="_Toc57661778"/>
      <w:r w:rsidRPr="00F363FB">
        <w:rPr>
          <w:sz w:val="28"/>
          <w:szCs w:val="28"/>
        </w:rPr>
        <w:t>KliuevAI@omsu.ru - начальник отдела Артем Игоревич Клюев;</w:t>
      </w:r>
      <w:bookmarkEnd w:id="114"/>
    </w:p>
    <w:p w:rsidR="00AC05F4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5" w:name="_Toc57661779"/>
      <w:r w:rsidRPr="00F363FB">
        <w:rPr>
          <w:sz w:val="28"/>
          <w:szCs w:val="28"/>
        </w:rPr>
        <w:t xml:space="preserve">Grigorianer@omsu.ru - Элиза Рудиковна Григорян, специалист </w:t>
      </w:r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r w:rsidRPr="00F363FB">
        <w:rPr>
          <w:sz w:val="28"/>
          <w:szCs w:val="28"/>
        </w:rPr>
        <w:t>научно-технического отдела.</w:t>
      </w:r>
      <w:bookmarkEnd w:id="115"/>
    </w:p>
    <w:p w:rsidR="00F363FB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F363FB" w:rsidRPr="004564A5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D11A8A" w:rsidRPr="001A40D7" w:rsidRDefault="00D11A8A" w:rsidP="00D11A8A">
      <w:pPr>
        <w:pStyle w:val="a3"/>
        <w:spacing w:line="360" w:lineRule="auto"/>
        <w:ind w:left="0"/>
        <w:jc w:val="both"/>
      </w:pPr>
    </w:p>
    <w:sectPr w:rsidR="00D11A8A" w:rsidRPr="001A40D7">
      <w:pgSz w:w="11910" w:h="16840"/>
      <w:pgMar w:top="1040" w:right="680" w:bottom="580" w:left="1540" w:header="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87" w:rsidRDefault="00BF3487">
      <w:r>
        <w:separator/>
      </w:r>
    </w:p>
  </w:endnote>
  <w:endnote w:type="continuationSeparator" w:id="0">
    <w:p w:rsidR="00BF3487" w:rsidRDefault="00BF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89703"/>
      <w:docPartObj>
        <w:docPartGallery w:val="Page Numbers (Bottom of Page)"/>
        <w:docPartUnique/>
      </w:docPartObj>
    </w:sdtPr>
    <w:sdtContent>
      <w:p w:rsidR="00254C46" w:rsidRDefault="00254C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21">
          <w:rPr>
            <w:noProof/>
          </w:rPr>
          <w:t>71</w:t>
        </w:r>
        <w:r>
          <w:fldChar w:fldCharType="end"/>
        </w:r>
      </w:p>
    </w:sdtContent>
  </w:sdt>
  <w:p w:rsidR="00254C46" w:rsidRDefault="00254C4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87" w:rsidRDefault="00BF3487">
      <w:r>
        <w:separator/>
      </w:r>
    </w:p>
  </w:footnote>
  <w:footnote w:type="continuationSeparator" w:id="0">
    <w:p w:rsidR="00BF3487" w:rsidRDefault="00BF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C0"/>
    <w:multiLevelType w:val="hybridMultilevel"/>
    <w:tmpl w:val="366E6378"/>
    <w:lvl w:ilvl="0" w:tplc="63785BF6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7C5C60A2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84EE1F0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7340244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5014A8B0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D806F614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6E7F9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3E76BF56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F22293B8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1" w15:restartNumberingAfterBreak="0">
    <w:nsid w:val="04B82B27"/>
    <w:multiLevelType w:val="hybridMultilevel"/>
    <w:tmpl w:val="747C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BBA"/>
    <w:multiLevelType w:val="hybridMultilevel"/>
    <w:tmpl w:val="201C57A8"/>
    <w:lvl w:ilvl="0" w:tplc="2ED4D20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E3FCC85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C066F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C6A56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D8ABF4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5E0C8C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E26B3D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29CEBE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43496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0AC44014"/>
    <w:multiLevelType w:val="hybridMultilevel"/>
    <w:tmpl w:val="0686BF2C"/>
    <w:lvl w:ilvl="0" w:tplc="7F729F04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5E8EB24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CD866D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3F8A53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3BFCAD0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BF4EA236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F907D1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446065B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9AE23856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4" w15:restartNumberingAfterBreak="0">
    <w:nsid w:val="0B963CE7"/>
    <w:multiLevelType w:val="hybridMultilevel"/>
    <w:tmpl w:val="5D04F93C"/>
    <w:lvl w:ilvl="0" w:tplc="0ED67AD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428E6E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7D6849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FFE2DC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A40E0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82E92D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5E63A3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394AC5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D97894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2716EA"/>
    <w:multiLevelType w:val="hybridMultilevel"/>
    <w:tmpl w:val="63B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44E"/>
    <w:multiLevelType w:val="hybridMultilevel"/>
    <w:tmpl w:val="9C60ABF0"/>
    <w:lvl w:ilvl="0" w:tplc="5720DF22">
      <w:start w:val="6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CC"/>
    <w:multiLevelType w:val="hybridMultilevel"/>
    <w:tmpl w:val="9BD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CAF"/>
    <w:multiLevelType w:val="hybridMultilevel"/>
    <w:tmpl w:val="4828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2BD"/>
    <w:multiLevelType w:val="hybridMultilevel"/>
    <w:tmpl w:val="B58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5FE"/>
    <w:multiLevelType w:val="hybridMultilevel"/>
    <w:tmpl w:val="537EA368"/>
    <w:lvl w:ilvl="0" w:tplc="3914004E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EEDD0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9F880A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71AEE4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9256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604EEDA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AB28CBD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13A326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C54BED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9AC7337"/>
    <w:multiLevelType w:val="hybridMultilevel"/>
    <w:tmpl w:val="C522272C"/>
    <w:lvl w:ilvl="0" w:tplc="458222B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D9C6FD9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8CE095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424EE8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0C0A5B7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F18FA6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C16A8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7A2B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251CEC8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2F1E3FEB"/>
    <w:multiLevelType w:val="hybridMultilevel"/>
    <w:tmpl w:val="A364B8A2"/>
    <w:lvl w:ilvl="0" w:tplc="BAC0DEF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B806BF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D18349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D9EFB9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59A35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DA475A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96A3D6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16E8C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10056B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30375AF4"/>
    <w:multiLevelType w:val="hybridMultilevel"/>
    <w:tmpl w:val="2356134C"/>
    <w:lvl w:ilvl="0" w:tplc="8B4C5984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7443FF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3224DE1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35AB58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252C4E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EAA4DD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EA496F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46DA71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8DC27A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315E11FD"/>
    <w:multiLevelType w:val="hybridMultilevel"/>
    <w:tmpl w:val="A692CC6A"/>
    <w:lvl w:ilvl="0" w:tplc="86F8442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F248E0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362E5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722379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A8E0C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45C058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41C9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6622F5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A6267B2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352211B2"/>
    <w:multiLevelType w:val="hybridMultilevel"/>
    <w:tmpl w:val="AC0CC0FC"/>
    <w:lvl w:ilvl="0" w:tplc="CE12441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38D16BEF"/>
    <w:multiLevelType w:val="hybridMultilevel"/>
    <w:tmpl w:val="5388DE88"/>
    <w:lvl w:ilvl="0" w:tplc="966C5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CB4"/>
    <w:multiLevelType w:val="hybridMultilevel"/>
    <w:tmpl w:val="175ED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92E"/>
    <w:multiLevelType w:val="hybridMultilevel"/>
    <w:tmpl w:val="9BC415DE"/>
    <w:lvl w:ilvl="0" w:tplc="A572AE8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 w15:restartNumberingAfterBreak="0">
    <w:nsid w:val="47B947FA"/>
    <w:multiLevelType w:val="hybridMultilevel"/>
    <w:tmpl w:val="D6E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00A0"/>
    <w:multiLevelType w:val="hybridMultilevel"/>
    <w:tmpl w:val="409AD6EE"/>
    <w:lvl w:ilvl="0" w:tplc="E1948AC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83F0097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7B09C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38D7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50CC39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8829F0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5BCE7F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799AA8E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E9E90D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4C551FE8"/>
    <w:multiLevelType w:val="hybridMultilevel"/>
    <w:tmpl w:val="8FFAE5FC"/>
    <w:lvl w:ilvl="0" w:tplc="8FAC1EB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BC0113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4462C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9A6A1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B8662B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C86CA0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D442446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1D495C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2E84E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50144D87"/>
    <w:multiLevelType w:val="hybridMultilevel"/>
    <w:tmpl w:val="F698BB62"/>
    <w:lvl w:ilvl="0" w:tplc="4500808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18BC0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B0681CE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033682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D6403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7D092D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0A8F06C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D8AE4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B0B2464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56FB1DBD"/>
    <w:multiLevelType w:val="hybridMultilevel"/>
    <w:tmpl w:val="45D0C00C"/>
    <w:lvl w:ilvl="0" w:tplc="328C6CD2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lang w:val="ru-RU" w:eastAsia="ru-RU" w:bidi="ru-RU"/>
      </w:rPr>
    </w:lvl>
    <w:lvl w:ilvl="1" w:tplc="18E6A44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F68AF5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6CEEC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F70D77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A282E73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59CAE4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1FCA1A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1FE080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5932278C"/>
    <w:multiLevelType w:val="hybridMultilevel"/>
    <w:tmpl w:val="E22EA8CC"/>
    <w:lvl w:ilvl="0" w:tplc="061A71C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18A02D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6C4E50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BFE0F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A70D0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08E6BA2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2BC556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024D34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72E565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5A635170"/>
    <w:multiLevelType w:val="hybridMultilevel"/>
    <w:tmpl w:val="0B90EF9E"/>
    <w:lvl w:ilvl="0" w:tplc="09F8C16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DDE7CD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2BFA640E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05BA23C8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2996EA1A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70CE004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2DFC8656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F36AABC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6504A86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26" w15:restartNumberingAfterBreak="0">
    <w:nsid w:val="5D0B3D8F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5E326DBA"/>
    <w:multiLevelType w:val="hybridMultilevel"/>
    <w:tmpl w:val="85EC22BA"/>
    <w:lvl w:ilvl="0" w:tplc="837CC8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2EE8BB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BA6236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E749B4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C369D3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17AEF77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9C68A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444972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9F1C9D0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8" w15:restartNumberingAfterBreak="0">
    <w:nsid w:val="601F5D23"/>
    <w:multiLevelType w:val="hybridMultilevel"/>
    <w:tmpl w:val="9E1E4D8A"/>
    <w:lvl w:ilvl="0" w:tplc="FE861DD4">
      <w:start w:val="1"/>
      <w:numFmt w:val="decimal"/>
      <w:lvlText w:val="%1."/>
      <w:lvlJc w:val="left"/>
      <w:pPr>
        <w:ind w:left="522" w:hanging="360"/>
      </w:pPr>
      <w:rPr>
        <w:rFonts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07067A1"/>
    <w:multiLevelType w:val="hybridMultilevel"/>
    <w:tmpl w:val="B06E232A"/>
    <w:lvl w:ilvl="0" w:tplc="667AD9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AAD8B28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66C896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CFF8E43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840A1C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F7437A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95C122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5F27AF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D605E4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662740B6"/>
    <w:multiLevelType w:val="hybridMultilevel"/>
    <w:tmpl w:val="985462A2"/>
    <w:lvl w:ilvl="0" w:tplc="3AD0B14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65E44B7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668A6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5426D2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1B2682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9360C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5BE34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9064A7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BD2E9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1" w15:restartNumberingAfterBreak="0">
    <w:nsid w:val="664F1FA4"/>
    <w:multiLevelType w:val="hybridMultilevel"/>
    <w:tmpl w:val="0A188130"/>
    <w:lvl w:ilvl="0" w:tplc="B3880A5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95B85E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406400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F4CBF7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DC5896B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A68A3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0ADACAC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FC83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35843A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66896AC0"/>
    <w:multiLevelType w:val="hybridMultilevel"/>
    <w:tmpl w:val="D21A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67F"/>
    <w:multiLevelType w:val="hybridMultilevel"/>
    <w:tmpl w:val="2A0EE53E"/>
    <w:lvl w:ilvl="0" w:tplc="F6C6926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3FC4A29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626C59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CCF8B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9F3410B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B3C28A8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FFC54F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B4D9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84724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4" w15:restartNumberingAfterBreak="0">
    <w:nsid w:val="67B021AA"/>
    <w:multiLevelType w:val="hybridMultilevel"/>
    <w:tmpl w:val="71C4D7F4"/>
    <w:lvl w:ilvl="0" w:tplc="438A6B6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C52E9F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61C77E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3C0852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2327D8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E356FBC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C8EB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5BC8B7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E3EC6AC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5" w15:restartNumberingAfterBreak="0">
    <w:nsid w:val="683B77B1"/>
    <w:multiLevelType w:val="hybridMultilevel"/>
    <w:tmpl w:val="0FF6C240"/>
    <w:lvl w:ilvl="0" w:tplc="942A9758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86B2C698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7E44C5A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AA1464F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4D16AFA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3594ECE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A6BEB4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71068C54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5F8132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6" w15:restartNumberingAfterBreak="0">
    <w:nsid w:val="691E653E"/>
    <w:multiLevelType w:val="hybridMultilevel"/>
    <w:tmpl w:val="823818E0"/>
    <w:lvl w:ilvl="0" w:tplc="C92879D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D3F0158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BD503940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C1986D3E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6B5AD986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8848DD2A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5F88868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9B6AA7C8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F22B604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7" w15:restartNumberingAfterBreak="0">
    <w:nsid w:val="6D406CC1"/>
    <w:multiLevelType w:val="hybridMultilevel"/>
    <w:tmpl w:val="DDD614D8"/>
    <w:lvl w:ilvl="0" w:tplc="13A8664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CEEA34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2046A7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A6E143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BBE615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9E6E76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FB299F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232D0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6CA3DF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8" w15:restartNumberingAfterBreak="0">
    <w:nsid w:val="6D441B79"/>
    <w:multiLevelType w:val="hybridMultilevel"/>
    <w:tmpl w:val="53BE2E88"/>
    <w:lvl w:ilvl="0" w:tplc="91C6CF6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32184FD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18EACE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2C187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EB14E97A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72A21DA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700F66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A5A704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27CBC8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9" w15:restartNumberingAfterBreak="0">
    <w:nsid w:val="70941EE4"/>
    <w:multiLevelType w:val="hybridMultilevel"/>
    <w:tmpl w:val="45C05438"/>
    <w:lvl w:ilvl="0" w:tplc="73841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DDF"/>
    <w:multiLevelType w:val="hybridMultilevel"/>
    <w:tmpl w:val="118A3B72"/>
    <w:lvl w:ilvl="0" w:tplc="D056F1C6">
      <w:start w:val="6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77636C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2AED51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2C452B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E2CBDA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80F3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DD6D1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0D03F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DBC04F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1" w15:restartNumberingAfterBreak="0">
    <w:nsid w:val="72917D67"/>
    <w:multiLevelType w:val="hybridMultilevel"/>
    <w:tmpl w:val="5792F286"/>
    <w:lvl w:ilvl="0" w:tplc="A71A4258">
      <w:numFmt w:val="bullet"/>
      <w:lvlText w:val="•"/>
      <w:lvlJc w:val="left"/>
      <w:pPr>
        <w:ind w:left="1060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ACC886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241438">
      <w:numFmt w:val="bullet"/>
      <w:lvlText w:val="•"/>
      <w:lvlJc w:val="left"/>
      <w:pPr>
        <w:ind w:left="5220" w:hanging="361"/>
      </w:pPr>
      <w:rPr>
        <w:lang w:val="ru-RU" w:eastAsia="en-US" w:bidi="ar-SA"/>
      </w:rPr>
    </w:lvl>
    <w:lvl w:ilvl="3" w:tplc="2E90C1BC">
      <w:numFmt w:val="bullet"/>
      <w:lvlText w:val="•"/>
      <w:lvlJc w:val="left"/>
      <w:pPr>
        <w:ind w:left="5963" w:hanging="361"/>
      </w:pPr>
      <w:rPr>
        <w:lang w:val="ru-RU" w:eastAsia="en-US" w:bidi="ar-SA"/>
      </w:rPr>
    </w:lvl>
    <w:lvl w:ilvl="4" w:tplc="DA688590">
      <w:numFmt w:val="bullet"/>
      <w:lvlText w:val="•"/>
      <w:lvlJc w:val="left"/>
      <w:pPr>
        <w:ind w:left="6706" w:hanging="361"/>
      </w:pPr>
      <w:rPr>
        <w:lang w:val="ru-RU" w:eastAsia="en-US" w:bidi="ar-SA"/>
      </w:rPr>
    </w:lvl>
    <w:lvl w:ilvl="5" w:tplc="8062B0F6">
      <w:numFmt w:val="bullet"/>
      <w:lvlText w:val="•"/>
      <w:lvlJc w:val="left"/>
      <w:pPr>
        <w:ind w:left="7449" w:hanging="361"/>
      </w:pPr>
      <w:rPr>
        <w:lang w:val="ru-RU" w:eastAsia="en-US" w:bidi="ar-SA"/>
      </w:rPr>
    </w:lvl>
    <w:lvl w:ilvl="6" w:tplc="82883A58">
      <w:numFmt w:val="bullet"/>
      <w:lvlText w:val="•"/>
      <w:lvlJc w:val="left"/>
      <w:pPr>
        <w:ind w:left="8193" w:hanging="361"/>
      </w:pPr>
      <w:rPr>
        <w:lang w:val="ru-RU" w:eastAsia="en-US" w:bidi="ar-SA"/>
      </w:rPr>
    </w:lvl>
    <w:lvl w:ilvl="7" w:tplc="BE6473DE">
      <w:numFmt w:val="bullet"/>
      <w:lvlText w:val="•"/>
      <w:lvlJc w:val="left"/>
      <w:pPr>
        <w:ind w:left="8936" w:hanging="361"/>
      </w:pPr>
      <w:rPr>
        <w:lang w:val="ru-RU" w:eastAsia="en-US" w:bidi="ar-SA"/>
      </w:rPr>
    </w:lvl>
    <w:lvl w:ilvl="8" w:tplc="6F28C860">
      <w:numFmt w:val="bullet"/>
      <w:lvlText w:val="•"/>
      <w:lvlJc w:val="left"/>
      <w:pPr>
        <w:ind w:left="9679" w:hanging="361"/>
      </w:pPr>
      <w:rPr>
        <w:lang w:val="ru-RU" w:eastAsia="en-US" w:bidi="ar-SA"/>
      </w:rPr>
    </w:lvl>
  </w:abstractNum>
  <w:abstractNum w:abstractNumId="42" w15:restartNumberingAfterBreak="0">
    <w:nsid w:val="743739AE"/>
    <w:multiLevelType w:val="hybridMultilevel"/>
    <w:tmpl w:val="1C1E11AA"/>
    <w:lvl w:ilvl="0" w:tplc="176C08E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60E36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EE4040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02064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79E0E1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06471F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1A679B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FE8753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5FCEA8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3" w15:restartNumberingAfterBreak="0">
    <w:nsid w:val="762D60FB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4" w15:restartNumberingAfterBreak="0">
    <w:nsid w:val="77084A30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5" w15:restartNumberingAfterBreak="0">
    <w:nsid w:val="78F40BE2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6" w15:restartNumberingAfterBreak="0">
    <w:nsid w:val="7BBA5349"/>
    <w:multiLevelType w:val="hybridMultilevel"/>
    <w:tmpl w:val="CD3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1060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8" w15:restartNumberingAfterBreak="0">
    <w:nsid w:val="7FD1469A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4"/>
  </w:num>
  <w:num w:numId="3">
    <w:abstractNumId w:val="38"/>
  </w:num>
  <w:num w:numId="4">
    <w:abstractNumId w:val="37"/>
  </w:num>
  <w:num w:numId="5">
    <w:abstractNumId w:val="25"/>
  </w:num>
  <w:num w:numId="6">
    <w:abstractNumId w:val="23"/>
  </w:num>
  <w:num w:numId="7">
    <w:abstractNumId w:val="45"/>
  </w:num>
  <w:num w:numId="8">
    <w:abstractNumId w:val="42"/>
  </w:num>
  <w:num w:numId="9">
    <w:abstractNumId w:val="31"/>
  </w:num>
  <w:num w:numId="10">
    <w:abstractNumId w:val="36"/>
  </w:num>
  <w:num w:numId="11">
    <w:abstractNumId w:val="11"/>
  </w:num>
  <w:num w:numId="12">
    <w:abstractNumId w:val="26"/>
  </w:num>
  <w:num w:numId="13">
    <w:abstractNumId w:val="21"/>
  </w:num>
  <w:num w:numId="14">
    <w:abstractNumId w:val="40"/>
  </w:num>
  <w:num w:numId="15">
    <w:abstractNumId w:val="13"/>
  </w:num>
  <w:num w:numId="16">
    <w:abstractNumId w:val="30"/>
  </w:num>
  <w:num w:numId="17">
    <w:abstractNumId w:val="29"/>
  </w:num>
  <w:num w:numId="18">
    <w:abstractNumId w:val="3"/>
  </w:num>
  <w:num w:numId="19">
    <w:abstractNumId w:val="27"/>
  </w:num>
  <w:num w:numId="20">
    <w:abstractNumId w:val="2"/>
  </w:num>
  <w:num w:numId="21">
    <w:abstractNumId w:val="14"/>
  </w:num>
  <w:num w:numId="22">
    <w:abstractNumId w:val="0"/>
  </w:num>
  <w:num w:numId="23">
    <w:abstractNumId w:val="12"/>
  </w:num>
  <w:num w:numId="24">
    <w:abstractNumId w:val="10"/>
  </w:num>
  <w:num w:numId="25">
    <w:abstractNumId w:val="22"/>
  </w:num>
  <w:num w:numId="26">
    <w:abstractNumId w:val="35"/>
  </w:num>
  <w:num w:numId="27">
    <w:abstractNumId w:val="33"/>
  </w:num>
  <w:num w:numId="28">
    <w:abstractNumId w:val="20"/>
  </w:num>
  <w:num w:numId="29">
    <w:abstractNumId w:val="43"/>
  </w:num>
  <w:num w:numId="30">
    <w:abstractNumId w:val="34"/>
  </w:num>
  <w:num w:numId="31">
    <w:abstractNumId w:val="32"/>
  </w:num>
  <w:num w:numId="32">
    <w:abstractNumId w:val="44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 w:numId="39">
    <w:abstractNumId w:val="8"/>
  </w:num>
  <w:num w:numId="40">
    <w:abstractNumId w:val="46"/>
  </w:num>
  <w:num w:numId="41">
    <w:abstractNumId w:val="19"/>
  </w:num>
  <w:num w:numId="42">
    <w:abstractNumId w:val="5"/>
  </w:num>
  <w:num w:numId="43">
    <w:abstractNumId w:val="47"/>
  </w:num>
  <w:num w:numId="44">
    <w:abstractNumId w:val="41"/>
  </w:num>
  <w:num w:numId="45">
    <w:abstractNumId w:val="48"/>
  </w:num>
  <w:num w:numId="46">
    <w:abstractNumId w:val="9"/>
  </w:num>
  <w:num w:numId="47">
    <w:abstractNumId w:val="28"/>
  </w:num>
  <w:num w:numId="48">
    <w:abstractNumId w:val="15"/>
  </w:num>
  <w:num w:numId="49">
    <w:abstractNumId w:val="1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04"/>
    <w:rsid w:val="00003DAC"/>
    <w:rsid w:val="000149F0"/>
    <w:rsid w:val="00026749"/>
    <w:rsid w:val="000314F0"/>
    <w:rsid w:val="00032E63"/>
    <w:rsid w:val="00036EBE"/>
    <w:rsid w:val="0003780F"/>
    <w:rsid w:val="00055D5A"/>
    <w:rsid w:val="0006591E"/>
    <w:rsid w:val="00075BD0"/>
    <w:rsid w:val="00076CCE"/>
    <w:rsid w:val="0007783E"/>
    <w:rsid w:val="000972C6"/>
    <w:rsid w:val="000A147C"/>
    <w:rsid w:val="000A4E26"/>
    <w:rsid w:val="000B3F1F"/>
    <w:rsid w:val="000B5646"/>
    <w:rsid w:val="000E3327"/>
    <w:rsid w:val="001210CD"/>
    <w:rsid w:val="0013177E"/>
    <w:rsid w:val="00142D06"/>
    <w:rsid w:val="00150162"/>
    <w:rsid w:val="00150CEC"/>
    <w:rsid w:val="001730E1"/>
    <w:rsid w:val="001817CD"/>
    <w:rsid w:val="00192E83"/>
    <w:rsid w:val="001956DD"/>
    <w:rsid w:val="001A28E0"/>
    <w:rsid w:val="001A3563"/>
    <w:rsid w:val="001A40D7"/>
    <w:rsid w:val="001B7093"/>
    <w:rsid w:val="001C770C"/>
    <w:rsid w:val="001E1D16"/>
    <w:rsid w:val="001E5830"/>
    <w:rsid w:val="001E6834"/>
    <w:rsid w:val="001F2832"/>
    <w:rsid w:val="00235E8A"/>
    <w:rsid w:val="00253738"/>
    <w:rsid w:val="00254C46"/>
    <w:rsid w:val="00260065"/>
    <w:rsid w:val="00264B3A"/>
    <w:rsid w:val="00276100"/>
    <w:rsid w:val="002B3BA3"/>
    <w:rsid w:val="002B6A45"/>
    <w:rsid w:val="002C11DA"/>
    <w:rsid w:val="002C672B"/>
    <w:rsid w:val="002D31FB"/>
    <w:rsid w:val="002D4FA1"/>
    <w:rsid w:val="002E5172"/>
    <w:rsid w:val="002F304F"/>
    <w:rsid w:val="00306A8F"/>
    <w:rsid w:val="003102C7"/>
    <w:rsid w:val="003133C5"/>
    <w:rsid w:val="003335DC"/>
    <w:rsid w:val="00371147"/>
    <w:rsid w:val="003878DC"/>
    <w:rsid w:val="00390F9D"/>
    <w:rsid w:val="00396DC3"/>
    <w:rsid w:val="0039792A"/>
    <w:rsid w:val="003B4A72"/>
    <w:rsid w:val="003B7FF8"/>
    <w:rsid w:val="003C4E77"/>
    <w:rsid w:val="003D0A96"/>
    <w:rsid w:val="003D6743"/>
    <w:rsid w:val="003F0A90"/>
    <w:rsid w:val="00401C10"/>
    <w:rsid w:val="00405B98"/>
    <w:rsid w:val="00436B5F"/>
    <w:rsid w:val="004564A5"/>
    <w:rsid w:val="0046298C"/>
    <w:rsid w:val="004E737F"/>
    <w:rsid w:val="004F0905"/>
    <w:rsid w:val="004F152A"/>
    <w:rsid w:val="004F1979"/>
    <w:rsid w:val="005051D9"/>
    <w:rsid w:val="00510D25"/>
    <w:rsid w:val="0051324F"/>
    <w:rsid w:val="00536482"/>
    <w:rsid w:val="005A30A7"/>
    <w:rsid w:val="005C30C6"/>
    <w:rsid w:val="005C3D78"/>
    <w:rsid w:val="005C6F9C"/>
    <w:rsid w:val="005D29B5"/>
    <w:rsid w:val="005D5AD0"/>
    <w:rsid w:val="005D6EF3"/>
    <w:rsid w:val="005E27F7"/>
    <w:rsid w:val="005E48CC"/>
    <w:rsid w:val="00602BC0"/>
    <w:rsid w:val="00614E11"/>
    <w:rsid w:val="00637FAB"/>
    <w:rsid w:val="0066799D"/>
    <w:rsid w:val="00676722"/>
    <w:rsid w:val="0069348C"/>
    <w:rsid w:val="006B606A"/>
    <w:rsid w:val="006D387D"/>
    <w:rsid w:val="006D72FC"/>
    <w:rsid w:val="006E544D"/>
    <w:rsid w:val="006F708C"/>
    <w:rsid w:val="006F72F5"/>
    <w:rsid w:val="007072E3"/>
    <w:rsid w:val="007107E0"/>
    <w:rsid w:val="00711F42"/>
    <w:rsid w:val="00716AFC"/>
    <w:rsid w:val="00743EDE"/>
    <w:rsid w:val="007623D6"/>
    <w:rsid w:val="007B4F02"/>
    <w:rsid w:val="007D245A"/>
    <w:rsid w:val="007D2C10"/>
    <w:rsid w:val="007D5B88"/>
    <w:rsid w:val="007D7A81"/>
    <w:rsid w:val="00822856"/>
    <w:rsid w:val="00833C02"/>
    <w:rsid w:val="00835C51"/>
    <w:rsid w:val="00841221"/>
    <w:rsid w:val="00853699"/>
    <w:rsid w:val="0088613E"/>
    <w:rsid w:val="008A6A60"/>
    <w:rsid w:val="008C30B4"/>
    <w:rsid w:val="008E3BB2"/>
    <w:rsid w:val="008E616D"/>
    <w:rsid w:val="008F1EF3"/>
    <w:rsid w:val="00903BC9"/>
    <w:rsid w:val="009267DE"/>
    <w:rsid w:val="00927E62"/>
    <w:rsid w:val="009307B3"/>
    <w:rsid w:val="00955184"/>
    <w:rsid w:val="0095582A"/>
    <w:rsid w:val="0096047E"/>
    <w:rsid w:val="009833A6"/>
    <w:rsid w:val="00983572"/>
    <w:rsid w:val="009904F4"/>
    <w:rsid w:val="00995A60"/>
    <w:rsid w:val="009A1036"/>
    <w:rsid w:val="009A4658"/>
    <w:rsid w:val="009D011F"/>
    <w:rsid w:val="009E6DA2"/>
    <w:rsid w:val="009F01BA"/>
    <w:rsid w:val="009F3472"/>
    <w:rsid w:val="00A078BC"/>
    <w:rsid w:val="00A11EEE"/>
    <w:rsid w:val="00A15C28"/>
    <w:rsid w:val="00A42BDE"/>
    <w:rsid w:val="00A5554E"/>
    <w:rsid w:val="00A66AF4"/>
    <w:rsid w:val="00A92A15"/>
    <w:rsid w:val="00AA5520"/>
    <w:rsid w:val="00AA65D9"/>
    <w:rsid w:val="00AB6AB8"/>
    <w:rsid w:val="00AC05F4"/>
    <w:rsid w:val="00AC48FD"/>
    <w:rsid w:val="00AE06EC"/>
    <w:rsid w:val="00AE352F"/>
    <w:rsid w:val="00B22613"/>
    <w:rsid w:val="00B437C5"/>
    <w:rsid w:val="00B544EE"/>
    <w:rsid w:val="00B567E7"/>
    <w:rsid w:val="00B57A95"/>
    <w:rsid w:val="00B70F6F"/>
    <w:rsid w:val="00B75FB8"/>
    <w:rsid w:val="00B76064"/>
    <w:rsid w:val="00BA1C0D"/>
    <w:rsid w:val="00BA6990"/>
    <w:rsid w:val="00BB613D"/>
    <w:rsid w:val="00BC250D"/>
    <w:rsid w:val="00BD301C"/>
    <w:rsid w:val="00BD5363"/>
    <w:rsid w:val="00BE7104"/>
    <w:rsid w:val="00BF3487"/>
    <w:rsid w:val="00C34168"/>
    <w:rsid w:val="00C515ED"/>
    <w:rsid w:val="00C95497"/>
    <w:rsid w:val="00CA217D"/>
    <w:rsid w:val="00CD03B7"/>
    <w:rsid w:val="00CD0ADD"/>
    <w:rsid w:val="00D003DB"/>
    <w:rsid w:val="00D01463"/>
    <w:rsid w:val="00D11A8A"/>
    <w:rsid w:val="00D201D8"/>
    <w:rsid w:val="00D304CB"/>
    <w:rsid w:val="00D335C8"/>
    <w:rsid w:val="00D57DEF"/>
    <w:rsid w:val="00D84B6F"/>
    <w:rsid w:val="00D94944"/>
    <w:rsid w:val="00DB4F75"/>
    <w:rsid w:val="00DF6B0D"/>
    <w:rsid w:val="00E0756A"/>
    <w:rsid w:val="00E24A2A"/>
    <w:rsid w:val="00E269E1"/>
    <w:rsid w:val="00E3496C"/>
    <w:rsid w:val="00E36754"/>
    <w:rsid w:val="00E40176"/>
    <w:rsid w:val="00EA2989"/>
    <w:rsid w:val="00EB2BA3"/>
    <w:rsid w:val="00EC1010"/>
    <w:rsid w:val="00EC4EDA"/>
    <w:rsid w:val="00ED12EC"/>
    <w:rsid w:val="00F13A0B"/>
    <w:rsid w:val="00F363FB"/>
    <w:rsid w:val="00F45367"/>
    <w:rsid w:val="00F53B4C"/>
    <w:rsid w:val="00F769E5"/>
    <w:rsid w:val="00FB4124"/>
    <w:rsid w:val="00FC01F5"/>
    <w:rsid w:val="00FC3BA9"/>
    <w:rsid w:val="00FE17C2"/>
    <w:rsid w:val="00FE3F14"/>
    <w:rsid w:val="00FF15B0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9FF3E-2763-4CD5-B1B4-4E968D0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43"/>
      <w:ind w:left="212" w:right="217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pPr>
      <w:ind w:left="212" w:right="3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234"/>
      <w:ind w:left="212" w:right="217"/>
      <w:jc w:val="center"/>
      <w:outlineLvl w:val="2"/>
    </w:pPr>
    <w:rPr>
      <w:sz w:val="40"/>
      <w:szCs w:val="40"/>
    </w:rPr>
  </w:style>
  <w:style w:type="paragraph" w:styleId="4">
    <w:name w:val="heading 4"/>
    <w:basedOn w:val="a"/>
    <w:uiPriority w:val="1"/>
    <w:qFormat/>
    <w:pPr>
      <w:spacing w:before="234"/>
      <w:ind w:left="212" w:right="216"/>
      <w:jc w:val="center"/>
      <w:outlineLvl w:val="3"/>
    </w:pPr>
    <w:rPr>
      <w:i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" w:right="1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5E27F7"/>
    <w:rPr>
      <w:rFonts w:ascii="Cambria" w:eastAsia="Cambria" w:hAnsi="Cambria" w:cs="Cambria"/>
      <w:lang w:val="ru-RU" w:eastAsia="ru-RU" w:bidi="ru-RU"/>
    </w:rPr>
  </w:style>
  <w:style w:type="character" w:styleId="a7">
    <w:name w:val="Hyperlink"/>
    <w:basedOn w:val="a0"/>
    <w:uiPriority w:val="99"/>
    <w:unhideWhenUsed/>
    <w:rsid w:val="00614E1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D0ADD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55184"/>
    <w:rPr>
      <w:rFonts w:ascii="Arial Narrow" w:eastAsia="Arial Narrow" w:hAnsi="Arial Narrow" w:cs="Arial Narrow"/>
      <w:b/>
      <w:bCs/>
      <w:sz w:val="48"/>
      <w:szCs w:val="4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55184"/>
    <w:rPr>
      <w:rFonts w:ascii="Cambria" w:eastAsia="Cambria" w:hAnsi="Cambria" w:cs="Cambria"/>
      <w:b/>
      <w:bCs/>
      <w:sz w:val="40"/>
      <w:szCs w:val="4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55184"/>
    <w:rPr>
      <w:rFonts w:ascii="Cambria" w:eastAsia="Cambria" w:hAnsi="Cambria" w:cs="Cambria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7114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C05F4"/>
    <w:pPr>
      <w:tabs>
        <w:tab w:val="right" w:leader="dot" w:pos="9680"/>
      </w:tabs>
      <w:spacing w:after="10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37114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711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3711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147"/>
    <w:rPr>
      <w:rFonts w:ascii="Tahoma" w:eastAsia="Cambria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56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8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97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.me/hranality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291088453?pwd=TzVuNDdTSWZpSFFSNmJKZ0JaeGtMQ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udnikovPV@o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402468446?pwd=RmtvUEpjUUVDU3JaSGs5RXlNbFcr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.omsu.ru/omskienauchnyechteniya_4" TargetMode="External"/><Relationship Id="rId10" Type="http://schemas.openxmlformats.org/officeDocument/2006/relationships/hyperlink" Target="https://meet.google.com/zik-jjqh-cb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st.omsu.ru/OWA/redir.aspx?C=7UDQ4f1Vq7HIVLu-t6bAg7MGTcDEo-R_HzcZ4CwvOI_GTGJ0GJXYCA..&amp;URL=https%3a%2f%2fmeet.google.com%2fxey-zsad-u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D577-39A9-4DE1-802C-3B1B40B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1</Pages>
  <Words>16458</Words>
  <Characters>93813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30T15:15:00Z</cp:lastPrinted>
  <dcterms:created xsi:type="dcterms:W3CDTF">2020-12-04T08:08:00Z</dcterms:created>
  <dcterms:modified xsi:type="dcterms:W3CDTF">2020-1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26T00:00:00Z</vt:filetime>
  </property>
</Properties>
</file>